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1B5" w:rsidRDefault="00EA41B5" w:rsidP="003A24E6">
      <w:bookmarkStart w:id="0" w:name="_GoBack"/>
      <w:bookmarkEnd w:id="0"/>
    </w:p>
    <w:p w:rsidR="00EA41B5" w:rsidRDefault="00EA41B5" w:rsidP="003A24E6">
      <w:pPr>
        <w:tabs>
          <w:tab w:val="left" w:pos="1821"/>
        </w:tabs>
      </w:pPr>
      <w:r w:rsidRPr="00EA5F1F">
        <w:rPr>
          <w:b/>
          <w:bCs/>
        </w:rPr>
        <w:t>Karar Numarası   :</w:t>
      </w:r>
      <w:r>
        <w:rPr>
          <w:b/>
          <w:bCs/>
        </w:rPr>
        <w:t xml:space="preserve"> 580</w:t>
      </w:r>
    </w:p>
    <w:p w:rsidR="00EA41B5" w:rsidRDefault="00EA41B5" w:rsidP="003A24E6">
      <w:r>
        <w:t>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Ali ER isimli vatandaşımızın itirazı Meclisçe incelendi.</w:t>
      </w:r>
    </w:p>
    <w:p w:rsidR="00EA41B5" w:rsidRDefault="00EA41B5" w:rsidP="003A24E6"/>
    <w:p w:rsidR="00EA41B5" w:rsidRDefault="00EA41B5" w:rsidP="003A24E6">
      <w:r>
        <w:rPr>
          <w:u w:val="single"/>
        </w:rPr>
        <w:t>DURUM GÖRÜŞÜLDÜ              :</w:t>
      </w:r>
      <w:r>
        <w:t xml:space="preserve"> Ali ER isimli vatandaşımız,  21/06/2022 tarih ve 40 sayılı Belediye Meclis Kararıyla onaylanan Sinop Merkez 1/5000 ölçekli Nazım ve 1/1000 ölçekli Uygulama imar planlarıyla ilgili İlimiz Merkez, Ordu Mahallesi, 145 ada, 40 nolu parselin maliki olduğunu, parselin içinden geçen yolda evinin bulunduğunu, mağdur olduğu gerekçesiyle imar planlarına itiraz etmektedir.</w:t>
      </w:r>
    </w:p>
    <w:p w:rsidR="00EA41B5" w:rsidRDefault="00EA41B5" w:rsidP="003A24E6">
      <w:pPr>
        <w:tabs>
          <w:tab w:val="left" w:pos="1523"/>
        </w:tabs>
      </w:pPr>
      <w:r>
        <w:t xml:space="preserve">Konu ile ilgili Meclisçe yapılan incelemede, söz konusu taşınmazın yapılaşma koşulları mahkemenin itiraz gerekçeleri ve 1/25000 ölçekli Çevre Düzeni Plan ve Plan Hükmü doğrultusunda hazırlanmış olduğundan, yapılaşma koşullarının değiştirilmesine yönelik talep Nüfus ve Sosyal Donatı Dengesini bozacağı anlaşıldığından, itirazın reddine, parselde oluşacak sıkıntıların 3194 sayılı İmar Kanununun 18. madde uygulaması yapılarak giderilmesine </w:t>
      </w:r>
      <w:r w:rsidRPr="00F610AC">
        <w:t>Meclisç</w:t>
      </w:r>
      <w:r>
        <w:t>e oybirliği ile karar verildi.</w:t>
      </w:r>
    </w:p>
    <w:p w:rsidR="00EA41B5" w:rsidRDefault="00EA41B5" w:rsidP="003A24E6">
      <w:pPr>
        <w:tabs>
          <w:tab w:val="left" w:pos="1523"/>
        </w:tabs>
      </w:pPr>
    </w:p>
    <w:p w:rsidR="00EA41B5" w:rsidRDefault="00EA41B5" w:rsidP="003A24E6">
      <w:pPr>
        <w:tabs>
          <w:tab w:val="left" w:pos="1523"/>
        </w:tabs>
      </w:pPr>
      <w:r>
        <w:t>yapılaşma koşulları mahkemenin itiraz gerekçeleri ve 3621 Sayılı Kıyı Kanunu ve İlgili Yönetmelikleri doğrultusunda hazırlanmış olduğundan,</w:t>
      </w:r>
    </w:p>
    <w:p w:rsidR="00EA41B5" w:rsidRDefault="00EA41B5" w:rsidP="003A24E6">
      <w:pPr>
        <w:tabs>
          <w:tab w:val="left" w:pos="1523"/>
        </w:tabs>
      </w:pPr>
      <w:r>
        <w:t>yapılaşma koşullarının değiştirilmesine yönelik talebin Nüfus ve Sosyal Donatı Dengesini bozacağı anlaşıldığından,</w:t>
      </w:r>
    </w:p>
    <w:p w:rsidR="00EA41B5" w:rsidRDefault="00EA41B5" w:rsidP="003A24E6">
      <w:pPr>
        <w:tabs>
          <w:tab w:val="left" w:pos="1523"/>
        </w:tabs>
      </w:pPr>
      <w:r>
        <w:t xml:space="preserve">itirazın reddine </w:t>
      </w:r>
      <w:r w:rsidRPr="00F610AC">
        <w:t>Meclisç</w:t>
      </w:r>
      <w:r>
        <w:t xml:space="preserve">e oyçokluğu ile karar verildi. (Alınan Meclis kararına Nurdan TEKİN ALTINKÖK, Zehra Nur ÇERÇİL ve </w:t>
      </w:r>
      <w:r w:rsidRPr="002B2D69">
        <w:t>Ali</w:t>
      </w:r>
      <w:r>
        <w:t xml:space="preserve"> GÜNDOĞDU çekimser oy verdiler.)</w:t>
      </w:r>
    </w:p>
    <w:p w:rsidR="00EA41B5" w:rsidRDefault="00EA41B5" w:rsidP="003A24E6">
      <w:pPr>
        <w:tabs>
          <w:tab w:val="left" w:pos="1523"/>
        </w:tabs>
      </w:pPr>
    </w:p>
    <w:p w:rsidR="00EA41B5" w:rsidRDefault="00EA41B5" w:rsidP="003A24E6">
      <w:r w:rsidRPr="00EA5F1F">
        <w:rPr>
          <w:b/>
          <w:bCs/>
        </w:rPr>
        <w:t>Karar Numarası   :</w:t>
      </w:r>
      <w:r>
        <w:rPr>
          <w:b/>
          <w:bCs/>
        </w:rPr>
        <w:t xml:space="preserve"> 581</w:t>
      </w:r>
      <w:r>
        <w:rPr>
          <w:b/>
          <w:bCs/>
        </w:rPr>
        <w:br/>
      </w:r>
      <w:r>
        <w:t>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Rafet TURGUT isimli vatandaşımızın itirazı Meclisçe incelendi.</w:t>
      </w:r>
    </w:p>
    <w:p w:rsidR="00EA41B5" w:rsidRDefault="00EA41B5" w:rsidP="003A24E6"/>
    <w:p w:rsidR="00EA41B5" w:rsidRDefault="00EA41B5" w:rsidP="003A24E6">
      <w:r>
        <w:rPr>
          <w:u w:val="single"/>
        </w:rPr>
        <w:t>DURUM GÖRÜŞÜLDÜ              :</w:t>
      </w:r>
      <w:r>
        <w:t xml:space="preserve"> Rafet TURGUT isimli vatandaşımız,  21/06/2022 tarih ve 40 sayılı Belediye Meclis Kararıyla onaylanan Sinop Merkez 1/5000 ölçekli Nazım ve 1/1000 ölçekli Uygulama imar planlarıyla ilgili İlimiz Merkez, Ordu Mahallesi, 145 ada, 67 nolu parselin maliki olduğunu, </w:t>
      </w:r>
      <w:r>
        <w:lastRenderedPageBreak/>
        <w:t>parselinin içinden geçen 15 mt lik yolun kaldırılmasını, parselinin otel alanından çıkarılıp konut alanına çevrilmesi için imar planlarına itiraz etmektedir.</w:t>
      </w:r>
    </w:p>
    <w:p w:rsidR="00EA41B5" w:rsidRDefault="00EA41B5" w:rsidP="003A24E6">
      <w:pPr>
        <w:tabs>
          <w:tab w:val="left" w:pos="1523"/>
        </w:tabs>
      </w:pPr>
      <w:r>
        <w:t xml:space="preserve">Konu ile ilgili Meclisçe yapılan incelemede, söz konusu taşınmazın yapılaşma koşulları mahkemenin itiraz gerekçeleri ve 1/25000 ölçekli Çevre Düzeni Plan ve Plan Hükmü doğrultusunda hazırlanmış olduğundan, yapılaşma koşullarının değiştirilmesine yönelik talep Nüfus ve Sosyal Donatı Dengesini bozacağı anlaşıldığından, itirazın reddine, parselde oluşacak sıkıntıların 3194 sayılı İmar Kanununun 18. madde uygulaması yapılarak giderilmesine </w:t>
      </w:r>
      <w:r w:rsidRPr="00F610AC">
        <w:t>Meclisç</w:t>
      </w:r>
      <w:r>
        <w:t>e oybirliği ile karar verildi.</w:t>
      </w:r>
    </w:p>
    <w:p w:rsidR="00EA41B5" w:rsidRDefault="00EA41B5" w:rsidP="003A24E6">
      <w:pPr>
        <w:tabs>
          <w:tab w:val="left" w:pos="1523"/>
        </w:tabs>
      </w:pPr>
    </w:p>
    <w:p w:rsidR="00EA41B5" w:rsidRDefault="00EA41B5" w:rsidP="003A24E6">
      <w:pPr>
        <w:tabs>
          <w:tab w:val="left" w:pos="1523"/>
        </w:tabs>
        <w:rPr>
          <w:rStyle w:val="Gl"/>
          <w:b w:val="0"/>
          <w:bCs w:val="0"/>
        </w:rPr>
      </w:pPr>
    </w:p>
    <w:p w:rsidR="00EA41B5" w:rsidRDefault="00EA41B5" w:rsidP="003A24E6">
      <w:pPr>
        <w:tabs>
          <w:tab w:val="left" w:pos="1523"/>
        </w:tabs>
      </w:pPr>
      <w:r>
        <w:t>yapılaşma koşulları mahkemenin itiraz gerekçeleri ve 3621 Sayılı Kıyı Kanunu ve İlgili Yönetmelikleri doğrultusunda hazırlanmış olduğundan,</w:t>
      </w:r>
    </w:p>
    <w:p w:rsidR="00EA41B5" w:rsidRDefault="00EA41B5" w:rsidP="003A24E6">
      <w:pPr>
        <w:tabs>
          <w:tab w:val="left" w:pos="1523"/>
        </w:tabs>
      </w:pPr>
      <w:r>
        <w:t>yapılaşma koşullarının değiştirilmesine yönelik talebin Nüfus ve Sosyal Donatı Dengesini bozacağı anlaşıldığından,</w:t>
      </w:r>
    </w:p>
    <w:p w:rsidR="00EA41B5" w:rsidRDefault="00EA41B5" w:rsidP="004E162C">
      <w:pPr>
        <w:tabs>
          <w:tab w:val="left" w:pos="1523"/>
        </w:tabs>
      </w:pPr>
      <w:r>
        <w:t xml:space="preserve">itirazın reddine </w:t>
      </w:r>
      <w:r w:rsidRPr="00F610AC">
        <w:t>Meclisç</w:t>
      </w:r>
      <w:r>
        <w:t xml:space="preserve">e oyçokluğu ile karar verildi. (Alınan Meclis kararına Nurdan TEKİN ALTINKÖK, Zehra Nur ÇERÇİL ve </w:t>
      </w:r>
      <w:r w:rsidRPr="002B2D69">
        <w:t>Ali</w:t>
      </w:r>
      <w:r>
        <w:t xml:space="preserve"> GÜNDOĞDU çekimser oy verdiler.)</w:t>
      </w:r>
      <w:r>
        <w:br/>
      </w:r>
    </w:p>
    <w:p w:rsidR="00EA41B5" w:rsidRDefault="00EA41B5" w:rsidP="003A24E6">
      <w:r w:rsidRPr="00EA5F1F">
        <w:rPr>
          <w:b/>
          <w:bCs/>
        </w:rPr>
        <w:t>Karar Numarası   :</w:t>
      </w:r>
      <w:r>
        <w:rPr>
          <w:b/>
          <w:bCs/>
        </w:rPr>
        <w:t xml:space="preserve"> 582</w:t>
      </w:r>
      <w:r>
        <w:rPr>
          <w:b/>
          <w:bCs/>
        </w:rPr>
        <w:br/>
      </w:r>
      <w:r>
        <w:t>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Hayri EROL isimli vatandaşımızın itirazı Meclisçe incelendi.</w:t>
      </w:r>
    </w:p>
    <w:p w:rsidR="00EA41B5" w:rsidRDefault="00EA41B5" w:rsidP="003A24E6"/>
    <w:p w:rsidR="00EA41B5" w:rsidRDefault="00EA41B5" w:rsidP="003A24E6">
      <w:r>
        <w:rPr>
          <w:u w:val="single"/>
        </w:rPr>
        <w:t>DURUM GÖRÜŞÜLDÜ              :</w:t>
      </w:r>
      <w:r>
        <w:t xml:space="preserve"> Hayri EROL isimli vatandaşımız,  21/06/2022 tarih ve 40 sayılı Belediye Meclis Kararıyla onaylanan Sinop Merkez 1/5000 ölçekli Nazım ve 1/1000 ölçekli Uygulama imar planlarıyla ilgili İlimiz Merkez, Ordu Mahallesi, 145 ada, 3 nolu parselin maliki olduğunu, parselinin yeşil alanda kalmasından dolayı imar planlarına itiraz etmektedir.</w:t>
      </w:r>
    </w:p>
    <w:p w:rsidR="00EA41B5" w:rsidRDefault="00EA41B5" w:rsidP="003A24E6">
      <w:pPr>
        <w:tabs>
          <w:tab w:val="left" w:pos="1523"/>
        </w:tabs>
      </w:pPr>
      <w:r>
        <w:t xml:space="preserve">Konu ile ilgili Meclisçe yapılan incelemede, söz konusu taşınmazın yapılaşma koşulları mahkemenin itiraz gerekçeleri ve 3621 Sayılı Kıyı Kanunu ve İlgili Yönetmelikleri doğrultusunda hazırlanmış olduğundan, yapılaşma koşullarının değiştirilmesine yönelik talep Nüfus ve Sosyal Donatı Dengesini bozacağı anlaşıldığından, itirazın reddine, parselde oluşacak sıkıntıların 3194 sayılı İmar Kanununun 18. madde uygulaması yapılarak giderilmesine </w:t>
      </w:r>
      <w:r w:rsidRPr="00F610AC">
        <w:t>Meclisç</w:t>
      </w:r>
      <w:r>
        <w:t>e oybirliği ile karar verildi.</w:t>
      </w:r>
    </w:p>
    <w:p w:rsidR="00EA41B5" w:rsidRDefault="00EA41B5" w:rsidP="003A24E6">
      <w:pPr>
        <w:tabs>
          <w:tab w:val="left" w:pos="1523"/>
        </w:tabs>
      </w:pPr>
    </w:p>
    <w:p w:rsidR="00EA41B5" w:rsidRDefault="00EA41B5" w:rsidP="003A24E6">
      <w:pPr>
        <w:tabs>
          <w:tab w:val="left" w:pos="1523"/>
        </w:tabs>
      </w:pPr>
    </w:p>
    <w:p w:rsidR="00EA41B5" w:rsidRDefault="00EA41B5" w:rsidP="003A24E6">
      <w:pPr>
        <w:tabs>
          <w:tab w:val="left" w:pos="1523"/>
        </w:tabs>
      </w:pPr>
      <w:r>
        <w:t>yapılaşma koşulları mahkemenin itiraz gerekçeleri ve 3621 Sayılı Kıyı Kanunu ve İlgili Yönetmelikleri doğrultusunda hazırlanmış olduğundan,</w:t>
      </w:r>
    </w:p>
    <w:p w:rsidR="00EA41B5" w:rsidRDefault="00EA41B5" w:rsidP="003A24E6">
      <w:pPr>
        <w:tabs>
          <w:tab w:val="left" w:pos="1523"/>
        </w:tabs>
      </w:pPr>
      <w:r>
        <w:lastRenderedPageBreak/>
        <w:t>yapılaşma koşullarının değiştirilmesine yönelik talebin Nüfus ve Sosyal Donatı Dengesini bozacağı anlaşıldığından,</w:t>
      </w:r>
    </w:p>
    <w:p w:rsidR="00EA41B5" w:rsidRDefault="00EA41B5" w:rsidP="003A24E6">
      <w:pPr>
        <w:tabs>
          <w:tab w:val="left" w:pos="1523"/>
        </w:tabs>
      </w:pPr>
      <w:r>
        <w:t xml:space="preserve">itirazın reddine </w:t>
      </w:r>
      <w:r w:rsidRPr="00F610AC">
        <w:t>Meclisç</w:t>
      </w:r>
      <w:r>
        <w:t xml:space="preserve">e oyçokluğu ile karar verildi. (Alınan Meclis kararına Nurdan TEKİN ALTINKÖK, Zehra Nur ÇERÇİL ve </w:t>
      </w:r>
      <w:r w:rsidRPr="002B2D69">
        <w:t>Ali</w:t>
      </w:r>
      <w:r>
        <w:t xml:space="preserve"> GÜNDOĞDU çekimser oy verdiler.)</w:t>
      </w:r>
    </w:p>
    <w:p w:rsidR="00EA41B5" w:rsidRDefault="00EA41B5" w:rsidP="003A24E6">
      <w:pPr>
        <w:tabs>
          <w:tab w:val="left" w:pos="1523"/>
        </w:tabs>
        <w:rPr>
          <w:rStyle w:val="Gl"/>
          <w:b w:val="0"/>
          <w:bCs w:val="0"/>
        </w:rPr>
      </w:pPr>
    </w:p>
    <w:p w:rsidR="00EA41B5" w:rsidRDefault="00EA41B5" w:rsidP="003A24E6">
      <w:r w:rsidRPr="00EA5F1F">
        <w:rPr>
          <w:b/>
          <w:bCs/>
        </w:rPr>
        <w:t>Karar Numarası   :</w:t>
      </w:r>
      <w:r>
        <w:rPr>
          <w:b/>
          <w:bCs/>
        </w:rPr>
        <w:t xml:space="preserve"> 583</w:t>
      </w:r>
      <w:r>
        <w:rPr>
          <w:b/>
          <w:bCs/>
        </w:rPr>
        <w:br/>
      </w:r>
      <w:r>
        <w:t>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Ergin EROL isimli vatandaşımızın itirazı Meclisçe incelendi.</w:t>
      </w:r>
    </w:p>
    <w:p w:rsidR="00EA41B5" w:rsidRDefault="00EA41B5" w:rsidP="003A24E6"/>
    <w:p w:rsidR="00EA41B5" w:rsidRDefault="00EA41B5" w:rsidP="003A24E6">
      <w:r>
        <w:rPr>
          <w:u w:val="single"/>
        </w:rPr>
        <w:t>DURUM GÖRÜŞÜLDÜ              :</w:t>
      </w:r>
      <w:r>
        <w:t xml:space="preserve"> Ergin EROL isimli vatandaşımız,  21/06/2022 tarih ve 40 sayılı Belediye Meclis Kararıyla onaylanan Sinop Merkez 1/5000 ölçekli Nazım ve 1/1000 ölçekli Uygulama imar planlarıyla ilgili İlimiz Merkez, Ordu Mahallesi, 145 ada, 3 nolu parselin maliki olduğunu, parselinin yeşil alanda kalmasından dolayı imar planlarına itiraz etmektedir.</w:t>
      </w:r>
    </w:p>
    <w:p w:rsidR="00EA41B5" w:rsidRDefault="00EA41B5" w:rsidP="003A24E6">
      <w:pPr>
        <w:tabs>
          <w:tab w:val="left" w:pos="1523"/>
        </w:tabs>
      </w:pPr>
      <w:r>
        <w:t xml:space="preserve">Konu ile ilgili Meclisçe yapılan incelemede, söz konusu taşınmazın yapılaşma koşulları mahkemenin itiraz gerekçeleri ve 3621 Sayılı Kıyı Kanunu ve İlgili Yönetmelikleri doğrultusunda hazırlanmış olduğundan, yapılaşma koşullarının değiştirilmesine yönelik talep Nüfus ve Sosyal Donatı Dengesini bozacağı anlaşıldığından, itirazın reddine, parselde oluşacak sıkıntıların 3194 sayılı İmar Kanununun 18. madde uygulaması yapılarak giderilmesine </w:t>
      </w:r>
      <w:r w:rsidRPr="00F610AC">
        <w:t>Meclisç</w:t>
      </w:r>
      <w:r>
        <w:t>e oybirliği ile karar verildi.</w:t>
      </w:r>
    </w:p>
    <w:p w:rsidR="00EA41B5" w:rsidRDefault="00EA41B5" w:rsidP="003A24E6">
      <w:pPr>
        <w:tabs>
          <w:tab w:val="left" w:pos="1523"/>
        </w:tabs>
      </w:pPr>
    </w:p>
    <w:p w:rsidR="00EA41B5" w:rsidRDefault="00EA41B5" w:rsidP="003A24E6">
      <w:pPr>
        <w:tabs>
          <w:tab w:val="left" w:pos="1523"/>
        </w:tabs>
      </w:pPr>
      <w:r>
        <w:t>yapılaşma koşulları mahkemenin itiraz gerekçeleri ve 3621 Sayılı Kıyı Kanunu ve İlgili Yönetmelikleri doğrultusunda hazırlanmış olduğundan,</w:t>
      </w:r>
    </w:p>
    <w:p w:rsidR="00EA41B5" w:rsidRDefault="00EA41B5" w:rsidP="003A24E6">
      <w:pPr>
        <w:tabs>
          <w:tab w:val="left" w:pos="1523"/>
        </w:tabs>
      </w:pPr>
      <w:r>
        <w:t>yapılaşma koşullarının değiştirilmesine yönelik talebin Nüfus ve Sosyal Donatı Dengesini bozacağı anlaşıldığından,</w:t>
      </w:r>
    </w:p>
    <w:p w:rsidR="00EA41B5" w:rsidRDefault="00EA41B5" w:rsidP="003A24E6">
      <w:pPr>
        <w:tabs>
          <w:tab w:val="left" w:pos="1523"/>
        </w:tabs>
      </w:pPr>
      <w:r>
        <w:t xml:space="preserve">itirazın reddine </w:t>
      </w:r>
      <w:r w:rsidRPr="00F610AC">
        <w:t>Meclisç</w:t>
      </w:r>
      <w:r>
        <w:t xml:space="preserve">e oyçokluğu ile karar verildi. (Alınan Meclis kararına Nurdan TEKİN ALTINKÖK, Zehra Nur ÇERÇİL ve </w:t>
      </w:r>
      <w:r w:rsidRPr="002B2D69">
        <w:t>Ali</w:t>
      </w:r>
      <w:r>
        <w:t xml:space="preserve"> GÜNDOĞDU çekimser oy verdiler.)</w:t>
      </w:r>
    </w:p>
    <w:p w:rsidR="00EA41B5" w:rsidRDefault="00EA41B5" w:rsidP="003A24E6">
      <w:pPr>
        <w:tabs>
          <w:tab w:val="left" w:pos="1523"/>
        </w:tabs>
      </w:pPr>
    </w:p>
    <w:p w:rsidR="00EA41B5" w:rsidRDefault="00EA41B5" w:rsidP="003A24E6">
      <w:pPr>
        <w:tabs>
          <w:tab w:val="left" w:pos="1523"/>
        </w:tabs>
      </w:pPr>
    </w:p>
    <w:p w:rsidR="00EA41B5" w:rsidRDefault="00EA41B5" w:rsidP="003A24E6">
      <w:r w:rsidRPr="00EA5F1F">
        <w:rPr>
          <w:b/>
          <w:bCs/>
        </w:rPr>
        <w:t>Karar Numarası   :</w:t>
      </w:r>
      <w:r>
        <w:rPr>
          <w:b/>
          <w:bCs/>
        </w:rPr>
        <w:t xml:space="preserve"> 584</w:t>
      </w:r>
      <w:r>
        <w:rPr>
          <w:b/>
          <w:bCs/>
        </w:rPr>
        <w:br/>
      </w:r>
      <w:r>
        <w:t>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Necati CANEL isimli vatandaşımızın itirazı Meclisçe incelendi.</w:t>
      </w:r>
    </w:p>
    <w:p w:rsidR="00EA41B5" w:rsidRDefault="00EA41B5" w:rsidP="003A24E6"/>
    <w:p w:rsidR="00EA41B5" w:rsidRDefault="00EA41B5" w:rsidP="003A24E6">
      <w:r>
        <w:rPr>
          <w:u w:val="single"/>
        </w:rPr>
        <w:t>DURUM GÖRÜŞÜLDÜ              :</w:t>
      </w:r>
      <w:r>
        <w:t xml:space="preserve"> Necati CANEL isimli vatandaşımız,  21/06/2022 tarih ve 40 sayılı Belediye Meclis Kararıyla onaylanan Sinop Merkez 1/5000 ölçekli Nazım ve 1/1000 ölçekli Uygulama imar planlarıyla ilgili İlimiz Merkez, Ordu Mahallesi, 145 ada, 128 nolu parselin maliki olduğunu, parselindeki konut alanına Emsal 0.20 Yençok 6.5 mt yüksekli verildiğini, bu kullanım katsayılarının çok düşük olduğunu, ayrıca 500 m2.’ Lik parsel üretilmesi için imar planlarına itiraz etmektedir.</w:t>
      </w:r>
    </w:p>
    <w:p w:rsidR="00EA41B5" w:rsidRDefault="00EA41B5" w:rsidP="003A24E6">
      <w:pPr>
        <w:tabs>
          <w:tab w:val="left" w:pos="1523"/>
        </w:tabs>
        <w:rPr>
          <w:rStyle w:val="Gl"/>
          <w:b w:val="0"/>
          <w:bCs w:val="0"/>
        </w:rPr>
      </w:pPr>
      <w:r>
        <w:t xml:space="preserve">Konu ile ilgili Meclisçe yapılan incelemede, söz konusu taşınmazın planları 1/25000 ölçekli Çevre Düzeni Plan ve Plan Hükümlerine göre ve mahkemenin itiraz gerekçeleri doğrultusunda hazırlanmış olduğundan, yapılaşma koşullarının değiştirilmesine yönelik talep Nüfus ve Sosyal Donatı Dengesini bozacağı anlaşıldığından, itirazın reddine, parselde oluşacak sıkıntıların 3194 sayılı İmar Kanununun 18. madde uygulaması yapılarak giderilmesine </w:t>
      </w:r>
      <w:r w:rsidRPr="00F610AC">
        <w:t>Meclisç</w:t>
      </w:r>
      <w:r>
        <w:t xml:space="preserve">e oyçokluğu ile karar verildi. (Alınan Meclis kararına Nurdan TEKİN ALTINKÖK, Zehra Nur ÇERÇİL ve </w:t>
      </w:r>
      <w:r w:rsidRPr="002B2D69">
        <w:t>Ali</w:t>
      </w:r>
      <w:r>
        <w:t xml:space="preserve"> GÜNDOĞDU çekimser oy verdiler.)</w:t>
      </w:r>
    </w:p>
    <w:p w:rsidR="00EA41B5" w:rsidRDefault="00EA41B5" w:rsidP="003A24E6">
      <w:pPr>
        <w:rPr>
          <w:rStyle w:val="Gl"/>
          <w:b w:val="0"/>
          <w:bCs w:val="0"/>
        </w:rPr>
      </w:pPr>
    </w:p>
    <w:p w:rsidR="00EA41B5" w:rsidRDefault="00EA41B5" w:rsidP="003A24E6">
      <w:pPr>
        <w:tabs>
          <w:tab w:val="left" w:pos="1523"/>
        </w:tabs>
      </w:pPr>
      <w:r>
        <w:t>yapılaşma koşulları mahkemenin itiraz gerekçeleri ve 3621 Sayılı Kıyı Kanunu ve İlgili Yönetmelikleri doğrultusunda hazırlanmış olduğundan,</w:t>
      </w:r>
    </w:p>
    <w:p w:rsidR="00EA41B5" w:rsidRDefault="00EA41B5" w:rsidP="003A24E6">
      <w:pPr>
        <w:tabs>
          <w:tab w:val="left" w:pos="1523"/>
        </w:tabs>
      </w:pPr>
      <w:r>
        <w:t>yapılaşma koşullarının değiştirilmesine yönelik talebin Nüfus ve Sosyal Donatı Dengesini bozacağı anlaşıldığından,</w:t>
      </w:r>
    </w:p>
    <w:p w:rsidR="00EA41B5" w:rsidRDefault="00EA41B5" w:rsidP="003A24E6">
      <w:pPr>
        <w:tabs>
          <w:tab w:val="left" w:pos="1523"/>
        </w:tabs>
      </w:pPr>
      <w:r>
        <w:t xml:space="preserve">itirazın reddine </w:t>
      </w:r>
      <w:r w:rsidRPr="00F610AC">
        <w:t>Meclisç</w:t>
      </w:r>
      <w:r>
        <w:t xml:space="preserve">e oyçokluğu ile karar verildi. (Alınan Meclis kararına Nurdan TEKİN ALTINKÖK, Zehra Nur ÇERÇİL ve </w:t>
      </w:r>
      <w:r w:rsidRPr="002B2D69">
        <w:t>Ali</w:t>
      </w:r>
      <w:r>
        <w:t xml:space="preserve"> GÜNDOĞDU çekimser oy verdiler.)</w:t>
      </w:r>
    </w:p>
    <w:p w:rsidR="00EA41B5" w:rsidRDefault="00EA41B5" w:rsidP="003A24E6">
      <w:pPr>
        <w:tabs>
          <w:tab w:val="left" w:pos="1523"/>
        </w:tabs>
      </w:pPr>
    </w:p>
    <w:p w:rsidR="00EA41B5" w:rsidRDefault="00EA41B5" w:rsidP="003A24E6">
      <w:pPr>
        <w:tabs>
          <w:tab w:val="left" w:pos="1821"/>
        </w:tabs>
      </w:pPr>
      <w:r w:rsidRPr="00EA5F1F">
        <w:rPr>
          <w:b/>
          <w:bCs/>
        </w:rPr>
        <w:t>Karar Numarası   :</w:t>
      </w:r>
      <w:r>
        <w:rPr>
          <w:b/>
          <w:bCs/>
        </w:rPr>
        <w:t xml:space="preserve"> 585</w:t>
      </w:r>
      <w:r>
        <w:rPr>
          <w:b/>
          <w:bCs/>
        </w:rPr>
        <w:br/>
      </w:r>
    </w:p>
    <w:p w:rsidR="00EA41B5" w:rsidRDefault="00EA41B5" w:rsidP="003A24E6">
      <w:r>
        <w:t>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Cengiz GÜVEN isimli vatandaşımızın itirazı Meclisçe incelendi.</w:t>
      </w:r>
    </w:p>
    <w:p w:rsidR="00EA41B5" w:rsidRDefault="00EA41B5" w:rsidP="003A24E6"/>
    <w:p w:rsidR="00EA41B5" w:rsidRDefault="00EA41B5" w:rsidP="003A24E6">
      <w:r>
        <w:rPr>
          <w:u w:val="single"/>
        </w:rPr>
        <w:t>DURUM GÖRÜŞÜLDÜ              :</w:t>
      </w:r>
      <w:r>
        <w:t xml:space="preserve"> Cengiz GÜVEN isimli vatandaşımız,  21/06/2022 tarih ve 40 sayılı Belediye Meclis Kararıyla onaylanan Sinop Merkez 1/5000 ölçekli Nazım ve 1/1000 ölçekli Uygulama imar planlarıyla ilgili İlimiz Merkez, Ordu Mahallesi, 145 ada, 128 nolu parselin maliki olduğunu, parselindeki konut alanına Emsal 0.20 Yençok 6.5 mt yüksekli verildiğini, bu kullanım katsayılarının çok düşük olduğunu, ayrıca 500 m2.’ Lik parsel üretilmesi için imar planlarına itiraz etmektedir.</w:t>
      </w:r>
    </w:p>
    <w:p w:rsidR="00EA41B5" w:rsidRDefault="00EA41B5" w:rsidP="003A24E6">
      <w:pPr>
        <w:tabs>
          <w:tab w:val="left" w:pos="1523"/>
        </w:tabs>
        <w:rPr>
          <w:rStyle w:val="Gl"/>
          <w:b w:val="0"/>
          <w:bCs w:val="0"/>
        </w:rPr>
      </w:pPr>
      <w:r>
        <w:t xml:space="preserve">Konu ile ilgili Meclisçe yapılan incelemede, söz konusu taşınmazın planları 1/25000 ölçekli Çevre Düzeni Plan ve Plan Hükümlerine göre ve mahkemenin itiraz gerekçeleri doğrultusunda hazırlanmış olduğundan, yapılaşma koşullarının değiştirilmesine yönelik talep Nüfus ve Sosyal Donatı Dengesini bozacağı anlaşıldığından, itirazın reddine, parselde oluşacak sıkıntıların 3194 sayılı İmar Kanununun </w:t>
      </w:r>
      <w:r>
        <w:lastRenderedPageBreak/>
        <w:t xml:space="preserve">18. madde uygulaması yapılarak giderilmesine </w:t>
      </w:r>
      <w:r w:rsidRPr="00F610AC">
        <w:t>Meclisç</w:t>
      </w:r>
      <w:r>
        <w:t xml:space="preserve">e oyçokluğu ile karar verildi. (Alınan Meclis kararına Nurdan TEKİN ALTINKÖK, Zehra Nur ÇERÇİL ve </w:t>
      </w:r>
      <w:r w:rsidRPr="002B2D69">
        <w:t>Ali</w:t>
      </w:r>
      <w:r>
        <w:t xml:space="preserve"> GÜNDOĞDU çekimser oy verdiler.)</w:t>
      </w:r>
    </w:p>
    <w:p w:rsidR="00EA41B5" w:rsidRDefault="00EA41B5" w:rsidP="003A24E6">
      <w:pPr>
        <w:rPr>
          <w:rStyle w:val="Gl"/>
          <w:b w:val="0"/>
          <w:bCs w:val="0"/>
        </w:rPr>
      </w:pPr>
    </w:p>
    <w:p w:rsidR="00EA41B5" w:rsidRDefault="00EA41B5" w:rsidP="003A24E6">
      <w:pPr>
        <w:tabs>
          <w:tab w:val="left" w:pos="1523"/>
        </w:tabs>
      </w:pPr>
      <w:r>
        <w:t>yapılaşma koşulları mahkemenin itiraz gerekçeleri ve 3621 Sayılı Kıyı Kanunu ve İlgili Yönetmelikleri doğrultusunda hazırlanmış olduğundan,</w:t>
      </w:r>
    </w:p>
    <w:p w:rsidR="00EA41B5" w:rsidRDefault="00EA41B5" w:rsidP="003A24E6">
      <w:pPr>
        <w:tabs>
          <w:tab w:val="left" w:pos="1523"/>
        </w:tabs>
      </w:pPr>
      <w:r>
        <w:t>yapılaşma koşullarının değiştirilmesine yönelik talebin Nüfus ve Sosyal Donatı Dengesini bozacağı anlaşıldığından,</w:t>
      </w:r>
    </w:p>
    <w:p w:rsidR="00EA41B5" w:rsidRDefault="00EA41B5" w:rsidP="003A24E6">
      <w:pPr>
        <w:tabs>
          <w:tab w:val="left" w:pos="1523"/>
        </w:tabs>
      </w:pPr>
      <w:r>
        <w:t xml:space="preserve">itirazın reddine </w:t>
      </w:r>
      <w:r w:rsidRPr="00F610AC">
        <w:t>Meclisç</w:t>
      </w:r>
      <w:r>
        <w:t xml:space="preserve">e oyçokluğu ile karar verildi. (Alınan Meclis kararına Nurdan TEKİN ALTINKÖK, Zehra Nur ÇERÇİL ve </w:t>
      </w:r>
      <w:r w:rsidRPr="002B2D69">
        <w:t>Ali</w:t>
      </w:r>
      <w:r>
        <w:t xml:space="preserve"> GÜNDOĞDU çekimser oy verdiler.)</w:t>
      </w:r>
    </w:p>
    <w:p w:rsidR="00EA41B5" w:rsidRDefault="00EA41B5" w:rsidP="003A24E6">
      <w:pPr>
        <w:tabs>
          <w:tab w:val="left" w:pos="1523"/>
        </w:tabs>
      </w:pPr>
    </w:p>
    <w:p w:rsidR="009B2D2C" w:rsidRDefault="009B2D2C" w:rsidP="003A24E6">
      <w:r w:rsidRPr="00EA5F1F">
        <w:rPr>
          <w:b/>
          <w:bCs/>
        </w:rPr>
        <w:t>Karar Numarası   :</w:t>
      </w:r>
      <w:r>
        <w:rPr>
          <w:b/>
          <w:bCs/>
        </w:rPr>
        <w:t xml:space="preserve"> 586</w:t>
      </w:r>
      <w:r>
        <w:rPr>
          <w:b/>
          <w:bCs/>
        </w:rPr>
        <w:br/>
      </w:r>
      <w:r>
        <w:t xml:space="preserve">                                          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Nazmiye ÇALIŞKAN isimli vatandaşımızın itirazı Meclisçe incelendi.</w:t>
      </w:r>
    </w:p>
    <w:p w:rsidR="009B2D2C" w:rsidRDefault="009B2D2C" w:rsidP="003A24E6"/>
    <w:p w:rsidR="009B2D2C" w:rsidRDefault="009B2D2C" w:rsidP="003A24E6">
      <w:r>
        <w:rPr>
          <w:u w:val="single"/>
        </w:rPr>
        <w:t>DURUM GÖRÜŞÜLDÜ              :</w:t>
      </w:r>
      <w:r>
        <w:t xml:space="preserve"> Nazmiye ÇALIŞKAN isimli vatandaşımız,  21/06/2022 tarih ve 40 sayılı Belediye Meclis Kararıyla onaylanan Sinop Merkez 1/5000 ölçekli Nazım ve 1/1000 ölçekli Uygulama imar planlarıyla ilgili İlimiz Merkez, Ordu Mahallesi, 145 ada, 128 nolu parselin maliki olduğunu, parselindeki konut alanına Emsal 0.20 Yençok 6.5 mt yüksekli verildiğini, bu kullanım katsayılarının çok düşük olduğunu, ayrıca 500 m2.’ Lik parsel üretilmesi için imar planlarına itiraz etmektedir.</w:t>
      </w:r>
    </w:p>
    <w:p w:rsidR="009B2D2C" w:rsidRDefault="009B2D2C" w:rsidP="003A24E6">
      <w:pPr>
        <w:tabs>
          <w:tab w:val="left" w:pos="1523"/>
        </w:tabs>
        <w:rPr>
          <w:rStyle w:val="Gl"/>
          <w:b w:val="0"/>
          <w:bCs w:val="0"/>
        </w:rPr>
      </w:pPr>
      <w:r>
        <w:t xml:space="preserve">Konu ile ilgili Meclisçe yapılan incelemede, söz konusu taşınmazın planları 1/25000 ölçekli Çevre Düzeni Plan ve Plan Hükümlerine göre ve mahkemenin itiraz gerekçeleri doğrultusunda hazırlanmış olduğundan, yapılaşma koşullarının değiştirilmesine yönelik talep Nüfus ve Sosyal Donatı Dengesini bozacağı anlaşıldığından, itirazın reddine, parselde oluşacak sıkıntıların 3194 sayılı İmar Kanununun 18. madde uygulaması yapılarak giderilmesine </w:t>
      </w:r>
      <w:r w:rsidRPr="00F610AC">
        <w:t>Meclisç</w:t>
      </w:r>
      <w:r>
        <w:t xml:space="preserve">e oyçokluğu ile karar verildi. (Alınan Meclis kararına Nurdan TEKİN ALTINKÖK, Zehra Nur ÇERÇİL ve </w:t>
      </w:r>
      <w:r w:rsidRPr="002B2D69">
        <w:t>Ali</w:t>
      </w:r>
      <w:r>
        <w:t xml:space="preserve"> GÜNDOĞDU çekimser oy verdiler.)</w:t>
      </w:r>
    </w:p>
    <w:p w:rsidR="009B2D2C" w:rsidRDefault="009B2D2C" w:rsidP="003A24E6">
      <w:pPr>
        <w:tabs>
          <w:tab w:val="left" w:pos="1523"/>
        </w:tabs>
      </w:pPr>
      <w:r>
        <w:t>yapılaşma koşulları mahkemenin itiraz gerekçeleri ve 3621 Sayılı Kıyı Kanunu ve İlgili Yönetmelikleri doğrultusunda hazırlanmış olduğundan,</w:t>
      </w:r>
    </w:p>
    <w:p w:rsidR="009B2D2C" w:rsidRDefault="009B2D2C" w:rsidP="003A24E6">
      <w:pPr>
        <w:tabs>
          <w:tab w:val="left" w:pos="1523"/>
        </w:tabs>
      </w:pPr>
      <w:r>
        <w:t>yapılaşma koşullarının değiştirilmesine yönelik talebin Nüfus ve Sosyal Donatı Dengesini bozacağı anlaşıldığından,</w:t>
      </w:r>
    </w:p>
    <w:p w:rsidR="009B2D2C" w:rsidRDefault="009B2D2C" w:rsidP="003A24E6">
      <w:pPr>
        <w:tabs>
          <w:tab w:val="left" w:pos="1523"/>
        </w:tabs>
      </w:pPr>
      <w:r>
        <w:t xml:space="preserve">itirazın reddine </w:t>
      </w:r>
      <w:r w:rsidRPr="00F610AC">
        <w:t>Meclisç</w:t>
      </w:r>
      <w:r>
        <w:t xml:space="preserve">e oyçokluğu ile karar verildi. (Alınan Meclis kararına Nurdan TEKİN ALTINKÖK, Zehra Nur ÇERÇİL ve </w:t>
      </w:r>
      <w:r w:rsidRPr="002B2D69">
        <w:t>Ali</w:t>
      </w:r>
      <w:r>
        <w:t xml:space="preserve"> GÜNDOĞDU çekimser oy verdiler.)</w:t>
      </w:r>
    </w:p>
    <w:p w:rsidR="009B2D2C" w:rsidRDefault="009B2D2C" w:rsidP="003A24E6">
      <w:pPr>
        <w:tabs>
          <w:tab w:val="left" w:pos="1523"/>
        </w:tabs>
      </w:pPr>
    </w:p>
    <w:p w:rsidR="009B2D2C" w:rsidRDefault="009B2D2C" w:rsidP="003A24E6">
      <w:pPr>
        <w:tabs>
          <w:tab w:val="left" w:pos="1523"/>
        </w:tabs>
      </w:pPr>
    </w:p>
    <w:p w:rsidR="009B2D2C" w:rsidRDefault="009B2D2C" w:rsidP="003A24E6">
      <w:r w:rsidRPr="00EA5F1F">
        <w:rPr>
          <w:b/>
          <w:bCs/>
        </w:rPr>
        <w:lastRenderedPageBreak/>
        <w:t>Karar Numarası   :</w:t>
      </w:r>
      <w:r>
        <w:rPr>
          <w:b/>
          <w:bCs/>
        </w:rPr>
        <w:t xml:space="preserve"> 587</w:t>
      </w:r>
      <w:r>
        <w:rPr>
          <w:b/>
          <w:bCs/>
        </w:rPr>
        <w:br/>
      </w:r>
      <w:r>
        <w:t xml:space="preserve">                                          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Hacer İNCEOĞLU isimli vatandaşımızın itirazı Meclisçe incelendi.</w:t>
      </w:r>
    </w:p>
    <w:p w:rsidR="009B2D2C" w:rsidRDefault="009B2D2C" w:rsidP="003A24E6"/>
    <w:p w:rsidR="009B2D2C" w:rsidRDefault="009B2D2C" w:rsidP="003A24E6">
      <w:r>
        <w:rPr>
          <w:u w:val="single"/>
        </w:rPr>
        <w:t>DURUM GÖRÜŞÜLDÜ              :</w:t>
      </w:r>
      <w:r>
        <w:t xml:space="preserve"> Hacer İNCEOĞLU isimli vatandaşımız,  21/06/2022 tarih ve 40 sayılı Belediye Meclis Kararıyla onaylanan Sinop Merkez 1/5000 ölçekli Nazım ve 1/1000 ölçekli Uygulama imar planlarıyla ilgili İlimiz Merkez, Ordu Mahallesi, 145 ada, 128 nolu parselin maliki olduğunu, parselindeki konut alanına Emsal 0.20 Yençok 6.5 mt yüksekli verildiğini, bu kullanım katsayılarının çok düşük olduğunu, ayrıca 500 m2.’ Lik parsel üretilmesi için imar planlarına itiraz etmektedir.</w:t>
      </w:r>
    </w:p>
    <w:p w:rsidR="009B2D2C" w:rsidRDefault="009B2D2C" w:rsidP="003A24E6">
      <w:pPr>
        <w:tabs>
          <w:tab w:val="left" w:pos="1523"/>
        </w:tabs>
        <w:rPr>
          <w:rStyle w:val="Gl"/>
          <w:b w:val="0"/>
          <w:bCs w:val="0"/>
        </w:rPr>
      </w:pPr>
      <w:r>
        <w:t xml:space="preserve">Konu ile ilgili Meclisçe yapılan incelemede, söz konusu taşınmazın planları 1/25000 ölçekli Çevre Düzeni Plan ve Plan Hükümlerine göre ve mahkemenin itiraz gerekçeleri doğrultusunda hazırlanmış olduğundan, yapılaşma koşullarının değiştirilmesine yönelik talep Nüfus ve Sosyal Donatı Dengesini bozacağı anlaşıldığından, itirazın reddine, parselde oluşacak sıkıntıların 3194 sayılı İmar Kanununun 18. madde uygulaması yapılarak giderilmesine </w:t>
      </w:r>
      <w:r w:rsidRPr="00F610AC">
        <w:t>Meclisç</w:t>
      </w:r>
      <w:r>
        <w:t xml:space="preserve">e oyçokluğu ile karar verildi. (Alınan Meclis kararına Nurdan TEKİN ALTINKÖK, Zehra Nur ÇERÇİL ve </w:t>
      </w:r>
      <w:r w:rsidRPr="002B2D69">
        <w:t>Ali</w:t>
      </w:r>
      <w:r>
        <w:t xml:space="preserve"> GÜNDOĞDU çekimser oy verdiler.)</w:t>
      </w:r>
    </w:p>
    <w:p w:rsidR="009B2D2C" w:rsidRDefault="009B2D2C" w:rsidP="003A24E6">
      <w:pPr>
        <w:rPr>
          <w:rStyle w:val="Gl"/>
          <w:b w:val="0"/>
          <w:bCs w:val="0"/>
        </w:rPr>
      </w:pPr>
    </w:p>
    <w:p w:rsidR="009B2D2C" w:rsidRDefault="009B2D2C" w:rsidP="003A24E6">
      <w:pPr>
        <w:tabs>
          <w:tab w:val="left" w:pos="1523"/>
        </w:tabs>
      </w:pPr>
      <w:r>
        <w:t>yapılaşma koşulları mahkemenin itiraz gerekçeleri ve 3621 Sayılı Kıyı Kanunu ve İlgili Yönetmelikleri doğrultusunda hazırlanmış olduğundan,</w:t>
      </w:r>
    </w:p>
    <w:p w:rsidR="009B2D2C" w:rsidRDefault="009B2D2C" w:rsidP="003A24E6">
      <w:pPr>
        <w:tabs>
          <w:tab w:val="left" w:pos="1523"/>
        </w:tabs>
      </w:pPr>
      <w:r>
        <w:t>yapılaşma koşullarının değiştirilmesine yönelik talebin Nüfus ve Sosyal Donatı Dengesini bozacağı anlaşıldığından,</w:t>
      </w:r>
    </w:p>
    <w:p w:rsidR="009B2D2C" w:rsidRDefault="009B2D2C" w:rsidP="003A24E6">
      <w:pPr>
        <w:tabs>
          <w:tab w:val="left" w:pos="1523"/>
        </w:tabs>
      </w:pPr>
      <w:r>
        <w:t xml:space="preserve">itirazın reddine </w:t>
      </w:r>
      <w:r w:rsidRPr="00F610AC">
        <w:t>Meclisç</w:t>
      </w:r>
      <w:r>
        <w:t xml:space="preserve">e oyçokluğu ile karar verildi. (Alınan Meclis kararına Nurdan TEKİN ALTINKÖK, Zehra Nur ÇERÇİL ve </w:t>
      </w:r>
      <w:r w:rsidRPr="002B2D69">
        <w:t>Ali</w:t>
      </w:r>
      <w:r>
        <w:t xml:space="preserve"> GÜNDOĞDU çekimser oy verdiler.)</w:t>
      </w:r>
    </w:p>
    <w:p w:rsidR="009B2D2C" w:rsidRDefault="009B2D2C" w:rsidP="003A24E6">
      <w:pPr>
        <w:tabs>
          <w:tab w:val="left" w:pos="1821"/>
        </w:tabs>
      </w:pPr>
      <w:r w:rsidRPr="00EA5F1F">
        <w:rPr>
          <w:b/>
          <w:bCs/>
        </w:rPr>
        <w:t>Karar Numarası   :</w:t>
      </w:r>
      <w:r>
        <w:rPr>
          <w:b/>
          <w:bCs/>
        </w:rPr>
        <w:t xml:space="preserve"> 588</w:t>
      </w:r>
      <w:r>
        <w:rPr>
          <w:b/>
          <w:bCs/>
        </w:rPr>
        <w:br/>
      </w:r>
    </w:p>
    <w:p w:rsidR="009B2D2C" w:rsidRDefault="009B2D2C" w:rsidP="003A24E6">
      <w:r>
        <w:t>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Suna AYDIN YEŞİL isimli vatandaşımızın itirazı Meclisçe incelendi.</w:t>
      </w:r>
    </w:p>
    <w:p w:rsidR="009B2D2C" w:rsidRDefault="009B2D2C" w:rsidP="003A24E6"/>
    <w:p w:rsidR="009B2D2C" w:rsidRDefault="009B2D2C" w:rsidP="003A24E6">
      <w:r>
        <w:rPr>
          <w:u w:val="single"/>
        </w:rPr>
        <w:t>DURUM GÖRÜŞÜLDÜ              :</w:t>
      </w:r>
      <w:r>
        <w:t xml:space="preserve"> Suna AYDIN YEŞİL isimli vatandaşımız,  21/06/2022 tarih ve 40 sayılı Belediye Meclis Kararıyla onaylanan Sinop Merkez 1/5000 ölçekli Nazım ve 1/1000 ölçekli Uygulama imar planlarıyla ilgili İlimiz Merkez, Ordu Mahallesi, 145 ada, 128 nolu parselin maliki olduğunu, parselindeki konut alanına Emsal 0.20 Yençok 6.5 mt yüksekli verildiğini, bu kullanım katsayılarının çok düşük olduğunu, ayrıca 500 m2.’ Lik parsel üretilmesi için imar planlarına itiraz etmektedir.</w:t>
      </w:r>
    </w:p>
    <w:p w:rsidR="009B2D2C" w:rsidRDefault="009B2D2C" w:rsidP="003A24E6">
      <w:pPr>
        <w:tabs>
          <w:tab w:val="left" w:pos="1523"/>
        </w:tabs>
        <w:rPr>
          <w:rStyle w:val="Gl"/>
          <w:b w:val="0"/>
          <w:bCs w:val="0"/>
        </w:rPr>
      </w:pPr>
      <w:r>
        <w:lastRenderedPageBreak/>
        <w:t xml:space="preserve">Konu ile ilgili Meclisçe yapılan incelemede, söz konusu taşınmazın planları 1/25000 ölçekli Çevre Düzeni Plan ve Plan Hükümlerine göre ve mahkemenin itiraz gerekçeleri doğrultusunda hazırlanmış olduğundan, yapılaşma koşullarının değiştirilmesine yönelik talep Nüfus ve Sosyal Donatı Dengesini bozacağı anlaşıldığından, itirazın reddine, parselde oluşacak sıkıntıların 3194 sayılı İmar Kanununun 18. madde uygulaması yapılarak giderilmesine </w:t>
      </w:r>
      <w:r w:rsidRPr="00F610AC">
        <w:t>Meclisç</w:t>
      </w:r>
      <w:r>
        <w:t xml:space="preserve">e oyçokluğu ile karar verildi. (Alınan Meclis kararına Nurdan TEKİN ALTINKÖK, Zehra Nur ÇERÇİL ve </w:t>
      </w:r>
      <w:r w:rsidRPr="002B2D69">
        <w:t>Ali</w:t>
      </w:r>
      <w:r>
        <w:t xml:space="preserve"> GÜNDOĞDU çekimser oy verdiler.)</w:t>
      </w:r>
    </w:p>
    <w:p w:rsidR="009B2D2C" w:rsidRDefault="009B2D2C" w:rsidP="003A24E6">
      <w:pPr>
        <w:rPr>
          <w:rStyle w:val="Gl"/>
          <w:b w:val="0"/>
          <w:bCs w:val="0"/>
        </w:rPr>
      </w:pPr>
    </w:p>
    <w:p w:rsidR="009B2D2C" w:rsidRDefault="009B2D2C" w:rsidP="003A24E6">
      <w:pPr>
        <w:tabs>
          <w:tab w:val="left" w:pos="1523"/>
        </w:tabs>
      </w:pPr>
      <w:r>
        <w:t>yapılaşma koşulları mahkemenin itiraz gerekçeleri ve 3621 Sayılı Kıyı Kanunu ve İlgili Yönetmelikleri doğrultusunda hazırlanmış olduğundan,</w:t>
      </w:r>
    </w:p>
    <w:p w:rsidR="009B2D2C" w:rsidRDefault="009B2D2C" w:rsidP="003A24E6">
      <w:pPr>
        <w:tabs>
          <w:tab w:val="left" w:pos="1523"/>
        </w:tabs>
      </w:pPr>
      <w:r>
        <w:t>yapılaşma koşullarının değiştirilmesine yönelik talebin Nüfus ve Sosyal Donatı Dengesini bozacağı anlaşıldığından,</w:t>
      </w:r>
    </w:p>
    <w:p w:rsidR="009B2D2C" w:rsidRDefault="009B2D2C" w:rsidP="003A24E6">
      <w:pPr>
        <w:tabs>
          <w:tab w:val="left" w:pos="1523"/>
        </w:tabs>
      </w:pPr>
      <w:r>
        <w:t xml:space="preserve">itirazın reddine </w:t>
      </w:r>
      <w:r w:rsidRPr="00F610AC">
        <w:t>Meclisç</w:t>
      </w:r>
      <w:r>
        <w:t xml:space="preserve">e oyçokluğu ile karar verildi. (Alınan Meclis kararına Nurdan TEKİN ALTINKÖK, Zehra Nur ÇERÇİL ve </w:t>
      </w:r>
      <w:r w:rsidRPr="002B2D69">
        <w:t>Ali</w:t>
      </w:r>
      <w:r>
        <w:t xml:space="preserve"> GÜNDOĞDU çekimser oy verdiler.)</w:t>
      </w:r>
    </w:p>
    <w:p w:rsidR="009B2D2C" w:rsidRDefault="009B2D2C" w:rsidP="003A24E6">
      <w:pPr>
        <w:tabs>
          <w:tab w:val="left" w:pos="1523"/>
        </w:tabs>
      </w:pPr>
    </w:p>
    <w:p w:rsidR="009B2D2C" w:rsidRDefault="009B2D2C" w:rsidP="003A24E6">
      <w:pPr>
        <w:tabs>
          <w:tab w:val="left" w:pos="1821"/>
        </w:tabs>
      </w:pPr>
      <w:r w:rsidRPr="00EA5F1F">
        <w:rPr>
          <w:b/>
          <w:bCs/>
        </w:rPr>
        <w:t>Karar Numarası   :</w:t>
      </w:r>
      <w:r>
        <w:rPr>
          <w:b/>
          <w:bCs/>
        </w:rPr>
        <w:t xml:space="preserve"> 589</w:t>
      </w:r>
      <w:r>
        <w:rPr>
          <w:b/>
          <w:bCs/>
        </w:rPr>
        <w:br/>
      </w:r>
    </w:p>
    <w:p w:rsidR="009B2D2C" w:rsidRDefault="009B2D2C" w:rsidP="003A24E6">
      <w:r>
        <w:t>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Melahat GÜVEN isimli vatandaşımızın itirazı Meclisçe incelendi.</w:t>
      </w:r>
    </w:p>
    <w:p w:rsidR="009B2D2C" w:rsidRDefault="009B2D2C" w:rsidP="003A24E6"/>
    <w:p w:rsidR="009B2D2C" w:rsidRDefault="009B2D2C" w:rsidP="003A24E6">
      <w:r>
        <w:rPr>
          <w:u w:val="single"/>
        </w:rPr>
        <w:t>DURUM GÖRÜŞÜLDÜ              :</w:t>
      </w:r>
      <w:r>
        <w:t xml:space="preserve"> Melahat GÜVEN isimli vatandaşımız,  21/06/2022 tarih ve 40 sayılı Belediye Meclis Kararıyla onaylanan Sinop Merkez 1/5000 ölçekli Nazım ve 1/1000 ölçekli Uygulama imar planlarıyla ilgili İlimiz Merkez, Ordu Mahallesi, 145 ada, 128 nolu parselin maliki olduğunu, parselindeki konut alanına Emsal 0.20 Yençok 6.5 mt yüksekli verildiğini, bu kullanım katsayılarının çok düşük olduğunu, ayrıca 500 m2.’ Lik parsel üretilmesi için imar planlarına itiraz etmektedir.</w:t>
      </w:r>
    </w:p>
    <w:p w:rsidR="009B2D2C" w:rsidRDefault="009B2D2C" w:rsidP="003A24E6">
      <w:pPr>
        <w:tabs>
          <w:tab w:val="left" w:pos="1523"/>
        </w:tabs>
        <w:rPr>
          <w:rStyle w:val="Gl"/>
          <w:b w:val="0"/>
          <w:bCs w:val="0"/>
        </w:rPr>
      </w:pPr>
      <w:r>
        <w:t xml:space="preserve">Konu ile ilgili Meclisçe yapılan incelemede, söz konusu taşınmazın planları 1/25000 ölçekli Çevre Düzeni Plan ve Plan Hükümlerine göre ve mahkemenin itiraz gerekçeleri doğrultusunda hazırlanmış olduğundan, yapılaşma koşullarının değiştirilmesine yönelik talep Nüfus ve Sosyal Donatı Dengesini bozacağı anlaşıldığından, itirazın reddine, parselde oluşacak sıkıntıların 3194 sayılı İmar Kanununun 18. madde uygulaması yapılarak giderilmesine </w:t>
      </w:r>
      <w:r w:rsidRPr="00F610AC">
        <w:t>Meclisç</w:t>
      </w:r>
      <w:r>
        <w:t xml:space="preserve">e oyçokluğu ile karar verildi. (Alınan Meclis kararına Nurdan TEKİN ALTINKÖK, Zehra Nur ÇERÇİL ve </w:t>
      </w:r>
      <w:r w:rsidRPr="002B2D69">
        <w:t>Ali</w:t>
      </w:r>
      <w:r>
        <w:t xml:space="preserve"> GÜNDOĞDU çekimser oy verdiler.)</w:t>
      </w:r>
    </w:p>
    <w:p w:rsidR="009B2D2C" w:rsidRDefault="009B2D2C" w:rsidP="003A24E6">
      <w:pPr>
        <w:tabs>
          <w:tab w:val="left" w:pos="1523"/>
        </w:tabs>
      </w:pPr>
      <w:r>
        <w:t>yapılaşma koşulları mahkemenin itiraz gerekçeleri ve 3621 Sayılı Kıyı Kanunu ve İlgili Yönetmelikleri doğrultusunda hazırlanmış olduğundan,</w:t>
      </w:r>
    </w:p>
    <w:p w:rsidR="009B2D2C" w:rsidRDefault="009B2D2C" w:rsidP="003A24E6">
      <w:pPr>
        <w:tabs>
          <w:tab w:val="left" w:pos="1523"/>
        </w:tabs>
      </w:pPr>
      <w:r>
        <w:t>yapılaşma koşullarının değiştirilmesine yönelik talebin Nüfus ve Sosyal Donatı Dengesini bozacağı anlaşıldığından,</w:t>
      </w:r>
    </w:p>
    <w:p w:rsidR="009B2D2C" w:rsidRDefault="009B2D2C" w:rsidP="003A24E6">
      <w:pPr>
        <w:tabs>
          <w:tab w:val="left" w:pos="1523"/>
        </w:tabs>
      </w:pPr>
      <w:r>
        <w:lastRenderedPageBreak/>
        <w:t xml:space="preserve">itirazın reddine </w:t>
      </w:r>
      <w:r w:rsidRPr="00F610AC">
        <w:t>Meclisç</w:t>
      </w:r>
      <w:r>
        <w:t xml:space="preserve">e oyçokluğu ile karar verildi. (Alınan Meclis kararına Nurdan TEKİN ALTINKÖK, Zehra Nur ÇERÇİL ve </w:t>
      </w:r>
      <w:r w:rsidRPr="002B2D69">
        <w:t>Ali</w:t>
      </w:r>
      <w:r>
        <w:t xml:space="preserve"> GÜNDOĞDU çekimser oy verdiler.)</w:t>
      </w:r>
    </w:p>
    <w:p w:rsidR="009B2D2C" w:rsidRDefault="009B2D2C" w:rsidP="003A24E6"/>
    <w:p w:rsidR="009B2D2C" w:rsidRDefault="009B2D2C" w:rsidP="003A24E6">
      <w:r w:rsidRPr="00EA5F1F">
        <w:rPr>
          <w:b/>
          <w:bCs/>
        </w:rPr>
        <w:t>Karar Numarası   :</w:t>
      </w:r>
      <w:r>
        <w:rPr>
          <w:b/>
          <w:bCs/>
        </w:rPr>
        <w:t xml:space="preserve"> 590</w:t>
      </w:r>
      <w:r>
        <w:rPr>
          <w:b/>
          <w:bCs/>
        </w:rPr>
        <w:br/>
      </w:r>
      <w:r>
        <w:t>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Bahire CANEL isimli vatandaşımızın itirazı Meclisçe incelendi.</w:t>
      </w:r>
    </w:p>
    <w:p w:rsidR="009B2D2C" w:rsidRDefault="009B2D2C" w:rsidP="003A24E6"/>
    <w:p w:rsidR="009B2D2C" w:rsidRDefault="009B2D2C" w:rsidP="003A24E6">
      <w:r>
        <w:rPr>
          <w:u w:val="single"/>
        </w:rPr>
        <w:t>DURUM GÖRÜŞÜLDÜ              :</w:t>
      </w:r>
      <w:r>
        <w:t xml:space="preserve"> Bahire CANEL isimli vatandaşımız,  21/06/2022 tarih ve 40 sayılı Belediye Meclis Kararıyla onaylanan Sinop Merkez 1/5000 ölçekli Nazım ve 1/1000 ölçekli Uygulama imar planlarıyla ilgili İlimiz Merkez, Ordu Mahallesi, 145 ada, 128 nolu parselin maliki olduğunu, parselindeki konut alanına Emsal 0.20 Yençok 6.5 mt yüksekli verildiğini, bu kullanım katsayılarının çok düşük olduğunu, ayrıca 500 m2.’ Lik parsel üretilmesi için imar planlarına itiraz etmektedir.</w:t>
      </w:r>
    </w:p>
    <w:p w:rsidR="009B2D2C" w:rsidRDefault="009B2D2C" w:rsidP="003A24E6">
      <w:pPr>
        <w:tabs>
          <w:tab w:val="left" w:pos="1523"/>
        </w:tabs>
        <w:rPr>
          <w:rStyle w:val="Gl"/>
          <w:b w:val="0"/>
          <w:bCs w:val="0"/>
        </w:rPr>
      </w:pPr>
      <w:r>
        <w:t xml:space="preserve">Konu ile ilgili Meclisçe yapılan incelemede, söz konusu taşınmazın planları 1/25000 ölçekli Çevre Düzeni Plan ve Plan Hükümlerine göre ve mahkemenin itiraz gerekçeleri doğrultusunda hazırlanmış olduğundan, yapılaşma koşullarının değiştirilmesine yönelik talep Nüfus ve Sosyal Donatı Dengesini bozacağı anlaşıldığından, itirazın reddine, parselde oluşacak sıkıntıların 3194 sayılı İmar Kanununun 18. madde uygulaması yapılarak giderilmesine </w:t>
      </w:r>
      <w:r w:rsidRPr="00F610AC">
        <w:t>Meclisç</w:t>
      </w:r>
      <w:r>
        <w:t xml:space="preserve">e oyçokluğu ile karar verildi. (Alınan Meclis kararına Nurdan TEKİN ALTINKÖK, Zehra Nur ÇERÇİL ve </w:t>
      </w:r>
      <w:r w:rsidRPr="002B2D69">
        <w:t>Ali</w:t>
      </w:r>
      <w:r>
        <w:t xml:space="preserve"> GÜNDOĞDU çekimser oy verdiler.)</w:t>
      </w:r>
    </w:p>
    <w:p w:rsidR="009B2D2C" w:rsidRDefault="009B2D2C" w:rsidP="003A24E6">
      <w:pPr>
        <w:rPr>
          <w:rStyle w:val="Gl"/>
          <w:b w:val="0"/>
          <w:bCs w:val="0"/>
        </w:rPr>
      </w:pPr>
    </w:p>
    <w:p w:rsidR="009B2D2C" w:rsidRDefault="009B2D2C" w:rsidP="003A24E6">
      <w:pPr>
        <w:tabs>
          <w:tab w:val="left" w:pos="1523"/>
        </w:tabs>
      </w:pPr>
      <w:r>
        <w:t>yapılaşma koşulları mahkemenin itiraz gerekçeleri ve 3621 Sayılı Kıyı Kanunu ve İlgili Yönetmelikleri doğrultusunda hazırlanmış olduğundan,</w:t>
      </w:r>
    </w:p>
    <w:p w:rsidR="009B2D2C" w:rsidRDefault="009B2D2C" w:rsidP="003A24E6">
      <w:pPr>
        <w:tabs>
          <w:tab w:val="left" w:pos="1523"/>
        </w:tabs>
      </w:pPr>
      <w:r>
        <w:t>yapılaşma koşullarının değiştirilmesine yönelik talebin Nüfus ve Sosyal Donatı Dengesini bozacağı anlaşıldığından,</w:t>
      </w:r>
    </w:p>
    <w:p w:rsidR="009B2D2C" w:rsidRDefault="009B2D2C" w:rsidP="003A24E6">
      <w:pPr>
        <w:tabs>
          <w:tab w:val="left" w:pos="1523"/>
        </w:tabs>
      </w:pPr>
      <w:r>
        <w:t xml:space="preserve">itirazın reddine </w:t>
      </w:r>
      <w:r w:rsidRPr="00F610AC">
        <w:t>Meclisç</w:t>
      </w:r>
      <w:r>
        <w:t xml:space="preserve">e oyçokluğu ile karar verildi. (Alınan Meclis kararına Nurdan TEKİN ALTINKÖK, Zehra Nur ÇERÇİL ve </w:t>
      </w:r>
      <w:r w:rsidRPr="002B2D69">
        <w:t>Ali</w:t>
      </w:r>
      <w:r>
        <w:t xml:space="preserve"> GÜNDOĞDU çekimser oy verdiler.)</w:t>
      </w:r>
    </w:p>
    <w:p w:rsidR="009B2D2C" w:rsidRDefault="009B2D2C" w:rsidP="003A24E6"/>
    <w:p w:rsidR="009B2D2C" w:rsidRDefault="009B2D2C" w:rsidP="003A24E6">
      <w:r w:rsidRPr="00EA5F1F">
        <w:rPr>
          <w:b/>
          <w:bCs/>
        </w:rPr>
        <w:t>Karar Numarası   :</w:t>
      </w:r>
      <w:r>
        <w:rPr>
          <w:b/>
          <w:bCs/>
        </w:rPr>
        <w:t xml:space="preserve"> 591</w:t>
      </w:r>
      <w:r>
        <w:rPr>
          <w:b/>
          <w:bCs/>
        </w:rPr>
        <w:br/>
      </w:r>
      <w:r>
        <w:t>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Cemile CİVELEK isimli vatandaşımızın itirazı Meclisçe incelendi.</w:t>
      </w:r>
    </w:p>
    <w:p w:rsidR="009B2D2C" w:rsidRDefault="009B2D2C" w:rsidP="003A24E6"/>
    <w:p w:rsidR="009B2D2C" w:rsidRDefault="009B2D2C" w:rsidP="003A24E6">
      <w:r>
        <w:rPr>
          <w:u w:val="single"/>
        </w:rPr>
        <w:lastRenderedPageBreak/>
        <w:t>DURUM GÖRÜŞÜLDÜ              :</w:t>
      </w:r>
      <w:r>
        <w:t xml:space="preserve"> Cemile CİVELEK isimli vatandaşımız,  21/06/2022 tarih ve 40 sayılı Belediye Meclis Kararıyla onaylanan Sinop Merkez 1/5000 ölçekli Nazım ve 1/1000 ölçekli Uygulama imar planlarıyla ilgili İlimiz Merkez, Ordu Mahallesi, 145 ada, 128 nolu parselin maliki olduğunu, parselindeki konut alanına Emsal 0.20 Yençok 6.5 mt yüksekli verildiğini, bu kullanım katsayılarının çok düşük olduğunu, ayrıca 500 m2.’ Lik parsel üretilmesi için imar planlarına itiraz etmektedir.</w:t>
      </w:r>
    </w:p>
    <w:p w:rsidR="009B2D2C" w:rsidRDefault="009B2D2C" w:rsidP="003A24E6">
      <w:pPr>
        <w:tabs>
          <w:tab w:val="left" w:pos="1523"/>
        </w:tabs>
        <w:rPr>
          <w:rStyle w:val="Gl"/>
          <w:b w:val="0"/>
          <w:bCs w:val="0"/>
        </w:rPr>
      </w:pPr>
      <w:r>
        <w:t xml:space="preserve">Konu ile ilgili Meclisçe yapılan incelemede, söz konusu taşınmazın planları 1/25000 ölçekli Çevre Düzeni Plan ve Plan Hükümlerine göre ve mahkemenin itiraz gerekçeleri doğrultusunda hazırlanmış olduğundan, yapılaşma koşullarının değiştirilmesine yönelik talep Nüfus ve Sosyal Donatı Dengesini bozacağı anlaşıldığından, itirazın reddine, parselde oluşacak sıkıntıların 3194 sayılı İmar Kanununun 18. madde uygulaması yapılarak giderilmesine </w:t>
      </w:r>
      <w:r w:rsidRPr="00F610AC">
        <w:t>Meclisç</w:t>
      </w:r>
      <w:r>
        <w:t xml:space="preserve">e oyçokluğu ile karar verildi. (Alınan Meclis kararına Nurdan TEKİN ALTINKÖK, Zehra Nur ÇERÇİL ve </w:t>
      </w:r>
      <w:r w:rsidRPr="002B2D69">
        <w:t>Ali</w:t>
      </w:r>
      <w:r>
        <w:t xml:space="preserve"> GÜNDOĞDU çekimser oy verdiler.)</w:t>
      </w:r>
    </w:p>
    <w:p w:rsidR="009B2D2C" w:rsidRDefault="009B2D2C" w:rsidP="003A24E6">
      <w:pPr>
        <w:tabs>
          <w:tab w:val="left" w:pos="1523"/>
        </w:tabs>
      </w:pPr>
      <w:r>
        <w:t>yapılaşma koşulları mahkemenin itiraz gerekçeleri ve 3621 Sayılı Kıyı Kanunu ve İlgili Yönetmelikleri doğrultusunda hazırlanmış olduğundan,</w:t>
      </w:r>
    </w:p>
    <w:p w:rsidR="009B2D2C" w:rsidRDefault="009B2D2C" w:rsidP="003A24E6">
      <w:pPr>
        <w:tabs>
          <w:tab w:val="left" w:pos="1523"/>
        </w:tabs>
      </w:pPr>
      <w:r>
        <w:t>yapılaşma koşullarının değiştirilmesine yönelik talebin Nüfus ve Sosyal Donatı Dengesini bozacağı anlaşıldığından,</w:t>
      </w:r>
    </w:p>
    <w:p w:rsidR="009B2D2C" w:rsidRDefault="009B2D2C" w:rsidP="003A24E6">
      <w:pPr>
        <w:tabs>
          <w:tab w:val="left" w:pos="1523"/>
        </w:tabs>
      </w:pPr>
      <w:r>
        <w:t xml:space="preserve">itirazın reddine </w:t>
      </w:r>
      <w:r w:rsidRPr="00F610AC">
        <w:t>Meclisç</w:t>
      </w:r>
      <w:r>
        <w:t xml:space="preserve">e oyçokluğu ile karar verildi. (Alınan Meclis kararına Nurdan TEKİN ALTINKÖK, Zehra Nur ÇERÇİL ve </w:t>
      </w:r>
      <w:r w:rsidRPr="002B2D69">
        <w:t>Ali</w:t>
      </w:r>
      <w:r>
        <w:t xml:space="preserve"> GÜNDOĞDU çekimser oy verdiler.)</w:t>
      </w:r>
    </w:p>
    <w:p w:rsidR="009B2D2C" w:rsidRDefault="009B2D2C" w:rsidP="003A24E6">
      <w:r w:rsidRPr="00EA5F1F">
        <w:rPr>
          <w:b/>
          <w:bCs/>
        </w:rPr>
        <w:t>Karar Numarası   :</w:t>
      </w:r>
      <w:r>
        <w:rPr>
          <w:b/>
          <w:bCs/>
        </w:rPr>
        <w:t xml:space="preserve"> 592</w:t>
      </w:r>
      <w:r>
        <w:rPr>
          <w:b/>
          <w:bCs/>
        </w:rPr>
        <w:br/>
      </w:r>
      <w:r>
        <w:t>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Senbil KABAL isimli vatandaşımızın itirazı Meclisçe incelendi.</w:t>
      </w:r>
    </w:p>
    <w:p w:rsidR="009B2D2C" w:rsidRDefault="009B2D2C" w:rsidP="003A24E6"/>
    <w:p w:rsidR="009B2D2C" w:rsidRDefault="009B2D2C" w:rsidP="003A24E6">
      <w:r>
        <w:rPr>
          <w:u w:val="single"/>
        </w:rPr>
        <w:t>DURUM GÖRÜŞÜLDÜ              :</w:t>
      </w:r>
      <w:r>
        <w:t xml:space="preserve"> Senbil KABAL isimli vatandaşımız,  21/06/2022 tarih ve 40 sayılı Belediye Meclis Kararıyla onaylanan Sinop Merkez 1/5000 ölçekli Nazım ve 1/1000 ölçekli Uygulama imar planlarıyla ilgili İlimiz Merkez, Ordu Mahallesi, 145 ada, 128 nolu parselin maliki olduğunu, parselindeki konut alanına Emsal 0.20 Yençok 6.5 mt yüksekli verildiğini, bu kullanım katsayılarının çok düşük olduğunu, ayrıca 500 m2.’ Lik parsel üretilmesi için imar planlarına itiraz etmektedir.</w:t>
      </w:r>
    </w:p>
    <w:p w:rsidR="009B2D2C" w:rsidRDefault="009B2D2C" w:rsidP="003A24E6">
      <w:pPr>
        <w:tabs>
          <w:tab w:val="left" w:pos="1523"/>
        </w:tabs>
        <w:rPr>
          <w:rStyle w:val="Gl"/>
          <w:b w:val="0"/>
          <w:bCs w:val="0"/>
        </w:rPr>
      </w:pPr>
      <w:r>
        <w:t xml:space="preserve">Konu ile ilgili Meclisçe yapılan incelemede, söz konusu taşınmazın planları 1/25000 ölçekli Çevre Düzeni Plan ve Plan Hükümlerine göre ve mahkemenin itiraz gerekçeleri doğrultusunda hazırlanmış olduğundan, yapılaşma koşullarının değiştirilmesine yönelik talep Nüfus ve Sosyal Donatı Dengesini bozacağı anlaşıldığından, itirazın reddine, parselde oluşacak sıkıntıların 3194 sayılı İmar Kanununun 18. madde uygulaması yapılarak giderilmesine </w:t>
      </w:r>
      <w:r w:rsidRPr="00F610AC">
        <w:t>Meclisç</w:t>
      </w:r>
      <w:r>
        <w:t xml:space="preserve">e oyçokluğu ile karar verildi. (Alınan Meclis kararına Nurdan TEKİN ALTINKÖK, Zehra Nur ÇERÇİL ve </w:t>
      </w:r>
      <w:r w:rsidRPr="002B2D69">
        <w:t>Ali</w:t>
      </w:r>
      <w:r>
        <w:t xml:space="preserve"> GÜNDOĞDU çekimser oy verdiler.)</w:t>
      </w:r>
    </w:p>
    <w:p w:rsidR="009B2D2C" w:rsidRDefault="009B2D2C" w:rsidP="003A24E6">
      <w:pPr>
        <w:rPr>
          <w:rStyle w:val="Gl"/>
          <w:b w:val="0"/>
          <w:bCs w:val="0"/>
        </w:rPr>
      </w:pPr>
    </w:p>
    <w:p w:rsidR="009B2D2C" w:rsidRDefault="009B2D2C" w:rsidP="003A24E6">
      <w:pPr>
        <w:tabs>
          <w:tab w:val="left" w:pos="1523"/>
        </w:tabs>
      </w:pPr>
      <w:r>
        <w:t>yapılaşma koşulları mahkemenin itiraz gerekçeleri ve 3621 Sayılı Kıyı Kanunu ve İlgili Yönetmelikleri doğrultusunda hazırlanmış olduğundan,</w:t>
      </w:r>
    </w:p>
    <w:p w:rsidR="009B2D2C" w:rsidRDefault="009B2D2C" w:rsidP="003A24E6">
      <w:pPr>
        <w:tabs>
          <w:tab w:val="left" w:pos="1523"/>
        </w:tabs>
      </w:pPr>
      <w:r>
        <w:lastRenderedPageBreak/>
        <w:t>yapılaşma koşullarının değiştirilmesine yönelik talebin Nüfus ve Sosyal Donatı Dengesini bozacağı anlaşıldığından,</w:t>
      </w:r>
    </w:p>
    <w:p w:rsidR="009B2D2C" w:rsidRDefault="009B2D2C" w:rsidP="003A24E6">
      <w:pPr>
        <w:tabs>
          <w:tab w:val="left" w:pos="1523"/>
        </w:tabs>
      </w:pPr>
      <w:r>
        <w:t xml:space="preserve">itirazın reddine </w:t>
      </w:r>
      <w:r w:rsidRPr="00F610AC">
        <w:t>Meclisç</w:t>
      </w:r>
      <w:r>
        <w:t xml:space="preserve">e oyçokluğu ile karar verildi. (Alınan Meclis kararına Nurdan TEKİN ALTINKÖK, Zehra Nur ÇERÇİL ve </w:t>
      </w:r>
      <w:r w:rsidRPr="002B2D69">
        <w:t>Ali</w:t>
      </w:r>
      <w:r>
        <w:t xml:space="preserve"> GÜNDOĞDU çekimser oy verdiler.)</w:t>
      </w:r>
    </w:p>
    <w:p w:rsidR="009B2D2C" w:rsidRDefault="009B2D2C" w:rsidP="003A24E6">
      <w:r>
        <w:rPr>
          <w:lang w:val="en-US"/>
        </w:rPr>
        <w:br/>
      </w:r>
    </w:p>
    <w:p w:rsidR="009B2D2C" w:rsidRDefault="009B2D2C" w:rsidP="003A24E6">
      <w:r w:rsidRPr="00EA5F1F">
        <w:rPr>
          <w:b/>
          <w:bCs/>
        </w:rPr>
        <w:t>Karar Numarası   :</w:t>
      </w:r>
      <w:r>
        <w:rPr>
          <w:b/>
          <w:bCs/>
        </w:rPr>
        <w:t xml:space="preserve"> 593</w:t>
      </w:r>
      <w:r>
        <w:rPr>
          <w:b/>
          <w:bCs/>
        </w:rPr>
        <w:br/>
      </w:r>
      <w:r>
        <w:t>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Ayfer CİVELEK isimli vatandaşımızın itirazı Meclisçe incelendi.</w:t>
      </w:r>
    </w:p>
    <w:p w:rsidR="009B2D2C" w:rsidRDefault="009B2D2C" w:rsidP="003A24E6"/>
    <w:p w:rsidR="009B2D2C" w:rsidRDefault="009B2D2C" w:rsidP="003A24E6">
      <w:r>
        <w:rPr>
          <w:u w:val="single"/>
        </w:rPr>
        <w:t>DURUM GÖRÜŞÜLDÜ              :</w:t>
      </w:r>
      <w:r>
        <w:t xml:space="preserve"> Ayfer CİVELEK isimli vatandaşımız,  21/06/2022 tarih ve 40 sayılı Belediye Meclis Kararıyla onaylanan Sinop Merkez 1/5000 ölçekli Nazım ve 1/1000 ölçekli Uygulama imar planlarıyla ilgili İlimiz Merkez, Ordu Mahallesi, 145 ada, 128 nolu parselin maliki olduğunu, parselindeki konut alanına Emsal 0.20 Yençok 6.5 mt yüksekli verildiğini, bu kullanım katsayılarının çok düşük olduğunu, ayrıca 500 m2.’ Lik parsel üretilmesi için imar planlarına itiraz etmektedir.</w:t>
      </w:r>
    </w:p>
    <w:p w:rsidR="009B2D2C" w:rsidRDefault="009B2D2C" w:rsidP="003A24E6">
      <w:pPr>
        <w:tabs>
          <w:tab w:val="left" w:pos="1523"/>
        </w:tabs>
        <w:rPr>
          <w:rStyle w:val="Gl"/>
          <w:b w:val="0"/>
          <w:bCs w:val="0"/>
        </w:rPr>
      </w:pPr>
      <w:r>
        <w:t xml:space="preserve">Konu ile ilgili Meclisçe yapılan incelemede, söz konusu taşınmazın planları 1/25000 ölçekli Çevre Düzeni Plan ve Plan Hükümlerine göre ve mahkemenin itiraz gerekçeleri doğrultusunda hazırlanmış olduğundan, yapılaşma koşullarının değiştirilmesine yönelik talep Nüfus ve Sosyal Donatı Dengesini bozacağı anlaşıldığından, itirazın reddine, parselde oluşacak sıkıntıların 3194 sayılı İmar Kanununun 18. madde uygulaması yapılarak giderilmesine </w:t>
      </w:r>
      <w:r w:rsidRPr="00F610AC">
        <w:t>Meclisç</w:t>
      </w:r>
      <w:r>
        <w:t xml:space="preserve">e oyçokluğu ile karar verildi. (Alınan Meclis kararına Nurdan TEKİN ALTINKÖK, Zehra Nur ÇERÇİL ve </w:t>
      </w:r>
      <w:r w:rsidRPr="002B2D69">
        <w:t>Ali</w:t>
      </w:r>
      <w:r>
        <w:t xml:space="preserve"> GÜNDOĞDU çekimser oy verdiler.)</w:t>
      </w:r>
    </w:p>
    <w:p w:rsidR="009B2D2C" w:rsidRDefault="009B2D2C" w:rsidP="003A24E6">
      <w:pPr>
        <w:rPr>
          <w:rStyle w:val="Gl"/>
          <w:b w:val="0"/>
          <w:bCs w:val="0"/>
        </w:rPr>
      </w:pPr>
    </w:p>
    <w:p w:rsidR="009B2D2C" w:rsidRDefault="009B2D2C" w:rsidP="003A24E6">
      <w:pPr>
        <w:tabs>
          <w:tab w:val="left" w:pos="1523"/>
        </w:tabs>
      </w:pPr>
      <w:r>
        <w:t>yapılaşma koşulları mahkemenin itiraz gerekçeleri ve 3621 Sayılı Kıyı Kanunu ve İlgili Yönetmelikleri doğrultusunda hazırlanmış olduğundan,</w:t>
      </w:r>
    </w:p>
    <w:p w:rsidR="009B2D2C" w:rsidRDefault="009B2D2C" w:rsidP="003A24E6">
      <w:pPr>
        <w:tabs>
          <w:tab w:val="left" w:pos="1523"/>
        </w:tabs>
      </w:pPr>
      <w:r>
        <w:t>yapılaşma koşullarının değiştirilmesine yönelik talebin Nüfus ve Sosyal Donatı Dengesini bozacağı anlaşıldığından,</w:t>
      </w:r>
    </w:p>
    <w:p w:rsidR="009B2D2C" w:rsidRDefault="009B2D2C" w:rsidP="003A24E6">
      <w:pPr>
        <w:tabs>
          <w:tab w:val="left" w:pos="1523"/>
        </w:tabs>
      </w:pPr>
      <w:r>
        <w:t xml:space="preserve">itirazın reddine </w:t>
      </w:r>
      <w:r w:rsidRPr="00F610AC">
        <w:t>Meclisç</w:t>
      </w:r>
      <w:r>
        <w:t xml:space="preserve">e oyçokluğu ile karar verildi. (Alınan Meclis kararına Nurdan TEKİN ALTINKÖK, Zehra Nur ÇERÇİL ve </w:t>
      </w:r>
      <w:r w:rsidRPr="002B2D69">
        <w:t>Ali</w:t>
      </w:r>
      <w:r>
        <w:t xml:space="preserve"> GÜNDOĞDU çekimser oy verdiler.)</w:t>
      </w:r>
    </w:p>
    <w:p w:rsidR="009B2D2C" w:rsidRDefault="009B2D2C" w:rsidP="003A24E6"/>
    <w:p w:rsidR="009B2D2C" w:rsidRDefault="009B2D2C" w:rsidP="003A24E6">
      <w:r w:rsidRPr="00EA5F1F">
        <w:rPr>
          <w:b/>
          <w:bCs/>
        </w:rPr>
        <w:t>Karar Numarası   :</w:t>
      </w:r>
      <w:r>
        <w:rPr>
          <w:b/>
          <w:bCs/>
        </w:rPr>
        <w:t xml:space="preserve"> 594</w:t>
      </w:r>
      <w:r>
        <w:rPr>
          <w:b/>
          <w:bCs/>
        </w:rPr>
        <w:br/>
      </w:r>
      <w:r>
        <w:t xml:space="preserve">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w:t>
      </w:r>
      <w:r>
        <w:lastRenderedPageBreak/>
        <w:t>Nazım ve 1/1000 ölçekli Uygulama imar planlarına yapılan 638 adet itirazlar arasında yer alan Pakize GÜR isimli vatandaşımızın itirazı Meclisçe incelendi.</w:t>
      </w:r>
    </w:p>
    <w:p w:rsidR="009B2D2C" w:rsidRDefault="009B2D2C" w:rsidP="003A24E6"/>
    <w:p w:rsidR="009B2D2C" w:rsidRDefault="009B2D2C" w:rsidP="003A24E6">
      <w:r>
        <w:rPr>
          <w:u w:val="single"/>
        </w:rPr>
        <w:t>DURUM GÖRÜŞÜLDÜ              :</w:t>
      </w:r>
      <w:r>
        <w:t xml:space="preserve"> Pakize GÜR isimli vatandaşımız,  21/06/2022 tarih ve 40 sayılı Belediye Meclis Kararıyla onaylanan Sinop Merkez 1/5000 ölçekli Nazım ve 1/1000 ölçekli Uygulama imar planlarıyla ilgili İlimiz Merkez, Ordu Mahallesi, 145 ada, 3 nolu parselin maliki olduğunu, parselinin yeşil alanda kalmasından dolayı imar planlarına itiraz etmektedir.</w:t>
      </w:r>
    </w:p>
    <w:p w:rsidR="009B2D2C" w:rsidRDefault="009B2D2C" w:rsidP="003A24E6">
      <w:pPr>
        <w:tabs>
          <w:tab w:val="left" w:pos="1523"/>
        </w:tabs>
      </w:pPr>
      <w:r>
        <w:t xml:space="preserve">Konu ile ilgili Meclisçe yapılan incelemede, söz konusu taşınmazın yapılaşma koşulları mahkemenin itiraz gerekçeleri ve 3621 Sayılı Kıyı Kanunu ve İlgili Yönetmelikleri doğrultusunda hazırlanmış olduğundan, yapılaşma koşullarının değiştirilmesine yönelik talep Nüfus ve Sosyal Donatı Dengesini bozacağı anlaşıldığından, itirazın reddine, parselde oluşacak sıkıntıların 3194 sayılı İmar Kanununun 18. madde uygulaması yapılarak giderilmesine </w:t>
      </w:r>
      <w:r w:rsidRPr="00F610AC">
        <w:t>Meclisç</w:t>
      </w:r>
      <w:r>
        <w:t>e oybirliği ile karar verildi.</w:t>
      </w:r>
    </w:p>
    <w:p w:rsidR="009B2D2C" w:rsidRDefault="009B2D2C" w:rsidP="003A24E6">
      <w:pPr>
        <w:tabs>
          <w:tab w:val="left" w:pos="1523"/>
        </w:tabs>
      </w:pPr>
    </w:p>
    <w:p w:rsidR="009B2D2C" w:rsidRDefault="009B2D2C" w:rsidP="003A24E6">
      <w:pPr>
        <w:tabs>
          <w:tab w:val="left" w:pos="1523"/>
        </w:tabs>
      </w:pPr>
      <w:r>
        <w:t>yapılaşma koşulları mahkemenin itiraz gerekçeleri ve 3621 Sayılı Kıyı Kanunu ve İlgili Yönetmelikleri doğrultusunda hazırlanmış olduğundan,</w:t>
      </w:r>
    </w:p>
    <w:p w:rsidR="009B2D2C" w:rsidRDefault="009B2D2C" w:rsidP="003A24E6">
      <w:pPr>
        <w:tabs>
          <w:tab w:val="left" w:pos="1523"/>
        </w:tabs>
      </w:pPr>
      <w:r>
        <w:t>yapılaşma koşullarının değiştirilmesine yönelik talebin Nüfus ve Sosyal Donatı Dengesini bozacağı anlaşıldığından,</w:t>
      </w:r>
    </w:p>
    <w:p w:rsidR="009B2D2C" w:rsidRDefault="009B2D2C" w:rsidP="003A24E6">
      <w:pPr>
        <w:tabs>
          <w:tab w:val="left" w:pos="1523"/>
        </w:tabs>
      </w:pPr>
      <w:r>
        <w:t xml:space="preserve">itirazın reddine </w:t>
      </w:r>
      <w:r w:rsidRPr="00F610AC">
        <w:t>Meclisç</w:t>
      </w:r>
      <w:r>
        <w:t xml:space="preserve">e oyçokluğu ile karar verildi. (Alınan Meclis kararına Nurdan TEKİN ALTINKÖK, Zehra Nur ÇERÇİL ve </w:t>
      </w:r>
      <w:r w:rsidRPr="002B2D69">
        <w:t>Ali</w:t>
      </w:r>
      <w:r>
        <w:t xml:space="preserve"> GÜNDOĞDU çekimser oy verdiler.)</w:t>
      </w:r>
    </w:p>
    <w:p w:rsidR="009B2D2C" w:rsidRDefault="009B2D2C" w:rsidP="003A24E6">
      <w:r>
        <w:rPr>
          <w:lang w:val="en-US"/>
        </w:rPr>
        <w:br/>
      </w:r>
    </w:p>
    <w:p w:rsidR="009B2D2C" w:rsidRDefault="009B2D2C" w:rsidP="003A24E6">
      <w:r w:rsidRPr="00EA5F1F">
        <w:rPr>
          <w:b/>
          <w:bCs/>
        </w:rPr>
        <w:t>Karar Numarası   :</w:t>
      </w:r>
      <w:r>
        <w:rPr>
          <w:b/>
          <w:bCs/>
        </w:rPr>
        <w:t xml:space="preserve"> 595</w:t>
      </w:r>
      <w:r>
        <w:rPr>
          <w:b/>
          <w:bCs/>
        </w:rPr>
        <w:br/>
      </w:r>
      <w:r>
        <w:t>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Kadir ERDOĞAN ve Erol ERDOĞAN isimli vatandaşlarımızın itirazı Meclisçe incelendi.</w:t>
      </w:r>
    </w:p>
    <w:p w:rsidR="009B2D2C" w:rsidRDefault="009B2D2C" w:rsidP="003A24E6"/>
    <w:p w:rsidR="009B2D2C" w:rsidRDefault="009B2D2C" w:rsidP="003A24E6">
      <w:r>
        <w:rPr>
          <w:u w:val="single"/>
        </w:rPr>
        <w:t>DURUM GÖRÜŞÜLDÜ              :</w:t>
      </w:r>
      <w:r>
        <w:t xml:space="preserve"> Kadir ERDOĞAN ve Erol ERDOĞAN isimli vatandaşlarımız,  21/06/2022 tarih ve 40 sayılı Belediye Meclis Kararıyla onaylanan Sinop Merkez 1/5000 ölçekli Nazım ve 1/1000 ölçekli Uygulama imar planlarıyla ilgili İlimiz Merkez, Ordu Mahallesi, 195 ada, 8 nolu parselin malikleri olduklarını,  parselindeki konut alanına Emsal 0.20 Yençok 6.5 mt yüksekli verildiğini, bu kullanım katsayılarının çok düşük olduğunu, ayrıca 500 m2.’ Lik parsel üretilmesi için imar planlarına itiraz etmektedir.</w:t>
      </w:r>
    </w:p>
    <w:p w:rsidR="009B2D2C" w:rsidRDefault="009B2D2C" w:rsidP="003A24E6">
      <w:pPr>
        <w:tabs>
          <w:tab w:val="left" w:pos="1523"/>
        </w:tabs>
      </w:pPr>
      <w:r>
        <w:t xml:space="preserve">Konu ile ilgili Meclisçe yapılan incelemede, söz parselin plan onama sınırı dışında kalması nedeniyle itirazın reddine </w:t>
      </w:r>
      <w:r w:rsidRPr="00F610AC">
        <w:t>Meclisç</w:t>
      </w:r>
      <w:r>
        <w:t>e oybirliği ile karar verildi.</w:t>
      </w:r>
    </w:p>
    <w:p w:rsidR="009B2D2C" w:rsidRDefault="009B2D2C" w:rsidP="003A24E6">
      <w:pPr>
        <w:tabs>
          <w:tab w:val="left" w:pos="1523"/>
        </w:tabs>
      </w:pPr>
    </w:p>
    <w:p w:rsidR="009B2D2C" w:rsidRDefault="009B2D2C" w:rsidP="003A24E6">
      <w:pPr>
        <w:tabs>
          <w:tab w:val="left" w:pos="1523"/>
        </w:tabs>
      </w:pPr>
      <w:r>
        <w:lastRenderedPageBreak/>
        <w:t>yapılaşma koşulları mahkemenin itiraz gerekçeleri ve 3621 Sayılı Kıyı Kanunu ve İlgili Yönetmelikleri doğrultusunda hazırlanmış olduğundan,</w:t>
      </w:r>
    </w:p>
    <w:p w:rsidR="009B2D2C" w:rsidRDefault="009B2D2C" w:rsidP="003A24E6">
      <w:pPr>
        <w:tabs>
          <w:tab w:val="left" w:pos="1523"/>
        </w:tabs>
      </w:pPr>
      <w:r>
        <w:t>yapılaşma koşullarının değiştirilmesine yönelik talebin Nüfus ve Sosyal Donatı Dengesini bozacağı anlaşıldığından,</w:t>
      </w:r>
    </w:p>
    <w:p w:rsidR="009B2D2C" w:rsidRDefault="009B2D2C" w:rsidP="003A24E6">
      <w:pPr>
        <w:tabs>
          <w:tab w:val="left" w:pos="1523"/>
        </w:tabs>
      </w:pPr>
      <w:r>
        <w:t xml:space="preserve">itirazın reddine </w:t>
      </w:r>
      <w:r w:rsidRPr="00F610AC">
        <w:t>Meclisç</w:t>
      </w:r>
      <w:r>
        <w:t xml:space="preserve">e oyçokluğu ile karar verildi. (Alınan Meclis kararına Nurdan TEKİN ALTINKÖK, Zehra Nur ÇERÇİL ve </w:t>
      </w:r>
      <w:r w:rsidRPr="002B2D69">
        <w:t>Ali</w:t>
      </w:r>
      <w:r>
        <w:t xml:space="preserve"> GÜNDOĞDU çekimser oy verdiler.)</w:t>
      </w:r>
    </w:p>
    <w:p w:rsidR="009B2D2C" w:rsidRDefault="009B2D2C" w:rsidP="003A24E6"/>
    <w:p w:rsidR="009B2D2C" w:rsidRDefault="009B2D2C" w:rsidP="003A24E6">
      <w:r w:rsidRPr="00EA5F1F">
        <w:rPr>
          <w:b/>
          <w:bCs/>
        </w:rPr>
        <w:t>Karar Numarası   :</w:t>
      </w:r>
      <w:r>
        <w:rPr>
          <w:b/>
          <w:bCs/>
        </w:rPr>
        <w:t xml:space="preserve"> 596</w:t>
      </w:r>
      <w:r>
        <w:rPr>
          <w:b/>
          <w:bCs/>
        </w:rPr>
        <w:br/>
      </w:r>
      <w:r>
        <w:t xml:space="preserve">                                          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Azem BAYRA isimli vatandaşımızın itirazı Meclisçe incelendi.</w:t>
      </w:r>
    </w:p>
    <w:p w:rsidR="009B2D2C" w:rsidRDefault="009B2D2C" w:rsidP="003A24E6"/>
    <w:p w:rsidR="009B2D2C" w:rsidRDefault="009B2D2C" w:rsidP="003A24E6">
      <w:r>
        <w:rPr>
          <w:u w:val="single"/>
        </w:rPr>
        <w:t>DURUM GÖRÜŞÜLDÜ              :</w:t>
      </w:r>
      <w:r>
        <w:t xml:space="preserve"> Azem BAYRA isimli vatandaşımız,  21/06/2022 tarih ve 40 sayılı Belediye Meclis Kararıyla onaylanan Sinop Merkez 1/5000 ölçekli Nazım ve 1/1000 ölçekli Uygulama imar planlarıyla ilgili İlimiz Merkez, Ordu Mahallesi, 207 ada, 56 (59) nolu parselin maliki olduğunu, parselinden denize inmekte olan yolun eşit miktarda alınmadığı gerekçesiyle imar planlarına itiraz etmektedir.</w:t>
      </w:r>
    </w:p>
    <w:p w:rsidR="009B2D2C" w:rsidRDefault="009B2D2C" w:rsidP="003A24E6">
      <w:pPr>
        <w:tabs>
          <w:tab w:val="left" w:pos="1523"/>
        </w:tabs>
      </w:pPr>
      <w:r>
        <w:t xml:space="preserve">Konu ile ilgili Meclisçe yapılan incelemede, söz konusu taşınmazın yapılaşma koşulları mahkemenin itiraz gerekçeleri doğrultusunda hazırlanmış olduğundan, yapılaşma koşullarının değiştirilmesine yönelik talep Nüfus ve Sosyal Donatı Dengesini bozacağı anlaşıldığından, itirazın reddine, parselde oluşacak sıkıntıların 3194 sayılı İmar Kanununun 18. madde uygulaması yapılarak giderilmesine </w:t>
      </w:r>
      <w:r w:rsidRPr="00F610AC">
        <w:t>Meclisç</w:t>
      </w:r>
      <w:r>
        <w:t>e oybirliği ile karar verildi</w:t>
      </w:r>
    </w:p>
    <w:p w:rsidR="009B2D2C" w:rsidRDefault="009B2D2C" w:rsidP="003A24E6">
      <w:pPr>
        <w:tabs>
          <w:tab w:val="left" w:pos="1523"/>
        </w:tabs>
      </w:pPr>
      <w:r>
        <w:t>yapılaşma koşulları mahkemenin itiraz gerekçeleri ve 3621 Sayılı Kıyı Kanunu ve İlgili Yönetmelikleri doğrultusunda hazırlanmış olduğundan,</w:t>
      </w:r>
    </w:p>
    <w:p w:rsidR="009B2D2C" w:rsidRDefault="009B2D2C" w:rsidP="003A24E6">
      <w:pPr>
        <w:tabs>
          <w:tab w:val="left" w:pos="1523"/>
        </w:tabs>
      </w:pPr>
      <w:r>
        <w:t>yapılaşma koşullarının değiştirilmesine yönelik talebin Nüfus ve Sosyal Donatı Dengesini bozacağı anlaşıldığından,</w:t>
      </w:r>
    </w:p>
    <w:p w:rsidR="009B2D2C" w:rsidRDefault="009B2D2C" w:rsidP="003A24E6">
      <w:pPr>
        <w:tabs>
          <w:tab w:val="left" w:pos="1523"/>
        </w:tabs>
      </w:pPr>
      <w:r>
        <w:t xml:space="preserve">itirazın reddine </w:t>
      </w:r>
      <w:r w:rsidRPr="00F610AC">
        <w:t>Meclisç</w:t>
      </w:r>
      <w:r>
        <w:t xml:space="preserve">e oyçokluğu ile karar verildi. (Alınan Meclis kararına Nurdan TEKİN ALTINKÖK, Zehra Nur ÇERÇİL ve </w:t>
      </w:r>
      <w:r w:rsidRPr="002B2D69">
        <w:t>Ali</w:t>
      </w:r>
      <w:r>
        <w:t xml:space="preserve"> GÜNDOĞDU çekimser oy verdiler.)</w:t>
      </w:r>
    </w:p>
    <w:p w:rsidR="009B2D2C" w:rsidRDefault="009B2D2C" w:rsidP="003A24E6"/>
    <w:p w:rsidR="009B2D2C" w:rsidRDefault="009B2D2C" w:rsidP="003A24E6">
      <w:r w:rsidRPr="00EA5F1F">
        <w:rPr>
          <w:b/>
          <w:bCs/>
        </w:rPr>
        <w:t>Karar Numarası   :</w:t>
      </w:r>
      <w:r>
        <w:rPr>
          <w:b/>
          <w:bCs/>
        </w:rPr>
        <w:t xml:space="preserve"> 597</w:t>
      </w:r>
      <w:r>
        <w:rPr>
          <w:b/>
          <w:bCs/>
        </w:rPr>
        <w:br/>
      </w:r>
      <w:r>
        <w:t>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Muhammet BAŞ isimli vatandaşımızın itirazı Meclisçe incelendi.</w:t>
      </w:r>
    </w:p>
    <w:p w:rsidR="009B2D2C" w:rsidRDefault="009B2D2C" w:rsidP="003A24E6"/>
    <w:p w:rsidR="009B2D2C" w:rsidRDefault="009B2D2C" w:rsidP="003A24E6">
      <w:r>
        <w:rPr>
          <w:u w:val="single"/>
        </w:rPr>
        <w:t>DURUM GÖRÜŞÜLDÜ              :</w:t>
      </w:r>
      <w:r>
        <w:t xml:space="preserve"> Muhammet BAŞ isimli vatandaşımız,  21/06/2022 tarih ve 40 sayılı Belediye Meclis Kararıyla onaylanan Sinop Merkez 1/5000 ölçekli Nazım ve 1/1000 ölçekli Uygulama imar planlarıyla ilgili İlimiz Merkez, Ordu Mahallesi, 911 ve 912 nolu parsellerde Atlas Yapı Kooperatifinin bulunduğunu, yeni imar planında parsellerinin Emsal:1.05, Yençok: 6.5 mt. olarak gösterildiği, mağdur olduğunu, eski plan haklarının geri verilmesi için imar planlarına itiraz etmektedir.</w:t>
      </w:r>
    </w:p>
    <w:p w:rsidR="009B2D2C" w:rsidRDefault="009B2D2C" w:rsidP="003A24E6">
      <w:pPr>
        <w:tabs>
          <w:tab w:val="left" w:pos="1523"/>
        </w:tabs>
        <w:rPr>
          <w:rStyle w:val="Gl"/>
          <w:b w:val="0"/>
          <w:bCs w:val="0"/>
        </w:rPr>
      </w:pPr>
      <w:r>
        <w:t xml:space="preserve">Konu ile ilgili Meclisçe yapılan incelemede, söz konusu taşınmazın yapılaşma koşulları mahkemenin itiraz gerekçeleri ve Sinop Hava Limanı Mania Planı doğrultusunda hazırlanmış olduğundan, yapılaşma koşullarının değiştirilmesine yönelik talep Nüfus ve Sosyal Donatı Dengesini bozacağı anlaşıldığından, itirazın reddine </w:t>
      </w:r>
      <w:r w:rsidRPr="00F610AC">
        <w:t>Meclisç</w:t>
      </w:r>
      <w:r>
        <w:t xml:space="preserve">e oyçokluğu ile karar verildi. (Alınan Meclis kararına Nurdan TEKİN ALTINKÖK, Zehra Nur ÇERÇİL ve </w:t>
      </w:r>
      <w:r w:rsidRPr="002B2D69">
        <w:t>Ali</w:t>
      </w:r>
      <w:r>
        <w:t xml:space="preserve"> GÜNDOĞDU çekimser oy verdiler.)</w:t>
      </w:r>
    </w:p>
    <w:p w:rsidR="009B2D2C" w:rsidRDefault="009B2D2C" w:rsidP="003A24E6">
      <w:pPr>
        <w:rPr>
          <w:rStyle w:val="Gl"/>
          <w:b w:val="0"/>
          <w:bCs w:val="0"/>
        </w:rPr>
      </w:pPr>
    </w:p>
    <w:p w:rsidR="009B2D2C" w:rsidRDefault="009B2D2C" w:rsidP="003A24E6">
      <w:pPr>
        <w:tabs>
          <w:tab w:val="left" w:pos="1523"/>
        </w:tabs>
      </w:pPr>
      <w:r>
        <w:t>yapılaşma koşulları mahkemenin itiraz gerekçeleri ve 3621 Sayılı Kıyı Kanunu ve İlgili Yönetmelikleri doğrultusunda hazırlanmış olduğundan,</w:t>
      </w:r>
    </w:p>
    <w:p w:rsidR="009B2D2C" w:rsidRDefault="009B2D2C" w:rsidP="003A24E6">
      <w:pPr>
        <w:tabs>
          <w:tab w:val="left" w:pos="1523"/>
        </w:tabs>
      </w:pPr>
      <w:r>
        <w:t>yapılaşma koşullarının değiştirilmesine yönelik talebin Nüfus ve Sosyal Donatı Dengesini bozacağı anlaşıldığından,</w:t>
      </w:r>
    </w:p>
    <w:p w:rsidR="009B2D2C" w:rsidRDefault="009B2D2C" w:rsidP="003A24E6">
      <w:pPr>
        <w:tabs>
          <w:tab w:val="left" w:pos="1523"/>
        </w:tabs>
      </w:pPr>
      <w:r>
        <w:t xml:space="preserve">itirazın reddine </w:t>
      </w:r>
      <w:r w:rsidRPr="00F610AC">
        <w:t>Meclisç</w:t>
      </w:r>
      <w:r>
        <w:t xml:space="preserve">e oyçokluğu ile karar verildi. (Alınan Meclis kararına Nurdan TEKİN ALTINKÖK, Zehra Nur ÇERÇİL ve </w:t>
      </w:r>
      <w:r w:rsidRPr="002B2D69">
        <w:t>Ali</w:t>
      </w:r>
      <w:r>
        <w:t xml:space="preserve"> GÜNDOĞDU çekimser oy verdiler.)</w:t>
      </w:r>
    </w:p>
    <w:p w:rsidR="009B2D2C" w:rsidRDefault="009B2D2C" w:rsidP="003A24E6"/>
    <w:p w:rsidR="009B2D2C" w:rsidRDefault="009B2D2C" w:rsidP="003A24E6">
      <w:r w:rsidRPr="00EA5F1F">
        <w:rPr>
          <w:b/>
          <w:bCs/>
        </w:rPr>
        <w:t>Karar Numarası   :</w:t>
      </w:r>
      <w:r>
        <w:rPr>
          <w:b/>
          <w:bCs/>
        </w:rPr>
        <w:t xml:space="preserve"> 598</w:t>
      </w:r>
      <w:r>
        <w:rPr>
          <w:b/>
          <w:bCs/>
        </w:rPr>
        <w:br/>
      </w:r>
      <w:r>
        <w:t>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Şenol KONUKCU isimli vatandaşımızın itirazı Meclisçe incelendi.</w:t>
      </w:r>
    </w:p>
    <w:p w:rsidR="009B2D2C" w:rsidRDefault="009B2D2C" w:rsidP="003A24E6"/>
    <w:p w:rsidR="009B2D2C" w:rsidRDefault="009B2D2C" w:rsidP="003A24E6">
      <w:r>
        <w:rPr>
          <w:u w:val="single"/>
        </w:rPr>
        <w:t>DURUM GÖRÜŞÜLDÜ              :</w:t>
      </w:r>
      <w:r>
        <w:t xml:space="preserve"> Şenol KONUKCU isimli vatandaşımız,  21/06/2022 tarih ve 40 sayılı Belediye Meclis Kararıyla onaylanan Sinop Merkez 1/5000 ölçekli Nazım ve 1/1000 ölçekli Uygulama imar planlarıyla ilgili İlimiz Merkez, Ordu Mahallesi, 120 ada, 1 nolu parselin maliki olduğunu, parselinden 15 mt lik yol geçirildiği için yola terk işleminin görüldüğünü, yolun 12 mt’ ye düşürülmesi ve parselinin konut+ticaret alanına çevrilmesi için imar planlarına itiraz etmektedir.</w:t>
      </w:r>
    </w:p>
    <w:p w:rsidR="009B2D2C" w:rsidRDefault="009B2D2C" w:rsidP="003A24E6">
      <w:pPr>
        <w:tabs>
          <w:tab w:val="left" w:pos="1523"/>
        </w:tabs>
      </w:pPr>
      <w:r>
        <w:t xml:space="preserve">Konu ile ilgili Meclisçe yapılan incelemede, söz konusu taşınmazın yapılaşma koşulları mahkemenin itiraz gerekçeleri doğrultusunda hazırlanmış olduğundan, yapılaşma koşullarının değiştirilmesine yönelik talep Nüfus ve Sosyal Donatı Dengesini bozacağı anlaşıldığından, itirazın reddine, parselde oluşacak sıkıntıların 3194 sayılı İmar Kanununun 18. madde uygulaması yapılarak giderilmesine </w:t>
      </w:r>
      <w:r w:rsidRPr="00F610AC">
        <w:t>Meclisç</w:t>
      </w:r>
      <w:r>
        <w:t>e oybirliği ile karar verildi.</w:t>
      </w:r>
    </w:p>
    <w:p w:rsidR="009B2D2C" w:rsidRDefault="009B2D2C" w:rsidP="003A24E6">
      <w:pPr>
        <w:tabs>
          <w:tab w:val="left" w:pos="1523"/>
        </w:tabs>
      </w:pPr>
    </w:p>
    <w:p w:rsidR="009B2D2C" w:rsidRDefault="009B2D2C" w:rsidP="003A24E6">
      <w:pPr>
        <w:tabs>
          <w:tab w:val="left" w:pos="1523"/>
        </w:tabs>
      </w:pPr>
    </w:p>
    <w:p w:rsidR="009B2D2C" w:rsidRDefault="009B2D2C" w:rsidP="003A24E6">
      <w:pPr>
        <w:tabs>
          <w:tab w:val="left" w:pos="1523"/>
        </w:tabs>
      </w:pPr>
      <w:r>
        <w:t>yapılaşma koşulları mahkemenin itiraz gerekçeleri ve 3621 Sayılı Kıyı Kanunu ve İlgili Yönetmelikleri doğrultusunda hazırlanmış olduğundan,</w:t>
      </w:r>
    </w:p>
    <w:p w:rsidR="009B2D2C" w:rsidRDefault="009B2D2C" w:rsidP="003A24E6">
      <w:pPr>
        <w:tabs>
          <w:tab w:val="left" w:pos="1523"/>
        </w:tabs>
      </w:pPr>
      <w:r>
        <w:t>yapılaşma koşullarının değiştirilmesine yönelik talebin Nüfus ve Sosyal Donatı Dengesini bozacağı anlaşıldığından,</w:t>
      </w:r>
    </w:p>
    <w:p w:rsidR="009B2D2C" w:rsidRDefault="009B2D2C" w:rsidP="003A24E6">
      <w:pPr>
        <w:tabs>
          <w:tab w:val="left" w:pos="1523"/>
        </w:tabs>
      </w:pPr>
      <w:r>
        <w:t xml:space="preserve">itirazın reddine </w:t>
      </w:r>
      <w:r w:rsidRPr="00F610AC">
        <w:t>Meclisç</w:t>
      </w:r>
      <w:r>
        <w:t xml:space="preserve">e oyçokluğu ile karar verildi. (Alınan Meclis kararına Nurdan TEKİN ALTINKÖK, Zehra Nur ÇERÇİL ve </w:t>
      </w:r>
      <w:r w:rsidRPr="002B2D69">
        <w:t>Ali</w:t>
      </w:r>
      <w:r>
        <w:t xml:space="preserve"> GÜNDOĞDU çekimser oy verdiler.)</w:t>
      </w:r>
    </w:p>
    <w:p w:rsidR="009B2D2C" w:rsidRDefault="009B2D2C" w:rsidP="003A24E6"/>
    <w:p w:rsidR="009B2D2C" w:rsidRDefault="009B2D2C" w:rsidP="003A24E6">
      <w:r w:rsidRPr="00EA5F1F">
        <w:rPr>
          <w:b/>
          <w:bCs/>
        </w:rPr>
        <w:t>Karar Numarası   :</w:t>
      </w:r>
      <w:r>
        <w:rPr>
          <w:b/>
          <w:bCs/>
        </w:rPr>
        <w:t xml:space="preserve"> 599</w:t>
      </w:r>
      <w:r>
        <w:rPr>
          <w:b/>
          <w:bCs/>
        </w:rPr>
        <w:br/>
      </w:r>
      <w:r>
        <w:t>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Ali KİRAZ isimli vatandaşımızın itirazı Meclisçe incelendi.</w:t>
      </w:r>
    </w:p>
    <w:p w:rsidR="009B2D2C" w:rsidRDefault="009B2D2C" w:rsidP="003A24E6"/>
    <w:p w:rsidR="009B2D2C" w:rsidRDefault="009B2D2C" w:rsidP="003A24E6">
      <w:r>
        <w:rPr>
          <w:u w:val="single"/>
        </w:rPr>
        <w:t>DURUM GÖRÜŞÜLDÜ              :</w:t>
      </w:r>
      <w:r>
        <w:t xml:space="preserve"> Ali KİRAZ isimli vatandaşımız,  21/06/2022 tarih ve 40 sayılı Belediye Meclis Kararıyla onaylanan Sinop Merkez 1/5000 ölçekli Nazım ve 1/1000 ölçekli Uygulama imar planlarıyla ilgili İlimiz Merkez, Ordu Mahallesi, 120 ada, 7 nolu parselin maliki olduğunu, parselini oluşturan yapı adasından ifraz hattı geçirilmesi nedeniyle imar planlarına itiraz etmektedir.</w:t>
      </w:r>
    </w:p>
    <w:p w:rsidR="009B2D2C" w:rsidRDefault="009B2D2C" w:rsidP="003A24E6">
      <w:pPr>
        <w:tabs>
          <w:tab w:val="left" w:pos="1523"/>
        </w:tabs>
      </w:pPr>
      <w:r>
        <w:t xml:space="preserve">Konu ile ilgili Meclisçe yapılan incelemede, söz konusu parselle ilgili vatandaşın itirazının kabulüne, parselde oluşacak sıkıntıların 3194 sayılı İmar Kanununun 18. madde uygulaması yapılarak giderilmesine </w:t>
      </w:r>
      <w:r w:rsidRPr="00F610AC">
        <w:t>Meclisç</w:t>
      </w:r>
      <w:r>
        <w:t>e oybirliği ile karar verildi.</w:t>
      </w:r>
    </w:p>
    <w:p w:rsidR="009B2D2C" w:rsidRDefault="009B2D2C" w:rsidP="003A24E6">
      <w:pPr>
        <w:tabs>
          <w:tab w:val="left" w:pos="1523"/>
        </w:tabs>
      </w:pPr>
    </w:p>
    <w:p w:rsidR="009B2D2C" w:rsidRDefault="009B2D2C" w:rsidP="003A24E6">
      <w:pPr>
        <w:tabs>
          <w:tab w:val="left" w:pos="1523"/>
        </w:tabs>
      </w:pPr>
      <w:r>
        <w:t>yapılaşma koşulları mahkemenin itiraz gerekçeleri ve 3621 Sayılı Kıyı Kanunu ve İlgili Yönetmelikleri doğrultusunda hazırlanmış olduğundan,</w:t>
      </w:r>
    </w:p>
    <w:p w:rsidR="009B2D2C" w:rsidRDefault="009B2D2C" w:rsidP="003A24E6">
      <w:pPr>
        <w:tabs>
          <w:tab w:val="left" w:pos="1523"/>
        </w:tabs>
      </w:pPr>
      <w:r>
        <w:t>yapılaşma koşullarının değiştirilmesine yönelik talebin Nüfus ve Sosyal Donatı Dengesini bozacağı anlaşıldığından,</w:t>
      </w:r>
    </w:p>
    <w:p w:rsidR="009B2D2C" w:rsidRDefault="009B2D2C" w:rsidP="003A24E6">
      <w:pPr>
        <w:tabs>
          <w:tab w:val="left" w:pos="1523"/>
        </w:tabs>
      </w:pPr>
      <w:r>
        <w:t xml:space="preserve">itirazın reddine </w:t>
      </w:r>
      <w:r w:rsidRPr="00F610AC">
        <w:t>Meclisç</w:t>
      </w:r>
      <w:r>
        <w:t xml:space="preserve">e oyçokluğu ile karar verildi. (Alınan Meclis kararına Nurdan TEKİN ALTINKÖK, Zehra Nur ÇERÇİL ve </w:t>
      </w:r>
      <w:r w:rsidRPr="002B2D69">
        <w:t>Ali</w:t>
      </w:r>
      <w:r>
        <w:t xml:space="preserve"> GÜNDOĞDU çekimser oy verdiler.)</w:t>
      </w:r>
    </w:p>
    <w:p w:rsidR="009B2D2C" w:rsidRDefault="009B2D2C" w:rsidP="003A24E6">
      <w:pPr>
        <w:tabs>
          <w:tab w:val="left" w:pos="1523"/>
        </w:tabs>
        <w:rPr>
          <w:rStyle w:val="Gl"/>
          <w:b w:val="0"/>
          <w:bCs w:val="0"/>
        </w:rPr>
      </w:pPr>
    </w:p>
    <w:p w:rsidR="009B2D2C" w:rsidRDefault="009B2D2C" w:rsidP="003A24E6">
      <w:r>
        <w:t xml:space="preserve">parselde oluşacak sıkıntıların 3194 sayılı İmar Kanununun 18. madde uygulaması yapılarak </w:t>
      </w:r>
      <w:r>
        <w:rPr>
          <w:lang w:val="en-US"/>
        </w:rPr>
        <w:br/>
      </w:r>
    </w:p>
    <w:p w:rsidR="009B2D2C" w:rsidRDefault="009B2D2C" w:rsidP="003A24E6">
      <w:r w:rsidRPr="00EA5F1F">
        <w:rPr>
          <w:b/>
          <w:bCs/>
        </w:rPr>
        <w:t>Karar Numarası   :</w:t>
      </w:r>
      <w:r>
        <w:rPr>
          <w:b/>
          <w:bCs/>
        </w:rPr>
        <w:t xml:space="preserve"> 600</w:t>
      </w:r>
      <w:r>
        <w:rPr>
          <w:b/>
          <w:bCs/>
        </w:rPr>
        <w:br/>
      </w:r>
      <w:r>
        <w:t xml:space="preserve">Belediye Meclisinin 2022 yılı Ağustos ayı Meclis Toplantısında Gündemin 4.maddesinde yer alan İmar </w:t>
      </w:r>
      <w:r>
        <w:lastRenderedPageBreak/>
        <w:t>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Aykut ÖZCAN isimli vatandaşımızın itirazı Meclisçe incelendi.</w:t>
      </w:r>
    </w:p>
    <w:p w:rsidR="009B2D2C" w:rsidRDefault="009B2D2C" w:rsidP="003A24E6"/>
    <w:p w:rsidR="009B2D2C" w:rsidRDefault="009B2D2C" w:rsidP="003A24E6">
      <w:r>
        <w:rPr>
          <w:u w:val="single"/>
        </w:rPr>
        <w:t>DURUM GÖRÜŞÜLDÜ              :</w:t>
      </w:r>
      <w:r>
        <w:t xml:space="preserve"> Aykut ÖZCAN isimli vatandaşımız,  21/06/2022 tarih ve 40 sayılı Belediye Meclis Kararıyla onaylanan Sinop Merkez 1/5000 ölçekli Nazım ve 1/1000 ölçekli Uygulama imar planlarıyla ilgili İlimiz Merkez, Ordu Mahallesi, 231 ada, 3 nolu parselin maliki olduğunu, parselinden geçen yolun ve park alanının kaldırılması için imar planlarına itiraz etmektedir.</w:t>
      </w:r>
    </w:p>
    <w:p w:rsidR="009B2D2C" w:rsidRDefault="009B2D2C" w:rsidP="003A24E6">
      <w:pPr>
        <w:tabs>
          <w:tab w:val="left" w:pos="1523"/>
        </w:tabs>
      </w:pPr>
      <w:r>
        <w:t xml:space="preserve">Konu ile ilgili Meclisçe yapılan incelemede, söz konusu taşınmazın yapılaşma koşulları mahkemenin itiraz gerekçeleri doğrultusunda hazırlanmış olduğundan, yapılaşma koşullarının değiştirilmesine yönelik talep Nüfus ve Sosyal Donatı Dengesini bozacağı anlaşıldığından, itirazın reddine, parselde oluşacak sıkıntıların 3194 sayılı İmar Kanununun 18. madde uygulaması yapılarak giderilmesine </w:t>
      </w:r>
      <w:r w:rsidRPr="00F610AC">
        <w:t>Meclisç</w:t>
      </w:r>
      <w:r>
        <w:t>e oybirliği ile karar verildi.</w:t>
      </w:r>
    </w:p>
    <w:p w:rsidR="009B2D2C" w:rsidRDefault="009B2D2C" w:rsidP="003A24E6">
      <w:pPr>
        <w:tabs>
          <w:tab w:val="left" w:pos="1523"/>
        </w:tabs>
      </w:pPr>
    </w:p>
    <w:p w:rsidR="009B2D2C" w:rsidRDefault="009B2D2C" w:rsidP="003A24E6">
      <w:pPr>
        <w:tabs>
          <w:tab w:val="left" w:pos="1523"/>
        </w:tabs>
      </w:pPr>
      <w:r>
        <w:t>yapılaşma koşulları mahkemenin itiraz gerekçeleri ve 3621 Sayılı Kıyı Kanunu ve İlgili Yönetmelikleri doğrultusunda hazırlanmış olduğundan,</w:t>
      </w:r>
    </w:p>
    <w:p w:rsidR="009B2D2C" w:rsidRDefault="009B2D2C" w:rsidP="003A24E6">
      <w:pPr>
        <w:tabs>
          <w:tab w:val="left" w:pos="1523"/>
        </w:tabs>
      </w:pPr>
      <w:r>
        <w:t>yapılaşma koşullarının değiştirilmesine yönelik talebin Nüfus ve Sosyal Donatı Dengesini bozacağı anlaşıldığından,</w:t>
      </w:r>
    </w:p>
    <w:p w:rsidR="00A738BC" w:rsidRDefault="009B2D2C" w:rsidP="003A24E6">
      <w:r>
        <w:t xml:space="preserve">itirazın reddine </w:t>
      </w:r>
      <w:r w:rsidRPr="00F610AC">
        <w:t>Meclisç</w:t>
      </w:r>
      <w:r>
        <w:t xml:space="preserve">e oyçokluğu ile karar verildi. (Alınan Meclis kararına Nurdan TEKİN ALTINKÖK, Zehra Nur ÇERÇİL ve </w:t>
      </w:r>
      <w:r w:rsidRPr="002B2D69">
        <w:t>Ali</w:t>
      </w:r>
      <w:r>
        <w:t xml:space="preserve"> GÜNDOĞDU çekimser oy verdiler.)</w:t>
      </w:r>
      <w:r w:rsidR="00A738BC">
        <w:br/>
      </w:r>
      <w:r w:rsidR="00A738BC">
        <w:br/>
      </w:r>
    </w:p>
    <w:p w:rsidR="00A738BC" w:rsidRDefault="00A738BC" w:rsidP="003A24E6">
      <w:r w:rsidRPr="00EA5F1F">
        <w:rPr>
          <w:b/>
          <w:bCs/>
        </w:rPr>
        <w:t>Karar Numarası   :</w:t>
      </w:r>
      <w:r>
        <w:rPr>
          <w:b/>
          <w:bCs/>
        </w:rPr>
        <w:t xml:space="preserve"> 601</w:t>
      </w:r>
      <w:r>
        <w:rPr>
          <w:b/>
          <w:bCs/>
        </w:rPr>
        <w:br/>
      </w:r>
      <w:r>
        <w:t xml:space="preserve">                                          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Mustafa İMAMOĞLU ve Aynur İMAMOĞLU isimli vatandaşlarımızın itirazı Meclisçe incelendi.</w:t>
      </w:r>
    </w:p>
    <w:p w:rsidR="00A738BC" w:rsidRDefault="00A738BC" w:rsidP="003A24E6"/>
    <w:p w:rsidR="00A738BC" w:rsidRDefault="00A738BC" w:rsidP="003A24E6">
      <w:r>
        <w:rPr>
          <w:u w:val="single"/>
        </w:rPr>
        <w:t>DURUM GÖRÜŞÜLDÜ              :</w:t>
      </w:r>
      <w:r>
        <w:t xml:space="preserve"> Mustafa İMAMOĞLU ve Aynur İMAMOĞLU isimli vatandaşlarımız,  21/06/2022 tarih ve 40 sayılı Belediye Meclis Kararıyla onaylanan Sinop Merkez 1/5000 ölçekli Nazım ve 1/1000 ölçekli Uygulama imar planlarıyla ilgili İlimiz Merkez, Ordu Mahallesi, 1303 nolu parselde evi bulunan vatandaşlarımız, 5 katlı yapılarının 2 kata düşürüldüğünü, mağdur oldukları gerekçesiyle imar planlarına itiraz etmektedir.</w:t>
      </w:r>
    </w:p>
    <w:p w:rsidR="00A738BC" w:rsidRDefault="00A738BC" w:rsidP="003A24E6">
      <w:r>
        <w:t xml:space="preserve">Konu ile ilgili Meclisçe yapılan incelemede, söz konusu taşınmazın yapılaşma koşulları mahkemenin itiraz gerekçeleri, Sinop Hava Limanı Mania Planı doğrultusunda hazırlanmış olduğundan, yapılaşma </w:t>
      </w:r>
      <w:r>
        <w:lastRenderedPageBreak/>
        <w:t xml:space="preserve">koşullarının değiştirilmesine yönelik talep Nüfus ve Sosyal Donatı Dengesini bozacağı anlaşıldığından, itirazın reddine </w:t>
      </w:r>
      <w:r w:rsidRPr="00F610AC">
        <w:t>Meclisç</w:t>
      </w:r>
      <w:r>
        <w:t xml:space="preserve">e oyçokluğu ile karar verildi. (Alınan Meclis kararına Nurdan TEKİN ALTINKÖK, Zehra Nur ÇERÇİL ve </w:t>
      </w:r>
      <w:r w:rsidRPr="002B2D69">
        <w:t>Ali</w:t>
      </w:r>
      <w:r>
        <w:t xml:space="preserve"> GÜNDOĞDU çekimser oy verdiler.)</w:t>
      </w:r>
      <w:r>
        <w:br/>
      </w:r>
    </w:p>
    <w:p w:rsidR="00A738BC" w:rsidRDefault="00A738BC" w:rsidP="003A24E6">
      <w:r w:rsidRPr="00EA5F1F">
        <w:rPr>
          <w:b/>
          <w:bCs/>
        </w:rPr>
        <w:t>Karar Numarası   :</w:t>
      </w:r>
      <w:r>
        <w:rPr>
          <w:b/>
          <w:bCs/>
        </w:rPr>
        <w:t xml:space="preserve"> 602</w:t>
      </w:r>
      <w:r>
        <w:rPr>
          <w:b/>
          <w:bCs/>
        </w:rPr>
        <w:br/>
      </w:r>
      <w:r>
        <w:t xml:space="preserve">                                          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Mehmet Cem ŞENİŞ isimli vatandaşımızın itirazı Meclisçe incelendi.</w:t>
      </w:r>
    </w:p>
    <w:p w:rsidR="00A738BC" w:rsidRDefault="00A738BC" w:rsidP="003A24E6"/>
    <w:p w:rsidR="00A738BC" w:rsidRDefault="00A738BC" w:rsidP="003A24E6">
      <w:r>
        <w:rPr>
          <w:u w:val="single"/>
        </w:rPr>
        <w:t>DURUM GÖRÜŞÜLDÜ              :</w:t>
      </w:r>
      <w:r>
        <w:t xml:space="preserve"> Mehmet Cem ŞENİŞ isimli vatandaşımız,  21/06/2022 tarih ve 40 sayılı Belediye Meclis Kararıyla onaylanan Sinop Merkez 1/5000 ölçekli Nazım ve 1/1000 ölçekli Uygulama imar planlarıyla ilgili İlimiz Merkez, Ordu Mahallesi, 231 ada, 3 nolu parselin maliki olduğunu, parselinden geçen yolun ve park alanının kaldırılması için imar planlarına itiraz etmektedir.</w:t>
      </w:r>
    </w:p>
    <w:p w:rsidR="00A738BC" w:rsidRDefault="00A738BC" w:rsidP="003A24E6">
      <w:pPr>
        <w:tabs>
          <w:tab w:val="left" w:pos="1523"/>
        </w:tabs>
      </w:pPr>
      <w:r>
        <w:t xml:space="preserve">Konu ile ilgili Meclisçe yapılan incelemede, söz konusu taşınmazın yapılaşma koşulları mahkemenin itiraz gerekçeleri doğrultusunda hazırlanmış olduğundan, yapılaşma koşullarının değiştirilmesine yönelik talep Nüfus ve Sosyal Donatı Dengesini bozacağı anlaşıldığından, itirazın reddine, parselde oluşacak sıkıntıların 3194 sayılı İmar Kanununun 18. madde uygulaması yapılarak giderilmesine </w:t>
      </w:r>
      <w:r w:rsidRPr="00F610AC">
        <w:t>Meclisç</w:t>
      </w:r>
      <w:r>
        <w:t>e oybirliği ile karar verildi.</w:t>
      </w:r>
    </w:p>
    <w:p w:rsidR="00A738BC" w:rsidRDefault="00A738BC" w:rsidP="003A24E6"/>
    <w:p w:rsidR="00A738BC" w:rsidRDefault="00A738BC" w:rsidP="003A24E6">
      <w:r w:rsidRPr="00EA5F1F">
        <w:rPr>
          <w:b/>
          <w:bCs/>
        </w:rPr>
        <w:t>Karar Numarası   :</w:t>
      </w:r>
      <w:r>
        <w:rPr>
          <w:b/>
          <w:bCs/>
        </w:rPr>
        <w:t xml:space="preserve"> 603</w:t>
      </w:r>
      <w:r>
        <w:rPr>
          <w:b/>
          <w:bCs/>
        </w:rPr>
        <w:br/>
      </w:r>
      <w:r>
        <w:t>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Semra Önder ÇİLİNGİR isimli vatandaşımızın itirazı Meclisçe incelendi.</w:t>
      </w:r>
    </w:p>
    <w:p w:rsidR="00A738BC" w:rsidRDefault="00A738BC" w:rsidP="003A24E6"/>
    <w:p w:rsidR="00A738BC" w:rsidRDefault="00A738BC" w:rsidP="003A24E6">
      <w:r>
        <w:rPr>
          <w:u w:val="single"/>
        </w:rPr>
        <w:t>DURUM GÖRÜŞÜLDÜ              :</w:t>
      </w:r>
      <w:r>
        <w:t xml:space="preserve"> Semra Önder ÇİLİNGİR isimli vatandaşımız,  21/06/2022 tarih ve 40 sayılı Belediye Meclis Kararıyla onaylanan Sinop Merkez 1/5000 ölçekli Nazım ve 1/1000 ölçekli Uygulama imar planlarıyla ilgili İlimiz Merkez, Ordu Mahallesi, 1086 nolu parselin maliki olduğunu, parselinin 2 kattan 4 kata çıkarılması için imar planlarına itiraz etmektedir.</w:t>
      </w:r>
    </w:p>
    <w:p w:rsidR="00A738BC" w:rsidRDefault="00A738BC" w:rsidP="003A24E6">
      <w:pPr>
        <w:tabs>
          <w:tab w:val="left" w:pos="1523"/>
        </w:tabs>
      </w:pPr>
      <w:r>
        <w:t xml:space="preserve">Konu ile ilgili Meclisçe yapılan incelemede, söz konusu parsel ihale kapsamı dışında kaldığından itirazın reddine  </w:t>
      </w:r>
      <w:r w:rsidRPr="00F610AC">
        <w:t>Meclisç</w:t>
      </w:r>
      <w:r>
        <w:t>e oybirliği ile karar verildi.</w:t>
      </w:r>
    </w:p>
    <w:p w:rsidR="00A738BC" w:rsidRDefault="00A738BC" w:rsidP="003A24E6"/>
    <w:p w:rsidR="00A738BC" w:rsidRDefault="00A738BC" w:rsidP="003A24E6">
      <w:r w:rsidRPr="00EA5F1F">
        <w:rPr>
          <w:b/>
          <w:bCs/>
        </w:rPr>
        <w:t>Karar Numarası   :</w:t>
      </w:r>
      <w:r>
        <w:rPr>
          <w:b/>
          <w:bCs/>
        </w:rPr>
        <w:t xml:space="preserve"> 604</w:t>
      </w:r>
      <w:r>
        <w:rPr>
          <w:b/>
          <w:bCs/>
        </w:rPr>
        <w:br/>
      </w:r>
      <w:r>
        <w:t xml:space="preserve">Belediye Meclisinin 2022 yılı Ağustos ayı Meclis Toplantısında Gündemin 4.maddesinde yer alan İmar ve Şehircilik Müdürlüğünün 27/07/2022 tarih ve 31105704-020-E.117872/1669 sayılı teklifi ile, </w:t>
      </w:r>
      <w:r>
        <w:lastRenderedPageBreak/>
        <w:t>Belediye Meclisinin 21/06/2022 tarih ve 40 sayılı kararı ile onaylanan Sinop Merkez 1/5000 ölçekli Nazım ve 1/1000 ölçekli Uygulama imar planlarına yapılan 638 adet itirazlar arasında yer alan Selamet KURT isimli vatandaşımızın itirazı Meclisçe incelendi.</w:t>
      </w:r>
    </w:p>
    <w:p w:rsidR="00A738BC" w:rsidRDefault="00A738BC" w:rsidP="003A24E6"/>
    <w:p w:rsidR="00A738BC" w:rsidRDefault="00A738BC" w:rsidP="003A24E6">
      <w:r>
        <w:rPr>
          <w:u w:val="single"/>
        </w:rPr>
        <w:t>DURUM GÖRÜŞÜLDÜ              :</w:t>
      </w:r>
      <w:r>
        <w:t xml:space="preserve"> Selamet KURT isimli vatandaşımız,  21/06/2022 tarih ve 40 sayılı Belediye Meclis Kararıyla onaylanan Sinop Merkez 1/5000 ölçekli Nazım ve 1/1000 ölçekli Uygulama imar planlarıyla ilgili İlimiz Merkez, Ordu Mahallesi, 911 ve 912 nolu parselerde evi bulunan vatandaşımız, 5 katlı yapılarının 2 kata düşürüldüğünü, mağdur oldukları gerekçesiyle imar planlarına itiraz etmektedir.</w:t>
      </w:r>
    </w:p>
    <w:p w:rsidR="00A738BC" w:rsidRDefault="00A738BC" w:rsidP="003A24E6">
      <w:pPr>
        <w:tabs>
          <w:tab w:val="left" w:pos="1523"/>
        </w:tabs>
      </w:pPr>
      <w:r>
        <w:t xml:space="preserve">Konu ile ilgili Meclisçe yapılan incelemede, söz konusu taşınmazın yapılaşma koşulları mahkemenin itiraz gerekçeleri, Sinop Hava Limanı Mania Planı doğrultusunda hazırlanmış olduğundan, yapılaşma koşullarının değiştirilmesine yönelik talep Nüfus ve Sosyal Donatı Dengesini bozacağı anlaşıldığından, itirazın reddine </w:t>
      </w:r>
      <w:r w:rsidRPr="00F610AC">
        <w:t>Meclisç</w:t>
      </w:r>
      <w:r>
        <w:t xml:space="preserve">e oyçokluğu ile karar verildi. (Alınan Meclis kararına Nurdan TEKİN ALTINKÖK, Zehra Nur ÇERÇİL ve </w:t>
      </w:r>
      <w:r w:rsidRPr="002B2D69">
        <w:t>Ali</w:t>
      </w:r>
      <w:r>
        <w:t xml:space="preserve"> GÜNDOĞDU çekimser oy verdiler.)</w:t>
      </w:r>
    </w:p>
    <w:p w:rsidR="00A738BC" w:rsidRDefault="00A738BC" w:rsidP="003A24E6"/>
    <w:p w:rsidR="00A738BC" w:rsidRDefault="00A738BC" w:rsidP="003A24E6">
      <w:r w:rsidRPr="00EA5F1F">
        <w:rPr>
          <w:b/>
          <w:bCs/>
        </w:rPr>
        <w:t>Karar Numarası   :</w:t>
      </w:r>
      <w:r>
        <w:rPr>
          <w:b/>
          <w:bCs/>
        </w:rPr>
        <w:t xml:space="preserve"> 605</w:t>
      </w:r>
      <w:r>
        <w:rPr>
          <w:b/>
          <w:bCs/>
        </w:rPr>
        <w:br/>
      </w:r>
      <w:r>
        <w:t>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Kadriye CAN isimli vatandaşımızın itirazı Meclisçe incelendi.</w:t>
      </w:r>
    </w:p>
    <w:p w:rsidR="00A738BC" w:rsidRDefault="00A738BC" w:rsidP="003A24E6"/>
    <w:p w:rsidR="00A738BC" w:rsidRDefault="00A738BC" w:rsidP="003A24E6">
      <w:r>
        <w:rPr>
          <w:u w:val="single"/>
        </w:rPr>
        <w:t>DURUM GÖRÜŞÜLDÜ              :</w:t>
      </w:r>
      <w:r>
        <w:t xml:space="preserve"> Kadriye CAN isimli vatandaşımız,  21/06/2022 tarih ve 40 sayılı Belediye Meclis Kararıyla onaylanan Sinop Merkez 1/5000 ölçekli Nazım ve 1/1000 ölçekli Uygulama imar planlarıyla ilgili İlimiz Merkez, Ordu Mahallesi, 911 ve 912 nolu parsellerde evi bulunan vatandaşımız, 5 katlı yapılarının 2 kata düşürüldüğünü, mağdur oldukları gerekçesiyle imar planlarına itiraz etmektedir.</w:t>
      </w:r>
    </w:p>
    <w:p w:rsidR="00A738BC" w:rsidRDefault="00A738BC" w:rsidP="003A24E6">
      <w:pPr>
        <w:tabs>
          <w:tab w:val="left" w:pos="1523"/>
        </w:tabs>
      </w:pPr>
      <w:r>
        <w:t xml:space="preserve">Konu ile ilgili Meclisçe yapılan incelemede, söz konusu taşınmazın yapılaşma koşulları mahkemenin itiraz gerekçeleri, Sinop Hava Limanı Mania Planı doğrultusunda hazırlanmış olduğundan, yapılaşma koşullarının değiştirilmesine yönelik talep Nüfus ve Sosyal Donatı Dengesini bozacağı anlaşıldığından, itirazın reddine </w:t>
      </w:r>
      <w:r w:rsidRPr="00F610AC">
        <w:t>Meclisç</w:t>
      </w:r>
      <w:r>
        <w:t xml:space="preserve">e oyçokluğu ile karar verildi. (Alınan Meclis kararına Nurdan TEKİN ALTINKÖK, Zehra Nur ÇERÇİL ve </w:t>
      </w:r>
      <w:r w:rsidRPr="002B2D69">
        <w:t>Ali</w:t>
      </w:r>
      <w:r>
        <w:t xml:space="preserve"> GÜNDOĞDU çekimser oy verdiler.)</w:t>
      </w:r>
    </w:p>
    <w:p w:rsidR="00A738BC" w:rsidRDefault="00A738BC" w:rsidP="003A24E6">
      <w:r>
        <w:br/>
      </w:r>
    </w:p>
    <w:p w:rsidR="00A738BC" w:rsidRDefault="00A738BC" w:rsidP="003A24E6">
      <w:r w:rsidRPr="00EA5F1F">
        <w:rPr>
          <w:b/>
          <w:bCs/>
        </w:rPr>
        <w:t>Karar Numarası   :</w:t>
      </w:r>
      <w:r>
        <w:rPr>
          <w:b/>
          <w:bCs/>
        </w:rPr>
        <w:t xml:space="preserve"> 606</w:t>
      </w:r>
      <w:r>
        <w:rPr>
          <w:b/>
          <w:bCs/>
        </w:rPr>
        <w:br/>
      </w:r>
      <w:r>
        <w:t xml:space="preserve">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w:t>
      </w:r>
      <w:r>
        <w:lastRenderedPageBreak/>
        <w:t>Nazım ve 1/1000 ölçekli Uygulama imar planlarına yapılan 638 adet itirazlar arasında yer alan Oğuz CAN isimli vatandaşımızın itirazı Meclisçe incelendi.</w:t>
      </w:r>
    </w:p>
    <w:p w:rsidR="00A738BC" w:rsidRDefault="00A738BC" w:rsidP="003A24E6"/>
    <w:p w:rsidR="00A738BC" w:rsidRDefault="00A738BC" w:rsidP="003A24E6">
      <w:r>
        <w:rPr>
          <w:u w:val="single"/>
        </w:rPr>
        <w:t>DURUM GÖRÜŞÜLDÜ              :</w:t>
      </w:r>
      <w:r>
        <w:t xml:space="preserve"> Oğuz CAN isimli vatandaşımız,  21/06/2022 tarih ve 40 sayılı Belediye Meclis Kararıyla onaylanan Sinop Merkez 1/5000 ölçekli Nazım ve 1/1000 ölçekli Uygulama imar planlarıyla ilgili İlimiz Merkez, Ordu Mahallesi, 911 ve 912 nolu parsellerde evi bulunan vatandaşımız, 5 katlı yapılarının 2 kata düşürüldüğünü, mağdur oldukları gerekçesiyle imar planlarına itiraz etmektedir.</w:t>
      </w:r>
    </w:p>
    <w:p w:rsidR="00A738BC" w:rsidRDefault="00A738BC" w:rsidP="003A24E6">
      <w:pPr>
        <w:tabs>
          <w:tab w:val="left" w:pos="1523"/>
        </w:tabs>
      </w:pPr>
      <w:r>
        <w:t xml:space="preserve">Konu ile ilgili Meclisçe yapılan incelemede, söz konusu taşınmazın yapılaşma koşulları mahkemenin itiraz gerekçeleri, Sinop Hava Limanı Mania Planı doğrultusunda hazırlanmış olduğundan, yapılaşma koşullarının değiştirilmesine yönelik talep Nüfus ve Sosyal Donatı Dengesini bozacağı anlaşıldığından, itirazın reddine </w:t>
      </w:r>
      <w:r w:rsidRPr="00F610AC">
        <w:t>Meclisç</w:t>
      </w:r>
      <w:r>
        <w:t xml:space="preserve">e oyçokluğu ile karar verildi. (Alınan Meclis kararına Nurdan TEKİN ALTINKÖK, Zehra Nur ÇERÇİL ve </w:t>
      </w:r>
      <w:r w:rsidRPr="002B2D69">
        <w:t>Ali</w:t>
      </w:r>
      <w:r>
        <w:t xml:space="preserve"> GÜNDOĞDU çekimser oy verdiler.)</w:t>
      </w:r>
    </w:p>
    <w:p w:rsidR="00A738BC" w:rsidRDefault="00A738BC" w:rsidP="003A24E6">
      <w:pPr>
        <w:tabs>
          <w:tab w:val="left" w:pos="1523"/>
        </w:tabs>
      </w:pPr>
    </w:p>
    <w:p w:rsidR="00C859D7" w:rsidRDefault="00C859D7" w:rsidP="003A24E6"/>
    <w:p w:rsidR="00C859D7" w:rsidRDefault="00C859D7" w:rsidP="003A24E6">
      <w:pPr>
        <w:tabs>
          <w:tab w:val="left" w:pos="1821"/>
        </w:tabs>
      </w:pPr>
      <w:r w:rsidRPr="00EA5F1F">
        <w:rPr>
          <w:b/>
          <w:bCs/>
        </w:rPr>
        <w:t>Karar Numarası   :</w:t>
      </w:r>
      <w:r>
        <w:rPr>
          <w:b/>
          <w:bCs/>
        </w:rPr>
        <w:t xml:space="preserve"> 607</w:t>
      </w:r>
      <w:r>
        <w:rPr>
          <w:b/>
          <w:bCs/>
        </w:rPr>
        <w:br/>
      </w:r>
    </w:p>
    <w:p w:rsidR="00C859D7" w:rsidRDefault="00C859D7" w:rsidP="003A24E6">
      <w:r>
        <w:t>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Oğuz CAN isimli vatandaşımızın itirazı Meclisçe incelendi.</w:t>
      </w:r>
    </w:p>
    <w:p w:rsidR="00C859D7" w:rsidRDefault="00C859D7" w:rsidP="003A24E6"/>
    <w:p w:rsidR="00C859D7" w:rsidRDefault="00C859D7" w:rsidP="003A24E6">
      <w:r>
        <w:rPr>
          <w:u w:val="single"/>
        </w:rPr>
        <w:t>DURUM GÖRÜŞÜLDÜ              :</w:t>
      </w:r>
      <w:r>
        <w:t xml:space="preserve"> Oğuz CAN isimli vatandaşımız,  21/06/2022 tarih ve 40 sayılı Belediye Meclis Kararıyla onaylanan Sinop Merkez 1/5000 ölçekli Nazım ve 1/1000 ölçekli Uygulama imar planlarıyla ilgili İlimiz Merkez, Ordu Mahallesi, 911 ve 912 nolu parsellerde evi bulunan vatandaşımız, 5 katlı yapılarının 2 kata düşürüldüğünü, mağdur oldukları gerekçesiyle imar planlarına itiraz etmektedir.</w:t>
      </w:r>
    </w:p>
    <w:p w:rsidR="00C859D7" w:rsidRDefault="00C859D7" w:rsidP="003A24E6">
      <w:pPr>
        <w:tabs>
          <w:tab w:val="left" w:pos="1523"/>
        </w:tabs>
      </w:pPr>
      <w:r>
        <w:t xml:space="preserve">Konu ile ilgili Meclisçe yapılan incelemede, söz konusu taşınmazın yapılaşma koşulları mahkemenin itiraz gerekçeleri, Sinop Hava Limanı Mania Planı doğrultusunda hazırlanmış olduğundan, yapılaşma koşullarının değiştirilmesine yönelik talep Nüfus ve Sosyal Donatı Dengesini bozacağı anlaşıldığından, itirazın reddine </w:t>
      </w:r>
      <w:r w:rsidRPr="00F610AC">
        <w:t>Meclisç</w:t>
      </w:r>
      <w:r>
        <w:t xml:space="preserve">e oyçokluğu ile karar verildi. (Alınan Meclis kararına Nurdan TEKİN ALTINKÖK, Zehra Nur ÇERÇİL ve </w:t>
      </w:r>
      <w:r w:rsidRPr="002B2D69">
        <w:t>Ali</w:t>
      </w:r>
      <w:r>
        <w:t xml:space="preserve"> GÜNDOĞDU çekimser oy verdiler.)</w:t>
      </w:r>
    </w:p>
    <w:p w:rsidR="00C859D7" w:rsidRDefault="00C859D7" w:rsidP="003A24E6"/>
    <w:p w:rsidR="00C859D7" w:rsidRDefault="00C859D7" w:rsidP="003A24E6">
      <w:r w:rsidRPr="00EA5F1F">
        <w:rPr>
          <w:b/>
          <w:bCs/>
        </w:rPr>
        <w:t>Karar Numarası   :</w:t>
      </w:r>
      <w:r>
        <w:rPr>
          <w:b/>
          <w:bCs/>
        </w:rPr>
        <w:t xml:space="preserve"> 608</w:t>
      </w:r>
      <w:r>
        <w:rPr>
          <w:b/>
          <w:bCs/>
        </w:rPr>
        <w:br/>
      </w:r>
      <w:r>
        <w:t xml:space="preserve">Belediye Meclisinin 2022 yılı Ağustos ayı Meclis Toplantısında Gündemin 4.maddesinde yer alan İmar ve Şehircilik Müdürlüğünün 27/07/2022 tarih ve 31105704-020-E.117872/1669 sayılı teklifi ile, </w:t>
      </w:r>
      <w:r>
        <w:lastRenderedPageBreak/>
        <w:t>Belediye Meclisinin 21/06/2022 tarih ve 40 sayılı kararı ile onaylanan Sinop Merkez 1/5000 ölçekli Nazım ve 1/1000 ölçekli Uygulama imar planlarına yapılan 638 adet itirazlar arasında yer alan Mehmet GÜNDOĞAN isimli vatandaşımızın itirazı Meclisçe incelendi.</w:t>
      </w:r>
    </w:p>
    <w:p w:rsidR="00C859D7" w:rsidRDefault="00C859D7" w:rsidP="003A24E6"/>
    <w:p w:rsidR="00C859D7" w:rsidRDefault="00C859D7" w:rsidP="003A24E6">
      <w:r>
        <w:rPr>
          <w:u w:val="single"/>
        </w:rPr>
        <w:t>DURUM GÖRÜŞÜLDÜ              :</w:t>
      </w:r>
      <w:r>
        <w:t xml:space="preserve"> Mehmet GÜNDOĞAN isimli vatandaşımız,  21/06/2022 tarih ve 40 sayılı Belediye Meclis Kararıyla onaylanan Sinop Merkez 1/5000 ölçekli Nazım ve 1/1000 ölçekli Uygulama imar planlarıyla ilgili İlimiz Merkez, Ordu Mahallesi, 911 ve 912 nolu parsellerde evi bulunan vatandaşımız, 5 katlı yapılarının 2 kata düşürüldüğünü, mağdur oldukları gerekçesiyle imar planlarına itiraz etmektedir.</w:t>
      </w:r>
    </w:p>
    <w:p w:rsidR="00C859D7" w:rsidRDefault="00C859D7" w:rsidP="003A24E6">
      <w:r>
        <w:t xml:space="preserve">Konu ile ilgili Meclisçe yapılan incelemede, söz konusu taşınmazın yapılaşma koşulları mahkemenin itiraz gerekçeleri, Sinop Hava Limanı Mania Planı doğrultusunda hazırlanmış olduğundan, yapılaşma koşullarının değiştirilmesine yönelik talep Nüfus ve Sosyal Donatı Dengesini bozacağı anlaşıldığından, itirazın reddine </w:t>
      </w:r>
      <w:r w:rsidRPr="00F610AC">
        <w:t>Meclisç</w:t>
      </w:r>
      <w:r>
        <w:t xml:space="preserve">e oyçokluğu ile karar verildi. (Alınan Meclis kararına Nurdan TEKİN ALTINKÖK, Zehra Nur ÇERÇİL ve </w:t>
      </w:r>
      <w:r w:rsidRPr="002B2D69">
        <w:t>Ali</w:t>
      </w:r>
      <w:r>
        <w:t xml:space="preserve"> GÜNDOĞDU çekimser oy verdiler.)</w:t>
      </w:r>
      <w:r>
        <w:br/>
      </w:r>
    </w:p>
    <w:p w:rsidR="00C859D7" w:rsidRDefault="00C859D7" w:rsidP="003A24E6">
      <w:pPr>
        <w:tabs>
          <w:tab w:val="left" w:pos="1821"/>
        </w:tabs>
      </w:pPr>
      <w:r w:rsidRPr="00EA5F1F">
        <w:rPr>
          <w:b/>
          <w:bCs/>
        </w:rPr>
        <w:t>Karar Numarası   :</w:t>
      </w:r>
      <w:r>
        <w:rPr>
          <w:b/>
          <w:bCs/>
        </w:rPr>
        <w:t xml:space="preserve"> 609</w:t>
      </w:r>
      <w:r>
        <w:rPr>
          <w:b/>
          <w:bCs/>
        </w:rPr>
        <w:br/>
      </w:r>
    </w:p>
    <w:p w:rsidR="00C859D7" w:rsidRDefault="00C859D7" w:rsidP="003A24E6">
      <w:r>
        <w:t>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İkram SAĞCAN isimli vatandaşımızın itirazı Meclisçe incelendi.</w:t>
      </w:r>
    </w:p>
    <w:p w:rsidR="00C859D7" w:rsidRDefault="00C859D7" w:rsidP="003A24E6"/>
    <w:p w:rsidR="00C859D7" w:rsidRDefault="00C859D7" w:rsidP="003A24E6">
      <w:r>
        <w:rPr>
          <w:u w:val="single"/>
        </w:rPr>
        <w:t>DURUM GÖRÜŞÜLDÜ              :</w:t>
      </w:r>
      <w:r>
        <w:t xml:space="preserve"> İkram SAĞCAN isimli vatandaşımız,  21/06/2022 tarih ve 40 sayılı Belediye Meclis Kararıyla onaylanan Sinop Merkez 1/5000 ölçekli Nazım ve 1/1000 ölçekli Uygulama imar planlarıyla ilgili İlimiz Merkez, Ordu Mahallesi, 911 ve 912 nolu parsellerde evi bulunan vatandaşımız, 5 katlı yapılarının 2 kata düşürüldüğünü, mağdur oldukları gerekçesiyle imar planlarına itiraz etmektedir.</w:t>
      </w:r>
    </w:p>
    <w:p w:rsidR="00C859D7" w:rsidRDefault="00C859D7" w:rsidP="003A24E6">
      <w:pPr>
        <w:tabs>
          <w:tab w:val="left" w:pos="1523"/>
        </w:tabs>
      </w:pPr>
      <w:r>
        <w:t xml:space="preserve">Konu ile ilgili Meclisçe yapılan incelemede, söz konusu taşınmazın yapılaşma koşulları mahkemenin itiraz gerekçeleri, Sinop Hava Limanı Mania Planı doğrultusunda hazırlanmış olduğundan, yapılaşma koşullarının değiştirilmesine yönelik talep Nüfus ve Sosyal Donatı Dengesini bozacağı anlaşıldığından, itirazın reddine </w:t>
      </w:r>
      <w:r w:rsidRPr="00F610AC">
        <w:t>Meclisç</w:t>
      </w:r>
      <w:r>
        <w:t xml:space="preserve">e oyçokluğu ile karar verildi. (Alınan Meclis kararına Nurdan TEKİN ALTINKÖK, Zehra Nur ÇERÇİL ve </w:t>
      </w:r>
      <w:r w:rsidRPr="002B2D69">
        <w:t>Ali</w:t>
      </w:r>
      <w:r>
        <w:t xml:space="preserve"> GÜNDOĞDU çekimser oy verdiler.)</w:t>
      </w:r>
    </w:p>
    <w:p w:rsidR="00C859D7" w:rsidRDefault="00C859D7" w:rsidP="003A24E6"/>
    <w:p w:rsidR="00C859D7" w:rsidRDefault="00C859D7" w:rsidP="003A24E6">
      <w:r w:rsidRPr="00EA5F1F">
        <w:rPr>
          <w:b/>
          <w:bCs/>
        </w:rPr>
        <w:t>Karar Numarası   :</w:t>
      </w:r>
      <w:r>
        <w:rPr>
          <w:b/>
          <w:bCs/>
        </w:rPr>
        <w:t xml:space="preserve"> 610</w:t>
      </w:r>
      <w:r>
        <w:rPr>
          <w:b/>
          <w:bCs/>
        </w:rPr>
        <w:br/>
      </w:r>
      <w:r>
        <w:t xml:space="preserve">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w:t>
      </w:r>
      <w:r>
        <w:lastRenderedPageBreak/>
        <w:t>Nazım ve 1/1000 ölçekli Uygulama imar planlarına yapılan 638 adet itirazlar arasında yer alan Mehmet DEMİR isimli vatandaşımızın itirazı Meclisçe incelendi.</w:t>
      </w:r>
    </w:p>
    <w:p w:rsidR="00C859D7" w:rsidRDefault="00C859D7" w:rsidP="003A24E6"/>
    <w:p w:rsidR="00C859D7" w:rsidRDefault="00C859D7" w:rsidP="003A24E6">
      <w:r>
        <w:rPr>
          <w:u w:val="single"/>
        </w:rPr>
        <w:t>DURUM GÖRÜŞÜLDÜ              :</w:t>
      </w:r>
      <w:r>
        <w:t xml:space="preserve"> Mehmet DEMİR isimli vatandaşımız,  21/06/2022 tarih ve 40 sayılı Belediye Meclis Kararıyla onaylanan Sinop Merkez 1/5000 ölçekli Nazım ve 1/1000 ölçekli Uygulama imar planlarıyla ilgili İlimiz Merkez, Ordu Mahallesi, 911 ve 912 nolu parsellerde evi bulunan vatandaşımız, 5 katlı yapılarının 2 kata düşürüldüğünü, mağdur oldukları gerekçesiyle imar planlarına itiraz etmektedir.</w:t>
      </w:r>
    </w:p>
    <w:p w:rsidR="00C859D7" w:rsidRDefault="00C859D7" w:rsidP="003A24E6">
      <w:pPr>
        <w:tabs>
          <w:tab w:val="left" w:pos="1523"/>
        </w:tabs>
      </w:pPr>
      <w:r>
        <w:t xml:space="preserve">Konu ile ilgili Meclisçe yapılan incelemede, söz konusu taşınmazın yapılaşma koşulları mahkemenin itiraz gerekçeleri, Sinop Hava Limanı Mania Planı doğrultusunda hazırlanmış olduğundan, yapılaşma koşullarının değiştirilmesine yönelik talep Nüfus ve Sosyal Donatı Dengesini bozacağı anlaşıldığından, itirazın reddine </w:t>
      </w:r>
      <w:r w:rsidRPr="00F610AC">
        <w:t>Meclisç</w:t>
      </w:r>
      <w:r>
        <w:t xml:space="preserve">e oyçokluğu ile karar verildi. (Alınan Meclis kararına Nurdan TEKİN ALTINKÖK, Zehra Nur ÇERÇİL ve </w:t>
      </w:r>
      <w:r w:rsidRPr="002B2D69">
        <w:t>Ali</w:t>
      </w:r>
      <w:r>
        <w:t xml:space="preserve"> GÜNDOĞDU çekimser oy verdiler.)</w:t>
      </w:r>
    </w:p>
    <w:p w:rsidR="00C859D7" w:rsidRDefault="00C859D7" w:rsidP="003A24E6"/>
    <w:p w:rsidR="00C859D7" w:rsidRDefault="00C859D7" w:rsidP="003A24E6">
      <w:r w:rsidRPr="00EA5F1F">
        <w:rPr>
          <w:b/>
          <w:bCs/>
        </w:rPr>
        <w:t>Karar Numarası   :</w:t>
      </w:r>
      <w:r>
        <w:rPr>
          <w:b/>
          <w:bCs/>
        </w:rPr>
        <w:t xml:space="preserve"> 611</w:t>
      </w:r>
      <w:r>
        <w:rPr>
          <w:b/>
          <w:bCs/>
        </w:rPr>
        <w:br/>
      </w:r>
      <w:r>
        <w:t>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Hakkı KOCA isimli vatandaşımızın itirazı Meclisçe incelendi.</w:t>
      </w:r>
    </w:p>
    <w:p w:rsidR="00C859D7" w:rsidRDefault="00C859D7" w:rsidP="003A24E6"/>
    <w:p w:rsidR="00C859D7" w:rsidRDefault="00C859D7" w:rsidP="003A24E6">
      <w:r>
        <w:rPr>
          <w:u w:val="single"/>
        </w:rPr>
        <w:t>DURUM GÖRÜŞÜLDÜ              :</w:t>
      </w:r>
      <w:r>
        <w:t xml:space="preserve"> Hakkı KOCA isimli vatandaşımız,  21/06/2022 tarih ve 40 sayılı Belediye Meclis Kararıyla onaylanan Sinop Merkez 1/5000 ölçekli Nazım ve 1/1000 ölçekli Uygulama imar planlarıyla ilgili İlimiz Merkez, Ordu Mahallesi, 911 ve 912 nolu parsellerde evi bulunan vatandaşımız, 5 katlı yapılarının 2 kata düşürüldüğünü, mağdur oldukları gerekçesiyle imar planlarına itiraz etmektedir.</w:t>
      </w:r>
    </w:p>
    <w:p w:rsidR="00C859D7" w:rsidRDefault="00C859D7" w:rsidP="003A24E6">
      <w:pPr>
        <w:tabs>
          <w:tab w:val="left" w:pos="1523"/>
        </w:tabs>
      </w:pPr>
      <w:r>
        <w:t xml:space="preserve">Konu ile ilgili Meclisçe yapılan incelemede, söz konusu taşınmazın yapılaşma koşulları mahkemenin itiraz gerekçeleri, Sinop Hava Limanı Mania Planı doğrultusunda hazırlanmış olduğundan, yapılaşma koşullarının değiştirilmesine yönelik talep Nüfus ve Sosyal Donatı Dengesini bozacağı anlaşıldığından, itirazın reddine </w:t>
      </w:r>
      <w:r w:rsidRPr="00F610AC">
        <w:t>Meclisç</w:t>
      </w:r>
      <w:r>
        <w:t xml:space="preserve">e oyçokluğu ile karar verildi. (Alınan Meclis kararına Nurdan TEKİN ALTINKÖK, Zehra Nur ÇERÇİL ve </w:t>
      </w:r>
      <w:r w:rsidRPr="002B2D69">
        <w:t>Ali</w:t>
      </w:r>
      <w:r>
        <w:t xml:space="preserve"> GÜNDOĞDU çekimser oy verdiler.)</w:t>
      </w:r>
    </w:p>
    <w:p w:rsidR="00C859D7" w:rsidRDefault="00C859D7" w:rsidP="003A24E6"/>
    <w:p w:rsidR="00C859D7" w:rsidRDefault="00C859D7" w:rsidP="003A24E6">
      <w:r w:rsidRPr="00EA5F1F">
        <w:rPr>
          <w:b/>
          <w:bCs/>
        </w:rPr>
        <w:t>Karar Numarası   :</w:t>
      </w:r>
      <w:r>
        <w:rPr>
          <w:b/>
          <w:bCs/>
        </w:rPr>
        <w:t xml:space="preserve"> 612</w:t>
      </w:r>
      <w:r>
        <w:rPr>
          <w:b/>
          <w:bCs/>
        </w:rPr>
        <w:br/>
      </w:r>
      <w:r>
        <w:t>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Yalçın ARSLAN isimli vatandaşımızın itirazı Meclisçe incelendi.</w:t>
      </w:r>
    </w:p>
    <w:p w:rsidR="00C859D7" w:rsidRDefault="00C859D7" w:rsidP="003A24E6"/>
    <w:p w:rsidR="00C859D7" w:rsidRDefault="00C859D7" w:rsidP="003A24E6">
      <w:r>
        <w:rPr>
          <w:u w:val="single"/>
        </w:rPr>
        <w:t>DURUM GÖRÜŞÜLDÜ              :</w:t>
      </w:r>
      <w:r>
        <w:t xml:space="preserve"> Yalçın ARSLAN isimli vatandaşımız,  21/06/2022 tarih ve 40 sayılı Belediye Meclis Kararıyla onaylanan Sinop Merkez 1/5000 ölçekli Nazım ve 1/1000 ölçekli Uygulama imar planlarıyla ilgili İlimiz Merkez, Ordu Mahallesi, 911 ve 912 nolu parsellerde evi bulunan vatandaşımız, 5 katlı yapılarının 2 kata düşürüldüğünü, mağdur oldukları gerekçesiyle imar planlarına itiraz etmektedir.</w:t>
      </w:r>
    </w:p>
    <w:p w:rsidR="00C859D7" w:rsidRDefault="00C859D7" w:rsidP="003A24E6">
      <w:pPr>
        <w:tabs>
          <w:tab w:val="left" w:pos="1523"/>
        </w:tabs>
      </w:pPr>
      <w:r>
        <w:t xml:space="preserve">Konu ile ilgili Meclisçe yapılan incelemede, söz konusu taşınmazın yapılaşma koşulları mahkemenin itiraz gerekçeleri, Sinop Hava Limanı Mania Planı doğrultusunda hazırlanmış olduğundan, yapılaşma koşullarının değiştirilmesine yönelik talep Nüfus ve Sosyal Donatı Dengesini bozacağı anlaşıldığından, itirazın reddine </w:t>
      </w:r>
      <w:r w:rsidRPr="00F610AC">
        <w:t>Meclisç</w:t>
      </w:r>
      <w:r>
        <w:t xml:space="preserve">e oyçokluğu ile karar verildi. (Alınan Meclis kararına Nurdan TEKİN ALTINKÖK, Zehra Nur ÇERÇİL ve </w:t>
      </w:r>
      <w:r w:rsidRPr="002B2D69">
        <w:t>Ali</w:t>
      </w:r>
      <w:r>
        <w:t xml:space="preserve"> GÜNDOĞDU çekimser oy verdiler.)</w:t>
      </w:r>
    </w:p>
    <w:p w:rsidR="00C859D7" w:rsidRDefault="00C859D7" w:rsidP="003A24E6"/>
    <w:p w:rsidR="00C859D7" w:rsidRDefault="00C859D7" w:rsidP="003A24E6">
      <w:r w:rsidRPr="00EA5F1F">
        <w:rPr>
          <w:b/>
          <w:bCs/>
        </w:rPr>
        <w:t>Karar Numarası   :</w:t>
      </w:r>
      <w:r>
        <w:rPr>
          <w:b/>
          <w:bCs/>
        </w:rPr>
        <w:t xml:space="preserve"> 613</w:t>
      </w:r>
      <w:r>
        <w:rPr>
          <w:b/>
          <w:bCs/>
        </w:rPr>
        <w:br/>
      </w:r>
      <w:r>
        <w:t>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İbrahim ORMANCI isimli vatandaşımızın itirazı Meclisçe incelendi.</w:t>
      </w:r>
    </w:p>
    <w:p w:rsidR="00C859D7" w:rsidRDefault="00C859D7" w:rsidP="003A24E6"/>
    <w:p w:rsidR="00C859D7" w:rsidRDefault="00C859D7" w:rsidP="003A24E6">
      <w:r>
        <w:rPr>
          <w:u w:val="single"/>
        </w:rPr>
        <w:t>DURUM GÖRÜŞÜLDÜ              :</w:t>
      </w:r>
      <w:r>
        <w:t xml:space="preserve"> İbrahim ORMANCI isimli vatandaşımız,  21/06/2022 tarih ve 40 sayılı Belediye Meclis Kararıyla onaylanan Sinop Merkez 1/5000 ölçekli Nazım ve 1/1000 ölçekli Uygulama imar planlarıyla ilgili İlimiz Merkez, Ordu Mahallesi, 911 ve 912 nolu parsellerde evi bulunan vatandaşımız, 5 katlı yapılarının 2 kata düşürüldüğünü, mağdur oldukları gerekçesiyle imar planlarına itiraz etmektedir.</w:t>
      </w:r>
    </w:p>
    <w:p w:rsidR="00C859D7" w:rsidRDefault="00C859D7" w:rsidP="003A24E6">
      <w:r>
        <w:t xml:space="preserve">Konu ile ilgili Meclisçe yapılan incelemede, söz konusu taşınmazın yapılaşma koşulları mahkemenin itiraz gerekçeleri, Sinop Hava Limanı Mania Planı doğrultusunda hazırlanmış olduğundan, yapılaşma koşullarının değiştirilmesine yönelik talep Nüfus ve Sosyal Donatı Dengesini bozacağı anlaşıldığından, itirazın reddine </w:t>
      </w:r>
      <w:r w:rsidRPr="00F610AC">
        <w:t>Meclisç</w:t>
      </w:r>
      <w:r>
        <w:t xml:space="preserve">e oyçokluğu ile karar verildi. (Alınan Meclis kararına Nurdan TEKİN ALTINKÖK, Zehra Nur ÇERÇİL ve </w:t>
      </w:r>
      <w:r w:rsidRPr="002B2D69">
        <w:t>Ali</w:t>
      </w:r>
      <w:r>
        <w:t xml:space="preserve"> GÜNDOĞDU çekimser oy verdiler.)</w:t>
      </w:r>
      <w:r>
        <w:br/>
      </w:r>
    </w:p>
    <w:p w:rsidR="00C859D7" w:rsidRDefault="00C859D7" w:rsidP="003A24E6">
      <w:r w:rsidRPr="00EA5F1F">
        <w:rPr>
          <w:b/>
          <w:bCs/>
        </w:rPr>
        <w:t>Karar Numarası   :</w:t>
      </w:r>
      <w:r>
        <w:rPr>
          <w:b/>
          <w:bCs/>
        </w:rPr>
        <w:t xml:space="preserve"> 614</w:t>
      </w:r>
      <w:r>
        <w:rPr>
          <w:b/>
          <w:bCs/>
        </w:rPr>
        <w:br/>
      </w:r>
      <w:r>
        <w:t>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Sabri ASNA isimli vatandaşımızın itirazı Meclisçe incelendi.</w:t>
      </w:r>
    </w:p>
    <w:p w:rsidR="00C859D7" w:rsidRDefault="00C859D7" w:rsidP="003A24E6"/>
    <w:p w:rsidR="00C859D7" w:rsidRDefault="00C859D7" w:rsidP="003A24E6">
      <w:r>
        <w:rPr>
          <w:u w:val="single"/>
        </w:rPr>
        <w:lastRenderedPageBreak/>
        <w:t>DURUM GÖRÜŞÜLDÜ              :</w:t>
      </w:r>
      <w:r>
        <w:t xml:space="preserve"> Sabri ASNA isimli vatandaşımız,  21/06/2022 tarih ve 40 sayılı Belediye Meclis Kararıyla onaylanan Sinop Merkez 1/5000 ölçekli Nazım ve 1/1000 ölçekli Uygulama imar planlarıyla ilgili İlimiz Merkez, Ordu Mahallesi, 911 ve 912 nolu parsellerde evi bulunan vatandaşımız, 5 katlı yapılarının 2 kata düşürüldüğünü, mağdur oldukları gerekçesiyle imar planlarına itiraz etmektedir.</w:t>
      </w:r>
    </w:p>
    <w:p w:rsidR="00C859D7" w:rsidRDefault="00C859D7" w:rsidP="003A24E6">
      <w:r>
        <w:t xml:space="preserve">Konu ile ilgili Meclisçe yapılan incelemede, söz konusu taşınmazın yapılaşma koşulları mahkemenin itiraz gerekçeleri, Sinop Hava Limanı Mania Planı doğrultusunda hazırlanmış olduğundan, yapılaşma koşullarının değiştirilmesine yönelik talep Nüfus ve Sosyal Donatı Dengesini bozacağı anlaşıldığından, itirazın reddine </w:t>
      </w:r>
      <w:r w:rsidRPr="00F610AC">
        <w:t>Meclisç</w:t>
      </w:r>
      <w:r>
        <w:t xml:space="preserve">e oyçokluğu ile karar verildi. (Alınan Meclis kararına Nurdan TEKİN ALTINKÖK, Zehra Nur ÇERÇİL ve </w:t>
      </w:r>
      <w:r w:rsidRPr="002B2D69">
        <w:t>Ali</w:t>
      </w:r>
      <w:r>
        <w:t xml:space="preserve"> GÜNDOĞDU çekimser oy verdiler.)</w:t>
      </w:r>
      <w:r>
        <w:br/>
      </w:r>
    </w:p>
    <w:p w:rsidR="00C859D7" w:rsidRDefault="00C859D7" w:rsidP="003A24E6">
      <w:r w:rsidRPr="00EA5F1F">
        <w:rPr>
          <w:b/>
          <w:bCs/>
        </w:rPr>
        <w:t>Karar Numarası   :</w:t>
      </w:r>
      <w:r>
        <w:rPr>
          <w:b/>
          <w:bCs/>
        </w:rPr>
        <w:t xml:space="preserve"> 615</w:t>
      </w:r>
      <w:r>
        <w:rPr>
          <w:b/>
          <w:bCs/>
        </w:rPr>
        <w:br/>
      </w:r>
      <w:r>
        <w:t>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Sabri ASNA isimli vatandaşımızın itirazı Meclisçe incelendi.</w:t>
      </w:r>
    </w:p>
    <w:p w:rsidR="00C859D7" w:rsidRDefault="00C859D7" w:rsidP="003A24E6"/>
    <w:p w:rsidR="00C859D7" w:rsidRDefault="00C859D7" w:rsidP="003A24E6">
      <w:r>
        <w:rPr>
          <w:u w:val="single"/>
        </w:rPr>
        <w:t>DURUM GÖRÜŞÜLDÜ              :</w:t>
      </w:r>
      <w:r>
        <w:t xml:space="preserve"> Sabri ASNA isimli vatandaşımız,  21/06/2022 tarih ve 40 sayılı Belediye Meclis Kararıyla onaylanan Sinop Merkez 1/5000 ölçekli Nazım ve 1/1000 ölçekli Uygulama imar planlarıyla ilgili İlimiz Merkez, Ordu Mahallesi, 911 ve 912 nolu parsellerde evi bulunan vatandaşımız, 5 katlı yapılarının 2 kata düşürüldüğünü, mağdur oldukları gerekçesiyle imar planlarına itiraz etmektedir.</w:t>
      </w:r>
    </w:p>
    <w:p w:rsidR="00C859D7" w:rsidRDefault="00C859D7" w:rsidP="003A24E6">
      <w:r>
        <w:t xml:space="preserve">Konu ile ilgili Meclisçe yapılan incelemede, söz konusu taşınmazın yapılaşma koşulları mahkemenin itiraz gerekçeleri, Sinop Hava Limanı Mania Planı doğrultusunda hazırlanmış olduğundan, yapılaşma koşullarının değiştirilmesine yönelik talep Nüfus ve Sosyal Donatı Dengesini bozacağı anlaşıldığından, itirazın reddine </w:t>
      </w:r>
      <w:r w:rsidRPr="00F610AC">
        <w:t>Meclisç</w:t>
      </w:r>
      <w:r>
        <w:t xml:space="preserve">e oyçokluğu ile karar verildi. (Alınan Meclis kararına Nurdan TEKİN ALTINKÖK, Zehra Nur ÇERÇİL ve </w:t>
      </w:r>
      <w:r w:rsidRPr="002B2D69">
        <w:t>Ali</w:t>
      </w:r>
      <w:r>
        <w:t xml:space="preserve"> GÜNDOĞDU çekimser oy verdiler.)</w:t>
      </w:r>
      <w:r>
        <w:br/>
      </w:r>
    </w:p>
    <w:p w:rsidR="00C859D7" w:rsidRDefault="00C859D7" w:rsidP="003A24E6">
      <w:r w:rsidRPr="00EA5F1F">
        <w:rPr>
          <w:b/>
          <w:bCs/>
        </w:rPr>
        <w:t>Karar Numarası   :</w:t>
      </w:r>
      <w:r>
        <w:rPr>
          <w:b/>
          <w:bCs/>
        </w:rPr>
        <w:t xml:space="preserve"> 616</w:t>
      </w:r>
      <w:r>
        <w:rPr>
          <w:b/>
          <w:bCs/>
        </w:rPr>
        <w:br/>
      </w:r>
      <w:r>
        <w:t>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Sebahaddin YÜKSEL ve Şevket YÜKSEL isimli vatandaşlarımızın itirazı Meclisçe incelendi.</w:t>
      </w:r>
    </w:p>
    <w:p w:rsidR="00C859D7" w:rsidRDefault="00C859D7" w:rsidP="003A24E6"/>
    <w:p w:rsidR="00C859D7" w:rsidRDefault="00C859D7" w:rsidP="003A24E6">
      <w:r>
        <w:rPr>
          <w:u w:val="single"/>
        </w:rPr>
        <w:t>DURUM GÖRÜŞÜLDÜ              :</w:t>
      </w:r>
      <w:r>
        <w:t xml:space="preserve"> Sebahaddin YÜKSEL ve Şevket YÜKSEL isimli vatandaşlarımız,  21/06/2022 tarih ve 40 sayılı Belediye Meclis Kararıyla onaylanan Sinop Merkez 1/5000 ölçekli Nazım ve 1/1000 ölçekli Uygulama imar planlarıyla ilgili İlimiz Merkez, Ordu Mahallesi, 911 ve 912 nolu </w:t>
      </w:r>
      <w:r>
        <w:lastRenderedPageBreak/>
        <w:t>parsellerde evleri bulunan vatandaşlarımız, 5 katlı yapılarının 2 kata düşürüldüğünü, mağdur oldukları gerekçesiyle imar planlarına itiraz etmektedir.</w:t>
      </w:r>
    </w:p>
    <w:p w:rsidR="00C859D7" w:rsidRDefault="00C859D7" w:rsidP="003A24E6">
      <w:pPr>
        <w:tabs>
          <w:tab w:val="left" w:pos="1523"/>
        </w:tabs>
      </w:pPr>
      <w:r>
        <w:t xml:space="preserve">Konu ile ilgili Meclisçe yapılan incelemede, söz konusu taşınmazın yapılaşma koşulları mahkemenin itiraz gerekçeleri, Sinop Hava Limanı Mania Planı doğrultusunda hazırlanmış olduğundan, yapılaşma koşullarının değiştirilmesine yönelik talep Nüfus ve Sosyal Donatı Dengesini bozacağı anlaşıldığından, itirazın reddine </w:t>
      </w:r>
      <w:r w:rsidRPr="00F610AC">
        <w:t>Meclisç</w:t>
      </w:r>
      <w:r>
        <w:t xml:space="preserve">e oyçokluğu ile karar verildi. (Alınan Meclis kararına Nurdan TEKİN ALTINKÖK, Zehra Nur ÇERÇİL ve </w:t>
      </w:r>
      <w:r w:rsidRPr="002B2D69">
        <w:t>Ali</w:t>
      </w:r>
      <w:r>
        <w:t xml:space="preserve"> GÜNDOĞDU çekimser oy verdiler.)</w:t>
      </w:r>
    </w:p>
    <w:p w:rsidR="00FC5E4C" w:rsidRDefault="00FC5E4C" w:rsidP="003A24E6"/>
    <w:p w:rsidR="00FC5E4C" w:rsidRDefault="00FC5E4C" w:rsidP="003A24E6">
      <w:pPr>
        <w:tabs>
          <w:tab w:val="left" w:pos="1821"/>
        </w:tabs>
      </w:pPr>
      <w:r w:rsidRPr="00EA5F1F">
        <w:rPr>
          <w:b/>
          <w:bCs/>
        </w:rPr>
        <w:t>Karar Numarası   :</w:t>
      </w:r>
      <w:r>
        <w:rPr>
          <w:b/>
          <w:bCs/>
        </w:rPr>
        <w:t xml:space="preserve"> 617</w:t>
      </w:r>
      <w:r>
        <w:rPr>
          <w:b/>
          <w:bCs/>
        </w:rPr>
        <w:br/>
      </w:r>
    </w:p>
    <w:p w:rsidR="00FC5E4C" w:rsidRDefault="00FC5E4C" w:rsidP="003A24E6">
      <w:r>
        <w:t>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Sebahaddin YÜKSEL isimli vatandaşımızın itirazı Meclisçe incelendi.</w:t>
      </w:r>
    </w:p>
    <w:p w:rsidR="00FC5E4C" w:rsidRDefault="00FC5E4C" w:rsidP="003A24E6"/>
    <w:p w:rsidR="00FC5E4C" w:rsidRDefault="00FC5E4C" w:rsidP="003A24E6">
      <w:r>
        <w:rPr>
          <w:u w:val="single"/>
        </w:rPr>
        <w:t>DURUM GÖRÜŞÜLDÜ              :</w:t>
      </w:r>
      <w:r>
        <w:t xml:space="preserve"> Sebahaddin YÜKSEL isimli vatandaşımız,  21/06/2022 tarih ve 40 sayılı Belediye Meclis Kararıyla onaylanan Sinop Merkez 1/5000 ölçekli Nazım ve 1/1000 ölçekli Uygulama imar planlarıyla ilgili İlimiz Merkez, Ordu Mahallesi, 911 ve 912 nolu parsellerde evi bulunan vatandaşımız, 5 katlı yapılarının 2 kata düşürüldüğünü, mağdur oldukları gerekçesiyle imar planlarına itiraz etmektedir.</w:t>
      </w:r>
    </w:p>
    <w:p w:rsidR="00FC5E4C" w:rsidRDefault="00FC5E4C" w:rsidP="003A24E6">
      <w:r>
        <w:t xml:space="preserve">Konu ile ilgili Meclisçe yapılan incelemede, söz konusu taşınmazın yapılaşma koşulları mahkemenin itiraz gerekçeleri, Sinop Hava Limanı Mania Planı doğrultusunda hazırlanmış olduğundan, yapılaşma koşullarının değiştirilmesine yönelik talep Nüfus ve Sosyal Donatı Dengesini bozacağı anlaşıldığından, itirazın reddine </w:t>
      </w:r>
      <w:r w:rsidRPr="00F610AC">
        <w:t>Meclisç</w:t>
      </w:r>
      <w:r>
        <w:t xml:space="preserve">e oyçokluğu ile karar verildi. (Alınan Meclis kararına Nurdan TEKİN ALTINKÖK, Zehra Nur ÇERÇİL ve </w:t>
      </w:r>
      <w:r w:rsidRPr="002B2D69">
        <w:t>Ali</w:t>
      </w:r>
      <w:r>
        <w:t xml:space="preserve"> GÜNDOĞDU çekimser oy verdiler.)</w:t>
      </w:r>
      <w:r>
        <w:br/>
      </w:r>
      <w:r>
        <w:br/>
      </w:r>
    </w:p>
    <w:p w:rsidR="00FC5E4C" w:rsidRDefault="00FC5E4C" w:rsidP="003A24E6">
      <w:r w:rsidRPr="00EA5F1F">
        <w:rPr>
          <w:b/>
          <w:bCs/>
        </w:rPr>
        <w:t>Karar Numarası   :</w:t>
      </w:r>
      <w:r>
        <w:rPr>
          <w:b/>
          <w:bCs/>
        </w:rPr>
        <w:t xml:space="preserve"> 618</w:t>
      </w:r>
      <w:r>
        <w:rPr>
          <w:b/>
          <w:bCs/>
        </w:rPr>
        <w:br/>
      </w:r>
      <w:r>
        <w:t>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Şerafettin AY isimli vatandaşımızın itirazı Meclisçe incelendi.</w:t>
      </w:r>
    </w:p>
    <w:p w:rsidR="00FC5E4C" w:rsidRDefault="00FC5E4C" w:rsidP="003A24E6"/>
    <w:p w:rsidR="00FC5E4C" w:rsidRDefault="00FC5E4C" w:rsidP="003A24E6">
      <w:r>
        <w:rPr>
          <w:u w:val="single"/>
        </w:rPr>
        <w:t>DURUM GÖRÜŞÜLDÜ              :</w:t>
      </w:r>
      <w:r>
        <w:t xml:space="preserve"> Şerafettin AY isimli vatandaşımız,  21/06/2022 tarih ve 40 sayılı Belediye Meclis Kararıyla onaylanan Sinop Merkez 1/5000 ölçekli Nazım ve 1/1000 ölçekli Uygulama imar planlarıyla ilgili İlimiz Merkez, Ordu Mahallesi, 911 ve 912 nolu parsellerde evi bulunan </w:t>
      </w:r>
      <w:r>
        <w:lastRenderedPageBreak/>
        <w:t>vatandaşımız, 5 katlı yapılarının 2 kata düşürüldüğünü, mağdur oldukları gerekçesiyle imar planlarına itiraz etmektedir.</w:t>
      </w:r>
    </w:p>
    <w:p w:rsidR="00FC5E4C" w:rsidRDefault="00FC5E4C" w:rsidP="003A24E6">
      <w:r>
        <w:t xml:space="preserve">Konu ile ilgili Meclisçe yapılan incelemede, söz konusu taşınmazın yapılaşma koşulları mahkemenin itiraz gerekçeleri, Sinop Hava Limanı Mania Planı doğrultusunda hazırlanmış olduğundan, yapılaşma koşullarının değiştirilmesine yönelik talep Nüfus ve Sosyal Donatı Dengesini bozacağı anlaşıldığından, itirazın reddine </w:t>
      </w:r>
      <w:r w:rsidRPr="00F610AC">
        <w:t>Meclisç</w:t>
      </w:r>
      <w:r>
        <w:t xml:space="preserve">e oyçokluğu ile karar verildi. (Alınan Meclis kararına Nurdan TEKİN ALTINKÖK, Zehra Nur ÇERÇİL ve </w:t>
      </w:r>
      <w:r w:rsidRPr="002B2D69">
        <w:t>Ali</w:t>
      </w:r>
      <w:r>
        <w:t xml:space="preserve"> GÜNDOĞDU çekimser oy verdiler.)</w:t>
      </w:r>
      <w:r>
        <w:br/>
      </w:r>
    </w:p>
    <w:p w:rsidR="00FC5E4C" w:rsidRDefault="00FC5E4C" w:rsidP="003A24E6">
      <w:r w:rsidRPr="00EA5F1F">
        <w:rPr>
          <w:b/>
          <w:bCs/>
        </w:rPr>
        <w:t>Karar Numarası   :</w:t>
      </w:r>
      <w:r>
        <w:rPr>
          <w:b/>
          <w:bCs/>
        </w:rPr>
        <w:t xml:space="preserve"> 619</w:t>
      </w:r>
      <w:r>
        <w:rPr>
          <w:b/>
          <w:bCs/>
        </w:rPr>
        <w:br/>
      </w:r>
      <w:r>
        <w:t xml:space="preserve">                                          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Zeynep ARTIRAN isimli vatandaşımızın itirazı Meclisçe incelendi.</w:t>
      </w:r>
    </w:p>
    <w:p w:rsidR="00FC5E4C" w:rsidRDefault="00FC5E4C" w:rsidP="003A24E6"/>
    <w:p w:rsidR="00FC5E4C" w:rsidRDefault="00FC5E4C" w:rsidP="003A24E6">
      <w:r>
        <w:rPr>
          <w:u w:val="single"/>
        </w:rPr>
        <w:t>DURUM GÖRÜŞÜLDÜ              :</w:t>
      </w:r>
      <w:r>
        <w:t xml:space="preserve"> Zeynep ARTIRAN isimli vatandaşımız,  21/06/2022 tarih ve 40 sayılı Belediye Meclis Kararıyla onaylanan Sinop Merkez 1/5000 ölçekli Nazım ve 1/1000 ölçekli Uygulama imar planlarıyla ilgili İlimiz Merkez, Ordu Mahallesi, 911 ve 912 nolu parsellerde evi bulunan vatandaşımız, 5 katlı yapılarının 2 kata düşürüldüğünü, mağdur oldukları gerekçesiyle imar planlarına itiraz etmektedir.</w:t>
      </w:r>
    </w:p>
    <w:p w:rsidR="00FC5E4C" w:rsidRDefault="00FC5E4C" w:rsidP="003A24E6">
      <w:pPr>
        <w:tabs>
          <w:tab w:val="left" w:pos="1523"/>
        </w:tabs>
      </w:pPr>
      <w:r>
        <w:t xml:space="preserve">Konu ile ilgili Meclisçe yapılan incelemede, söz konusu taşınmazın yapılaşma koşulları mahkemenin itiraz gerekçeleri, Sinop Hava Limanı Mania Planı doğrultusunda hazırlanmış olduğundan, yapılaşma koşullarının değiştirilmesine yönelik talep Nüfus ve Sosyal Donatı Dengesini bozacağı anlaşıldığından, itirazın reddine </w:t>
      </w:r>
      <w:r w:rsidRPr="00F610AC">
        <w:t>Meclisç</w:t>
      </w:r>
      <w:r>
        <w:t xml:space="preserve">e oyçokluğu ile karar verildi. (Alınan Meclis kararına Nurdan TEKİN ALTINKÖK, Zehra Nur ÇERÇİL ve </w:t>
      </w:r>
      <w:r w:rsidRPr="002B2D69">
        <w:t>Ali</w:t>
      </w:r>
      <w:r>
        <w:t xml:space="preserve"> GÜNDOĞDU çekimser oy verdiler.)</w:t>
      </w:r>
    </w:p>
    <w:p w:rsidR="00687E33" w:rsidRDefault="00687E33" w:rsidP="003A24E6"/>
    <w:p w:rsidR="00920740" w:rsidRDefault="00687E33" w:rsidP="003A24E6">
      <w:r w:rsidRPr="00EA5F1F">
        <w:rPr>
          <w:b/>
          <w:bCs/>
        </w:rPr>
        <w:t>Karar Numarası   :</w:t>
      </w:r>
      <w:r>
        <w:rPr>
          <w:b/>
          <w:bCs/>
        </w:rPr>
        <w:t xml:space="preserve"> 620</w:t>
      </w:r>
      <w:r>
        <w:rPr>
          <w:b/>
          <w:bCs/>
        </w:rPr>
        <w:br/>
      </w:r>
      <w:r w:rsidR="00920740">
        <w:t xml:space="preserve">                                          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Alim USTA isimli vatandaşımızın itirazı Meclisçe incelendi.</w:t>
      </w:r>
    </w:p>
    <w:p w:rsidR="00920740" w:rsidRDefault="00920740" w:rsidP="003A24E6"/>
    <w:p w:rsidR="00920740" w:rsidRDefault="00920740" w:rsidP="003A24E6">
      <w:r>
        <w:rPr>
          <w:u w:val="single"/>
        </w:rPr>
        <w:t>DURUM GÖRÜŞÜLDÜ              :</w:t>
      </w:r>
      <w:r>
        <w:t xml:space="preserve"> Alim USTA isimli vatandaşımız,  21/06/2022 tarih ve 40 sayılı Belediye Meclis Kararıyla onaylanan Sinop Merkez 1/5000 ölçekli Nazım ve 1/1000 ölçekli Uygulama imar planlarıyla ilgili İlimiz Merkez, Ordu Mahallesi, 911 ve 912 nolu parsellerde evi bulunan vatandaşımız, 5 katlı yapılarının 2 kata düşürüldüğünü, mağdur oldukları gerekçesiyle imar planlarına itiraz etmektedir.</w:t>
      </w:r>
    </w:p>
    <w:p w:rsidR="00C158B6" w:rsidRDefault="00920740" w:rsidP="003A24E6">
      <w:r>
        <w:lastRenderedPageBreak/>
        <w:t xml:space="preserve">Konu ile ilgili Meclisçe yapılan incelemede, söz konusu taşınmazın yapılaşma koşulları mahkemenin itiraz gerekçeleri, Sinop Hava Limanı Mania Planı doğrultusunda hazırlanmış olduğundan, yapılaşma koşullarının değiştirilmesine yönelik talep Nüfus ve Sosyal Donatı Dengesini bozacağı anlaşıldığından, itirazın reddine </w:t>
      </w:r>
      <w:r w:rsidRPr="00F610AC">
        <w:t>Meclisç</w:t>
      </w:r>
      <w:r>
        <w:t xml:space="preserve">e oyçokluğu ile karar verildi. (Alınan Meclis kararına Nurdan TEKİN ALTINKÖK, Zehra Nur ÇERÇİL ve </w:t>
      </w:r>
      <w:r w:rsidRPr="002B2D69">
        <w:t>Ali</w:t>
      </w:r>
      <w:r>
        <w:t xml:space="preserve"> GÜNDOĞDU çekimser oy verdiler.)</w:t>
      </w:r>
      <w:r w:rsidR="00C158B6">
        <w:br/>
      </w:r>
    </w:p>
    <w:p w:rsidR="00C158B6" w:rsidRDefault="00C158B6" w:rsidP="003A24E6">
      <w:r w:rsidRPr="00EA5F1F">
        <w:rPr>
          <w:b/>
          <w:bCs/>
        </w:rPr>
        <w:t>Karar Numarası   :</w:t>
      </w:r>
      <w:r>
        <w:rPr>
          <w:b/>
          <w:bCs/>
        </w:rPr>
        <w:t xml:space="preserve"> 621</w:t>
      </w:r>
      <w:r>
        <w:rPr>
          <w:b/>
          <w:bCs/>
        </w:rPr>
        <w:br/>
      </w:r>
      <w:r>
        <w:t>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İsmail USTA isimli vatandaşımızın itirazı Meclisçe incelendi.</w:t>
      </w:r>
    </w:p>
    <w:p w:rsidR="00C158B6" w:rsidRDefault="00C158B6" w:rsidP="003A24E6"/>
    <w:p w:rsidR="00C158B6" w:rsidRDefault="00C158B6" w:rsidP="003A24E6">
      <w:r>
        <w:rPr>
          <w:u w:val="single"/>
        </w:rPr>
        <w:t>DURUM GÖRÜŞÜLDÜ              :</w:t>
      </w:r>
      <w:r>
        <w:t xml:space="preserve"> İsmail USTA isimli vatandaşımız,  21/06/2022 tarih ve 40 sayılı Belediye Meclis Kararıyla onaylanan Sinop Merkez 1/5000 ölçekli Nazım ve 1/1000 ölçekli Uygulama imar planlarıyla ilgili İlimiz Merkez, Ordu Mahallesi, 911 ve 912 nolu parsellerde evi bulunan vatandaşımız, 5 katlı yapılarının 2 kata düşürüldüğünü, mağdur oldukları gerekçesiyle imar planlarına itiraz etmektedir.</w:t>
      </w:r>
    </w:p>
    <w:p w:rsidR="00C158B6" w:rsidRDefault="00C158B6" w:rsidP="003A24E6">
      <w:pPr>
        <w:tabs>
          <w:tab w:val="left" w:pos="1523"/>
        </w:tabs>
      </w:pPr>
      <w:r>
        <w:t xml:space="preserve">Konu ile ilgili Meclisçe yapılan incelemede, söz konusu taşınmazın yapılaşma koşulları mahkemenin itiraz gerekçeleri, Sinop Hava Limanı Mania Planı doğrultusunda hazırlanmış olduğundan, yapılaşma koşullarının değiştirilmesine yönelik talep Nüfus ve Sosyal Donatı Dengesini bozacağı anlaşıldığından, itirazın reddine </w:t>
      </w:r>
      <w:r w:rsidRPr="00F610AC">
        <w:t>Meclisç</w:t>
      </w:r>
      <w:r>
        <w:t xml:space="preserve">e oyçokluğu ile karar verildi. (Alınan Meclis kararına Nurdan TEKİN ALTINKÖK, Zehra Nur ÇERÇİL ve </w:t>
      </w:r>
      <w:r w:rsidRPr="002B2D69">
        <w:t>Ali</w:t>
      </w:r>
      <w:r>
        <w:t xml:space="preserve"> GÜNDOĞDU çekimser oy verdiler.)</w:t>
      </w:r>
      <w:r>
        <w:br/>
      </w:r>
    </w:p>
    <w:p w:rsidR="00C158B6" w:rsidRDefault="00C158B6" w:rsidP="003A24E6"/>
    <w:p w:rsidR="00C158B6" w:rsidRDefault="00C158B6" w:rsidP="003A24E6">
      <w:r w:rsidRPr="00EA5F1F">
        <w:rPr>
          <w:b/>
          <w:bCs/>
        </w:rPr>
        <w:t>Karar Numarası   :</w:t>
      </w:r>
      <w:r>
        <w:rPr>
          <w:b/>
          <w:bCs/>
        </w:rPr>
        <w:t xml:space="preserve"> 622</w:t>
      </w:r>
      <w:r>
        <w:rPr>
          <w:b/>
          <w:bCs/>
        </w:rPr>
        <w:br/>
      </w:r>
      <w:r>
        <w:t>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Hüseyin ÖZDEMİR isimli vatandaşımızın itirazı Meclisçe incelendi.</w:t>
      </w:r>
    </w:p>
    <w:p w:rsidR="00C158B6" w:rsidRDefault="00C158B6" w:rsidP="003A24E6"/>
    <w:p w:rsidR="00C158B6" w:rsidRDefault="00C158B6" w:rsidP="003A24E6">
      <w:r>
        <w:rPr>
          <w:u w:val="single"/>
        </w:rPr>
        <w:t>DURUM GÖRÜŞÜLDÜ              :</w:t>
      </w:r>
      <w:r>
        <w:t xml:space="preserve"> Hüseyin ÖZDEMİR isimli vatandaşımız,  21/06/2022 tarih ve 40 sayılı Belediye Meclis Kararıyla onaylanan Sinop Merkez 1/5000 ölçekli Nazım ve 1/1000 ölçekli Uygulama imar planlarıyla ilgili İlimiz Merkez, Ordu Mahallesi, 911 ve 912 nolu parsellerde evi bulunan vatandaşımız, 5 katlı yapılarının 2 kata düşürüldüğünü, mağdur oldukları gerekçesiyle imar planlarına itiraz etmektedir.</w:t>
      </w:r>
    </w:p>
    <w:p w:rsidR="00C158B6" w:rsidRDefault="00C158B6" w:rsidP="003A24E6">
      <w:r>
        <w:t xml:space="preserve">Konu ile ilgili Meclisçe yapılan incelemede, söz konusu taşınmazın yapılaşma koşulları mahkemenin itiraz gerekçeleri, Sinop Hava Limanı Mania Planı doğrultusunda hazırlanmış olduğundan, yapılaşma </w:t>
      </w:r>
      <w:r>
        <w:lastRenderedPageBreak/>
        <w:t xml:space="preserve">koşullarının değiştirilmesine yönelik talep Nüfus ve Sosyal Donatı Dengesini bozacağı anlaşıldığından, itirazın reddine </w:t>
      </w:r>
      <w:r w:rsidRPr="00F610AC">
        <w:t>Meclisç</w:t>
      </w:r>
      <w:r>
        <w:t xml:space="preserve">e oyçokluğu ile karar verildi. (Alınan Meclis kararına Nurdan TEKİN ALTINKÖK, Zehra Nur ÇERÇİL ve </w:t>
      </w:r>
      <w:r w:rsidRPr="002B2D69">
        <w:t>Ali</w:t>
      </w:r>
      <w:r>
        <w:t xml:space="preserve"> GÜNDOĞDU çekimser oy verdiler.)</w:t>
      </w:r>
      <w:r>
        <w:br/>
      </w:r>
    </w:p>
    <w:p w:rsidR="00C158B6" w:rsidRDefault="00C158B6" w:rsidP="003A24E6">
      <w:r w:rsidRPr="00EA5F1F">
        <w:rPr>
          <w:b/>
          <w:bCs/>
        </w:rPr>
        <w:t>Karar Numarası   :</w:t>
      </w:r>
      <w:r>
        <w:rPr>
          <w:b/>
          <w:bCs/>
        </w:rPr>
        <w:t xml:space="preserve"> 623</w:t>
      </w:r>
      <w:r>
        <w:rPr>
          <w:b/>
          <w:bCs/>
        </w:rPr>
        <w:br/>
      </w:r>
      <w:r>
        <w:t>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Muzaffer YANAN isimli vatandaşımızın itirazı Meclisçe incelendi.</w:t>
      </w:r>
    </w:p>
    <w:p w:rsidR="00C158B6" w:rsidRDefault="00C158B6" w:rsidP="003A24E6"/>
    <w:p w:rsidR="00C158B6" w:rsidRDefault="00C158B6" w:rsidP="003A24E6">
      <w:r>
        <w:rPr>
          <w:u w:val="single"/>
        </w:rPr>
        <w:t>DURUM GÖRÜŞÜLDÜ              :</w:t>
      </w:r>
      <w:r>
        <w:t xml:space="preserve"> Muzaffer YANAN isimli vatandaşımız,  21/06/2022 tarih ve 40 sayılı Belediye Meclis Kararıyla onaylanan Sinop Merkez 1/5000 ölçekli Nazım ve 1/1000 ölçekli Uygulama imar planlarıyla ilgili İlimiz Merkez, Ordu Mahallesi, 911 ve 912 nolu parsellerde evi bulunan vatandaşımız, 5 katlı yapılarının 2 kata düşürüldüğünü, mağdur oldukları gerekçesiyle imar planlarına itiraz etmektedir.</w:t>
      </w:r>
    </w:p>
    <w:p w:rsidR="00C158B6" w:rsidRDefault="00C158B6" w:rsidP="003A24E6">
      <w:r>
        <w:t xml:space="preserve">Konu ile ilgili Meclisçe yapılan incelemede, söz konusu taşınmazın yapılaşma koşulları mahkemenin itiraz gerekçeleri, Sinop Hava Limanı Mania Planı doğrultusunda hazırlanmış olduğundan, yapılaşma koşullarının değiştirilmesine yönelik talep Nüfus ve Sosyal Donatı Dengesini bozacağı anlaşıldığından, itirazın reddine </w:t>
      </w:r>
      <w:r w:rsidRPr="00F610AC">
        <w:t>Meclisç</w:t>
      </w:r>
      <w:r>
        <w:t xml:space="preserve">e oyçokluğu ile karar verildi. (Alınan Meclis kararına Nurdan TEKİN ALTINKÖK, Zehra Nur ÇERÇİL ve </w:t>
      </w:r>
      <w:r w:rsidRPr="002B2D69">
        <w:t>Ali</w:t>
      </w:r>
      <w:r>
        <w:t xml:space="preserve"> GÜNDOĞDU çekimser oy verdiler.)</w:t>
      </w:r>
      <w:r>
        <w:br/>
      </w:r>
    </w:p>
    <w:p w:rsidR="00C158B6" w:rsidRDefault="00C158B6" w:rsidP="003A24E6">
      <w:r w:rsidRPr="00EA5F1F">
        <w:rPr>
          <w:b/>
          <w:bCs/>
        </w:rPr>
        <w:t>Karar Numarası   :</w:t>
      </w:r>
      <w:r>
        <w:rPr>
          <w:b/>
          <w:bCs/>
        </w:rPr>
        <w:t xml:space="preserve"> 624</w:t>
      </w:r>
      <w:r>
        <w:rPr>
          <w:b/>
          <w:bCs/>
        </w:rPr>
        <w:br/>
      </w:r>
      <w:r>
        <w:t>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Muhammet BAŞ isimli vatandaşımızın itirazı Meclisçe incelendi.</w:t>
      </w:r>
    </w:p>
    <w:p w:rsidR="00C158B6" w:rsidRDefault="00C158B6" w:rsidP="003A24E6"/>
    <w:p w:rsidR="00C158B6" w:rsidRDefault="00C158B6" w:rsidP="003A24E6">
      <w:r>
        <w:rPr>
          <w:u w:val="single"/>
        </w:rPr>
        <w:t>DURUM GÖRÜŞÜLDÜ              :</w:t>
      </w:r>
      <w:r>
        <w:t xml:space="preserve"> Muhammet BAŞ isimli vatandaşımız,  21/06/2022 tarih ve 40 sayılı Belediye Meclis Kararıyla onaylanan Sinop Merkez 1/5000 ölçekli Nazım ve 1/1000 ölçekli Uygulama imar planlarıyla ilgili İlimiz Merkez, Ordu Mahallesi, 911 ve 912 nolu parsellerde evi bulunan vatandaşımız, 5 katlı yapılarının 2 kata düşürüldüğünü, mağdur oldukları gerekçesiyle imar planlarına itiraz etmektedir.</w:t>
      </w:r>
    </w:p>
    <w:p w:rsidR="00C158B6" w:rsidRDefault="00C158B6" w:rsidP="003A24E6">
      <w:r>
        <w:t xml:space="preserve">Konu ile ilgili Meclisçe yapılan incelemede, söz konusu taşınmazın yapılaşma koşulları mahkemenin itiraz gerekçeleri, Sinop Hava Limanı Mania Planı doğrultusunda hazırlanmış olduğundan, yapılaşma koşullarının değiştirilmesine yönelik talep Nüfus ve Sosyal Donatı Dengesini bozacağı anlaşıldığından, itirazın reddine </w:t>
      </w:r>
      <w:r w:rsidRPr="00F610AC">
        <w:t>Meclisç</w:t>
      </w:r>
      <w:r>
        <w:t xml:space="preserve">e oyçokluğu ile karar verildi. (Alınan Meclis kararına Nurdan TEKİN ALTINKÖK, Zehra Nur ÇERÇİL ve </w:t>
      </w:r>
      <w:r w:rsidRPr="002B2D69">
        <w:t>Ali</w:t>
      </w:r>
      <w:r>
        <w:t xml:space="preserve"> GÜNDOĞDU çekimser oy verdiler.)</w:t>
      </w:r>
      <w:r>
        <w:br/>
      </w:r>
    </w:p>
    <w:p w:rsidR="00C158B6" w:rsidRDefault="00C158B6" w:rsidP="003A24E6">
      <w:pPr>
        <w:tabs>
          <w:tab w:val="left" w:pos="1821"/>
        </w:tabs>
      </w:pPr>
      <w:r w:rsidRPr="00EA5F1F">
        <w:rPr>
          <w:b/>
          <w:bCs/>
        </w:rPr>
        <w:lastRenderedPageBreak/>
        <w:t>Karar Numarası   :</w:t>
      </w:r>
      <w:r>
        <w:rPr>
          <w:b/>
          <w:bCs/>
        </w:rPr>
        <w:t xml:space="preserve"> 625</w:t>
      </w:r>
      <w:r>
        <w:rPr>
          <w:b/>
          <w:bCs/>
        </w:rPr>
        <w:br/>
      </w:r>
    </w:p>
    <w:p w:rsidR="00C158B6" w:rsidRDefault="00C158B6" w:rsidP="003A24E6">
      <w:r>
        <w:t>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Salih ÖZDEMİR isimli vatandaşımızın itirazı Meclisçe incelendi.</w:t>
      </w:r>
    </w:p>
    <w:p w:rsidR="00C158B6" w:rsidRDefault="00C158B6" w:rsidP="003A24E6"/>
    <w:p w:rsidR="00C158B6" w:rsidRDefault="00C158B6" w:rsidP="003A24E6">
      <w:r>
        <w:rPr>
          <w:u w:val="single"/>
        </w:rPr>
        <w:t>DURUM GÖRÜŞÜLDÜ              :</w:t>
      </w:r>
      <w:r>
        <w:t xml:space="preserve"> Salih ÖZDEMİR isimli vatandaşımız,  21/06/2022 tarih ve 40 sayılı Belediye Meclis Kararıyla onaylanan Sinop Merkez 1/5000 ölçekli Nazım ve 1/1000 ölçekli Uygulama imar planlarıyla ilgili İlimiz Merkez, Ordu Mahallesi, 911 ve 912 nolu parsellerde evi bulunan vatandaşımız, 5 katlı yapılarının 2 kata düşürüldüğünü, mağdur oldukları gerekçesiyle imar planlarına itiraz etmektedir.</w:t>
      </w:r>
    </w:p>
    <w:p w:rsidR="00C158B6" w:rsidRDefault="00C158B6" w:rsidP="003A24E6">
      <w:r>
        <w:t xml:space="preserve">Konu ile ilgili Meclisçe yapılan incelemede, söz konusu taşınmazın yapılaşma koşulları mahkemenin itiraz gerekçeleri, Sinop Hava Limanı Mania Planı doğrultusunda hazırlanmış olduğundan, yapılaşma koşullarının değiştirilmesine yönelik talep Nüfus ve Sosyal Donatı Dengesini bozacağı anlaşıldığından, itirazın reddine </w:t>
      </w:r>
      <w:r w:rsidRPr="00F610AC">
        <w:t>Meclisç</w:t>
      </w:r>
      <w:r>
        <w:t xml:space="preserve">e oyçokluğu ile karar verildi. (Alınan Meclis kararına Nurdan TEKİN ALTINKÖK, Zehra Nur ÇERÇİL ve </w:t>
      </w:r>
      <w:r w:rsidRPr="002B2D69">
        <w:t>Ali</w:t>
      </w:r>
      <w:r>
        <w:t xml:space="preserve"> GÜNDOĞDU çekimser oy verdiler.)</w:t>
      </w:r>
      <w:r>
        <w:br/>
      </w:r>
    </w:p>
    <w:p w:rsidR="00C158B6" w:rsidRDefault="00C158B6" w:rsidP="003A24E6">
      <w:r w:rsidRPr="00EA5F1F">
        <w:rPr>
          <w:b/>
          <w:bCs/>
        </w:rPr>
        <w:t>Karar Numarası   :</w:t>
      </w:r>
      <w:r>
        <w:rPr>
          <w:b/>
          <w:bCs/>
        </w:rPr>
        <w:t xml:space="preserve"> 626</w:t>
      </w:r>
      <w:r>
        <w:rPr>
          <w:b/>
          <w:bCs/>
        </w:rPr>
        <w:br/>
      </w:r>
      <w:r>
        <w:t>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Salih ÖZDEMİR isimli vatandaşımızın itirazı Meclisçe incelendi.</w:t>
      </w:r>
    </w:p>
    <w:p w:rsidR="00C158B6" w:rsidRDefault="00C158B6" w:rsidP="003A24E6"/>
    <w:p w:rsidR="00C158B6" w:rsidRDefault="00C158B6" w:rsidP="003A24E6">
      <w:r>
        <w:rPr>
          <w:u w:val="single"/>
        </w:rPr>
        <w:t>DURUM GÖRÜŞÜLDÜ              :</w:t>
      </w:r>
      <w:r>
        <w:t xml:space="preserve"> Salih ÖZDEMİR isimli vatandaşımız,  21/06/2022 tarih ve 40 sayılı Belediye Meclis Kararıyla onaylanan Sinop Merkez 1/5000 ölçekli Nazım ve 1/1000 ölçekli Uygulama imar planlarıyla ilgili İlimiz Merkez, Ordu Mahallesi, 911 ve 912 nolu parsellerde evi bulunan vatandaşımız, 5 katlı yapılarının 2 kata düşürüldüğünü, mağdur oldukları gerekçesiyle imar planlarına itiraz etmektedir.</w:t>
      </w:r>
    </w:p>
    <w:p w:rsidR="00C158B6" w:rsidRDefault="00C158B6" w:rsidP="003A24E6">
      <w:r>
        <w:t xml:space="preserve">Konu ile ilgili Meclisçe yapılan incelemede, söz konusu taşınmazın yapılaşma koşulları mahkemenin itiraz gerekçeleri, Sinop Hava Limanı Mania Planı doğrultusunda hazırlanmış olduğundan, yapılaşma koşullarının değiştirilmesine yönelik talep Nüfus ve Sosyal Donatı Dengesini bozacağı anlaşıldığından, itirazın reddine </w:t>
      </w:r>
      <w:r w:rsidRPr="00F610AC">
        <w:t>Meclisç</w:t>
      </w:r>
      <w:r>
        <w:t xml:space="preserve">e oyçokluğu ile karar verildi. (Alınan Meclis kararına Nurdan TEKİN ALTINKÖK, Zehra Nur ÇERÇİL ve </w:t>
      </w:r>
      <w:r w:rsidRPr="002B2D69">
        <w:t>Ali</w:t>
      </w:r>
      <w:r>
        <w:t xml:space="preserve"> GÜNDOĞDU çekimser oy verdiler.)</w:t>
      </w:r>
      <w:r>
        <w:br/>
      </w:r>
    </w:p>
    <w:p w:rsidR="00C158B6" w:rsidRDefault="00C158B6" w:rsidP="003A24E6">
      <w:pPr>
        <w:tabs>
          <w:tab w:val="left" w:pos="1523"/>
        </w:tabs>
      </w:pPr>
      <w:r w:rsidRPr="00EA5F1F">
        <w:rPr>
          <w:b/>
          <w:bCs/>
        </w:rPr>
        <w:t>Karar Numarası   :</w:t>
      </w:r>
      <w:r>
        <w:rPr>
          <w:b/>
          <w:bCs/>
        </w:rPr>
        <w:t xml:space="preserve"> 627</w:t>
      </w:r>
    </w:p>
    <w:p w:rsidR="00C158B6" w:rsidRDefault="00C158B6" w:rsidP="003A24E6">
      <w:r>
        <w:lastRenderedPageBreak/>
        <w:t>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Nizamettin ÜNAL isimli vatandaşımızın itirazı Meclisçe incelendi.</w:t>
      </w:r>
    </w:p>
    <w:p w:rsidR="00C158B6" w:rsidRDefault="00C158B6" w:rsidP="003A24E6"/>
    <w:p w:rsidR="00C158B6" w:rsidRDefault="00C158B6" w:rsidP="003A24E6">
      <w:r>
        <w:rPr>
          <w:u w:val="single"/>
        </w:rPr>
        <w:t>DURUM GÖRÜŞÜLDÜ              :</w:t>
      </w:r>
      <w:r>
        <w:t xml:space="preserve"> Nizamettin ÜNAL isimli vatandaşımız,  21/06/2022 tarih ve 40 sayılı Belediye Meclis Kararıyla onaylanan Sinop Merkez 1/5000 ölçekli Nazım ve 1/1000 ölçekli Uygulama imar planlarıyla ilgili İlimiz Merkez, Ordu Mahallesi, 911 ve 912 nolu parsellerde evi bulunan vatandaşımız, 5 katlı yapılarının 2 kata düşürüldüğünü, mağdur oldukları gerekçesiyle imar planlarına itiraz etmektedir.</w:t>
      </w:r>
    </w:p>
    <w:p w:rsidR="00C158B6" w:rsidRDefault="00C158B6" w:rsidP="003A24E6">
      <w:r>
        <w:t xml:space="preserve">Konu ile ilgili Meclisçe yapılan incelemede, söz konusu taşınmazın yapılaşma koşulları mahkemenin itiraz gerekçeleri, Sinop Hava Limanı Mania Planı doğrultusunda hazırlanmış olduğundan, yapılaşma koşullarının değiştirilmesine yönelik talep Nüfus ve Sosyal Donatı Dengesini bozacağı anlaşıldığından, itirazın reddine </w:t>
      </w:r>
      <w:r w:rsidRPr="00F610AC">
        <w:t>Meclisç</w:t>
      </w:r>
      <w:r>
        <w:t xml:space="preserve">e oyçokluğu ile karar verildi. (Alınan Meclis kararına Nurdan TEKİN ALTINKÖK, Zehra Nur ÇERÇİL ve </w:t>
      </w:r>
      <w:r w:rsidRPr="002B2D69">
        <w:t>Ali</w:t>
      </w:r>
      <w:r>
        <w:t xml:space="preserve"> GÜNDOĞDU çekimser oy verdiler.)</w:t>
      </w:r>
      <w:r>
        <w:br/>
      </w:r>
      <w:r>
        <w:br/>
      </w:r>
    </w:p>
    <w:p w:rsidR="00C158B6" w:rsidRDefault="00C158B6" w:rsidP="003A24E6">
      <w:pPr>
        <w:tabs>
          <w:tab w:val="left" w:pos="1523"/>
        </w:tabs>
      </w:pPr>
      <w:r w:rsidRPr="00EA5F1F">
        <w:rPr>
          <w:b/>
          <w:bCs/>
        </w:rPr>
        <w:t>Karar Numarası   :</w:t>
      </w:r>
      <w:r>
        <w:rPr>
          <w:b/>
          <w:bCs/>
        </w:rPr>
        <w:t xml:space="preserve"> 628</w:t>
      </w:r>
    </w:p>
    <w:p w:rsidR="00C158B6" w:rsidRDefault="00C158B6" w:rsidP="003A24E6">
      <w:pPr>
        <w:tabs>
          <w:tab w:val="left" w:pos="1821"/>
        </w:tabs>
      </w:pPr>
    </w:p>
    <w:p w:rsidR="00C158B6" w:rsidRDefault="00C158B6" w:rsidP="003A24E6">
      <w:r>
        <w:t>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Mustafa CAN isimli vatandaşımızın itirazı Meclisçe incelendi.</w:t>
      </w:r>
    </w:p>
    <w:p w:rsidR="00C158B6" w:rsidRDefault="00C158B6" w:rsidP="003A24E6"/>
    <w:p w:rsidR="00C158B6" w:rsidRDefault="00C158B6" w:rsidP="003A24E6">
      <w:r>
        <w:rPr>
          <w:u w:val="single"/>
        </w:rPr>
        <w:t>DURUM GÖRÜŞÜLDÜ              :</w:t>
      </w:r>
      <w:r>
        <w:t xml:space="preserve"> Mustafa CAN isimli vatandaşımız,  21/06/2022 tarih ve 40 sayılı Belediye Meclis Kararıyla onaylanan Sinop Merkez 1/5000 ölçekli Nazım ve 1/1000 ölçekli Uygulama imar planlarıyla ilgili İlimiz Merkez, Ordu Mahallesi, 911 ve 912 nolu parsellerde evi bulunan vatandaşımız, 5 katlı yapılarının 2 kata düşürüldüğünü, mağdur oldukları gerekçesiyle imar planlarına itiraz etmektedir.</w:t>
      </w:r>
    </w:p>
    <w:p w:rsidR="00C158B6" w:rsidRDefault="00C158B6" w:rsidP="003A24E6">
      <w:r>
        <w:t xml:space="preserve">Konu ile ilgili Meclisçe yapılan incelemede, söz konusu taşınmazın yapılaşma koşulları mahkemenin itiraz gerekçeleri, Sinop Hava Limanı Mania Planı doğrultusunda hazırlanmış olduğundan, yapılaşma koşullarının değiştirilmesine yönelik talep Nüfus ve Sosyal Donatı Dengesini bozacağı anlaşıldığından, itirazın reddine </w:t>
      </w:r>
      <w:r w:rsidRPr="00F610AC">
        <w:t>Meclisç</w:t>
      </w:r>
      <w:r>
        <w:t xml:space="preserve">e oyçokluğu ile karar verildi. (Alınan Meclis kararına Nurdan TEKİN ALTINKÖK, Zehra Nur ÇERÇİL ve </w:t>
      </w:r>
      <w:r w:rsidRPr="002B2D69">
        <w:t>Ali</w:t>
      </w:r>
      <w:r>
        <w:t xml:space="preserve"> GÜNDOĞDU çekimser oy verdiler.)</w:t>
      </w:r>
      <w:r>
        <w:br/>
      </w:r>
    </w:p>
    <w:p w:rsidR="00C158B6" w:rsidRDefault="00C158B6" w:rsidP="003A24E6">
      <w:r w:rsidRPr="00EA5F1F">
        <w:rPr>
          <w:b/>
          <w:bCs/>
        </w:rPr>
        <w:lastRenderedPageBreak/>
        <w:t>Karar Numarası   :</w:t>
      </w:r>
      <w:r>
        <w:rPr>
          <w:b/>
          <w:bCs/>
        </w:rPr>
        <w:t xml:space="preserve"> 629</w:t>
      </w:r>
      <w:r>
        <w:rPr>
          <w:b/>
          <w:bCs/>
        </w:rPr>
        <w:br/>
      </w:r>
      <w:r>
        <w:t>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Fatih ÖZCAN isimli vatandaşımızın itirazı Meclisçe incelendi.</w:t>
      </w:r>
    </w:p>
    <w:p w:rsidR="00C158B6" w:rsidRDefault="00C158B6" w:rsidP="003A24E6"/>
    <w:p w:rsidR="00C158B6" w:rsidRDefault="00C158B6" w:rsidP="003A24E6">
      <w:r>
        <w:rPr>
          <w:u w:val="single"/>
        </w:rPr>
        <w:t>DURUM GÖRÜŞÜLDÜ              :</w:t>
      </w:r>
      <w:r>
        <w:t xml:space="preserve"> Fatih ÖZCAN isimli vatandaşımız,  21/06/2022 tarih ve 40 sayılı Belediye Meclis Kararıyla onaylanan Sinop Merkez 1/5000 ölçekli Nazım ve 1/1000 ölçekli Uygulama imar planlarıyla ilgili İlimiz Merkez, Ordu Mahallesi, 911 ve 912 nolu parsellerde evi bulunan vatandaşımız, 5 katlı yapılarının 2 kata düşürüldüğünü, mağdur oldukları gerekçesiyle imar planlarına itiraz etmektedir.</w:t>
      </w:r>
    </w:p>
    <w:p w:rsidR="00C158B6" w:rsidRDefault="00C158B6" w:rsidP="003A24E6">
      <w:r>
        <w:t xml:space="preserve">Konu ile ilgili Meclisçe yapılan incelemede, söz konusu taşınmazın yapılaşma koşulları mahkemenin itiraz gerekçeleri, Sinop Hava Limanı Mania Planı doğrultusunda hazırlanmış olduğundan, yapılaşma koşullarının değiştirilmesine yönelik talep Nüfus ve Sosyal Donatı Dengesini bozacağı anlaşıldığından, itirazın reddine </w:t>
      </w:r>
      <w:r w:rsidRPr="00F610AC">
        <w:t>Meclisç</w:t>
      </w:r>
      <w:r>
        <w:t xml:space="preserve">e oyçokluğu ile karar verildi. (Alınan Meclis kararına Nurdan TEKİN ALTINKÖK, Zehra Nur ÇERÇİL ve </w:t>
      </w:r>
      <w:r w:rsidRPr="002B2D69">
        <w:t>Ali</w:t>
      </w:r>
      <w:r>
        <w:t xml:space="preserve"> GÜNDOĞDU çekimser oy verdiler.)</w:t>
      </w:r>
      <w:r>
        <w:br/>
      </w:r>
      <w:r>
        <w:br/>
      </w:r>
    </w:p>
    <w:p w:rsidR="00C158B6" w:rsidRDefault="00C158B6" w:rsidP="003A24E6">
      <w:r w:rsidRPr="00EA5F1F">
        <w:rPr>
          <w:b/>
          <w:bCs/>
        </w:rPr>
        <w:t>Karar Numarası   :</w:t>
      </w:r>
      <w:r>
        <w:rPr>
          <w:b/>
          <w:bCs/>
        </w:rPr>
        <w:t xml:space="preserve"> 630</w:t>
      </w:r>
      <w:r>
        <w:rPr>
          <w:b/>
          <w:bCs/>
        </w:rPr>
        <w:br/>
      </w:r>
      <w:r>
        <w:t>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Halil ÖZCAN isimli vatandaşımızın itirazı Meclisçe incelendi.</w:t>
      </w:r>
    </w:p>
    <w:p w:rsidR="00C158B6" w:rsidRDefault="00C158B6" w:rsidP="003A24E6"/>
    <w:p w:rsidR="00C158B6" w:rsidRDefault="00C158B6" w:rsidP="003A24E6">
      <w:r>
        <w:rPr>
          <w:u w:val="single"/>
        </w:rPr>
        <w:t>DURUM GÖRÜŞÜLDÜ              :</w:t>
      </w:r>
      <w:r>
        <w:t xml:space="preserve"> Halil ÖZCAN isimli vatandaşımız,  21/06/2022 tarih ve 40 sayılı Belediye Meclis Kararıyla onaylanan Sinop Merkez 1/5000 ölçekli Nazım ve 1/1000 ölçekli Uygulama imar planlarıyla ilgili İlimiz Merkez, Ordu Mahallesi, 911 ve 912 nolu parsellerde evi bulunan vatandaşımız, 5 katlı yapılarının 2 kata düşürüldüğünü, mağdur oldukları gerekçesiyle imar planlarına itiraz etmektedir.</w:t>
      </w:r>
    </w:p>
    <w:p w:rsidR="00C158B6" w:rsidRDefault="00C158B6" w:rsidP="003A24E6">
      <w:r>
        <w:t xml:space="preserve">Konu ile ilgili Meclisçe yapılan incelemede, söz konusu taşınmazın yapılaşma koşulları mahkemenin itiraz gerekçeleri, Sinop Hava Limanı Mania Planı doğrultusunda hazırlanmış olduğundan, yapılaşma koşullarının değiştirilmesine yönelik talep Nüfus ve Sosyal Donatı Dengesini bozacağı anlaşıldığından, itirazın reddine </w:t>
      </w:r>
      <w:r w:rsidRPr="00F610AC">
        <w:t>Meclisç</w:t>
      </w:r>
      <w:r>
        <w:t xml:space="preserve">e oyçokluğu ile karar verildi. (Alınan Meclis kararına Nurdan TEKİN ALTINKÖK, Zehra Nur ÇERÇİL ve </w:t>
      </w:r>
      <w:r w:rsidRPr="002B2D69">
        <w:t>Ali</w:t>
      </w:r>
      <w:r>
        <w:t xml:space="preserve"> GÜNDOĞDU çekimser oy verdiler.)</w:t>
      </w:r>
      <w:r>
        <w:br/>
      </w:r>
    </w:p>
    <w:p w:rsidR="00C158B6" w:rsidRDefault="00C158B6" w:rsidP="003A24E6">
      <w:r w:rsidRPr="00EA5F1F">
        <w:rPr>
          <w:b/>
          <w:bCs/>
        </w:rPr>
        <w:t>Karar Numarası   :</w:t>
      </w:r>
      <w:r>
        <w:rPr>
          <w:b/>
          <w:bCs/>
        </w:rPr>
        <w:t xml:space="preserve"> 631</w:t>
      </w:r>
      <w:r>
        <w:rPr>
          <w:b/>
          <w:bCs/>
        </w:rPr>
        <w:br/>
      </w:r>
      <w:r>
        <w:t xml:space="preserve">Belediye Meclisinin 2022 yılı Ağustos ayı Meclis Toplantısında Gündemin 4.maddesinde yer alan İmar ve Şehircilik Müdürlüğünün 27/07/2022 tarih ve 31105704-020-E.117872/1669 sayılı teklifi ile, </w:t>
      </w:r>
      <w:r>
        <w:lastRenderedPageBreak/>
        <w:t>Belediye Meclisinin 21/06/2022 tarih ve 40 sayılı kararı ile onaylanan Sinop Merkez 1/5000 ölçekli Nazım ve 1/1000 ölçekli Uygulama imar planlarına yapılan 638 adet itirazlar arasında yer alan Mehmet KAYA isimli vatandaşımızın itirazı Meclisçe incelendi.</w:t>
      </w:r>
    </w:p>
    <w:p w:rsidR="00C158B6" w:rsidRDefault="00C158B6" w:rsidP="003A24E6"/>
    <w:p w:rsidR="00C158B6" w:rsidRDefault="00C158B6" w:rsidP="003A24E6">
      <w:r>
        <w:rPr>
          <w:u w:val="single"/>
        </w:rPr>
        <w:t>DURUM GÖRÜŞÜLDÜ              :</w:t>
      </w:r>
      <w:r>
        <w:t xml:space="preserve"> Mehmet KAYA isimli vatandaşımız,  21/06/2022 tarih ve 40 sayılı Belediye Meclis Kararıyla onaylanan Sinop Merkez 1/5000 ölçekli Nazım ve 1/1000 ölçekli Uygulama imar planlarıyla ilgili İlimiz Merkez, Ordu Mahallesi, 911 ve 912 nolu parsellerde evi bulunan vatandaşımız, 5 katlı yapılarının 2 kata düşürüldüğünü, mağdur oldukları gerekçesiyle imar planlarına itiraz etmektedir.</w:t>
      </w:r>
    </w:p>
    <w:p w:rsidR="00C158B6" w:rsidRDefault="00C158B6" w:rsidP="003A24E6">
      <w:pPr>
        <w:tabs>
          <w:tab w:val="left" w:pos="1523"/>
        </w:tabs>
      </w:pPr>
      <w:r>
        <w:t xml:space="preserve">Konu ile ilgili Meclisçe yapılan incelemede, söz konusu taşınmazın yapılaşma koşulları mahkemenin itiraz gerekçeleri, Sinop Hava Limanı Mania Planı doğrultusunda hazırlanmış olduğundan, yapılaşma koşullarının değiştirilmesine yönelik talep Nüfus ve Sosyal Donatı Dengesini bozacağı anlaşıldığından, itirazın reddine </w:t>
      </w:r>
      <w:r w:rsidRPr="00F610AC">
        <w:t>Meclisç</w:t>
      </w:r>
      <w:r>
        <w:t xml:space="preserve">e oyçokluğu ile karar verildi. (Alınan Meclis kararına Nurdan TEKİN ALTINKÖK, Zehra Nur ÇERÇİL ve </w:t>
      </w:r>
      <w:r w:rsidRPr="002B2D69">
        <w:t>Ali</w:t>
      </w:r>
      <w:r>
        <w:t xml:space="preserve"> GÜNDOĞDU çekimser oy verdiler.)</w:t>
      </w:r>
    </w:p>
    <w:p w:rsidR="00C158B6" w:rsidRDefault="00C158B6" w:rsidP="003A24E6"/>
    <w:p w:rsidR="00C158B6" w:rsidRDefault="00C158B6" w:rsidP="003A24E6">
      <w:pPr>
        <w:tabs>
          <w:tab w:val="left" w:pos="1821"/>
        </w:tabs>
      </w:pPr>
      <w:r w:rsidRPr="00EA5F1F">
        <w:rPr>
          <w:b/>
          <w:bCs/>
        </w:rPr>
        <w:t>Karar Numarası   :</w:t>
      </w:r>
      <w:r>
        <w:rPr>
          <w:b/>
          <w:bCs/>
        </w:rPr>
        <w:t xml:space="preserve"> 632</w:t>
      </w:r>
      <w:r>
        <w:rPr>
          <w:b/>
          <w:bCs/>
        </w:rPr>
        <w:br/>
      </w:r>
    </w:p>
    <w:p w:rsidR="00C158B6" w:rsidRDefault="00C158B6" w:rsidP="003A24E6">
      <w:r>
        <w:t>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Kemal TURGUT isimli vatandaşımızın itirazı Meclisçe incelendi.</w:t>
      </w:r>
    </w:p>
    <w:p w:rsidR="00C158B6" w:rsidRDefault="00C158B6" w:rsidP="003A24E6"/>
    <w:p w:rsidR="00C158B6" w:rsidRDefault="00C158B6" w:rsidP="003A24E6">
      <w:r>
        <w:rPr>
          <w:u w:val="single"/>
        </w:rPr>
        <w:t>DURUM GÖRÜŞÜLDÜ              :</w:t>
      </w:r>
      <w:r>
        <w:t xml:space="preserve"> Kemal TURGUT isimli vatandaşımız,  21/06/2022 tarih ve 40 sayılı Belediye Meclis Kararıyla onaylanan Sinop Merkez 1/5000 ölçekli Nazım ve 1/1000 ölçekli Uygulama imar planlarıyla ilgili İlimiz Merkez, Ordu Mahallesi, 911 ve 912 nolu parsellerde evi bulunan vatandaşımız, 5 katlı yapılarının 2 kata düşürüldüğünü, mağdur oldukları gerekçesiyle imar planlarına itiraz etmektedir.</w:t>
      </w:r>
    </w:p>
    <w:p w:rsidR="00C158B6" w:rsidRDefault="00C158B6" w:rsidP="003A24E6">
      <w:r>
        <w:t xml:space="preserve">Konu ile ilgili Meclisçe yapılan incelemede, söz konusu taşınmazın yapılaşma koşulları mahkemenin itiraz gerekçeleri, Sinop Hava Limanı Mania Planı doğrultusunda hazırlanmış olduğundan, yapılaşma koşullarının değiştirilmesine yönelik talep Nüfus ve Sosyal Donatı Dengesini bozacağı anlaşıldığından, itirazın reddine </w:t>
      </w:r>
      <w:r w:rsidRPr="00F610AC">
        <w:t>Meclisç</w:t>
      </w:r>
      <w:r>
        <w:t xml:space="preserve">e oyçokluğu ile karar verildi. (Alınan Meclis kararına Nurdan TEKİN ALTINKÖK, Zehra Nur ÇERÇİL ve </w:t>
      </w:r>
      <w:r w:rsidRPr="002B2D69">
        <w:t>Ali</w:t>
      </w:r>
      <w:r>
        <w:t xml:space="preserve"> GÜNDOĞDU çekimser oy verdiler.)</w:t>
      </w:r>
      <w:r>
        <w:br/>
      </w:r>
    </w:p>
    <w:p w:rsidR="00C158B6" w:rsidRDefault="00C158B6" w:rsidP="003A24E6">
      <w:r w:rsidRPr="00EA5F1F">
        <w:rPr>
          <w:b/>
          <w:bCs/>
        </w:rPr>
        <w:t>Karar Numarası   :</w:t>
      </w:r>
      <w:r>
        <w:rPr>
          <w:b/>
          <w:bCs/>
        </w:rPr>
        <w:t xml:space="preserve"> 633</w:t>
      </w:r>
      <w:r>
        <w:rPr>
          <w:b/>
          <w:bCs/>
        </w:rPr>
        <w:br/>
      </w:r>
      <w:r>
        <w:t xml:space="preserve">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w:t>
      </w:r>
      <w:r>
        <w:lastRenderedPageBreak/>
        <w:t>Nazım ve 1/1000 ölçekli Uygulama imar planlarına yapılan 638 adet itirazlar arasında yer alan Nemciye AYDIN isimli vatandaşımızın itirazı Meclisçe incelendi.</w:t>
      </w:r>
    </w:p>
    <w:p w:rsidR="00C158B6" w:rsidRDefault="00C158B6" w:rsidP="003A24E6"/>
    <w:p w:rsidR="00C158B6" w:rsidRDefault="00C158B6" w:rsidP="003A24E6">
      <w:r>
        <w:rPr>
          <w:u w:val="single"/>
        </w:rPr>
        <w:t>DURUM GÖRÜŞÜLDÜ              :</w:t>
      </w:r>
      <w:r>
        <w:t xml:space="preserve"> Nemciye AYDIN isimli vatandaşımız,  21/06/2022 tarih ve 40 sayılı Belediye Meclis Kararıyla onaylanan Sinop Merkez 1/5000 ölçekli Nazım ve 1/1000 ölçekli Uygulama imar planlarıyla ilgili İlimiz Merkez, Ordu Mahallesi, 911 ve 912 nolu parsellerde evi bulunan vatandaşımız, 5 katlı yapılarının 2 kata düşürüldüğünü, mağdur oldukları gerekçesiyle imar planlarına itiraz etmektedir.</w:t>
      </w:r>
    </w:p>
    <w:p w:rsidR="00C158B6" w:rsidRDefault="00C158B6" w:rsidP="003A24E6">
      <w:r>
        <w:t xml:space="preserve">Konu ile ilgili Meclisçe yapılan incelemede, söz konusu taşınmazın yapılaşma koşulları mahkemenin itiraz gerekçeleri, Sinop Hava Limanı Mania Planı doğrultusunda hazırlanmış olduğundan, yapılaşma koşullarının değiştirilmesine yönelik talep Nüfus ve Sosyal Donatı Dengesini bozacağı anlaşıldığından, itirazın reddine </w:t>
      </w:r>
      <w:r w:rsidRPr="00F610AC">
        <w:t>Meclisç</w:t>
      </w:r>
      <w:r>
        <w:t xml:space="preserve">e oyçokluğu ile karar verildi. (Alınan Meclis kararına Nurdan TEKİN ALTINKÖK, Zehra Nur ÇERÇİL ve </w:t>
      </w:r>
      <w:r w:rsidRPr="002B2D69">
        <w:t>Ali</w:t>
      </w:r>
      <w:r>
        <w:t xml:space="preserve"> GÜNDOĞDU çekimser oy verdiler.)</w:t>
      </w:r>
      <w:r>
        <w:br/>
      </w:r>
    </w:p>
    <w:p w:rsidR="00C158B6" w:rsidRDefault="00C158B6" w:rsidP="003A24E6">
      <w:pPr>
        <w:tabs>
          <w:tab w:val="left" w:pos="1523"/>
        </w:tabs>
      </w:pPr>
      <w:r w:rsidRPr="00EA5F1F">
        <w:rPr>
          <w:b/>
          <w:bCs/>
        </w:rPr>
        <w:t>Karar Numarası   :</w:t>
      </w:r>
      <w:r>
        <w:rPr>
          <w:b/>
          <w:bCs/>
        </w:rPr>
        <w:t xml:space="preserve"> 634</w:t>
      </w:r>
    </w:p>
    <w:p w:rsidR="00C158B6" w:rsidRDefault="00C158B6" w:rsidP="003A24E6">
      <w:r>
        <w:t>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Magtas Maden Ltd. Şti’ nin itirazı Meclisçe incelendi.</w:t>
      </w:r>
    </w:p>
    <w:p w:rsidR="00C158B6" w:rsidRDefault="00C158B6" w:rsidP="003A24E6"/>
    <w:p w:rsidR="00C158B6" w:rsidRDefault="00C158B6" w:rsidP="003A24E6">
      <w:r>
        <w:rPr>
          <w:u w:val="single"/>
        </w:rPr>
        <w:t>DURUM GÖRÜŞÜLDÜ              :</w:t>
      </w:r>
      <w:r>
        <w:t xml:space="preserve"> Magtas Maden Ltd. Şti’ nin,  21/06/2022 tarih ve 40 sayılı Belediye Meclis Kararıyla onaylanan Sinop Merkez 1/5000 ölçekli Nazım ve 1/1000 ölçekli Uygulama imar planlarıyla ilgili İlimiz Merkez, Ordu Mahallesi, 228 ada, 42 nolu parselin maliki olduğunu, parselinin 1/25000 ölçekli harita dahiline alınması için imar planlarına itiraz etmektedir.</w:t>
      </w:r>
    </w:p>
    <w:p w:rsidR="00C158B6" w:rsidRDefault="00C158B6" w:rsidP="003A24E6">
      <w:r>
        <w:t xml:space="preserve">Konu ile ilgili Meclisçe yapılan incelemede, söz konusu parsel ihale sınırının dışında kaldığından itirazın reddine </w:t>
      </w:r>
      <w:r w:rsidRPr="00F610AC">
        <w:t>Meclisç</w:t>
      </w:r>
      <w:r>
        <w:t>e oybirliği ile karar verildi.</w:t>
      </w:r>
      <w:r>
        <w:br/>
      </w:r>
    </w:p>
    <w:p w:rsidR="00C158B6" w:rsidRDefault="00C158B6" w:rsidP="003A24E6">
      <w:pPr>
        <w:tabs>
          <w:tab w:val="left" w:pos="1523"/>
        </w:tabs>
      </w:pPr>
      <w:r w:rsidRPr="00EA5F1F">
        <w:rPr>
          <w:b/>
          <w:bCs/>
        </w:rPr>
        <w:t>Karar Numarası   :</w:t>
      </w:r>
      <w:r>
        <w:rPr>
          <w:b/>
          <w:bCs/>
        </w:rPr>
        <w:t xml:space="preserve"> 635</w:t>
      </w:r>
    </w:p>
    <w:p w:rsidR="00C158B6" w:rsidRDefault="00C158B6" w:rsidP="003A24E6">
      <w:r>
        <w:t>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A. İrfan ONUR isimli vatandaşımızın itirazı Meclisçe incelendi.</w:t>
      </w:r>
    </w:p>
    <w:p w:rsidR="00C158B6" w:rsidRDefault="00C158B6" w:rsidP="003A24E6"/>
    <w:p w:rsidR="00C158B6" w:rsidRDefault="00C158B6" w:rsidP="003A24E6">
      <w:r>
        <w:rPr>
          <w:u w:val="single"/>
        </w:rPr>
        <w:t>DURUM GÖRÜŞÜLDÜ              :</w:t>
      </w:r>
      <w:r>
        <w:t xml:space="preserve"> A. İrfan ONUR isimli vatandaşımızın,  21/06/2022 tarih ve 40 sayılı Belediye Meclis Kararıyla onaylanan Sinop Merkez 1/5000 ölçekli Nazım ve 1/1000 ölçekli Uygulama </w:t>
      </w:r>
      <w:r>
        <w:lastRenderedPageBreak/>
        <w:t>imar planlarıyla ilgili İlimiz Merkez, Ordu Mahallesi, 206 ada, 41 nolu parselin maliki olduğunu, parselinin büyük oranda yol, park ve bisiklet yolu olarak planlandığını, arazisinin kullanılamaz hale geldiğini, plan değişikliği yapılması için imar planlarına itiraz etmektedir.</w:t>
      </w:r>
    </w:p>
    <w:p w:rsidR="00C158B6" w:rsidRDefault="00C158B6" w:rsidP="003A24E6">
      <w:pPr>
        <w:tabs>
          <w:tab w:val="left" w:pos="1523"/>
        </w:tabs>
      </w:pPr>
      <w:r>
        <w:t xml:space="preserve">Konu ile ilgili Meclisçe yapılan incelemede, söz konusu taşınmazın yapılaşma koşulları mahkemenin itiraz gerekçeleri ve 3621 Sayılı Kıyı Kanunu ve İlgili Yönetmelikleri doğrultusunda hazırlanmış olduğundan, yapılaşma koşullarının değiştirilmesine yönelik talep Nüfus ve Sosyal Donatı Dengesini bozacağı anlaşıldığından, itirazın reddine, parselde oluşacak sıkıntıların 3194 sayılı İmar Kanununun 18. madde uygulaması yapılarak giderilmesine </w:t>
      </w:r>
      <w:r w:rsidRPr="00F610AC">
        <w:t>Meclisç</w:t>
      </w:r>
      <w:r>
        <w:t>e oybirliği ile karar verildi.</w:t>
      </w:r>
    </w:p>
    <w:p w:rsidR="00C158B6" w:rsidRDefault="00C158B6" w:rsidP="003A24E6"/>
    <w:p w:rsidR="00C158B6" w:rsidRDefault="00C158B6" w:rsidP="003A24E6">
      <w:pPr>
        <w:tabs>
          <w:tab w:val="left" w:pos="1523"/>
        </w:tabs>
      </w:pPr>
      <w:r w:rsidRPr="00EA5F1F">
        <w:rPr>
          <w:b/>
          <w:bCs/>
        </w:rPr>
        <w:t>Karar Numarası   :</w:t>
      </w:r>
      <w:r>
        <w:rPr>
          <w:b/>
          <w:bCs/>
        </w:rPr>
        <w:t xml:space="preserve"> 636</w:t>
      </w:r>
    </w:p>
    <w:p w:rsidR="00C158B6" w:rsidRDefault="00C158B6" w:rsidP="003A24E6">
      <w:r>
        <w:t>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Salim CAN isimli vatandaşımızın itirazı Meclisçe incelendi.</w:t>
      </w:r>
    </w:p>
    <w:p w:rsidR="00C158B6" w:rsidRDefault="00C158B6" w:rsidP="003A24E6"/>
    <w:p w:rsidR="00C158B6" w:rsidRDefault="00C158B6" w:rsidP="003A24E6">
      <w:r>
        <w:rPr>
          <w:u w:val="single"/>
        </w:rPr>
        <w:t>DURUM GÖRÜŞÜLDÜ              :</w:t>
      </w:r>
      <w:r>
        <w:t xml:space="preserve"> Salim CAN isimli vatandaşımızın,  21/06/2022 tarih ve 40 sayılı Belediye Meclis Kararıyla onaylanan Sinop Merkez 1/5000 ölçekli Nazım ve 1/1000 ölçekli Uygulama imar planlarıyla ilgili İlimiz Merkez, Ordu Mahallesi, 159 ada, 6 ile 158 ada, 1 nolu parsel arasındaki yol boşluğunun imara katıldığını, 159 ada 5 nolu parselden yol geçirildiğini, yolun tescil dışı alandan geçirilebilmesi için imar planlarına itiraz etmektedir.</w:t>
      </w:r>
    </w:p>
    <w:p w:rsidR="00C158B6" w:rsidRDefault="00C158B6" w:rsidP="003A24E6">
      <w:r>
        <w:t xml:space="preserve">Konu ile ilgili Meclisçe yapılan incelemede, söz konusu talebin kabulüne hazırlanacak olan plan değişikliğinin Belediye Meclisine sunulmasına </w:t>
      </w:r>
      <w:r w:rsidRPr="00F610AC">
        <w:t>Meclisç</w:t>
      </w:r>
      <w:r>
        <w:t>e oybirliği ile karar verildi.</w:t>
      </w:r>
      <w:r>
        <w:br/>
      </w:r>
    </w:p>
    <w:p w:rsidR="00C158B6" w:rsidRDefault="00C158B6" w:rsidP="003A24E6">
      <w:r w:rsidRPr="00EA5F1F">
        <w:rPr>
          <w:b/>
          <w:bCs/>
        </w:rPr>
        <w:t>Karar Numarası   :</w:t>
      </w:r>
      <w:r>
        <w:rPr>
          <w:b/>
          <w:bCs/>
        </w:rPr>
        <w:t xml:space="preserve"> 637</w:t>
      </w:r>
      <w:r>
        <w:rPr>
          <w:b/>
          <w:bCs/>
        </w:rPr>
        <w:br/>
      </w:r>
      <w:r>
        <w:t>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Cihan Fethi ÖZEKES isimli vatandaşımızın itirazı Meclisçe incelendi.</w:t>
      </w:r>
    </w:p>
    <w:p w:rsidR="00C158B6" w:rsidRDefault="00C158B6" w:rsidP="003A24E6"/>
    <w:p w:rsidR="00C158B6" w:rsidRDefault="00C158B6" w:rsidP="003A24E6">
      <w:r>
        <w:rPr>
          <w:u w:val="single"/>
        </w:rPr>
        <w:t>DURUM GÖRÜŞÜLDÜ              :</w:t>
      </w:r>
      <w:r>
        <w:t xml:space="preserve"> Cihan Fethi ÖZEKES isimli vatandaşımız,  21/06/2022 tarih ve 40 sayılı Belediye Meclis Kararıyla onaylanan Sinop Merkez 1/5000 ölçekli Nazım ve 1/1000 ölçekli Uygulama imar planlarıyla ilgili İlimiz Merkez, Ordu Mahallesi, 1261 taşınmazı maliki olduğunu, parselinin tamamını otel alanında kaldığını, parseline konut + turizm fonksiyonu verilmesi için imar planlarına itiraz etmektedir.</w:t>
      </w:r>
    </w:p>
    <w:p w:rsidR="00C158B6" w:rsidRDefault="00C158B6" w:rsidP="003A24E6">
      <w:r>
        <w:t xml:space="preserve">Konu ile ilgili Meclisçe yapılan incelemede, söz konusu taşınmazın yapılaşma koşulları mahkemenin itiraz gerekçeleri ve 1/25000 ölçekli Çevre Düzeni Plan ve Plan Hükümlerine göre hazırlanmış </w:t>
      </w:r>
      <w:r>
        <w:lastRenderedPageBreak/>
        <w:t xml:space="preserve">olduğundan, yapılaşma koşullarının değiştirilmesine yönelik talep Nüfus ve Sosyal Donatı Dengesini bozacağı anlaşıldığından itirazın reddine, parselde oluşacak sıkıntıların 3194 sayılı İmar Kanununun 18. madde uygulaması yapılarak giderilmesine  </w:t>
      </w:r>
      <w:r w:rsidRPr="00F610AC">
        <w:t>Meclisç</w:t>
      </w:r>
      <w:r>
        <w:t xml:space="preserve">e oyçokluğu ile karar verildi. (Alınan Meclis kararına Nurdan TEKİN ALTINKÖK, Zehra Nur ÇERÇİL ve </w:t>
      </w:r>
      <w:r w:rsidRPr="002B2D69">
        <w:t>Ali</w:t>
      </w:r>
      <w:r>
        <w:t xml:space="preserve"> GÜNDOĞDU çekimser oy verdiler.)</w:t>
      </w:r>
    </w:p>
    <w:p w:rsidR="00C158B6" w:rsidRDefault="00C158B6" w:rsidP="003A24E6"/>
    <w:p w:rsidR="00C158B6" w:rsidRDefault="00C158B6" w:rsidP="003A24E6">
      <w:r w:rsidRPr="00EA5F1F">
        <w:rPr>
          <w:b/>
          <w:bCs/>
        </w:rPr>
        <w:t>Karar Numarası   :</w:t>
      </w:r>
      <w:r>
        <w:rPr>
          <w:b/>
          <w:bCs/>
        </w:rPr>
        <w:t xml:space="preserve"> 638</w:t>
      </w:r>
      <w:r>
        <w:rPr>
          <w:b/>
          <w:bCs/>
        </w:rPr>
        <w:br/>
      </w:r>
      <w:r>
        <w:t>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Faruk BAŞ isimli vatandaşımızın itirazı Meclisçe incelendi.</w:t>
      </w:r>
    </w:p>
    <w:p w:rsidR="00C158B6" w:rsidRDefault="00C158B6" w:rsidP="003A24E6"/>
    <w:p w:rsidR="00C158B6" w:rsidRDefault="00C158B6" w:rsidP="003A24E6">
      <w:r>
        <w:rPr>
          <w:u w:val="single"/>
        </w:rPr>
        <w:t>DURUM GÖRÜŞÜLDÜ              :</w:t>
      </w:r>
      <w:r>
        <w:t xml:space="preserve"> Faruk BAŞ isimli vatandaşımız,  21/06/2022 tarih ve 40 sayılı Belediye Meclis Kararıyla onaylanan Sinop Merkez 1/5000 ölçekli Nazım ve 1/1000 ölçekli Uygulama imar planlarıyla ilgili İlimiz Merkez, Ordu Mahallesi, 1269 nolu parselin maliki olduğunu, parselinin imar planı kapsamına alınması için imar planlarına itiraz etmektedir.</w:t>
      </w:r>
    </w:p>
    <w:p w:rsidR="00C158B6" w:rsidRDefault="00C158B6" w:rsidP="003A24E6">
      <w:r>
        <w:t>Konu ile ilgili Meclisçe yapılan incelemede, söz konusu parsel ihale sınırları dışında kalması nedeniyle itirazın reddine</w:t>
      </w:r>
      <w:r w:rsidRPr="00F610AC">
        <w:t xml:space="preserve"> Meclisç</w:t>
      </w:r>
      <w:r>
        <w:t>e oybirliği ile karar verildi.</w:t>
      </w:r>
    </w:p>
    <w:p w:rsidR="00C158B6" w:rsidRDefault="00C158B6" w:rsidP="003A24E6">
      <w:pPr>
        <w:tabs>
          <w:tab w:val="left" w:pos="1523"/>
        </w:tabs>
      </w:pPr>
    </w:p>
    <w:p w:rsidR="00C158B6" w:rsidRDefault="00C158B6" w:rsidP="003A24E6"/>
    <w:p w:rsidR="00C158B6" w:rsidRDefault="00C158B6" w:rsidP="003A24E6">
      <w:r w:rsidRPr="00EA5F1F">
        <w:rPr>
          <w:b/>
          <w:bCs/>
        </w:rPr>
        <w:t>Karar Numarası   :</w:t>
      </w:r>
      <w:r>
        <w:rPr>
          <w:b/>
          <w:bCs/>
        </w:rPr>
        <w:t xml:space="preserve"> 639</w:t>
      </w:r>
      <w:r>
        <w:rPr>
          <w:b/>
          <w:bCs/>
        </w:rPr>
        <w:br/>
      </w:r>
      <w:r>
        <w:t>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Tarım ve Orman Bakanlığı 10. Bölge Müdürlüğü’nün itirazı Meclisçe incelendi.</w:t>
      </w:r>
    </w:p>
    <w:p w:rsidR="00C158B6" w:rsidRDefault="00C158B6" w:rsidP="003A24E6"/>
    <w:p w:rsidR="00C158B6" w:rsidRDefault="00C158B6" w:rsidP="003A24E6">
      <w:r>
        <w:rPr>
          <w:u w:val="single"/>
        </w:rPr>
        <w:t>DURUM GÖRÜŞÜLDÜ              :</w:t>
      </w:r>
      <w:r>
        <w:t xml:space="preserve"> Tarım ve Orman Bakanlığı 10. Bölge Müdürlüğü’nün,  21/06/2022 tarih ve 40 sayılı Belediye Meclis Kararıyla onaylanan Sinop Merkez 1/5000 ölçekli Nazım ve 1/1000 ölçekli Uygulama imar planlarıyla ilgili, 22/07/2022 tarih ve 6362191 sayılı yazıları ile İlimiz Merkez, Ordu Mahallesi, 245 ada, 1 nolu parselin Doğa Koruma ve Milli Parklar 10. Bölge Müdürlüğü Hizmet Binası olarak kullanılmak üzere Tarım ve Orman Bakanlığı adına tahsisli olması nedeniyle Belediye Hizmet Alanı Lejantının kaldırılmasını, lejantın idareleri adına yapılması için imar planlarına itiraz etmektedir.</w:t>
      </w:r>
    </w:p>
    <w:p w:rsidR="00C158B6" w:rsidRDefault="00C158B6" w:rsidP="003A24E6">
      <w:r>
        <w:t xml:space="preserve">Konu ile ilgili Meclisçe yapılan incelemede, söz konusu taşınmazın yapılaşma koşulları mahkemenin itiraz gerekçeleri doğrultusunda hazırlanmış olduğundan, yapılaşma koşullarının değiştirilmesine yönelik talep Nüfus ve Sosyal Donatı Dengesini bozacağı anlaşıldığından, itirazın reddine </w:t>
      </w:r>
      <w:r w:rsidRPr="00F610AC">
        <w:t>Meclisç</w:t>
      </w:r>
      <w:r>
        <w:t>e oybirliği ile karar verildi.</w:t>
      </w:r>
      <w:r>
        <w:br/>
      </w:r>
    </w:p>
    <w:p w:rsidR="00C158B6" w:rsidRDefault="00C158B6" w:rsidP="003A24E6">
      <w:r w:rsidRPr="00EA5F1F">
        <w:rPr>
          <w:b/>
          <w:bCs/>
        </w:rPr>
        <w:lastRenderedPageBreak/>
        <w:t>Karar Numarası   :</w:t>
      </w:r>
      <w:r>
        <w:rPr>
          <w:b/>
          <w:bCs/>
        </w:rPr>
        <w:t xml:space="preserve"> 640</w:t>
      </w:r>
      <w:r>
        <w:rPr>
          <w:b/>
          <w:bCs/>
        </w:rPr>
        <w:br/>
      </w:r>
      <w:r>
        <w:t>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Sinop İl Özel İdaresi Ruhsat ve Denetim Müdürlüğü’nün itirazı Meclisçe incelendi.</w:t>
      </w:r>
    </w:p>
    <w:p w:rsidR="00C158B6" w:rsidRDefault="00C158B6" w:rsidP="003A24E6">
      <w:r>
        <w:t xml:space="preserve">                          </w:t>
      </w:r>
    </w:p>
    <w:p w:rsidR="00C158B6" w:rsidRDefault="00C158B6" w:rsidP="003A24E6">
      <w:r>
        <w:t xml:space="preserve">                                         </w:t>
      </w:r>
      <w:r>
        <w:rPr>
          <w:u w:val="single"/>
        </w:rPr>
        <w:t>DURUM GÖRÜŞÜLDÜ              :</w:t>
      </w:r>
      <w:r>
        <w:t xml:space="preserve"> Sinop İl Özel İdaresi Ruhsat ve Denetim Müdürlüğü’nün,  21/06/2022 tarih ve 40 sayılı Belediye Meclis Kararıyla onaylanan Sinop Merkez 1/5000 ölçekli Nazım ve 1/1000 ölçekli Uygulama imar planlarıyla ilgili, 21/07/2022 tarih ve 27393 sayılı yazıları ile İlimiz Merkez, Ordu Mahallesi, 190 ada, 1, Osmaniye Mahallesi, 117 ada, 117, Zeytinlik Mahallesi, 695 ada 15 nolu taşınmazların mülkiyetlerinin idarelerine ait olduğu, Ordu Mahallesi 190 ada, 1 nolu parselin ticaret+ konut olarak, Osmaniye Mahallesi, 117 ada, 117 parselin ticaret alanı, Zeytinlik Mahallesi, 695 ada 15 nolu parselin turizm alanı ve apart otel alanı olarak planlanması için imar planlarına itiraz etmektedir.</w:t>
      </w:r>
    </w:p>
    <w:p w:rsidR="00C158B6" w:rsidRDefault="00C158B6" w:rsidP="003A24E6">
      <w:r>
        <w:t xml:space="preserve">                                          Konu ile ilgili Meclisçe yapılan incelemede, söz konusu parsellerde yapılan planlamanın1/25000 ölçekli Çevre Düzeni Plan ve Plan Hükümlerine göre hazırlandığı gerekçesiyle itirazın reddine </w:t>
      </w:r>
      <w:r w:rsidRPr="00F610AC">
        <w:t>Meclisç</w:t>
      </w:r>
      <w:r>
        <w:t>e oybirliği ile karar verildi.</w:t>
      </w:r>
      <w:r>
        <w:br/>
      </w:r>
      <w:r>
        <w:br/>
      </w:r>
    </w:p>
    <w:p w:rsidR="00C158B6" w:rsidRDefault="00C158B6" w:rsidP="003A24E6">
      <w:r w:rsidRPr="00EA5F1F">
        <w:rPr>
          <w:b/>
          <w:bCs/>
        </w:rPr>
        <w:t>Karar Numarası   :</w:t>
      </w:r>
      <w:r>
        <w:rPr>
          <w:b/>
          <w:bCs/>
        </w:rPr>
        <w:t xml:space="preserve"> 641</w:t>
      </w:r>
      <w:r>
        <w:rPr>
          <w:b/>
          <w:bCs/>
        </w:rPr>
        <w:br/>
      </w:r>
      <w:r>
        <w:t>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Faruk BAŞ isimli vatandaşımızın itirazı Meclisçe incelendi.</w:t>
      </w:r>
    </w:p>
    <w:p w:rsidR="00C158B6" w:rsidRDefault="00C158B6" w:rsidP="003A24E6">
      <w:r>
        <w:t xml:space="preserve">                          </w:t>
      </w:r>
    </w:p>
    <w:p w:rsidR="00C158B6" w:rsidRDefault="00C158B6" w:rsidP="003A24E6">
      <w:r>
        <w:t xml:space="preserve">                                         </w:t>
      </w:r>
      <w:r>
        <w:rPr>
          <w:u w:val="single"/>
        </w:rPr>
        <w:t>DURUM GÖRÜŞÜLDÜ              :</w:t>
      </w:r>
      <w:r>
        <w:t xml:space="preserve"> Faruk BAŞ isimli vatandaşımız,  21/06/2022 tarih ve 40 sayılı Belediye Meclis Kararıyla onaylanan Sinop Merkez 1/5000 ölçekli Nazım ve 1/1000 ölçekli Uygulama imar planlarıyla ilgili İlimiz Merkez, Ordu Mahallesi, 1269 nolu parselin maliki olduğunu, parselinin imar planı kapsamına alınması için imar planlarına itiraz etmektedir.</w:t>
      </w:r>
    </w:p>
    <w:p w:rsidR="00C158B6" w:rsidRDefault="00C158B6" w:rsidP="003A24E6">
      <w:r>
        <w:t xml:space="preserve">                                          Konu ile ilgili Meclisçe yapılan incelemede, söz konusu parsel ihale sınırları dışında kalması nedeniyle itirazın reddine</w:t>
      </w:r>
      <w:r w:rsidRPr="00F610AC">
        <w:t xml:space="preserve"> Meclisç</w:t>
      </w:r>
      <w:r>
        <w:t>e oybirliği ile karar verildi.</w:t>
      </w:r>
    </w:p>
    <w:p w:rsidR="00C158B6" w:rsidRDefault="00C158B6" w:rsidP="003A24E6"/>
    <w:p w:rsidR="00C158B6" w:rsidRDefault="00C158B6" w:rsidP="003A24E6">
      <w:r w:rsidRPr="00EA5F1F">
        <w:rPr>
          <w:b/>
          <w:bCs/>
        </w:rPr>
        <w:t>Karar Numarası   :</w:t>
      </w:r>
      <w:r>
        <w:rPr>
          <w:b/>
          <w:bCs/>
        </w:rPr>
        <w:t xml:space="preserve"> 642</w:t>
      </w:r>
      <w:r>
        <w:rPr>
          <w:b/>
          <w:bCs/>
        </w:rPr>
        <w:br/>
      </w:r>
      <w:r>
        <w:t xml:space="preserve">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w:t>
      </w:r>
      <w:r>
        <w:lastRenderedPageBreak/>
        <w:t>Nazım ve 1/1000 ölçekli Uygulama imar planlarına yapılan 638 adet itirazlar arasında yer alan Fatih TARAKÇI isimli vatandaşımızın itirazı Meclisçe incelendi.</w:t>
      </w:r>
    </w:p>
    <w:p w:rsidR="00C158B6" w:rsidRDefault="00C158B6" w:rsidP="003A24E6">
      <w:r>
        <w:t xml:space="preserve">                          </w:t>
      </w:r>
    </w:p>
    <w:p w:rsidR="00C158B6" w:rsidRDefault="00C158B6" w:rsidP="003A24E6">
      <w:r>
        <w:t xml:space="preserve">                                         </w:t>
      </w:r>
      <w:r>
        <w:rPr>
          <w:u w:val="single"/>
        </w:rPr>
        <w:t>DURUM GÖRÜŞÜLDÜ              :</w:t>
      </w:r>
      <w:r>
        <w:t xml:space="preserve"> Fatih TARAKÇI isimli vatandaşımız,  21/06/2022 tarih ve 40 sayılı Belediye Meclis Kararıyla onaylanan Sinop Merkez 1/5000 ölçekli Nazım ve 1/1000 ölçekli Uygulama imar planlarıyla ilgili İlimiz Merkez, Ordu Mahallesi, 1256 nolu parselin maliki olduğunu, parselinin tamamı yeşil alanda kaldığı gerekçesiyle imar planlarına itiraz etmektedir.</w:t>
      </w:r>
    </w:p>
    <w:p w:rsidR="00C158B6" w:rsidRDefault="00C158B6" w:rsidP="003A24E6">
      <w:r>
        <w:t xml:space="preserve">                                          Konu ile ilgili Meclisçe yapılan incelemede, söz konusu parsellerin yapılaşma koşulları mahkemenin itiraz gerekçeleri doğrultusunda hazırlanmış olduğundan, yapılaşma koşullarının değiştirilmesine yönelik talep Nüfus ve Sosyal Donatı Dengesini bozacağından, itirazın reddine, parselde oluşacak sıkıntıların 3194 sayılı İmar Kanununun 18. madde uygulaması yapılarak giderilmesine </w:t>
      </w:r>
      <w:r w:rsidRPr="00F610AC">
        <w:t>Meclisç</w:t>
      </w:r>
      <w:r>
        <w:t xml:space="preserve">e oybirliği ile karar verildi.    </w:t>
      </w:r>
      <w:r>
        <w:br/>
      </w:r>
    </w:p>
    <w:p w:rsidR="00C158B6" w:rsidRDefault="00C158B6" w:rsidP="003A24E6">
      <w:r w:rsidRPr="00EA5F1F">
        <w:rPr>
          <w:b/>
          <w:bCs/>
        </w:rPr>
        <w:t>Karar Numarası   :</w:t>
      </w:r>
      <w:r>
        <w:rPr>
          <w:b/>
          <w:bCs/>
        </w:rPr>
        <w:t xml:space="preserve"> 643</w:t>
      </w:r>
      <w:r>
        <w:rPr>
          <w:b/>
          <w:bCs/>
        </w:rPr>
        <w:br/>
      </w:r>
      <w:r>
        <w:t>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Haşim YAMAN isimli vatandaşımızın itirazı Meclisçe incelendi.</w:t>
      </w:r>
    </w:p>
    <w:p w:rsidR="00C158B6" w:rsidRDefault="00C158B6" w:rsidP="003A24E6">
      <w:r>
        <w:t xml:space="preserve">                          </w:t>
      </w:r>
    </w:p>
    <w:p w:rsidR="00C158B6" w:rsidRDefault="00C158B6" w:rsidP="003A24E6">
      <w:r>
        <w:t xml:space="preserve">                                         </w:t>
      </w:r>
      <w:r>
        <w:rPr>
          <w:u w:val="single"/>
        </w:rPr>
        <w:t>DURUM GÖRÜŞÜLDÜ              :</w:t>
      </w:r>
      <w:r>
        <w:t xml:space="preserve"> Haşim YAMAN isimli vatandaşımız,  21/06/2022 tarih ve 40 sayılı Belediye Meclis Kararıyla onaylanan Sinop Merkez 1/5000 ölçekli Nazım ve 1/1000 ölçekli Uygulama imar planlarıyla ilgili İlimiz Merkez, Ordu Mahallesi, 1153 nolu parselin maliki olduğunu, parselin Emsal:1 Hmax:6.50 mt. olarak planlandığını, kullanım katsayılarında düşüşe gidilmesi nedeniyle eski imar haklarının geri verilmesi için imar planlarına itiraz etmektedir.</w:t>
      </w:r>
    </w:p>
    <w:p w:rsidR="00C158B6" w:rsidRDefault="00C158B6" w:rsidP="003A24E6">
      <w:pPr>
        <w:tabs>
          <w:tab w:val="left" w:pos="1523"/>
        </w:tabs>
      </w:pPr>
      <w:r>
        <w:t xml:space="preserve">                                          Konu ile ilgili Meclisçe yapılan incelemede, söz konusu parsellerin yapılaşma koşulları mahkemenin itiraz gerekçeleri ve Sinop Hava Limanı Mania Planı doğrultusunda hazırlanmış olduğundan, yapılaşma koşullarının değiştirilmesine yönelik talep Nüfus ve Sosyal Donatı Dengesini bozacağından, itirazın reddine, </w:t>
      </w:r>
      <w:r w:rsidRPr="00F610AC">
        <w:t>Meclisç</w:t>
      </w:r>
      <w:r>
        <w:t xml:space="preserve">e oyçokluğu ile karar verildi. (Alınan Meclis kararına Nurdan TEKİN ALTINKÖK, Zehra Nur ÇERÇİL ve </w:t>
      </w:r>
      <w:r w:rsidRPr="002B2D69">
        <w:t>Ali</w:t>
      </w:r>
      <w:r>
        <w:t xml:space="preserve"> GÜNDOĞDU çekimser oy verdiler.)</w:t>
      </w:r>
    </w:p>
    <w:p w:rsidR="00C158B6" w:rsidRDefault="00C158B6" w:rsidP="003A24E6"/>
    <w:p w:rsidR="00C158B6" w:rsidRDefault="00C158B6" w:rsidP="003A24E6">
      <w:r w:rsidRPr="00EA5F1F">
        <w:rPr>
          <w:b/>
          <w:bCs/>
        </w:rPr>
        <w:t>Karar Numarası   :</w:t>
      </w:r>
      <w:r>
        <w:rPr>
          <w:b/>
          <w:bCs/>
        </w:rPr>
        <w:t xml:space="preserve"> 644</w:t>
      </w:r>
      <w:r>
        <w:rPr>
          <w:b/>
          <w:bCs/>
        </w:rPr>
        <w:br/>
      </w:r>
      <w:r>
        <w:t>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Haşim YAMAN isimli vatandaşımızın itirazı Meclisçe incelendi.</w:t>
      </w:r>
    </w:p>
    <w:p w:rsidR="00C158B6" w:rsidRDefault="00C158B6" w:rsidP="003A24E6">
      <w:r>
        <w:t xml:space="preserve">                          </w:t>
      </w:r>
    </w:p>
    <w:p w:rsidR="00C158B6" w:rsidRDefault="00C158B6" w:rsidP="003A24E6">
      <w:r>
        <w:lastRenderedPageBreak/>
        <w:t xml:space="preserve">                                         </w:t>
      </w:r>
      <w:r>
        <w:rPr>
          <w:u w:val="single"/>
        </w:rPr>
        <w:t>DURUM GÖRÜŞÜLDÜ              :</w:t>
      </w:r>
      <w:r>
        <w:t xml:space="preserve"> Haşim YAMAN isimli vatandaşımız,  21/06/2022 tarih ve 40 sayılı Belediye Meclis Kararıyla onaylanan Sinop Merkez 1/5000 ölçekli Nazım ve 1/1000 ölçekli Uygulama imar planlarıyla ilgili İlimiz Merkez, Ordu Mahallesi, 877-878 ve 879 nolu parsellerin derneklerine ait olduğunu, parsellerin askıdaki imar planında Emsal:1.05, Yençok:6.50 mt. olarak planlandığını, eski imar haklarının geri verilmesi için imar planlarına itiraz etmektedir.</w:t>
      </w:r>
    </w:p>
    <w:p w:rsidR="00C158B6" w:rsidRDefault="00C158B6" w:rsidP="003A24E6">
      <w:pPr>
        <w:tabs>
          <w:tab w:val="left" w:pos="1523"/>
        </w:tabs>
      </w:pPr>
      <w:r>
        <w:t xml:space="preserve">                                          Konu ile ilgili Meclisçe yapılan incelemede, söz konusu parsellerin yapılaşma koşulları mahkemenin itiraz gerekçeleri ve Sinop Hava Limanı Mania Planı doğrultusunda hazırlanmış olduğundan, yapılaşma koşullarının değiştirilmesine yönelik talep Nüfus ve Sosyal Donatı Dengesini bozacağından, itirazın reddine, </w:t>
      </w:r>
      <w:r w:rsidRPr="00F610AC">
        <w:t>Meclisç</w:t>
      </w:r>
      <w:r>
        <w:t xml:space="preserve">e oyçokluğu ile karar verildi. (Alınan Meclis kararına Nurdan TEKİN ALTINKÖK, Zehra Nur ÇERÇİL ve </w:t>
      </w:r>
      <w:r w:rsidRPr="002B2D69">
        <w:t>Ali</w:t>
      </w:r>
      <w:r>
        <w:t xml:space="preserve"> GÜNDOĞDU çekimser oy verdiler.)</w:t>
      </w:r>
    </w:p>
    <w:p w:rsidR="00C158B6" w:rsidRDefault="00C158B6" w:rsidP="003A24E6"/>
    <w:p w:rsidR="00C158B6" w:rsidRDefault="00C158B6" w:rsidP="003A24E6">
      <w:r w:rsidRPr="00EA5F1F">
        <w:rPr>
          <w:b/>
          <w:bCs/>
        </w:rPr>
        <w:t>Karar Numarası   :</w:t>
      </w:r>
      <w:r>
        <w:rPr>
          <w:b/>
          <w:bCs/>
        </w:rPr>
        <w:t xml:space="preserve"> 645</w:t>
      </w:r>
      <w:r>
        <w:rPr>
          <w:b/>
          <w:bCs/>
        </w:rPr>
        <w:br/>
      </w:r>
      <w:r>
        <w:t>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Göksel SEZER isimli vatandaşımızın itirazı Meclisçe incelendi.</w:t>
      </w:r>
    </w:p>
    <w:p w:rsidR="00C158B6" w:rsidRDefault="00C158B6" w:rsidP="003A24E6">
      <w:r>
        <w:t xml:space="preserve">                          </w:t>
      </w:r>
    </w:p>
    <w:p w:rsidR="00C158B6" w:rsidRDefault="00C158B6" w:rsidP="003A24E6">
      <w:r>
        <w:t xml:space="preserve">                                         </w:t>
      </w:r>
      <w:r>
        <w:rPr>
          <w:u w:val="single"/>
        </w:rPr>
        <w:t>DURUM GÖRÜŞÜLDÜ              :</w:t>
      </w:r>
      <w:r>
        <w:t xml:space="preserve"> Göksel SEZER isimli vatandaşımız,  21/06/2022 tarih ve 40 sayılı Belediye Meclis Kararıyla onaylanan Sinop Merkez 1/5000 ölçekli Nazım ve 1/1000 ölçekli Uygulama imar planlarıyla ilgili İlimiz Merkez, Ordu Mahallesi, 156 ada, 14 nolu parselin maliki olduğunu, parselindeki konut alanına verilen kat yüksekliği ve verilen Emsallerin yeterli olmadığını çevre adalarındaki gibi 3 kat TAKS:0.35, KAKS:1.05 olacak şekilde planlanması için imar planlarına itiraz etmektedir.</w:t>
      </w:r>
    </w:p>
    <w:p w:rsidR="0061644E" w:rsidRDefault="00C158B6" w:rsidP="003A24E6">
      <w:r>
        <w:t xml:space="preserve">                                          Konu ile ilgili Meclisçe yapılan incelemede, söz konusu taşınmazın yapılaşma koşulları mahkemenin itiraz gerekçeleri doğrultusunda hazırlanmış olduğundan, yapılaşma koşullarının değiştirilmesine yönelik talep Nüfus ve Sosyal Donatı Dengesini bozacağı anlaşıldığından itirazın reddine, parselde oluşacak sıkıntıların 3194 sayılı İmar Kanununun 18. madde uygulaması yapılarak giderilmesine </w:t>
      </w:r>
      <w:r w:rsidRPr="00F610AC">
        <w:t>Meclisç</w:t>
      </w:r>
      <w:r>
        <w:t xml:space="preserve">e oybirliği ile karar verildi. </w:t>
      </w:r>
      <w:r>
        <w:br/>
      </w:r>
      <w:r w:rsidR="0061644E" w:rsidRPr="00EA5F1F">
        <w:rPr>
          <w:b/>
          <w:bCs/>
        </w:rPr>
        <w:t>Karar Numarası   :</w:t>
      </w:r>
      <w:r w:rsidR="0061644E">
        <w:rPr>
          <w:b/>
          <w:bCs/>
        </w:rPr>
        <w:t xml:space="preserve"> 646</w:t>
      </w:r>
      <w:r w:rsidR="0061644E">
        <w:rPr>
          <w:b/>
          <w:bCs/>
        </w:rPr>
        <w:br/>
      </w:r>
      <w:r w:rsidR="0061644E">
        <w:t>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MİNT İNŞAAT NAKLİYAT KUM ÇAKIL SAN. VE T.C. LTD. ŞTİ’ nin itirazı Meclisçe incelendi.</w:t>
      </w:r>
    </w:p>
    <w:p w:rsidR="0061644E" w:rsidRDefault="0061644E" w:rsidP="003A24E6">
      <w:r>
        <w:t xml:space="preserve">                          </w:t>
      </w:r>
    </w:p>
    <w:p w:rsidR="0061644E" w:rsidRDefault="0061644E" w:rsidP="003A24E6">
      <w:r>
        <w:t xml:space="preserve">                                         </w:t>
      </w:r>
      <w:r>
        <w:rPr>
          <w:u w:val="single"/>
        </w:rPr>
        <w:t>DURUM GÖRÜŞÜLDÜ              :</w:t>
      </w:r>
      <w:r>
        <w:t xml:space="preserve"> MİNT İNŞAAT NAKLİYAT KUM ÇAKIL SAN. VE T.C. LTD. ŞTİ’ nin,  ,  21/06/2022 tarih ve 40 sayılı Belediye Meclis Kararıyla onaylanan Sinop Merkez 1/5000 ölçekli Nazım ve 1/1000 ölçekli Uygulama imar planlarıyla ilgili İlimiz Merkez, Ordu Mahallesi, </w:t>
      </w:r>
      <w:r>
        <w:lastRenderedPageBreak/>
        <w:t>228 ada, 42 nolu parselin maliki olduğunu, parselinin 1/25000 ölçekli harita dahiline alınması için imar planlarına itiraz etmektedir.</w:t>
      </w:r>
    </w:p>
    <w:p w:rsidR="0061644E" w:rsidRDefault="0061644E" w:rsidP="003A24E6">
      <w:r>
        <w:t xml:space="preserve">                                          Konu ile ilgili Meclisçe yapılan incelemede, söz konusu parsel ihale sınırının dışında kaldığından itirazın reddine </w:t>
      </w:r>
      <w:r w:rsidRPr="00F610AC">
        <w:t>Meclisç</w:t>
      </w:r>
      <w:r>
        <w:t>e oybirliği ile karar verildi.</w:t>
      </w:r>
      <w:r>
        <w:br/>
      </w:r>
    </w:p>
    <w:p w:rsidR="0061644E" w:rsidRDefault="0061644E" w:rsidP="003A24E6">
      <w:r w:rsidRPr="00EA5F1F">
        <w:rPr>
          <w:b/>
          <w:bCs/>
        </w:rPr>
        <w:t>Karar Numarası   :</w:t>
      </w:r>
      <w:r>
        <w:rPr>
          <w:b/>
          <w:bCs/>
        </w:rPr>
        <w:t xml:space="preserve"> 647</w:t>
      </w:r>
      <w:r>
        <w:rPr>
          <w:b/>
          <w:bCs/>
        </w:rPr>
        <w:br/>
      </w:r>
      <w:r>
        <w:t>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Tarım ve Orman Bakanlığı 10. Bölge Müdürlüğü’nün itirazı Meclisçe incelendi.</w:t>
      </w:r>
    </w:p>
    <w:p w:rsidR="0061644E" w:rsidRDefault="0061644E" w:rsidP="003A24E6">
      <w:r>
        <w:t xml:space="preserve">                          </w:t>
      </w:r>
    </w:p>
    <w:p w:rsidR="0061644E" w:rsidRDefault="0061644E" w:rsidP="003A24E6">
      <w:r>
        <w:t xml:space="preserve">                                         </w:t>
      </w:r>
      <w:r>
        <w:rPr>
          <w:u w:val="single"/>
        </w:rPr>
        <w:t>DURUM GÖRÜŞÜLDÜ              :</w:t>
      </w:r>
      <w:r>
        <w:t xml:space="preserve"> Tarım ve Orman Bakanlığı 10. Bölge Müdürlüğü’nün,  21/06/2022 tarih ve 40 sayılı Belediye Meclis Kararıyla onaylanan Sinop Merkez 1/5000 ölçekli Nazım ve 1/1000 ölçekli Uygulama imar planlarıyla ilgili, 22/07/2022 tarih ve 6362191 sayılı yazıları ile İlimiz Merkez, Ordu Mahallesi, 245 ada, 1 nolu parselin Doğa Koruma ve Milli Parklar 10. Bölge Müdürlüğü Hizmet Binası olarak kullanılmak üzere Tarım ve Orman Bakanlığı adına tahsisli olması nedeniyle Belediye Hizmet Alanı Lejantının kaldırılmasını, lejantın idareleri adına yapılması için imar planlarına itiraz etmektedir.</w:t>
      </w:r>
    </w:p>
    <w:p w:rsidR="0061644E" w:rsidRDefault="0061644E" w:rsidP="003A24E6">
      <w:pPr>
        <w:tabs>
          <w:tab w:val="left" w:pos="1523"/>
        </w:tabs>
      </w:pPr>
      <w:r>
        <w:t xml:space="preserve">                                          Konu ile ilgili Meclisçe yapılan incelemede, söz konusu taşınmazın yapılaşma koşulları mahkemenin itiraz gerekçeleri doğrultusunda hazırlanmış olduğundan, yapılaşma koşullarının değiştirilmesine yönelik talep Nüfus ve Sosyal Donatı Dengesini bozacağı anlaşıldığından, itirazın reddine </w:t>
      </w:r>
      <w:r w:rsidRPr="00F610AC">
        <w:t>Meclisç</w:t>
      </w:r>
      <w:r>
        <w:t>e oybirliği ile karar verildi.</w:t>
      </w:r>
    </w:p>
    <w:p w:rsidR="0061644E" w:rsidRDefault="0061644E" w:rsidP="003A24E6"/>
    <w:p w:rsidR="0061644E" w:rsidRDefault="0061644E" w:rsidP="003A24E6">
      <w:r w:rsidRPr="00EA5F1F">
        <w:rPr>
          <w:b/>
          <w:bCs/>
        </w:rPr>
        <w:t>Karar Numarası   :</w:t>
      </w:r>
      <w:r>
        <w:rPr>
          <w:b/>
          <w:bCs/>
        </w:rPr>
        <w:t xml:space="preserve"> 648</w:t>
      </w:r>
      <w:r>
        <w:rPr>
          <w:b/>
          <w:bCs/>
        </w:rPr>
        <w:br/>
      </w:r>
      <w:r>
        <w:t xml:space="preserve">                                          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Engin SERT ve Dursun SERT mirasçılarının itirazı Meclisçe incelendi.</w:t>
      </w:r>
    </w:p>
    <w:p w:rsidR="0061644E" w:rsidRDefault="0061644E" w:rsidP="003A24E6">
      <w:r>
        <w:t xml:space="preserve">                          </w:t>
      </w:r>
    </w:p>
    <w:p w:rsidR="0061644E" w:rsidRDefault="0061644E" w:rsidP="003A24E6">
      <w:r>
        <w:t xml:space="preserve">                                         </w:t>
      </w:r>
      <w:r>
        <w:rPr>
          <w:u w:val="single"/>
        </w:rPr>
        <w:t>DURUM GÖRÜŞÜLDÜ              :</w:t>
      </w:r>
      <w:r>
        <w:t xml:space="preserve"> Engin SERT ve Dursun SERT mirasçıları,  21/06/2022 tarih ve 40 sayılı Belediye Meclis Kararıyla onaylanan Sinop Merkez 1/5000 ölçekli Nazım ve 1/1000 ölçekli Uygulama imar planlarıyla ilgili İlimiz Merkez, Ordu Mahallesi, 156 ada, 19 nolu parselin maliki olduklarını, parselin konut alanında kalan kısımlarının 3 kata çıkarılması için imar planlarına itiraz etmektedir.</w:t>
      </w:r>
    </w:p>
    <w:p w:rsidR="0061644E" w:rsidRDefault="0061644E" w:rsidP="003A24E6">
      <w:pPr>
        <w:tabs>
          <w:tab w:val="left" w:pos="1523"/>
        </w:tabs>
      </w:pPr>
      <w:r>
        <w:t xml:space="preserve">                                          Konu ile ilgili Meclisçe yapılan incelemede, söz konusu taşınmazın yapılaşma koşulları mahkemenin itiraz gerekçeleri ve 1/25000 ölçekli Çevre Düzeni Plan ve Plan Hükümlerine </w:t>
      </w:r>
      <w:r>
        <w:lastRenderedPageBreak/>
        <w:t xml:space="preserve">doğrultusunda hazırlanmış olduğundan, yapılaşma koşullarının değiştirilmesine yönelik talep Nüfus ve Sosyal Donatı Dengesini bozacağı anlaşıldığından itirazın reddine, parselde oluşacak sıkıntıların 3194 sayılı İmar Kanununun 18. madde uygulaması yapılarak giderilmesine </w:t>
      </w:r>
      <w:r w:rsidRPr="00F610AC">
        <w:t>Meclisç</w:t>
      </w:r>
      <w:r>
        <w:t xml:space="preserve">e oybirliği ile karar verildi. </w:t>
      </w:r>
    </w:p>
    <w:p w:rsidR="0061644E" w:rsidRDefault="0061644E" w:rsidP="003A24E6"/>
    <w:p w:rsidR="0061644E" w:rsidRDefault="0061644E" w:rsidP="003A24E6">
      <w:r w:rsidRPr="00EA5F1F">
        <w:rPr>
          <w:b/>
          <w:bCs/>
        </w:rPr>
        <w:t>Karar Numarası   :</w:t>
      </w:r>
      <w:r>
        <w:rPr>
          <w:b/>
          <w:bCs/>
        </w:rPr>
        <w:t xml:space="preserve"> 649</w:t>
      </w:r>
      <w:r>
        <w:rPr>
          <w:b/>
          <w:bCs/>
        </w:rPr>
        <w:br/>
      </w:r>
      <w:r>
        <w:t>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Basri BİRDAL isimli vatandaşımızın itirazı Meclisçe incelendi.</w:t>
      </w:r>
    </w:p>
    <w:p w:rsidR="0061644E" w:rsidRDefault="0061644E" w:rsidP="003A24E6">
      <w:r>
        <w:t xml:space="preserve">                          </w:t>
      </w:r>
    </w:p>
    <w:p w:rsidR="0061644E" w:rsidRDefault="0061644E" w:rsidP="003A24E6">
      <w:r>
        <w:t xml:space="preserve">                                         </w:t>
      </w:r>
      <w:r>
        <w:rPr>
          <w:u w:val="single"/>
        </w:rPr>
        <w:t>DURUM GÖRÜŞÜLDÜ              :</w:t>
      </w:r>
      <w:r>
        <w:t xml:space="preserve"> Basri BİRDAL isimli vatandaşımız,  21/06/2022 tarih ve 40 sayılı Belediye Meclis Kararıyla onaylanan Sinop Merkez 1/5000 ölçekli Nazım ve 1/1000 ölçekli Uygulama imar planlarıyla ilgili İlimiz Merkez, Ordu Mahallesi, 179 ada, 2 nolu parselin maliki olduklarını, parselin çevre adalarında olduğu gibi 4 kata çıkarılması için imar planlarına itiraz etmektedir.</w:t>
      </w:r>
    </w:p>
    <w:p w:rsidR="0061644E" w:rsidRDefault="0061644E" w:rsidP="003A24E6">
      <w:pPr>
        <w:tabs>
          <w:tab w:val="left" w:pos="1523"/>
        </w:tabs>
      </w:pPr>
      <w:r>
        <w:t xml:space="preserve">                                          Konu ile ilgili Meclisçe yapılan incelemede, söz konusu taşınmazın yapılaşma koşulları mahkemenin itiraz gerekçeleri ve 1/25000 ölçekli Çevre Düzeni Plan ve Plan Hükümlerine doğrultusunda hazırlanmış olduğundan, yapılaşma koşullarının değiştirilmesine yönelik talep Nüfus ve Sosyal Donatı Dengesini bozacağı anlaşıldığından itirazın reddine, parselde oluşacak sıkıntıların 3194 sayılı İmar Kanununun 18. madde uygulaması yapılarak giderilmesine </w:t>
      </w:r>
      <w:r w:rsidRPr="00F610AC">
        <w:t>Meclisç</w:t>
      </w:r>
      <w:r>
        <w:t xml:space="preserve">e oybirliği ile karar verildi. </w:t>
      </w:r>
    </w:p>
    <w:p w:rsidR="0061644E" w:rsidRDefault="0061644E" w:rsidP="003A24E6"/>
    <w:p w:rsidR="0061644E" w:rsidRDefault="0061644E" w:rsidP="003A24E6">
      <w:r w:rsidRPr="00EA5F1F">
        <w:rPr>
          <w:b/>
          <w:bCs/>
        </w:rPr>
        <w:t>Karar Numarası   :</w:t>
      </w:r>
      <w:r>
        <w:rPr>
          <w:b/>
          <w:bCs/>
        </w:rPr>
        <w:t xml:space="preserve"> 650</w:t>
      </w:r>
      <w:r>
        <w:rPr>
          <w:b/>
          <w:bCs/>
        </w:rPr>
        <w:br/>
      </w:r>
      <w:r>
        <w:t>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Sanem GÜVEN isimli vatandaşımızın itirazı Meclisçe incelendi.</w:t>
      </w:r>
    </w:p>
    <w:p w:rsidR="0061644E" w:rsidRDefault="0061644E" w:rsidP="003A24E6">
      <w:r>
        <w:t xml:space="preserve">                          </w:t>
      </w:r>
    </w:p>
    <w:p w:rsidR="0061644E" w:rsidRDefault="0061644E" w:rsidP="003A24E6">
      <w:r>
        <w:t xml:space="preserve">                                         </w:t>
      </w:r>
      <w:r>
        <w:rPr>
          <w:u w:val="single"/>
        </w:rPr>
        <w:t>DURUM GÖRÜŞÜLDÜ              :</w:t>
      </w:r>
      <w:r>
        <w:t xml:space="preserve"> Sanem GÜVEN isimli vatandaşımız,  21/06/2022 tarih ve 40 sayılı Belediye Meclis Kararıyla onaylanan Sinop Merkez 1/5000 ölçekli Nazım ve 1/1000 ölçekli Uygulama imar planlarıyla ilgili İlimiz Merkez, Ordu Mahallesi, 1261 nolu parselin maliki olduğunu, parselindeki kullanım kararlarına mağdur olduğu gerekçesiyle imar planlarına itiraz etmektedir.</w:t>
      </w:r>
    </w:p>
    <w:p w:rsidR="0061644E" w:rsidRDefault="0061644E" w:rsidP="003A24E6">
      <w:pPr>
        <w:tabs>
          <w:tab w:val="left" w:pos="1523"/>
        </w:tabs>
      </w:pPr>
      <w:r>
        <w:t xml:space="preserve">                                          Konu ile ilgili Meclisçe yapılan incelemede, söz konusu taşınmazın yapılaşma koşulları mahkemenin itiraz gerekçeleri ve 1/25000 ölçekli Çevre Düzeni Plan ve Plan Hükümlerine </w:t>
      </w:r>
      <w:r>
        <w:lastRenderedPageBreak/>
        <w:t xml:space="preserve">doğrultusunda hazırlanmış olduğundan, yapılaşma koşullarının değiştirilmesine yönelik talep Nüfus ve Sosyal Donatı Dengesini bozacağı anlaşıldığından itirazın reddine, parselde oluşacak sıkıntıların 3194 sayılı İmar Kanununun 18. madde uygulaması yapılarak giderilmesine </w:t>
      </w:r>
      <w:r w:rsidRPr="00F610AC">
        <w:t>Meclisç</w:t>
      </w:r>
      <w:r>
        <w:t xml:space="preserve">e oybirliği ile karar verildi. </w:t>
      </w:r>
    </w:p>
    <w:p w:rsidR="00DC6549" w:rsidRDefault="00DC6549" w:rsidP="003A24E6"/>
    <w:p w:rsidR="00DC6549" w:rsidRDefault="00DC6549" w:rsidP="003A24E6">
      <w:r w:rsidRPr="00EA5F1F">
        <w:rPr>
          <w:b/>
          <w:bCs/>
        </w:rPr>
        <w:t>Karar Numarası   :</w:t>
      </w:r>
      <w:r>
        <w:rPr>
          <w:b/>
          <w:bCs/>
        </w:rPr>
        <w:t xml:space="preserve"> 651</w:t>
      </w:r>
      <w:r>
        <w:rPr>
          <w:b/>
          <w:bCs/>
        </w:rPr>
        <w:br/>
      </w:r>
      <w:r>
        <w:t>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Fadime BOZDEMİR isimli vatandaşımızın itirazı Meclisçe incelendi.</w:t>
      </w:r>
    </w:p>
    <w:p w:rsidR="00DC6549" w:rsidRDefault="00DC6549" w:rsidP="003A24E6">
      <w:r>
        <w:t xml:space="preserve">                          </w:t>
      </w:r>
    </w:p>
    <w:p w:rsidR="00DC6549" w:rsidRDefault="00DC6549" w:rsidP="003A24E6">
      <w:r>
        <w:t xml:space="preserve">                                         </w:t>
      </w:r>
      <w:r>
        <w:rPr>
          <w:u w:val="single"/>
        </w:rPr>
        <w:t>DURUM GÖRÜŞÜLDÜ              :</w:t>
      </w:r>
      <w:r>
        <w:t xml:space="preserve"> Fadime BOZDEMİR isimli vatandaşımız,  21/06/2022 tarih ve 40 sayılı Belediye Meclis Kararıyla onaylanan Sinop Merkez 1/5000 ölçekli Nazım ve 1/1000 ölçekli Uygulama imar planlarıyla ilgili İlimiz Merkez, Ordu Mahallesi, 113 ada, 1 nolu parselin maliki olduğunu, parselinde imar planında farklılık olması halinde imar planlarına itiraz etmektedir.</w:t>
      </w:r>
    </w:p>
    <w:p w:rsidR="00DC6549" w:rsidRDefault="00DC6549" w:rsidP="003A24E6">
      <w:r>
        <w:t xml:space="preserve">                                          Konu ile ilgili Meclisçe yapılan incelemede, söz konusu parselinde herhangi bir değişiklik olmadığı görüldüğünden itirazın reddine, </w:t>
      </w:r>
      <w:r w:rsidRPr="00F610AC">
        <w:t>Meclisç</w:t>
      </w:r>
      <w:r>
        <w:t xml:space="preserve">e oybirliği ile karar verildi. </w:t>
      </w:r>
      <w:r>
        <w:br/>
      </w:r>
    </w:p>
    <w:p w:rsidR="00DC6549" w:rsidRDefault="00DC6549" w:rsidP="003A24E6">
      <w:r w:rsidRPr="00EA5F1F">
        <w:rPr>
          <w:b/>
          <w:bCs/>
        </w:rPr>
        <w:t>Karar Numarası   :</w:t>
      </w:r>
      <w:r>
        <w:rPr>
          <w:b/>
          <w:bCs/>
        </w:rPr>
        <w:t xml:space="preserve"> 652</w:t>
      </w:r>
      <w:r>
        <w:rPr>
          <w:b/>
          <w:bCs/>
        </w:rPr>
        <w:br/>
      </w:r>
      <w:r>
        <w:t>Belediye Meclisinin 2022 yılı Ağustos ayı Meclis Toplantısında Gündem dışı görüşülmesi kabul edilen alan İmar ve Şehircilik Müdürlüğünün 03/08/2022 tarih ve 31105704-020-E.118274/1713 sayılı teklifi ile, askı süresi içerisinde Belediyemiz İmar ve Şehircilik Müdürlüğünün e-mail posta adresine Ayla Nebile KÖSKÜ iki adet Bostancılı Mahallesi 107 ada, 77 nolu parselle ilgili yine aynı mahalle ve aynı ada parsel için Sema BALIK isimli vatandaşlarımızın itirazı Meclisçe incelendi.</w:t>
      </w:r>
    </w:p>
    <w:p w:rsidR="00DC6549" w:rsidRDefault="00DC6549" w:rsidP="003A24E6">
      <w:r>
        <w:t xml:space="preserve">                          </w:t>
      </w:r>
    </w:p>
    <w:p w:rsidR="00DC6549" w:rsidRDefault="00DC6549" w:rsidP="003A24E6">
      <w:r>
        <w:t xml:space="preserve">                                         </w:t>
      </w:r>
      <w:r>
        <w:rPr>
          <w:u w:val="single"/>
        </w:rPr>
        <w:t>DURUM GÖRÜŞÜLDÜ              :</w:t>
      </w:r>
      <w:r>
        <w:t xml:space="preserve"> Şehrimiz 1/5000 ölçekli nazım ve 1/1000 ölçekli uygulama imar planları 21/06/2022 tarih ve 40 sayılı Belediye Meclis kararı ile onaylanmıştır. Onaylanan imar planları bir aylık askı süresi içerisinde ilan edilmiş, 638 adet itiraz tutanakla tespiti yapılmış, Belediye Meclisine havale edilmiştir. </w:t>
      </w:r>
    </w:p>
    <w:p w:rsidR="00DC6549" w:rsidRDefault="00DC6549" w:rsidP="003A24E6">
      <w:r>
        <w:t xml:space="preserve">                                          Askı süresi içerisinde Belediyemiz İmar ve Şehircilik Müdürlüğünün e-mail posta adresine Ayla Nebile KÖSKÜ iki adet Bostancılı Mahallesi 107 ada, 77 nolu parselle ilgili yine aynı mahalle ve aynı ada parsel için Sema BALIK isimli vatandaşlaşırımız konut alanlına tahsisli kısımların, iki kattan üç kata çıkartılması için imar planlarına itiraz etmektedir.</w:t>
      </w:r>
    </w:p>
    <w:p w:rsidR="00DC6549" w:rsidRDefault="00DC6549" w:rsidP="003A24E6">
      <w:r>
        <w:t xml:space="preserve">                                          Konu ile ilgili Meclisçe yapılan incelemede, söz konusu taşınmazın yapılaşma koşulları mahkemenin itiraz gerekçeleri doğrultusunda hazırlanmış olduğundan, yapılaşma koşullarının değiştirilmesine yönelik talebin Nüfus ve Sosyal Donatı Dengesini bozacağı </w:t>
      </w:r>
      <w:r>
        <w:lastRenderedPageBreak/>
        <w:t xml:space="preserve">anlaşıldığından, itirazın reddine </w:t>
      </w:r>
      <w:r w:rsidRPr="00F610AC">
        <w:t>Meclisç</w:t>
      </w:r>
      <w:r>
        <w:t>e oybirliği ile karar verildi.</w:t>
      </w:r>
      <w:r>
        <w:br/>
      </w:r>
      <w:r>
        <w:br/>
      </w:r>
    </w:p>
    <w:p w:rsidR="00DC6549" w:rsidRDefault="00DC6549" w:rsidP="003A24E6">
      <w:r w:rsidRPr="00EA5F1F">
        <w:rPr>
          <w:b/>
          <w:bCs/>
        </w:rPr>
        <w:t>Karar Numarası   :</w:t>
      </w:r>
      <w:r>
        <w:rPr>
          <w:b/>
          <w:bCs/>
        </w:rPr>
        <w:t xml:space="preserve"> 653</w:t>
      </w:r>
      <w:r>
        <w:rPr>
          <w:b/>
          <w:bCs/>
        </w:rPr>
        <w:br/>
      </w:r>
      <w:r>
        <w:rPr>
          <w:b/>
          <w:bCs/>
        </w:rPr>
        <w:br/>
      </w:r>
      <w:r>
        <w:t>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Bahri GÜNDOĞDU isimli vatandaşımızın itirazı Meclisçe incelendi.</w:t>
      </w:r>
    </w:p>
    <w:p w:rsidR="00DC6549" w:rsidRDefault="00DC6549" w:rsidP="003A24E6">
      <w:r>
        <w:t xml:space="preserve">                          </w:t>
      </w:r>
    </w:p>
    <w:p w:rsidR="00DC6549" w:rsidRDefault="00DC6549" w:rsidP="003A24E6">
      <w:r>
        <w:t xml:space="preserve">                                         </w:t>
      </w:r>
      <w:r>
        <w:rPr>
          <w:u w:val="single"/>
        </w:rPr>
        <w:t>DURUM GÖRÜŞÜLDÜ              :</w:t>
      </w:r>
      <w:r>
        <w:t xml:space="preserve"> Bahri GÜNDOĞDU isimli vatandaşımız,  21/06/2022 tarih ve 40 sayılı Belediye Meclis Kararıyla onaylanan Sinop Merkez 1/5000 ölçekli Nazım ve 1/1000 ölçekli Uygulama imar planlarıyla ilgili İlimiz Merkez, Bostancılı Mahallesi, 11 ada, 283 nolu parselin maliki olduğunu, parseline 12/04/2013 tarih ve 172/2 nolu inşaat ruhsatı ile 4 bloktan oluşan parseline ruhsat aldığını, 3 bloğunu bitirdiğini, ancak mevcut imar planı incelendiğinde 4. bloğu yapamadığı gerekçesiyle eski haklarının verilmesi için imar planına itiraz etmektedir.</w:t>
      </w:r>
    </w:p>
    <w:p w:rsidR="00DC6549" w:rsidRDefault="00DC6549" w:rsidP="003A24E6">
      <w:r>
        <w:t xml:space="preserve">                                          Konu ile ilgili Meclisçe yapılan incelemede, söz konusu itirazın planlamaya aykırı olması nedeniyle reddine, ancak 1.28. plan notuna ilave olarak “ …ayrıca daha önceki imar planlarında kamuya ayrılacak alanlar da dahil olmak üzere yatay mülkiyete sahip birden çok yapı bloklu yapı parsellerinde en az 1 bloğun su basman seviyesini geçmesi halinde diğer yapımına başlayacak veya yapımı devam eden blokların yenileme ruhsatı kesilerek inşasına ve iskan edilmesine izin verilir…” plan hükmü getirilmesine, bu değişikliğin hazırlanarak Belediye Meclisine sunulmasına </w:t>
      </w:r>
      <w:r w:rsidRPr="00F610AC">
        <w:t>Meclisç</w:t>
      </w:r>
      <w:r>
        <w:t xml:space="preserve">e oybirliği ile karar verildi. </w:t>
      </w:r>
      <w:r>
        <w:br/>
      </w:r>
      <w:r>
        <w:br/>
      </w:r>
    </w:p>
    <w:p w:rsidR="00DC6549" w:rsidRDefault="00DC6549" w:rsidP="003A24E6">
      <w:r w:rsidRPr="00EA5F1F">
        <w:rPr>
          <w:b/>
          <w:bCs/>
        </w:rPr>
        <w:t>Karar Numarası   :</w:t>
      </w:r>
      <w:r>
        <w:rPr>
          <w:b/>
          <w:bCs/>
        </w:rPr>
        <w:t xml:space="preserve"> 654</w:t>
      </w:r>
      <w:r>
        <w:rPr>
          <w:b/>
          <w:bCs/>
        </w:rPr>
        <w:br/>
      </w:r>
      <w:r>
        <w:t>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Osman SEZİCİ isimli vatandaşımızın itirazı Meclisçe incelendi.</w:t>
      </w:r>
    </w:p>
    <w:p w:rsidR="00DC6549" w:rsidRDefault="00DC6549" w:rsidP="003A24E6">
      <w:r>
        <w:t xml:space="preserve">                          </w:t>
      </w:r>
    </w:p>
    <w:p w:rsidR="00DC6549" w:rsidRDefault="00DC6549" w:rsidP="003A24E6">
      <w:r>
        <w:t xml:space="preserve">                                         </w:t>
      </w:r>
      <w:r>
        <w:rPr>
          <w:u w:val="single"/>
        </w:rPr>
        <w:t>DURUM GÖRÜŞÜLDÜ              :</w:t>
      </w:r>
      <w:r>
        <w:t xml:space="preserve"> Osman SEZİCİ isimli vatandaşımız,  21/06/2022 tarih ve 40 sayılı Belediye Meclis Kararıyla onaylanan Sinop Merkez 1/5000 ölçekli Nazım ve 1/1000 ölçekli Uygulama imar planlarıyla ilgili İlimiz Merkez, Gelincik Mahallesi, 616 ada, 12 ve 16  nolu parsellerin maliki olduğunu, askıda ilan edilen imar planlarında mağduriyet yaşadığını 03/02/2020 tarih ve 14 sayılı Belediye Meclis Kararı ile onaylanan imar haklarının geri verilmesi için imar planına itiraz etmektedir.</w:t>
      </w:r>
    </w:p>
    <w:p w:rsidR="00DC6549" w:rsidRDefault="00DC6549" w:rsidP="003A24E6">
      <w:r>
        <w:lastRenderedPageBreak/>
        <w:t xml:space="preserve">                                          Konu ile ilgili Meclisçe yapılan incelemede, söz konusu itirazın Konu ile ilgili Meclisçe yapılan incelemede, söz konusu taşınmazın yapılaşma koşulları mahkemenin itiraz gerekçeleri ve 1/25000 ölçekli Çevre Düzeni Plan ve Plan Hükümlerine göre hazırlanmış olduğundan, yapılaşma koşullarının değiştirilmesine yönelik talep Nüfus ve Sosyal Donatı Dengesini bozacağı anlaşıldığından, itirazın reddine </w:t>
      </w:r>
      <w:r w:rsidRPr="00F610AC">
        <w:t>Meclisç</w:t>
      </w:r>
      <w:r>
        <w:t xml:space="preserve">e oybirliği ile karar verildi. </w:t>
      </w:r>
      <w:r>
        <w:br/>
      </w:r>
    </w:p>
    <w:p w:rsidR="00DC6549" w:rsidRDefault="00DC6549" w:rsidP="003A24E6">
      <w:r w:rsidRPr="00EA5F1F">
        <w:rPr>
          <w:b/>
          <w:bCs/>
        </w:rPr>
        <w:t>Karar Numarası   :</w:t>
      </w:r>
      <w:r>
        <w:rPr>
          <w:b/>
          <w:bCs/>
        </w:rPr>
        <w:t xml:space="preserve"> 655</w:t>
      </w:r>
      <w:r>
        <w:rPr>
          <w:b/>
          <w:bCs/>
        </w:rPr>
        <w:br/>
      </w:r>
      <w:r>
        <w:t>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Sabri MAVİŞ isimli vatandaşımızın itirazı Meclisçe incelendi.</w:t>
      </w:r>
    </w:p>
    <w:p w:rsidR="00DC6549" w:rsidRDefault="00DC6549" w:rsidP="003A24E6">
      <w:r>
        <w:t xml:space="preserve">                          </w:t>
      </w:r>
    </w:p>
    <w:p w:rsidR="00DC6549" w:rsidRDefault="00DC6549" w:rsidP="003A24E6">
      <w:r>
        <w:t xml:space="preserve">                                         </w:t>
      </w:r>
      <w:r>
        <w:rPr>
          <w:u w:val="single"/>
        </w:rPr>
        <w:t>DURUM GÖRÜŞÜLDÜ              :</w:t>
      </w:r>
      <w:r>
        <w:t xml:space="preserve"> Sabri MAVİŞ isimli vatandaşımız,  21/06/2022 tarih ve 40 sayılı Belediye Meclis Kararıyla onaylanan Sinop Merkez 1/5000 ölçekli Nazım ve 1/1000 ölçekli Uygulama imar planlarıyla ilgili İlimiz Merkez, Gelincik Mahallesi, 574 ada, 19 ve 20  nolu parsellerin maliki olduğunu, parselin tamamının yolda kaldığı gerekçesiyle imar planlarına itiraz etmektedir.</w:t>
      </w:r>
    </w:p>
    <w:p w:rsidR="00DC6549" w:rsidRDefault="00DC6549" w:rsidP="003A24E6">
      <w:pPr>
        <w:tabs>
          <w:tab w:val="left" w:pos="1523"/>
        </w:tabs>
      </w:pPr>
      <w:r>
        <w:t xml:space="preserve">                                          Konu ile ilgili Meclisçe yapılan incelemede, söz konusu itirazın Konu ile ilgili Meclisçe yapılan incelemede, söz konusu taşınmazın yapılaşma koşulları mahkemenin itiraz gerekçeleri doğrultusunda hazırlanmış olduğundan, yapılaşma koşullarının değiştirilmesine yönelik talep Nüfus ve Sosyal Donatı Dengesini bozacağı anlaşıldığından, itirazın reddine </w:t>
      </w:r>
      <w:r w:rsidRPr="00F610AC">
        <w:t>Meclisç</w:t>
      </w:r>
      <w:r>
        <w:t xml:space="preserve">e oybirliği ile karar verildi. </w:t>
      </w:r>
    </w:p>
    <w:p w:rsidR="00DC6549" w:rsidRDefault="00DC6549" w:rsidP="003A24E6">
      <w:pPr>
        <w:tabs>
          <w:tab w:val="left" w:pos="1523"/>
        </w:tabs>
      </w:pPr>
    </w:p>
    <w:p w:rsidR="00DC6549" w:rsidRDefault="00DC6549" w:rsidP="003A24E6"/>
    <w:p w:rsidR="00DC6549" w:rsidRDefault="00DC6549" w:rsidP="003A24E6">
      <w:r w:rsidRPr="00EA5F1F">
        <w:rPr>
          <w:b/>
          <w:bCs/>
        </w:rPr>
        <w:t>Karar Numarası   :</w:t>
      </w:r>
      <w:r>
        <w:rPr>
          <w:b/>
          <w:bCs/>
        </w:rPr>
        <w:t xml:space="preserve"> 656</w:t>
      </w:r>
      <w:r>
        <w:rPr>
          <w:b/>
          <w:bCs/>
        </w:rPr>
        <w:br/>
      </w:r>
      <w:r>
        <w:t>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Serhat ALTUNOĞLU isimli vatandaşımızın itirazı Meclisçe incelendi.</w:t>
      </w:r>
    </w:p>
    <w:p w:rsidR="00DC6549" w:rsidRDefault="00DC6549" w:rsidP="003A24E6">
      <w:r>
        <w:t xml:space="preserve">                          </w:t>
      </w:r>
    </w:p>
    <w:p w:rsidR="00DC6549" w:rsidRDefault="00DC6549" w:rsidP="003A24E6">
      <w:r>
        <w:t xml:space="preserve">                                         </w:t>
      </w:r>
      <w:r>
        <w:rPr>
          <w:u w:val="single"/>
        </w:rPr>
        <w:t>DURUM GÖRÜŞÜLDÜ              :</w:t>
      </w:r>
      <w:r>
        <w:t xml:space="preserve"> Serhat ALTUNOĞLU isimli vatandaşımız,  21/06/2022 tarih ve 40 sayılı Belediye Meclis Kararıyla onaylanan Sinop Merkez 1/5000 ölçekli Nazım ve 1/1000 ölçekli Uygulama imar planlarıyla ilgili İlimiz Merkez, Bostancılı Mahallesi, 161 ada, 3  nolu parsellerin maliki olduğunu, askıdaki imar planlarındaki kullanım kararlarının kendisini mağdur ettiği gerekçesiyle eski plan haklarının geri verilmesini, bu mümkün değil ise günübirlik alandaki Emsalin: 0.20’ ye çıkartılması için imar planlarına itiraz etmektedir.</w:t>
      </w:r>
    </w:p>
    <w:p w:rsidR="00DC6549" w:rsidRDefault="00DC6549" w:rsidP="003A24E6">
      <w:r>
        <w:lastRenderedPageBreak/>
        <w:t xml:space="preserve">                                          Konu ile ilgili Meclisçe yapılan incelemede, söz konusu taşınmazın yapılaşma koşulları mahkemenin itiraz gerekçeleri, 1/25000 ölçekli Çevre Düzeni Plan ve Plan Hükümleri ve 3621 Sayılı Kıyı Kanunu ve İlgili Yönetmelikleri doğrultusunda hazırlanmış olduğundan, yapılaşma koşullarının değiştirilmesine yönelik talep Nüfus ve Sosyal Donatı Dengesini bozacağı anlaşıldığından, itirazın reddine </w:t>
      </w:r>
      <w:r w:rsidRPr="00F610AC">
        <w:t>Meclisç</w:t>
      </w:r>
      <w:r>
        <w:t xml:space="preserve">e oybirliği ile karar verildi. </w:t>
      </w:r>
      <w:r>
        <w:br/>
      </w:r>
    </w:p>
    <w:p w:rsidR="00DC6549" w:rsidRDefault="00DC6549" w:rsidP="003A24E6">
      <w:r w:rsidRPr="00EA5F1F">
        <w:rPr>
          <w:b/>
          <w:bCs/>
        </w:rPr>
        <w:t>Karar Numarası   :</w:t>
      </w:r>
      <w:r>
        <w:rPr>
          <w:b/>
          <w:bCs/>
        </w:rPr>
        <w:t xml:space="preserve"> 657</w:t>
      </w:r>
      <w:r>
        <w:rPr>
          <w:b/>
          <w:bCs/>
        </w:rPr>
        <w:br/>
      </w:r>
      <w:r>
        <w:t>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Seçkin CANEL isimli vatandaşımızın itirazı Meclisçe incelendi.</w:t>
      </w:r>
    </w:p>
    <w:p w:rsidR="00DC6549" w:rsidRDefault="00DC6549" w:rsidP="003A24E6">
      <w:r>
        <w:t xml:space="preserve">                          </w:t>
      </w:r>
    </w:p>
    <w:p w:rsidR="00DC6549" w:rsidRDefault="00DC6549" w:rsidP="003A24E6">
      <w:r>
        <w:t xml:space="preserve">                                         </w:t>
      </w:r>
      <w:r>
        <w:rPr>
          <w:u w:val="single"/>
        </w:rPr>
        <w:t>DURUM GÖRÜŞÜLDÜ              :</w:t>
      </w:r>
      <w:r>
        <w:t xml:space="preserve"> Seçkin CANEL isimli vatandaşımız,  21/06/2022 tarih ve 40 sayılı Belediye Meclis Kararıyla onaylanan Sinop Merkez 1/5000 ölçekli Nazım ve 1/1000 ölçekli Uygulama imar planlarıyla ilgili İlimiz Merkez, Ordu Mahallesi, 116 ada, 9  nolu parsellerin maliki olduğunu, parseline turizm+konut veya sadece turizm lejantı verilmesi için imar planlarına itiraz etmektedir.</w:t>
      </w:r>
    </w:p>
    <w:p w:rsidR="00DC6549" w:rsidRDefault="00DC6549" w:rsidP="003A24E6">
      <w:r>
        <w:t xml:space="preserve">                                          Konu ile ilgili Meclisçe yapılan incelemede, söz konusu talebin 1/25000 ölçekli Çevre Düzeni Plan ve Plan Hükümlerine aykırılık teşkil ettiğinden itirazın reddine, bu tür taleplerle ilgili turizm faaliyeti gösteren sektör temsilcileriyle görüşme yapılıp, bir yönetmelik hazırlanmasından sonra plan notu getirilmesine </w:t>
      </w:r>
      <w:r w:rsidRPr="00F610AC">
        <w:t>Meclisç</w:t>
      </w:r>
      <w:r>
        <w:t xml:space="preserve">e oybirliği ile karar verildi. </w:t>
      </w:r>
      <w:r>
        <w:br/>
      </w:r>
    </w:p>
    <w:p w:rsidR="00DC6549" w:rsidRPr="00DC6549" w:rsidRDefault="00DC6549" w:rsidP="003A24E6">
      <w:pPr>
        <w:tabs>
          <w:tab w:val="left" w:pos="1523"/>
        </w:tabs>
        <w:rPr>
          <w:lang w:val="en-US"/>
        </w:rPr>
      </w:pPr>
      <w:r>
        <w:rPr>
          <w:b/>
          <w:bCs/>
        </w:rPr>
        <w:br/>
      </w:r>
      <w:r>
        <w:rPr>
          <w:b/>
          <w:bCs/>
        </w:rPr>
        <w:br/>
      </w:r>
      <w:r w:rsidRPr="00EA5F1F">
        <w:rPr>
          <w:b/>
          <w:bCs/>
        </w:rPr>
        <w:t>Karar Numarası   :</w:t>
      </w:r>
      <w:r>
        <w:rPr>
          <w:b/>
          <w:bCs/>
        </w:rPr>
        <w:t xml:space="preserve"> 658</w:t>
      </w:r>
    </w:p>
    <w:p w:rsidR="00DC6549" w:rsidRDefault="00DC6549" w:rsidP="003A24E6">
      <w:r>
        <w:t>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Seçkin CANEL isimli vatandaşımızın itirazı Meclisçe incelendi.</w:t>
      </w:r>
    </w:p>
    <w:p w:rsidR="00DC6549" w:rsidRDefault="00DC6549" w:rsidP="003A24E6">
      <w:r>
        <w:t xml:space="preserve">                          </w:t>
      </w:r>
    </w:p>
    <w:p w:rsidR="00DC6549" w:rsidRDefault="00DC6549" w:rsidP="003A24E6">
      <w:r>
        <w:t xml:space="preserve">                                         </w:t>
      </w:r>
      <w:r>
        <w:rPr>
          <w:u w:val="single"/>
        </w:rPr>
        <w:t>DURUM GÖRÜŞÜLDÜ              :</w:t>
      </w:r>
      <w:r>
        <w:t xml:space="preserve"> Seçkin CANEL isimli vatandaşımız,  21/06/2022 tarih ve 40 sayılı Belediye Meclis Kararıyla onaylanan Sinop Merkez 1/5000 ölçekli Nazım ve 1/1000 ölçekli Uygulama imar planlarıyla ilgili İlimiz Merkez, Ordu Mahallesi, 113 ada, 11  nolu parsellerin maliki olduğunu, parseline turizm+konut veya sadece turizm lejantı verilmesi için imar planlarına itiraz etmektedir.</w:t>
      </w:r>
    </w:p>
    <w:p w:rsidR="00DC6549" w:rsidRDefault="00DC6549" w:rsidP="003A24E6">
      <w:r>
        <w:t xml:space="preserve">                                          Konu ile ilgili Meclisçe yapılan incelemede, söz konusu talebin 1/25000 ölçekli Çevre Düzeni Plan ve Plan Hükümlerine aykırılık teşkil ettiğinden itirazın reddine, bu tür taleplerle </w:t>
      </w:r>
      <w:r>
        <w:lastRenderedPageBreak/>
        <w:t xml:space="preserve">ilgili turizm faaliyeti gösteren sektör temsilcileriyle görüşme yapılıp, bir yönetmelik hazırlanmasından sonra plan notu getirilmesine </w:t>
      </w:r>
      <w:r w:rsidRPr="00F610AC">
        <w:t>Meclisç</w:t>
      </w:r>
      <w:r>
        <w:t xml:space="preserve">e oybirliği ile karar verildi. </w:t>
      </w:r>
      <w:r>
        <w:br/>
      </w:r>
    </w:p>
    <w:p w:rsidR="00DC6549" w:rsidRDefault="00DC6549" w:rsidP="003A24E6">
      <w:pPr>
        <w:tabs>
          <w:tab w:val="left" w:pos="1523"/>
        </w:tabs>
      </w:pPr>
      <w:r w:rsidRPr="00EA5F1F">
        <w:rPr>
          <w:b/>
          <w:bCs/>
        </w:rPr>
        <w:t>Karar Numarası   :</w:t>
      </w:r>
      <w:r>
        <w:rPr>
          <w:b/>
          <w:bCs/>
        </w:rPr>
        <w:t xml:space="preserve"> 659</w:t>
      </w:r>
    </w:p>
    <w:p w:rsidR="00DC6549" w:rsidRDefault="00DC6549" w:rsidP="003A24E6">
      <w:r>
        <w:t>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Fatma YILDIZ Vekili Nurettin YILDIZ isimli vatandaşımızın itirazı Meclisçe incelendi.</w:t>
      </w:r>
    </w:p>
    <w:p w:rsidR="00DC6549" w:rsidRDefault="00DC6549" w:rsidP="003A24E6">
      <w:r>
        <w:t xml:space="preserve">                          </w:t>
      </w:r>
    </w:p>
    <w:p w:rsidR="00DC6549" w:rsidRDefault="00DC6549" w:rsidP="003A24E6">
      <w:r>
        <w:t xml:space="preserve">                                         </w:t>
      </w:r>
      <w:r>
        <w:rPr>
          <w:u w:val="single"/>
        </w:rPr>
        <w:t>DURUM GÖRÜŞÜLDÜ              :</w:t>
      </w:r>
      <w:r>
        <w:t xml:space="preserve"> Fatma YILDIZ Vekili Nurettin YILDIZ isimli vatandaşımız,  21/06/2022 tarih ve 40 sayılı Belediye Meclis Kararıyla onaylanan Sinop Merkez 1/5000 ölçekli Nazım ve 1/1000 ölçekli Uygulama imar planlarıyla ilgili İlimiz Merkez, Bostancılı Mahallesi, 129 ada, 5 nolu parsellerin maliki olduğunu, parselinin apart otelden çıkarılıp konut alanına çevrilmesi için imar planlarına itiraz etmektedir.</w:t>
      </w:r>
    </w:p>
    <w:p w:rsidR="00DC6549" w:rsidRDefault="00DC6549" w:rsidP="003A24E6">
      <w:pPr>
        <w:tabs>
          <w:tab w:val="left" w:pos="1523"/>
        </w:tabs>
      </w:pPr>
      <w:r>
        <w:t xml:space="preserve">                                          Konu ile ilgili Meclisçe yapılan incelemede, söz konusu talebin 1/25000 ölçekli Çevre Düzeni Plan ve Plan Hükümlerine aykırılık teşkil ettiğinden itirazın reddine, </w:t>
      </w:r>
      <w:r w:rsidRPr="00F610AC">
        <w:t>Meclisç</w:t>
      </w:r>
      <w:r>
        <w:t xml:space="preserve">e oybirliği ile karar verildi. </w:t>
      </w:r>
    </w:p>
    <w:p w:rsidR="00DC6549" w:rsidRDefault="00DC6549" w:rsidP="003A24E6"/>
    <w:p w:rsidR="00DC6549" w:rsidRDefault="00DC6549" w:rsidP="003A24E6">
      <w:pPr>
        <w:tabs>
          <w:tab w:val="left" w:pos="1523"/>
        </w:tabs>
      </w:pPr>
      <w:r>
        <w:rPr>
          <w:b/>
          <w:bCs/>
        </w:rPr>
        <w:br/>
      </w:r>
      <w:r>
        <w:rPr>
          <w:b/>
          <w:bCs/>
        </w:rPr>
        <w:br/>
      </w:r>
      <w:r>
        <w:rPr>
          <w:b/>
          <w:bCs/>
        </w:rPr>
        <w:br/>
      </w:r>
      <w:r w:rsidRPr="00EA5F1F">
        <w:rPr>
          <w:b/>
          <w:bCs/>
        </w:rPr>
        <w:t>Karar Numarası   :</w:t>
      </w:r>
      <w:r>
        <w:rPr>
          <w:b/>
          <w:bCs/>
        </w:rPr>
        <w:t xml:space="preserve"> 660</w:t>
      </w:r>
    </w:p>
    <w:p w:rsidR="00DC6549" w:rsidRDefault="00DC6549" w:rsidP="003A24E6">
      <w:r>
        <w:t>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Tuncay YALMAN isimli vatandaşımızın itirazı Meclisçe incelendi.</w:t>
      </w:r>
    </w:p>
    <w:p w:rsidR="00DC6549" w:rsidRDefault="00DC6549" w:rsidP="003A24E6">
      <w:r>
        <w:t xml:space="preserve">                          </w:t>
      </w:r>
    </w:p>
    <w:p w:rsidR="00DC6549" w:rsidRDefault="00DC6549" w:rsidP="003A24E6">
      <w:r>
        <w:t xml:space="preserve">                                         </w:t>
      </w:r>
      <w:r>
        <w:rPr>
          <w:u w:val="single"/>
        </w:rPr>
        <w:t>DURUM GÖRÜŞÜLDÜ              :</w:t>
      </w:r>
      <w:r>
        <w:t xml:space="preserve"> Tuncay YALMAN isimli vatandaşımız,  21/06/2022 tarih ve 40 sayılı Belediye Meclis Kararıyla onaylanan Sinop Merkez 1/5000 ölçekli Nazım ve 1/1000 ölçekli Uygulama imar planlarıyla ilgili İlimiz Merkez, Bostancılı Mahallesi, 123 ada, 3 nolu parsellerin maliki olduğunu, parselinin apart otelden çıkarılıp konut alanına çevrilmesi için imar planlarına itiraz etmektedir.</w:t>
      </w:r>
    </w:p>
    <w:p w:rsidR="00DC6549" w:rsidRDefault="00DC6549" w:rsidP="003A24E6">
      <w:r>
        <w:t xml:space="preserve">                                          Konu ile ilgili Meclisçe yapılan incelemede, söz konusu talebin 1/25000 ölçekli Çevre Düzeni Plan ve Plan Hükümlerine aykırılık teşkil ettiğinden itirazın reddine, </w:t>
      </w:r>
      <w:r w:rsidRPr="00F610AC">
        <w:t>Meclisç</w:t>
      </w:r>
      <w:r>
        <w:t xml:space="preserve">e oybirliği ile karar verildi. </w:t>
      </w:r>
      <w:r>
        <w:br/>
      </w:r>
    </w:p>
    <w:p w:rsidR="00DC6549" w:rsidRDefault="00DC6549" w:rsidP="003A24E6">
      <w:pPr>
        <w:tabs>
          <w:tab w:val="left" w:pos="1523"/>
        </w:tabs>
      </w:pPr>
      <w:r w:rsidRPr="00EA5F1F">
        <w:rPr>
          <w:b/>
          <w:bCs/>
        </w:rPr>
        <w:lastRenderedPageBreak/>
        <w:t>Karar Numarası   :</w:t>
      </w:r>
      <w:r>
        <w:rPr>
          <w:b/>
          <w:bCs/>
        </w:rPr>
        <w:t xml:space="preserve"> 661</w:t>
      </w:r>
    </w:p>
    <w:p w:rsidR="00DC6549" w:rsidRDefault="00DC6549" w:rsidP="003A24E6">
      <w:r>
        <w:t>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ICC GRUP YURT YATIRIM EĞİTİM HİZMETLERİ T.C. A. Ş.’nin itirazı Meclisçe incelendi.</w:t>
      </w:r>
    </w:p>
    <w:p w:rsidR="00DC6549" w:rsidRDefault="00DC6549" w:rsidP="003A24E6">
      <w:r>
        <w:t xml:space="preserve">                          </w:t>
      </w:r>
    </w:p>
    <w:p w:rsidR="00DC6549" w:rsidRDefault="00DC6549" w:rsidP="003A24E6">
      <w:r>
        <w:t xml:space="preserve">                                         </w:t>
      </w:r>
      <w:r>
        <w:rPr>
          <w:u w:val="single"/>
        </w:rPr>
        <w:t>DURUM GÖRÜŞÜLDÜ              :</w:t>
      </w:r>
      <w:r>
        <w:t xml:space="preserve"> ICC GRUP YURT YATIRIM EĞİTİM HİZMETLERİ T.C. A. Ş.’nin,  21/06/2022 tarih ve 40 sayılı Belediye Meclis Kararıyla onaylanan Sinop Merkez 1/5000 ölçekli Nazım ve 1/1000 ölçekli Uygulama imar planlarıyla ilgili İlimiz Merkez, Bostancılı Mahallesi, 181 ada, 77 nolu parselin maliki olduklarını, askıdaki imar planında parsellerinin özel yurt alanı, Emsal:1.00, Yençok: 18.50 mt. olduğunu, eski plan hakları olan Emsal:2.00, Hmax:18.50 mt olacak şekilde plan değişikliği yapılması için imar planlarına itiraz etmektedir.</w:t>
      </w:r>
    </w:p>
    <w:p w:rsidR="00DC6549" w:rsidRDefault="00DC6549" w:rsidP="003A24E6">
      <w:r>
        <w:t xml:space="preserve">                                          Konu ile ilgili Meclisçe yapılan incelemede, söz konusu taşınmazın yapılaşma koşulları mahkemenin itiraz gerekçelerine göre hazırlanmış olduğundan, yapılaşma koşullarının değiştirilmesine yönelik talep Nüfus ve Sosyal Donatı Dengesini bozacağı anlaşıldığından itirazın reddine</w:t>
      </w:r>
      <w:r w:rsidRPr="00F610AC">
        <w:t xml:space="preserve"> Meclisç</w:t>
      </w:r>
      <w:r>
        <w:t>e oybirliği ile karar verildi.</w:t>
      </w:r>
      <w:r>
        <w:br/>
      </w:r>
    </w:p>
    <w:p w:rsidR="00DC6549" w:rsidRDefault="00DC6549" w:rsidP="003A24E6">
      <w:r w:rsidRPr="00EA5F1F">
        <w:rPr>
          <w:b/>
          <w:bCs/>
        </w:rPr>
        <w:t>Karar Numarası   :</w:t>
      </w:r>
      <w:r>
        <w:rPr>
          <w:b/>
          <w:bCs/>
        </w:rPr>
        <w:t xml:space="preserve"> 662</w:t>
      </w:r>
      <w:r>
        <w:rPr>
          <w:b/>
          <w:bCs/>
        </w:rPr>
        <w:br/>
      </w:r>
      <w:r>
        <w:t>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Cevdet KÜÇÜKKALYON isimli vatandaşımızın itirazı Meclisçe incelendi.</w:t>
      </w:r>
    </w:p>
    <w:p w:rsidR="00DC6549" w:rsidRDefault="00DC6549" w:rsidP="003A24E6">
      <w:r>
        <w:t xml:space="preserve">                          </w:t>
      </w:r>
    </w:p>
    <w:p w:rsidR="00DC6549" w:rsidRDefault="00DC6549" w:rsidP="003A24E6">
      <w:r>
        <w:t xml:space="preserve">                                         </w:t>
      </w:r>
      <w:r>
        <w:rPr>
          <w:u w:val="single"/>
        </w:rPr>
        <w:t>DURUM GÖRÜŞÜLDÜ              :</w:t>
      </w:r>
      <w:r>
        <w:t xml:space="preserve"> Cevdet KÜÇÜKKALYON isimli vatandaşımız,  21/06/2022 tarih ve 40 sayılı Belediye Meclis Kararıyla onaylanan Sinop Merkez 1/5000 ölçekli Nazım ve 1/1000 ölçekli Uygulama imar planlarıyla ilgili İlimiz Merkez, Bostancılı Mahallesi, 107 ada, 71 nolu parselin maliki olduğunu, parselin içinden geçen yolun halihazırda mevcut bulunan müştemilatlarına zarar verdiğini, parselindeki konut alanına isabet eden kısmın konut+ ticaret olarak düzenlenmesi için imar planlarına itiraz etmektedir.</w:t>
      </w:r>
    </w:p>
    <w:p w:rsidR="00DC6549" w:rsidRDefault="00DC6549" w:rsidP="003A24E6">
      <w:r>
        <w:t xml:space="preserve">                                          Konu ile ilgili Meclisçe yapılan incelemede, söz konusu taşınmazın yapılaşma koşulları mahkemenin itiraz gerekçeleri ve 1/25000 ölçekli Çevre Düzeni Plan ve Plan Hükümlerine göre hazırlanmış olduğundan, yapılaşma koşullarının değiştirilmesine yönelik talep Nüfus ve Sosyal Donatı Dengesini bozacağı anlaşıldığından itirazın reddine</w:t>
      </w:r>
      <w:r w:rsidRPr="00F610AC">
        <w:t xml:space="preserve"> Meclisç</w:t>
      </w:r>
      <w:r>
        <w:t>e oybirliği ile karar verildi.</w:t>
      </w:r>
      <w:r>
        <w:br/>
      </w:r>
    </w:p>
    <w:p w:rsidR="00DC6549" w:rsidRDefault="00DC6549" w:rsidP="003A24E6">
      <w:pPr>
        <w:tabs>
          <w:tab w:val="left" w:pos="1523"/>
        </w:tabs>
      </w:pPr>
      <w:r w:rsidRPr="00EA5F1F">
        <w:rPr>
          <w:b/>
          <w:bCs/>
        </w:rPr>
        <w:t>Karar Numarası   :</w:t>
      </w:r>
      <w:r>
        <w:rPr>
          <w:b/>
          <w:bCs/>
        </w:rPr>
        <w:t xml:space="preserve"> 663</w:t>
      </w:r>
    </w:p>
    <w:p w:rsidR="00DC6549" w:rsidRDefault="00DC6549" w:rsidP="003A24E6">
      <w:r>
        <w:lastRenderedPageBreak/>
        <w:t>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Cemil KÜÇÜKKALYON isimli vatandaşımızın itirazı Meclisçe incelendi.</w:t>
      </w:r>
    </w:p>
    <w:p w:rsidR="00DC6549" w:rsidRDefault="00DC6549" w:rsidP="003A24E6">
      <w:r>
        <w:t xml:space="preserve">                          </w:t>
      </w:r>
    </w:p>
    <w:p w:rsidR="00DC6549" w:rsidRDefault="00DC6549" w:rsidP="003A24E6">
      <w:r>
        <w:t xml:space="preserve">                                         </w:t>
      </w:r>
      <w:r>
        <w:rPr>
          <w:u w:val="single"/>
        </w:rPr>
        <w:t>DURUM GÖRÜŞÜLDÜ              :</w:t>
      </w:r>
      <w:r>
        <w:t xml:space="preserve"> Cemil KÜÇÜKKALYON isimli vatandaşımız,  21/06/2022 tarih ve 40 sayılı Belediye Meclis Kararıyla onaylanan Sinop Merkez 1/5000 ölçekli Nazım ve 1/1000 ölçekli Uygulama imar planlarıyla ilgili İlimiz Merkez, Bostancılı Mahallesi, 107 ada, 71 nolu parselin maliki olduğunu, parselin içinden geçen yolun halihazırda mevcut bulunan müştemilatlarına zarar verdiğini, parselindeki konut alanına isabet eden kısmın konut+ ticaret olarak düzenlenmesi için imar planlarına itiraz etmektedir.</w:t>
      </w:r>
    </w:p>
    <w:p w:rsidR="00DC6549" w:rsidRDefault="00DC6549" w:rsidP="003A24E6">
      <w:r>
        <w:t xml:space="preserve">                                          Konu ile ilgili Meclisçe yapılan incelemede, söz konusu taşınmazın yapılaşma koşulları mahkemenin itiraz gerekçeleri ve 1/25000 ölçekli Çevre Düzeni Plan ve Plan Hükümlerine göre hazırlanmış olduğundan, yapılaşma koşullarının değiştirilmesine yönelik talep Nüfus ve Sosyal Donatı Dengesini bozacağı anlaşıldığından itirazın reddine</w:t>
      </w:r>
      <w:r w:rsidRPr="00F610AC">
        <w:t xml:space="preserve"> Meclisç</w:t>
      </w:r>
      <w:r>
        <w:t>e oybirliği ile karar verildi.</w:t>
      </w:r>
      <w:r>
        <w:br/>
      </w:r>
    </w:p>
    <w:p w:rsidR="00DC6549" w:rsidRDefault="00DC6549" w:rsidP="003A24E6">
      <w:pPr>
        <w:tabs>
          <w:tab w:val="left" w:pos="1523"/>
        </w:tabs>
      </w:pPr>
      <w:r w:rsidRPr="00EA5F1F">
        <w:rPr>
          <w:b/>
          <w:bCs/>
        </w:rPr>
        <w:t>Karar Numarası   :</w:t>
      </w:r>
      <w:r>
        <w:rPr>
          <w:b/>
          <w:bCs/>
        </w:rPr>
        <w:t xml:space="preserve"> 664</w:t>
      </w:r>
    </w:p>
    <w:p w:rsidR="00DC6549" w:rsidRDefault="00DC6549" w:rsidP="003A24E6">
      <w:r>
        <w:t>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Sebahattin YALÇIN isimli vatandaşımızın itirazı Meclisçe incelendi.</w:t>
      </w:r>
    </w:p>
    <w:p w:rsidR="00DC6549" w:rsidRDefault="00DC6549" w:rsidP="003A24E6">
      <w:r>
        <w:t xml:space="preserve">                          </w:t>
      </w:r>
    </w:p>
    <w:p w:rsidR="00DC6549" w:rsidRDefault="00DC6549" w:rsidP="003A24E6">
      <w:r>
        <w:t xml:space="preserve">                                         </w:t>
      </w:r>
      <w:r>
        <w:rPr>
          <w:u w:val="single"/>
        </w:rPr>
        <w:t>DURUM GÖRÜŞÜLDÜ              :</w:t>
      </w:r>
      <w:r>
        <w:t xml:space="preserve"> Sebahattin YALÇIN isimli vatandaşımız,  21/06/2022 tarih ve 40 sayılı Belediye Meclis Kararıyla onaylanan Sinop Merkez 1/5000 ölçekli Nazım ve 1/1000 ölçekli Uygulama imar planlarıyla ilgili İlimiz Merkez, Bostancılı Mahallesi, 107 ada, 56 nolu parselin hissedarı olduğunu, parselinin daha önce konut alanına tahsisli kısmının yeşil alana çevrildiği gerekçesiyle imar planlarına itiraz etmektedir.</w:t>
      </w:r>
    </w:p>
    <w:p w:rsidR="00DC6549" w:rsidRDefault="00DC6549" w:rsidP="003A24E6">
      <w:r>
        <w:t xml:space="preserve">                                          Konu ile ilgili Meclisçe yapılan incelemede, söz konusu taşınmazın yapılaşma koşulları mahkemenin itiraz gerekçeleri ve 3621 Sayılı Kıyı Kanunu ve İlgili Yönetmeliklerine göre hazırlanmış olduğundan, yapılaşma koşullarının değiştirilmesine yönelik talep Nüfus ve Sosyal Donatı Dengesini bozacağı anlaşıldığından itirazın reddine</w:t>
      </w:r>
      <w:r w:rsidRPr="00F610AC">
        <w:t xml:space="preserve"> Meclisç</w:t>
      </w:r>
      <w:r>
        <w:t>e oybirliği ile karar verildi.</w:t>
      </w:r>
      <w:r>
        <w:br/>
      </w:r>
    </w:p>
    <w:p w:rsidR="00DC6549" w:rsidRDefault="00DC6549" w:rsidP="003A24E6">
      <w:pPr>
        <w:tabs>
          <w:tab w:val="left" w:pos="1523"/>
        </w:tabs>
      </w:pPr>
      <w:r w:rsidRPr="00EA5F1F">
        <w:rPr>
          <w:b/>
          <w:bCs/>
        </w:rPr>
        <w:t>Karar Numarası   :</w:t>
      </w:r>
      <w:r>
        <w:rPr>
          <w:b/>
          <w:bCs/>
        </w:rPr>
        <w:t xml:space="preserve"> 665</w:t>
      </w:r>
    </w:p>
    <w:p w:rsidR="00DC6549" w:rsidRDefault="00DC6549" w:rsidP="003A24E6">
      <w:r>
        <w:t xml:space="preserve">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w:t>
      </w:r>
      <w:r>
        <w:lastRenderedPageBreak/>
        <w:t>Nazım ve 1/1000 ölçekli Uygulama imar planlarına yapılan 638 adet itirazlar arasında yer alan Necmiye DİRER isimli vatandaşımızın itirazı Meclisçe incelendi.</w:t>
      </w:r>
    </w:p>
    <w:p w:rsidR="00DC6549" w:rsidRDefault="00DC6549" w:rsidP="003A24E6">
      <w:r>
        <w:t xml:space="preserve">                          </w:t>
      </w:r>
    </w:p>
    <w:p w:rsidR="00DC6549" w:rsidRDefault="00DC6549" w:rsidP="003A24E6">
      <w:r>
        <w:t xml:space="preserve">                                         </w:t>
      </w:r>
      <w:r>
        <w:rPr>
          <w:u w:val="single"/>
        </w:rPr>
        <w:t>DURUM GÖRÜŞÜLDÜ              :</w:t>
      </w:r>
      <w:r>
        <w:t xml:space="preserve"> Necmiye DİRER isimli vatandaşımız,  21/06/2022 tarih ve 40 sayılı Belediye Meclis Kararıyla onaylanan Sinop Merkez 1/5000 ölçekli Nazım ve 1/1000 ölçekli Uygulama imar planlarıyla ilgili İlimiz Merkez, Bostancılı Mahallesi, 726 nolu parselde ikamet ettiğini parselin içinden yeşil alan geçirilmesi nedeniyle mağdur olduğunu, eski plan haklarının geri verilmesi için imar planlarına itiraz etmektedir.</w:t>
      </w:r>
    </w:p>
    <w:p w:rsidR="00DC6549" w:rsidRDefault="00DC6549" w:rsidP="003A24E6">
      <w:r>
        <w:t xml:space="preserve">                                          Konu ile ilgili Meclisçe yapılan incelemede, söz konusu taşınmazın yapılaşma koşulları mahkemenin itiraz gerekçeleri ve 3621 Sayılı Kıyı Kanunu ve İlgili Yönetmeliklerine göre hazırlanmış olduğundan, yapılaşma koşullarının değiştirilmesine yönelik talep Nüfus ve Sosyal Donatı Dengesini bozacağı anlaşıldığından itirazın reddine</w:t>
      </w:r>
      <w:r w:rsidRPr="00F610AC">
        <w:t xml:space="preserve"> Meclisç</w:t>
      </w:r>
      <w:r>
        <w:t>e oybirliği ile karar verildi.</w:t>
      </w:r>
      <w:r>
        <w:br/>
      </w:r>
    </w:p>
    <w:p w:rsidR="00DC6549" w:rsidRDefault="00DC6549" w:rsidP="003A24E6">
      <w:pPr>
        <w:tabs>
          <w:tab w:val="left" w:pos="1523"/>
        </w:tabs>
      </w:pPr>
      <w:r w:rsidRPr="00EA5F1F">
        <w:rPr>
          <w:b/>
          <w:bCs/>
        </w:rPr>
        <w:t>Karar Numarası   :</w:t>
      </w:r>
      <w:r>
        <w:rPr>
          <w:b/>
          <w:bCs/>
        </w:rPr>
        <w:t xml:space="preserve"> 666</w:t>
      </w:r>
    </w:p>
    <w:p w:rsidR="00DC6549" w:rsidRDefault="00DC6549" w:rsidP="003A24E6">
      <w:pPr>
        <w:tabs>
          <w:tab w:val="left" w:pos="1821"/>
        </w:tabs>
      </w:pPr>
    </w:p>
    <w:p w:rsidR="00DC6549" w:rsidRDefault="00DC6549" w:rsidP="003A24E6">
      <w:r>
        <w:t xml:space="preserve">                                          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Gönül GÜNDÜZ isimli vatandaşımızın itirazı Meclisçe incelendi.</w:t>
      </w:r>
    </w:p>
    <w:p w:rsidR="00DC6549" w:rsidRDefault="00DC6549" w:rsidP="003A24E6">
      <w:r>
        <w:t xml:space="preserve">                          </w:t>
      </w:r>
    </w:p>
    <w:p w:rsidR="00DC6549" w:rsidRDefault="00DC6549" w:rsidP="003A24E6">
      <w:r>
        <w:t xml:space="preserve">                                         </w:t>
      </w:r>
      <w:r>
        <w:rPr>
          <w:u w:val="single"/>
        </w:rPr>
        <w:t>DURUM GÖRÜŞÜLDÜ              :</w:t>
      </w:r>
      <w:r>
        <w:t xml:space="preserve"> Gönül GÜNDÜZ isimli vatandaşımız,  21/06/2022 tarih ve 40 sayılı Belediye Meclis Kararıyla onaylanan Sinop Merkez 1/5000 ölçekli Nazım ve 1/1000 ölçekli Uygulama imar planlarıyla ilgili İlimiz Merkez, Bostancılı Mahallesi, 126 Ada 11 no.lu parselin maliki olduğunu, parselinin apart otelden çıkarılıp konut alanına çevrilmesi için imar planlarına itiraz etmektedir.</w:t>
      </w:r>
    </w:p>
    <w:p w:rsidR="00DC6549" w:rsidRDefault="00DC6549" w:rsidP="003A24E6">
      <w:r>
        <w:t xml:space="preserve">                                          Konu ile ilgili Meclisçe yapılan incelemede, söz konusu talebin 1/25000 ölçekli Çevre Düzeni Plan ve Plan Hükümlerine aykırılık teşkil ettiğinden itirazın reddine, </w:t>
      </w:r>
      <w:r w:rsidRPr="00F610AC">
        <w:t>Meclisç</w:t>
      </w:r>
      <w:r>
        <w:t xml:space="preserve">e oybirliği ile karar verildi. </w:t>
      </w:r>
      <w:r>
        <w:br/>
      </w:r>
    </w:p>
    <w:p w:rsidR="00DC6549" w:rsidRDefault="00DC6549" w:rsidP="003A24E6">
      <w:pPr>
        <w:tabs>
          <w:tab w:val="left" w:pos="1523"/>
        </w:tabs>
      </w:pPr>
      <w:r w:rsidRPr="00EA5F1F">
        <w:rPr>
          <w:b/>
          <w:bCs/>
        </w:rPr>
        <w:t>Karar Numarası   :</w:t>
      </w:r>
      <w:r>
        <w:rPr>
          <w:b/>
          <w:bCs/>
        </w:rPr>
        <w:t xml:space="preserve"> 667</w:t>
      </w:r>
    </w:p>
    <w:p w:rsidR="00DC6549" w:rsidRDefault="00DC6549" w:rsidP="003A24E6">
      <w:pPr>
        <w:tabs>
          <w:tab w:val="left" w:pos="1821"/>
        </w:tabs>
      </w:pPr>
    </w:p>
    <w:p w:rsidR="00DC6549" w:rsidRDefault="00DC6549" w:rsidP="003A24E6">
      <w:r>
        <w:t xml:space="preserve">                                          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Mustafa TÜTÜNCÜ isimli vatandaşımızın itirazı Meclisçe incelendi.</w:t>
      </w:r>
    </w:p>
    <w:p w:rsidR="00DC6549" w:rsidRDefault="00DC6549" w:rsidP="003A24E6">
      <w:r>
        <w:lastRenderedPageBreak/>
        <w:t xml:space="preserve">                          </w:t>
      </w:r>
    </w:p>
    <w:p w:rsidR="00DC6549" w:rsidRDefault="00DC6549" w:rsidP="003A24E6">
      <w:r>
        <w:t xml:space="preserve">                                         </w:t>
      </w:r>
      <w:r>
        <w:rPr>
          <w:u w:val="single"/>
        </w:rPr>
        <w:t>DURUM GÖRÜŞÜLDÜ              :</w:t>
      </w:r>
      <w:r>
        <w:t xml:space="preserve"> Mustafa TÜTÜNCÜ isimli vatandaşımız,  21/06/2022 tarih ve 40 sayılı Belediye Meclis Kararıyla onaylanan Sinop Merkez 1/5000 ölçekli Nazım ve 1/1000 ölçekli Uygulama imar planlarıyla ilgili İlimiz Merkez, Bostancılı Mahallesi, 146 ada, 6 nolu parselin maliki olduğunu, parseline konut+ticaret fonksiyonu verilmesi için imar planlarına itiraz etmektedir.</w:t>
      </w:r>
    </w:p>
    <w:p w:rsidR="00DC6549" w:rsidRDefault="00DC6549" w:rsidP="003A24E6">
      <w:r>
        <w:t xml:space="preserve">                                          Konu ile ilgili Meclisçe yapılan incelemede, söz konusu taşınmazın yapılaşma koşulları mahkemenin itiraz gerekçeleri doğrultusunda hazırlanmış olduğundan, yapılaşma koşullarının değiştirilmesine yönelik talep Nüfus ve Sosyal Donatı Dengesini bozacağı anlaşıldığından itirazın reddine</w:t>
      </w:r>
      <w:r w:rsidRPr="00F610AC">
        <w:t xml:space="preserve"> Meclisç</w:t>
      </w:r>
      <w:r>
        <w:t>e oybirliği ile karar verildi.</w:t>
      </w:r>
      <w:r>
        <w:br/>
      </w:r>
    </w:p>
    <w:p w:rsidR="00DC6549" w:rsidRDefault="00DC6549" w:rsidP="003A24E6">
      <w:pPr>
        <w:tabs>
          <w:tab w:val="left" w:pos="1523"/>
        </w:tabs>
      </w:pPr>
      <w:r w:rsidRPr="00EA5F1F">
        <w:rPr>
          <w:b/>
          <w:bCs/>
        </w:rPr>
        <w:t>Karar Numarası   :</w:t>
      </w:r>
      <w:r>
        <w:rPr>
          <w:b/>
          <w:bCs/>
        </w:rPr>
        <w:t xml:space="preserve"> 668</w:t>
      </w:r>
    </w:p>
    <w:p w:rsidR="00DC6549" w:rsidRDefault="00DC6549" w:rsidP="003A24E6">
      <w:r>
        <w:t>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Fatih KARA isimli vatandaşımızın itirazı Meclisçe incelendi.</w:t>
      </w:r>
    </w:p>
    <w:p w:rsidR="00DC6549" w:rsidRDefault="00DC6549" w:rsidP="003A24E6">
      <w:r>
        <w:t xml:space="preserve">                          </w:t>
      </w:r>
    </w:p>
    <w:p w:rsidR="00DC6549" w:rsidRDefault="00DC6549" w:rsidP="003A24E6">
      <w:r>
        <w:t xml:space="preserve">                                         </w:t>
      </w:r>
      <w:r>
        <w:rPr>
          <w:u w:val="single"/>
        </w:rPr>
        <w:t>DURUM GÖRÜŞÜLDÜ              :</w:t>
      </w:r>
      <w:r>
        <w:t xml:space="preserve"> Fatih KARA isimli vatandaşımız,  21/06/2022 tarih ve 40 sayılı Belediye Meclis Kararıyla onaylanan Sinop Merkez 1/5000 ölçekli Nazım ve 1/1000 ölçekli Uygulama imar planlarıyla ilgili İlimiz Merkez, Bostancılı Mahallesi, 199 ada, 1 nolu parselin maliki olduğunu, parselin üzerinde ruhsatlı ve iskanlı yurt binasının bulunduğunu, müktesep haklarının korunmadığını, eski haklarının verilmesi için imar planlarına itiraz etmektedir.</w:t>
      </w:r>
    </w:p>
    <w:p w:rsidR="00DC6549" w:rsidRDefault="00DC6549" w:rsidP="003A24E6">
      <w:r>
        <w:t xml:space="preserve">                                          Konu ile ilgili Meclisçe yapılan incelemede, söz konusu taşınmazın yapılaşma koşulları mahkemenin itiraz gerekçeleri doğrultusunda hazırlanmış olduğundan, yapılaşma koşullarının değiştirilmesine yönelik talep Nüfus ve Sosyal Donatı Dengesini bozacağı anlaşıldığından itirazın reddine</w:t>
      </w:r>
      <w:r w:rsidRPr="00F610AC">
        <w:t xml:space="preserve"> Meclisç</w:t>
      </w:r>
      <w:r>
        <w:t>e oybirliği ile karar verildi.</w:t>
      </w:r>
      <w:r>
        <w:br/>
      </w:r>
    </w:p>
    <w:p w:rsidR="00DC6549" w:rsidRDefault="00DC6549" w:rsidP="003A24E6">
      <w:pPr>
        <w:tabs>
          <w:tab w:val="left" w:pos="1523"/>
        </w:tabs>
      </w:pPr>
      <w:r w:rsidRPr="00EA5F1F">
        <w:rPr>
          <w:b/>
          <w:bCs/>
        </w:rPr>
        <w:t>Karar Numarası   :</w:t>
      </w:r>
      <w:r>
        <w:rPr>
          <w:b/>
          <w:bCs/>
        </w:rPr>
        <w:t xml:space="preserve"> 669</w:t>
      </w:r>
    </w:p>
    <w:p w:rsidR="00DC6549" w:rsidRDefault="00DC6549" w:rsidP="003A24E6">
      <w:r>
        <w:t>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Tamer YALÇIN isimli vatandaşımızın itirazı Meclisçe incelendi.</w:t>
      </w:r>
    </w:p>
    <w:p w:rsidR="00DC6549" w:rsidRDefault="00DC6549" w:rsidP="003A24E6">
      <w:r>
        <w:t xml:space="preserve">                          </w:t>
      </w:r>
    </w:p>
    <w:p w:rsidR="00DC6549" w:rsidRDefault="00DC6549" w:rsidP="003A24E6">
      <w:r>
        <w:t xml:space="preserve">                                         </w:t>
      </w:r>
      <w:r>
        <w:rPr>
          <w:u w:val="single"/>
        </w:rPr>
        <w:t>DURUM GÖRÜŞÜLDÜ              :</w:t>
      </w:r>
      <w:r>
        <w:t xml:space="preserve"> Tamer YALÇIN isimli vatandaşımız,  21/06/2022 tarih ve 40 sayılı Belediye Meclis Kararıyla onaylanan Sinop Merkez 1/5000 ölçekli Nazım ve 1/1000 ölçekli Uygulama imar planlarıyla ilgili İlimiz Merkez, Bostancılı Mahallesi, 129 ada, 6 ve 11 nolu </w:t>
      </w:r>
      <w:r>
        <w:lastRenderedPageBreak/>
        <w:t>parsellerin maliki olduğunu, parsellerinin askıdaki imar planında apart otel olarak gösterildiğini, parsellerine ticaret+ turizm fonksiyonu verilmesi için imar planlarına itiraz etmektedir.</w:t>
      </w:r>
    </w:p>
    <w:p w:rsidR="00DC6549" w:rsidRDefault="00DC6549" w:rsidP="003A24E6">
      <w:r>
        <w:t xml:space="preserve">                                          Konu ile ilgili Meclisçe yapılan incelemede, söz konusu talep 1/25000 ölçekli Çevre Düzeni Plan ve Plan Hükümlerine aykırılık gösterdiğinden, itirazın reddine </w:t>
      </w:r>
      <w:r w:rsidRPr="00F610AC">
        <w:t>Meclisç</w:t>
      </w:r>
      <w:r>
        <w:t>e oybirliği ile karar verildi.</w:t>
      </w:r>
      <w:r>
        <w:br/>
      </w:r>
    </w:p>
    <w:p w:rsidR="00DC6549" w:rsidRDefault="00DC6549" w:rsidP="003A24E6">
      <w:r w:rsidRPr="00EA5F1F">
        <w:rPr>
          <w:b/>
          <w:bCs/>
        </w:rPr>
        <w:t>Karar Numarası   :</w:t>
      </w:r>
      <w:r>
        <w:rPr>
          <w:b/>
          <w:bCs/>
        </w:rPr>
        <w:t xml:space="preserve"> 670</w:t>
      </w:r>
    </w:p>
    <w:p w:rsidR="00DC6549" w:rsidRDefault="00DC6549" w:rsidP="003A24E6">
      <w:r>
        <w:t>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Bahriye Şerife KAPTANOĞLU ve Şefik GÜRCAN isimli vatandaşlarımızın itirazı Meclisçe incelendi.</w:t>
      </w:r>
    </w:p>
    <w:p w:rsidR="00DC6549" w:rsidRDefault="00DC6549" w:rsidP="003A24E6">
      <w:r>
        <w:t xml:space="preserve">                          </w:t>
      </w:r>
    </w:p>
    <w:p w:rsidR="00DC6549" w:rsidRDefault="00DC6549" w:rsidP="003A24E6">
      <w:r>
        <w:t xml:space="preserve">                                         </w:t>
      </w:r>
      <w:r>
        <w:rPr>
          <w:u w:val="single"/>
        </w:rPr>
        <w:t>DURUM GÖRÜŞÜLDÜ              :</w:t>
      </w:r>
      <w:r>
        <w:t xml:space="preserve"> Bahriye Şerife KAPTANOĞLU ve Şefik GÜRCAN isimli vatandaşlarımız,  21/06/2022 tarih ve 40 sayılı Belediye Meclis Kararıyla onaylanan Sinop Merkez 1/5000 ölçekli Nazım ve 1/1000 ölçekli Uygulama imar planlarıyla ilgili İlimiz Merkez, Gelincik Mahallesi, 347 ada, 16 ve 17 nolu parsellerin maliki olduğunu, parsellerinin içinden yol geçirildiğini, yolun kaldırılmasını, maliki bulunduğu 589 ada 21 nolu parsel üzerinden kavşak oluşturularak ve mağduriyetinin giderilmesi için imar planlarına itiraz etmektedir.</w:t>
      </w:r>
    </w:p>
    <w:p w:rsidR="006D07B0" w:rsidRDefault="00DC6549" w:rsidP="003A24E6">
      <w:r>
        <w:t xml:space="preserve">                                          Konu ile ilgili Meclisçe yapılan incelemede, söz konusu talebin kabulüne, hazırlanacak olan plan değişikliğinin Belediye Meclisine sunulmasına </w:t>
      </w:r>
      <w:r w:rsidRPr="00F610AC">
        <w:t>Meclisç</w:t>
      </w:r>
      <w:r>
        <w:t>e oybirliği ile karar verildi.</w:t>
      </w:r>
      <w:r w:rsidR="006D07B0">
        <w:br/>
      </w:r>
    </w:p>
    <w:p w:rsidR="00DC6549" w:rsidRDefault="006D07B0" w:rsidP="003A24E6">
      <w:pPr>
        <w:tabs>
          <w:tab w:val="left" w:pos="1523"/>
        </w:tabs>
      </w:pPr>
      <w:r w:rsidRPr="00EA5F1F">
        <w:rPr>
          <w:b/>
          <w:bCs/>
        </w:rPr>
        <w:t>Karar Numarası   :</w:t>
      </w:r>
      <w:r>
        <w:rPr>
          <w:b/>
          <w:bCs/>
        </w:rPr>
        <w:t xml:space="preserve"> 671</w:t>
      </w:r>
    </w:p>
    <w:p w:rsidR="006D07B0" w:rsidRDefault="006D07B0" w:rsidP="003A24E6">
      <w:pPr>
        <w:tabs>
          <w:tab w:val="left" w:pos="1821"/>
        </w:tabs>
      </w:pPr>
    </w:p>
    <w:p w:rsidR="006D07B0" w:rsidRDefault="006D07B0" w:rsidP="003A24E6">
      <w:r>
        <w:t xml:space="preserve">                                          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Pakize YILMAZ isimli vatandaşımızın itirazı Meclisçe incelendi.</w:t>
      </w:r>
    </w:p>
    <w:p w:rsidR="006D07B0" w:rsidRDefault="006D07B0" w:rsidP="003A24E6">
      <w:r>
        <w:t xml:space="preserve">                          </w:t>
      </w:r>
    </w:p>
    <w:p w:rsidR="006D07B0" w:rsidRDefault="006D07B0" w:rsidP="003A24E6">
      <w:r>
        <w:t xml:space="preserve">                                         </w:t>
      </w:r>
      <w:r>
        <w:rPr>
          <w:u w:val="single"/>
        </w:rPr>
        <w:t>DURUM GÖRÜŞÜLDÜ              :</w:t>
      </w:r>
      <w:r>
        <w:t xml:space="preserve"> Pakize YILMAZ isimli vatandaşımız,  21/06/2022 tarih ve 40 sayılı Belediye Meclis Kararıyla onaylanan Sinop Merkez 1/5000 ölçekli Nazım ve 1/1000 ölçekli Uygulama imar planlarıyla ilgili İlimiz Merkez, Gelincik Mahallesi, 581 ada, 4, 581 ada 5-6-7-8-10, 276 ada 26 nolu parsellerdeki kullanım kararlarına imar planlarına itiraz etmektedir.</w:t>
      </w:r>
    </w:p>
    <w:p w:rsidR="006D07B0" w:rsidRDefault="006D07B0" w:rsidP="003A24E6">
      <w:r>
        <w:t xml:space="preserve">                                          Konu ile ilgili Meclisçe yapılan incelemede, söz konusu parsellerde hazırlanan imar planı 1/25000 ölçekli Çevre Düzeni Plan ve Plan Hükümlerine, Mekansal Planlar Yapım </w:t>
      </w:r>
      <w:r>
        <w:lastRenderedPageBreak/>
        <w:t xml:space="preserve">Yönetmeliğine ve 3621 Sayılı Kıyı Kanunu ve İlgili Yönetmelikleri doğrultusunda hazırlanmış olduğundan, itirazın reddine  </w:t>
      </w:r>
      <w:r w:rsidRPr="00F610AC">
        <w:t>Meclisç</w:t>
      </w:r>
      <w:r>
        <w:t>e oybirliği ile karar verildi.</w:t>
      </w:r>
      <w:r>
        <w:br/>
      </w:r>
    </w:p>
    <w:p w:rsidR="006D07B0" w:rsidRDefault="006D07B0" w:rsidP="003A24E6">
      <w:pPr>
        <w:tabs>
          <w:tab w:val="left" w:pos="1523"/>
        </w:tabs>
      </w:pPr>
      <w:r w:rsidRPr="00EA5F1F">
        <w:rPr>
          <w:b/>
          <w:bCs/>
        </w:rPr>
        <w:t>Karar Numarası   :</w:t>
      </w:r>
      <w:r>
        <w:rPr>
          <w:b/>
          <w:bCs/>
        </w:rPr>
        <w:t xml:space="preserve"> 672</w:t>
      </w:r>
    </w:p>
    <w:p w:rsidR="006D07B0" w:rsidRDefault="006D07B0" w:rsidP="003A24E6">
      <w:r>
        <w:t>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Ali İrfan ONUR isimli vatandaşımızın itirazı Meclisçe incelendi.</w:t>
      </w:r>
    </w:p>
    <w:p w:rsidR="006D07B0" w:rsidRDefault="006D07B0" w:rsidP="003A24E6">
      <w:r>
        <w:t xml:space="preserve">                          </w:t>
      </w:r>
    </w:p>
    <w:p w:rsidR="006D07B0" w:rsidRDefault="006D07B0" w:rsidP="003A24E6">
      <w:r>
        <w:t xml:space="preserve">                                         </w:t>
      </w:r>
      <w:r>
        <w:rPr>
          <w:u w:val="single"/>
        </w:rPr>
        <w:t>DURUM GÖRÜŞÜLDÜ              :</w:t>
      </w:r>
      <w:r>
        <w:t xml:space="preserve"> Ali İrfan ONUR isimli vatandaşımız,  21/06/2022 tarih ve 40 sayılı Belediye Meclis Kararıyla onaylanan Sinop Merkez 1/5000 ölçekli Nazım ve 1/1000 ölçekli Uygulama imar planlarıyla ilgili İlimiz Merkez, Korucuk Mahallesi, 328 ada, 3 nolu parselin maliki olduğunu, parseline imar planında park, yeşil alan ve yol olarak fonksiyon verildiğini, %45’ ten(DOP)  sonraki kalan kısmın tarafına imarlı hale getirilmesi için imar planlarına itiraz etmektedir.</w:t>
      </w:r>
    </w:p>
    <w:p w:rsidR="006D07B0" w:rsidRDefault="006D07B0" w:rsidP="003A24E6">
      <w:r>
        <w:t xml:space="preserve">                                          Konu ile ilgili Meclisçe yapılan incelemede, söz konusu parsellerin yapılaşma koşulları mahkemenin itiraz gerekçeleri doğrultusunda hazırlanmış olduğundan, yapılaşma koşullarının değiştirilmesine yönelik talep Nüfus ve Sosyal Donatı Dengesini bozacağından itirazın reddine, parselde oluşacak sıkıntıların 3194 sayılı İmar Kanununun 18. madde uygulaması yapılarak giderilmesine </w:t>
      </w:r>
      <w:r w:rsidRPr="00F610AC">
        <w:t>Meclisç</w:t>
      </w:r>
      <w:r>
        <w:t>e oybirliği ile karar verildi.</w:t>
      </w:r>
    </w:p>
    <w:p w:rsidR="006D07B0" w:rsidRDefault="006D07B0" w:rsidP="003A24E6"/>
    <w:p w:rsidR="006D07B0" w:rsidRDefault="006D07B0" w:rsidP="003A24E6">
      <w:r w:rsidRPr="00EA5F1F">
        <w:rPr>
          <w:b/>
          <w:bCs/>
        </w:rPr>
        <w:t>Karar Numarası   :</w:t>
      </w:r>
      <w:r>
        <w:rPr>
          <w:b/>
          <w:bCs/>
        </w:rPr>
        <w:t xml:space="preserve"> 673</w:t>
      </w:r>
    </w:p>
    <w:p w:rsidR="006D07B0" w:rsidRDefault="006D07B0" w:rsidP="003A24E6">
      <w:r>
        <w:t>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İsmail Volkan SAĞIR isimli vatandaşımızın itirazı Meclisçe incelendi.</w:t>
      </w:r>
    </w:p>
    <w:p w:rsidR="006D07B0" w:rsidRDefault="006D07B0" w:rsidP="003A24E6">
      <w:r>
        <w:t xml:space="preserve">                          </w:t>
      </w:r>
    </w:p>
    <w:p w:rsidR="006D07B0" w:rsidRDefault="006D07B0" w:rsidP="003A24E6">
      <w:r>
        <w:t xml:space="preserve">                                         </w:t>
      </w:r>
      <w:r>
        <w:rPr>
          <w:u w:val="single"/>
        </w:rPr>
        <w:t>DURUM GÖRÜŞÜLDÜ              :</w:t>
      </w:r>
      <w:r>
        <w:t xml:space="preserve"> İsmail Volkan SAĞIR isimli vatandaşımız,  21/06/2022 tarih ve 40 sayılı Belediye Meclis Kararıyla onaylanan Sinop Merkez 1/5000 ölçekli Nazım ve 1/1000 ölçekli Uygulama imar planlarıyla ilgili İlimiz Merkez, Korucuk Mahallesi, 226 ada, 105 nolu parselin maliki olduğunu, parselinin askıdaki imar planında Emsal:0.40, Yençok: 9.50 mt verildiğini, eski plan haklarının verilmesi için imar planlarına itiraz etmektedir.</w:t>
      </w:r>
    </w:p>
    <w:p w:rsidR="006D07B0" w:rsidRDefault="006D07B0" w:rsidP="003A24E6">
      <w:r>
        <w:t xml:space="preserve">                                          Konu ile ilgili Meclisçe yapılan incelemede, söz konusu parseldeki itirazın reddine, ancak söz konusu parseldeki Emsal oranının 0.40 tan 0.70’e çıkarılması için plan değişikliği yapılmasına, hazırlanacak olan plan değişikliğinin Belediye Meclisine sunulmasına </w:t>
      </w:r>
      <w:r w:rsidRPr="00F610AC">
        <w:t>Meclisç</w:t>
      </w:r>
      <w:r>
        <w:t>e oybirliği ile karar verildi.</w:t>
      </w:r>
      <w:r>
        <w:br/>
      </w:r>
    </w:p>
    <w:p w:rsidR="006D07B0" w:rsidRPr="006D07B0" w:rsidRDefault="006D07B0" w:rsidP="003A24E6">
      <w:pPr>
        <w:tabs>
          <w:tab w:val="left" w:pos="1523"/>
        </w:tabs>
        <w:rPr>
          <w:lang w:val="en-US"/>
        </w:rPr>
      </w:pPr>
      <w:r w:rsidRPr="00EA5F1F">
        <w:rPr>
          <w:b/>
          <w:bCs/>
        </w:rPr>
        <w:lastRenderedPageBreak/>
        <w:t>Karar Numarası   :</w:t>
      </w:r>
      <w:r>
        <w:rPr>
          <w:b/>
          <w:bCs/>
        </w:rPr>
        <w:t xml:space="preserve"> 674</w:t>
      </w:r>
    </w:p>
    <w:p w:rsidR="006D07B0" w:rsidRDefault="006D07B0" w:rsidP="003A24E6">
      <w:r>
        <w:t>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Derya MAĞZACILIK A.Ş.’nin itirazı Meclisçe incelendi.</w:t>
      </w:r>
    </w:p>
    <w:p w:rsidR="006D07B0" w:rsidRDefault="006D07B0" w:rsidP="003A24E6">
      <w:r>
        <w:t xml:space="preserve">                          </w:t>
      </w:r>
    </w:p>
    <w:p w:rsidR="006D07B0" w:rsidRDefault="006D07B0" w:rsidP="003A24E6">
      <w:r>
        <w:t xml:space="preserve">                                         </w:t>
      </w:r>
      <w:r>
        <w:rPr>
          <w:u w:val="single"/>
        </w:rPr>
        <w:t>DURUM GÖRÜŞÜLDÜ              :</w:t>
      </w:r>
      <w:r>
        <w:t xml:space="preserve"> Derya MAĞZACILIK A.Ş.’nin,  21/06/2022 tarih ve 40 sayılı Belediye Meclis Kararıyla onaylanan Sinop Merkez 1/5000 ölçekli Nazım ve 1/1000 ölçekli Uygulama imar planlarıyla ilgili İlimiz Merkez, Korucuk Mahallesi, 226 ada, 106 nolu parselin maliki olduğunu, parselinin askıdaki imar planında Emsal:0.40, Yençok: 9.50 mt verildiğini, eski plan haklarının verilmesi için imar planlarına itiraz etmektedir.</w:t>
      </w:r>
    </w:p>
    <w:p w:rsidR="006D07B0" w:rsidRDefault="006D07B0" w:rsidP="003A24E6">
      <w:r>
        <w:t xml:space="preserve">                                          Konu ile ilgili Meclisçe yapılan incelemede, söz konusu parseldeki itirazın reddine, ancak söz konusu parseldeki Emsal oranının 0.40 tan 0.70’e çıkarılması için plan değişikliği yapılmasına, hazırlanacak olan plan değişikliğinin Belediye Meclisine sunulmasına </w:t>
      </w:r>
      <w:r w:rsidRPr="00F610AC">
        <w:t>Meclisç</w:t>
      </w:r>
      <w:r>
        <w:t>e oybirliği ile karar verildi.</w:t>
      </w:r>
      <w:r>
        <w:br/>
      </w:r>
    </w:p>
    <w:p w:rsidR="006D07B0" w:rsidRDefault="006D07B0" w:rsidP="003A24E6">
      <w:pPr>
        <w:tabs>
          <w:tab w:val="left" w:pos="1523"/>
        </w:tabs>
      </w:pPr>
      <w:r w:rsidRPr="00EA5F1F">
        <w:rPr>
          <w:b/>
          <w:bCs/>
        </w:rPr>
        <w:t>Karar Numarası   :</w:t>
      </w:r>
      <w:r>
        <w:rPr>
          <w:b/>
          <w:bCs/>
        </w:rPr>
        <w:t xml:space="preserve"> 675</w:t>
      </w:r>
    </w:p>
    <w:p w:rsidR="006D07B0" w:rsidRDefault="006D07B0" w:rsidP="003A24E6">
      <w:r>
        <w:t>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Rıfat TURGUT isimli vatandaşımızın itirazı Meclisçe incelendi.</w:t>
      </w:r>
    </w:p>
    <w:p w:rsidR="006D07B0" w:rsidRDefault="006D07B0" w:rsidP="003A24E6">
      <w:r>
        <w:t xml:space="preserve">                          </w:t>
      </w:r>
    </w:p>
    <w:p w:rsidR="006D07B0" w:rsidRDefault="006D07B0" w:rsidP="003A24E6">
      <w:r>
        <w:t xml:space="preserve">                                         </w:t>
      </w:r>
      <w:r>
        <w:rPr>
          <w:u w:val="single"/>
        </w:rPr>
        <w:t>DURUM GÖRÜŞÜLDÜ              :</w:t>
      </w:r>
      <w:r>
        <w:t xml:space="preserve"> Rıfat TURGUT isimli vatandaşımız,  21/06/2022 tarih ve 40 sayılı Belediye Meclis Kararıyla onaylanan Sinop Merkez 1/5000 ölçekli Nazım ve 1/1000 ölçekli Uygulama imar planlarıyla ilgili İlimiz Merkez, Korucuk Mahallesi, 314 ada, 9 nolu parselin maliki olduğunu, parselinin askıdaki imar planında konut alanına tahsisli olduğunu, parseline pansiyon yada otel yapabilmek üzere plan notu yazılması için imar planlarına itiraz etmektedir.</w:t>
      </w:r>
    </w:p>
    <w:p w:rsidR="006D07B0" w:rsidRDefault="006D07B0" w:rsidP="003A24E6">
      <w:r>
        <w:t xml:space="preserve">                                          Konu ile ilgili Meclisçe yapılan incelemede, söz konusu talebin 1/25000 ölçekli Çevre Düzeni Plan ve Plan Hükümlerine aykırılık teşkil ettiğinden itirazın reddine, bu tür taleplerle ilgili turizm faaliyeti gösteren sektör temsilcileriyle görüşme yapılıp, bir yönetmelik hazırlanmasından sonra plan notu getirilmesine </w:t>
      </w:r>
      <w:r w:rsidRPr="00F610AC">
        <w:t>Meclisç</w:t>
      </w:r>
      <w:r>
        <w:t xml:space="preserve">e oybirliği ile karar verildi. </w:t>
      </w:r>
      <w:r>
        <w:br/>
      </w:r>
      <w:r>
        <w:br/>
      </w:r>
    </w:p>
    <w:p w:rsidR="006D07B0" w:rsidRDefault="006D07B0" w:rsidP="003A24E6">
      <w:pPr>
        <w:tabs>
          <w:tab w:val="left" w:pos="1523"/>
        </w:tabs>
      </w:pPr>
      <w:r w:rsidRPr="00EA5F1F">
        <w:rPr>
          <w:b/>
          <w:bCs/>
        </w:rPr>
        <w:t>Karar Numarası   :</w:t>
      </w:r>
      <w:r>
        <w:rPr>
          <w:b/>
          <w:bCs/>
        </w:rPr>
        <w:t xml:space="preserve"> 676</w:t>
      </w:r>
    </w:p>
    <w:p w:rsidR="006D07B0" w:rsidRDefault="006D07B0" w:rsidP="003A24E6">
      <w:r>
        <w:t xml:space="preserve">Belediye Meclisinin 2022 yılı Ağustos ayı Meclis Toplantısında Gündemin 4.maddesinde yer alan İmar ve Şehircilik Müdürlüğünün 27/07/2022 tarih ve 31105704-020-E.117872/1669 sayılı teklifi ile, </w:t>
      </w:r>
      <w:r>
        <w:lastRenderedPageBreak/>
        <w:t>Belediye Meclisinin 21/06/2022 tarih ve 40 sayılı kararı ile onaylanan Sinop Merkez 1/5000 ölçekli Nazım ve 1/1000 ölçekli Uygulama imar planlarına yapılan 638 adet itirazlar arasında yer alan Metin CENĞİZ isimli vatandaşımızın itirazı Meclisçe incelendi.</w:t>
      </w:r>
    </w:p>
    <w:p w:rsidR="006D07B0" w:rsidRDefault="006D07B0" w:rsidP="003A24E6">
      <w:r>
        <w:t xml:space="preserve">                          </w:t>
      </w:r>
    </w:p>
    <w:p w:rsidR="006D07B0" w:rsidRDefault="006D07B0" w:rsidP="003A24E6">
      <w:r>
        <w:t xml:space="preserve">                                         </w:t>
      </w:r>
      <w:r>
        <w:rPr>
          <w:u w:val="single"/>
        </w:rPr>
        <w:t>DURUM GÖRÜŞÜLDÜ              :</w:t>
      </w:r>
      <w:r>
        <w:t xml:space="preserve"> Metin CENĞİZ isimli vatandaşımız,  21/06/2022 tarih ve 40 sayılı Belediye Meclis Kararıyla onaylanan Sinop Merkez 1/5000 ölçekli Nazım ve 1/1000 ölçekli Uygulama imar planlarıyla ilgili İlimiz Merkez, Korucuk Mahallesi, 301 ada, 5 nolu parselin maliki olduğunu, parselinin askıdaki imar planında resmi kurum alanı ve ağaçlandırma olarak görüldüğünden konut alanına çevrilmesi için  imar planlarına itiraz etmektedir.</w:t>
      </w:r>
    </w:p>
    <w:p w:rsidR="006D07B0" w:rsidRDefault="006D07B0" w:rsidP="003A24E6">
      <w:r>
        <w:t xml:space="preserve">                                          Konu ile ilgili Meclisçe yapılan incelemede, söz konusu talebin 1/25000 ölçekli Çevre Düzeni Plan ve Plan Hükümlerine aykırılık teşkil ettiğinden, itirazın reddine </w:t>
      </w:r>
      <w:r w:rsidRPr="00F610AC">
        <w:t>Meclisç</w:t>
      </w:r>
      <w:r>
        <w:t xml:space="preserve">e oybirliği ile karar verildi. </w:t>
      </w:r>
      <w:r>
        <w:br/>
      </w:r>
    </w:p>
    <w:p w:rsidR="006D07B0" w:rsidRDefault="006D07B0" w:rsidP="003A24E6">
      <w:pPr>
        <w:tabs>
          <w:tab w:val="left" w:pos="1523"/>
        </w:tabs>
      </w:pPr>
      <w:r w:rsidRPr="00EA5F1F">
        <w:rPr>
          <w:b/>
          <w:bCs/>
        </w:rPr>
        <w:t>Karar Numarası   :</w:t>
      </w:r>
      <w:r>
        <w:rPr>
          <w:b/>
          <w:bCs/>
        </w:rPr>
        <w:t xml:space="preserve"> 677</w:t>
      </w:r>
    </w:p>
    <w:p w:rsidR="006D07B0" w:rsidRDefault="006D07B0" w:rsidP="003A24E6">
      <w:pPr>
        <w:tabs>
          <w:tab w:val="left" w:pos="1821"/>
        </w:tabs>
      </w:pPr>
    </w:p>
    <w:p w:rsidR="006D07B0" w:rsidRDefault="006D07B0" w:rsidP="003A24E6">
      <w:r>
        <w:t xml:space="preserve">                                          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Halit CENGİZ isimli vatandaşımızın itirazı Meclisçe incelendi.</w:t>
      </w:r>
    </w:p>
    <w:p w:rsidR="006D07B0" w:rsidRDefault="006D07B0" w:rsidP="003A24E6">
      <w:r>
        <w:t xml:space="preserve">                          </w:t>
      </w:r>
    </w:p>
    <w:p w:rsidR="006D07B0" w:rsidRDefault="006D07B0" w:rsidP="003A24E6">
      <w:r>
        <w:t xml:space="preserve">                                         </w:t>
      </w:r>
      <w:r>
        <w:rPr>
          <w:u w:val="single"/>
        </w:rPr>
        <w:t>DURUM GÖRÜŞÜLDÜ              :</w:t>
      </w:r>
      <w:r>
        <w:t xml:space="preserve"> Halit CENGİZ isimli vatandaşımız,  21/06/2022 tarih ve 40 sayılı Belediye Meclis Kararıyla onaylanan Sinop Merkez 1/5000 ölçekli Nazım ve 1/1000 ölçekli Uygulama imar planlarıyla ilgili İlimiz Merkez, Korucuk Mahallesi, 301 ada, 6 nolu parselin maliki olduğunu, parselinin askıdaki imar planında resmi kurum alanı ve ağaçlandırma olarak görüldüğünden konut alanına çevrilmesi için  imar planlarına itiraz etmektedir.</w:t>
      </w:r>
    </w:p>
    <w:p w:rsidR="006D07B0" w:rsidRDefault="006D07B0" w:rsidP="003A24E6">
      <w:r>
        <w:t xml:space="preserve">                                          Konu ile ilgili Meclisçe yapılan incelemede, söz konusu talebin 1/25000 ölçekli Çevre Düzeni Plan ve Plan Hükümlerine aykırılık teşkil ettiğinden, itirazın reddine </w:t>
      </w:r>
      <w:r w:rsidRPr="00F610AC">
        <w:t>Meclisç</w:t>
      </w:r>
      <w:r>
        <w:t xml:space="preserve">e oybirliği ile karar verildi. </w:t>
      </w:r>
      <w:r>
        <w:br/>
      </w:r>
    </w:p>
    <w:p w:rsidR="006D07B0" w:rsidRDefault="006D07B0" w:rsidP="003A24E6">
      <w:pPr>
        <w:tabs>
          <w:tab w:val="left" w:pos="1523"/>
        </w:tabs>
      </w:pPr>
      <w:r w:rsidRPr="00EA5F1F">
        <w:rPr>
          <w:b/>
          <w:bCs/>
        </w:rPr>
        <w:t>Karar Numarası   :</w:t>
      </w:r>
      <w:r>
        <w:rPr>
          <w:b/>
          <w:bCs/>
        </w:rPr>
        <w:t xml:space="preserve"> 678</w:t>
      </w:r>
    </w:p>
    <w:p w:rsidR="006D07B0" w:rsidRDefault="006D07B0" w:rsidP="003A24E6">
      <w:r>
        <w:t>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METROPOL AŞ.’nin itirazı Meclisçe incelendi.</w:t>
      </w:r>
    </w:p>
    <w:p w:rsidR="006D07B0" w:rsidRDefault="006D07B0" w:rsidP="003A24E6">
      <w:r>
        <w:t xml:space="preserve">                          </w:t>
      </w:r>
    </w:p>
    <w:p w:rsidR="006D07B0" w:rsidRDefault="006D07B0" w:rsidP="003A24E6">
      <w:r>
        <w:lastRenderedPageBreak/>
        <w:t xml:space="preserve">                                         </w:t>
      </w:r>
      <w:r>
        <w:rPr>
          <w:u w:val="single"/>
        </w:rPr>
        <w:t>DURUM GÖRÜŞÜLDÜ              :</w:t>
      </w:r>
      <w:r>
        <w:t xml:space="preserve"> METROPOL AŞ.’nin,  21/06/2022 tarih ve 40 sayılı Belediye Meclis Kararıyla onaylanan Sinop Merkez 1/5000 ölçekli Nazım ve 1/1000 ölçekli Uygulama imar planlarıyla ilgili İlimiz Merkez, Ordu Mahallesi, 109 ada, 8 nolu parselin maliki olduğunu, parseline Emsal: 1.00, Yençok: 4 kat olacak şekilde planlama yapılması için  imar planlarına itiraz etmektedir.</w:t>
      </w:r>
    </w:p>
    <w:p w:rsidR="006D07B0" w:rsidRDefault="006D07B0" w:rsidP="003A24E6">
      <w:pPr>
        <w:tabs>
          <w:tab w:val="left" w:pos="1523"/>
        </w:tabs>
      </w:pPr>
      <w:r>
        <w:t xml:space="preserve">                                          Konu ile ilgili Meclisçe yapılan incelemede, yapılaşma koşulları mahkemenin itiraz gerekçeleri doğrultusunda hazırlanmış olduğundan, yapılaşma koşullarının değiştirilmesine yönelik talep Nüfus ve Sosyal Donatı Dengesini bozacağından itirazın reddine, ancak karşı yapı adasındaki ticaret adasının Emsali 0.75 olduğundan, hakkaniyet sağlanması için Emsalin artırılmasına, hazırlanacak olan plan değişikliğinin Belediye Meclisine sunulmasına </w:t>
      </w:r>
      <w:r w:rsidRPr="00F610AC">
        <w:t>Meclisç</w:t>
      </w:r>
      <w:r>
        <w:t>e oybirliği ile karar verildi.</w:t>
      </w:r>
    </w:p>
    <w:p w:rsidR="006D07B0" w:rsidRDefault="006D07B0" w:rsidP="003A24E6"/>
    <w:p w:rsidR="006D07B0" w:rsidRDefault="006D07B0" w:rsidP="003A24E6">
      <w:r w:rsidRPr="00EA5F1F">
        <w:rPr>
          <w:b/>
          <w:bCs/>
        </w:rPr>
        <w:t>Karar Numarası   :</w:t>
      </w:r>
      <w:r>
        <w:rPr>
          <w:b/>
          <w:bCs/>
        </w:rPr>
        <w:t xml:space="preserve"> 679</w:t>
      </w:r>
    </w:p>
    <w:p w:rsidR="006D07B0" w:rsidRDefault="006D07B0" w:rsidP="003A24E6">
      <w:r>
        <w:t>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Sedat SEVER isimli vatandaşımızın itirazı Meclisçe incelendi.</w:t>
      </w:r>
    </w:p>
    <w:p w:rsidR="006D07B0" w:rsidRDefault="006D07B0" w:rsidP="003A24E6">
      <w:r>
        <w:t xml:space="preserve">                          </w:t>
      </w:r>
    </w:p>
    <w:p w:rsidR="006D07B0" w:rsidRDefault="006D07B0" w:rsidP="003A24E6">
      <w:r>
        <w:t xml:space="preserve">                                         </w:t>
      </w:r>
      <w:r>
        <w:rPr>
          <w:u w:val="single"/>
        </w:rPr>
        <w:t>DURUM GÖRÜŞÜLDÜ              :</w:t>
      </w:r>
      <w:r>
        <w:t xml:space="preserve"> Sedat SEVER isimli vatandaşımız,  21/06/2022 tarih ve 40 sayılı Belediye Meclis Kararıyla onaylanan Sinop Merkez 1/5000 ölçekli Nazım ve 1/1000 ölçekli Uygulama imar planlarıyla ilgili İlimiz Merkez, Korucuk Mahallesi, 167 ada, 1-2-3-4-5-10-11-12, 168 ada 6 ve 8 nolu parsellerden 9 nolu DSİ deresi geçtiğini, bu güzergahlarda yeni ibr düzenleme yapılması için imar planlarına itiraz etmektedir.</w:t>
      </w:r>
    </w:p>
    <w:p w:rsidR="006D07B0" w:rsidRDefault="006D07B0" w:rsidP="003A24E6">
      <w:r>
        <w:t xml:space="preserve">                                          Konu ile ilgili Meclisçe yapılan incelemede, söz konusu güzergahta hazırlanan planlar Mekansal Planlar Yapım Yönetmeliğine, 1/25000 ölçekli Çevre Düzeni Plan ve Plan Hükümlerine ve DSİ 7. Bölge Müdürlüğünün kurum görüşü doğrultusunda hazırlandığından, itirazın reddine, </w:t>
      </w:r>
      <w:r w:rsidRPr="00F610AC">
        <w:t>Meclisç</w:t>
      </w:r>
      <w:r>
        <w:t>e oybirliği ile karar verildi.</w:t>
      </w:r>
      <w:r>
        <w:br/>
      </w:r>
    </w:p>
    <w:p w:rsidR="006D07B0" w:rsidRDefault="006D07B0" w:rsidP="003A24E6">
      <w:r w:rsidRPr="00EA5F1F">
        <w:rPr>
          <w:b/>
          <w:bCs/>
        </w:rPr>
        <w:t>Karar Numarası   :</w:t>
      </w:r>
      <w:r>
        <w:rPr>
          <w:b/>
          <w:bCs/>
        </w:rPr>
        <w:t xml:space="preserve"> 680</w:t>
      </w:r>
      <w:r>
        <w:rPr>
          <w:b/>
          <w:bCs/>
        </w:rPr>
        <w:br/>
      </w:r>
      <w:r>
        <w:t>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İbrahim ÜNYELİ isimli vatandaşımızın itirazı Meclisçe incelendi.</w:t>
      </w:r>
    </w:p>
    <w:p w:rsidR="006D07B0" w:rsidRDefault="006D07B0" w:rsidP="003A24E6">
      <w:r>
        <w:t xml:space="preserve">                          </w:t>
      </w:r>
    </w:p>
    <w:p w:rsidR="006D07B0" w:rsidRDefault="006D07B0" w:rsidP="003A24E6">
      <w:r>
        <w:t xml:space="preserve">                                         </w:t>
      </w:r>
      <w:r>
        <w:rPr>
          <w:u w:val="single"/>
        </w:rPr>
        <w:t>DURUM GÖRÜŞÜLDÜ              :</w:t>
      </w:r>
      <w:r>
        <w:t xml:space="preserve"> İbrahim ÜNYELİ isimli vatandaşımız,  21/06/2022 tarih ve 40 sayılı Belediye Meclis Kararıyla onaylanan Sinop Merkez 1/5000 ölçekli Nazım </w:t>
      </w:r>
      <w:r>
        <w:lastRenderedPageBreak/>
        <w:t>ve 1/1000 ölçekli Uygulama imar planlarıyla ilgili İlimiz Merkez, Korucuk Mahallesi, 123 ada, 15-17-39 ve 41 nolu parsellerin maliki olduğunu, parsellerini oluşturan yapı adasının tamamının ticaret+konut, TAKS:0.40,KAKS:0.80 olacak şekilde düzenlenmesi için imar planlarına itiraz etmektedir.</w:t>
      </w:r>
    </w:p>
    <w:p w:rsidR="006D07B0" w:rsidRDefault="006D07B0" w:rsidP="003A24E6">
      <w:pPr>
        <w:tabs>
          <w:tab w:val="left" w:pos="1523"/>
        </w:tabs>
      </w:pPr>
      <w:r>
        <w:t xml:space="preserve">                                          Konu ile ilgili Meclisçe yapılan incelemede, söz konusu talebin kabulüne, hazırlanacak olan plan değişikliğinin Belediye Meclisine sunulmasına </w:t>
      </w:r>
      <w:r w:rsidRPr="00F610AC">
        <w:t>Meclisç</w:t>
      </w:r>
      <w:r>
        <w:t>e oybirliği ile karar verildi.</w:t>
      </w:r>
    </w:p>
    <w:p w:rsidR="006D07B0" w:rsidRDefault="006D07B0" w:rsidP="003A24E6"/>
    <w:p w:rsidR="006D07B0" w:rsidRDefault="006D07B0" w:rsidP="003A24E6">
      <w:pPr>
        <w:tabs>
          <w:tab w:val="left" w:pos="1523"/>
        </w:tabs>
      </w:pPr>
      <w:r w:rsidRPr="00EA5F1F">
        <w:rPr>
          <w:b/>
          <w:bCs/>
        </w:rPr>
        <w:t>Karar Numarası   :</w:t>
      </w:r>
      <w:r>
        <w:rPr>
          <w:b/>
          <w:bCs/>
        </w:rPr>
        <w:t xml:space="preserve"> 681</w:t>
      </w:r>
    </w:p>
    <w:p w:rsidR="006D07B0" w:rsidRDefault="006D07B0" w:rsidP="003A24E6">
      <w:r>
        <w:t xml:space="preserve"> 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Aysun ATABEK, Ayşen AKSAN ve Ahmet YEL isimli vatandaşlarımızın itirazı Meclisçe incelendi.</w:t>
      </w:r>
    </w:p>
    <w:p w:rsidR="006D07B0" w:rsidRDefault="006D07B0" w:rsidP="003A24E6">
      <w:r>
        <w:t xml:space="preserve">                          </w:t>
      </w:r>
    </w:p>
    <w:p w:rsidR="006D07B0" w:rsidRDefault="006D07B0" w:rsidP="003A24E6">
      <w:r>
        <w:t xml:space="preserve">                                         </w:t>
      </w:r>
      <w:r>
        <w:rPr>
          <w:u w:val="single"/>
        </w:rPr>
        <w:t>DURUM GÖRÜŞÜLDÜ              :</w:t>
      </w:r>
      <w:r>
        <w:t xml:space="preserve"> Aysun ATABEK, Ayşen AKSAN ve Ahmet YEL isimli vatandaşlarımız,  21/06/2022 tarih ve 40 sayılı Belediye Meclis Kararıyla onaylanan Sinop Merkez 1/5000 ölçekli Nazım ve 1/1000 ölçekli Uygulama imar planlarıyla ilgili İlimiz Merkez, Korucuk Mahallesi, 301 ada, 1 nolu parselin malikleri olduğunu, parselinin imar planında resmi kurum alanına tahsisli olması nedeniyle konut alanına çevrilmesi için imar planlarına itiraz etmektedir.</w:t>
      </w:r>
    </w:p>
    <w:p w:rsidR="006D07B0" w:rsidRDefault="006D07B0" w:rsidP="003A24E6">
      <w:r>
        <w:t xml:space="preserve">                                          Konu ile ilgili Meclisçe yapılan incelemede, söz konusu talep 1/25000 ölçekli Çevre Düzeni Plan ve Plan Hükümlerine aykırılık teşkil ettiğinden, itirazın reddine </w:t>
      </w:r>
      <w:r w:rsidRPr="00F610AC">
        <w:t>Meclisç</w:t>
      </w:r>
      <w:r>
        <w:t>e oybirliği ile karar verildi.</w:t>
      </w:r>
      <w:r>
        <w:br/>
      </w:r>
    </w:p>
    <w:p w:rsidR="006D07B0" w:rsidRDefault="006D07B0" w:rsidP="003A24E6">
      <w:pPr>
        <w:tabs>
          <w:tab w:val="left" w:pos="1523"/>
        </w:tabs>
      </w:pPr>
      <w:r w:rsidRPr="00EA5F1F">
        <w:rPr>
          <w:b/>
          <w:bCs/>
        </w:rPr>
        <w:t>Karar Numarası   :</w:t>
      </w:r>
      <w:r>
        <w:rPr>
          <w:b/>
          <w:bCs/>
        </w:rPr>
        <w:t xml:space="preserve"> 682</w:t>
      </w:r>
    </w:p>
    <w:p w:rsidR="006D07B0" w:rsidRDefault="006D07B0" w:rsidP="003A24E6">
      <w:r>
        <w:t>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Ayşe Serpil YILDIZ isimli vatandaşımızın itirazı Meclisçe incelendi.</w:t>
      </w:r>
    </w:p>
    <w:p w:rsidR="006D07B0" w:rsidRDefault="006D07B0" w:rsidP="003A24E6">
      <w:r>
        <w:t xml:space="preserve">                          </w:t>
      </w:r>
    </w:p>
    <w:p w:rsidR="006D07B0" w:rsidRDefault="006D07B0" w:rsidP="003A24E6">
      <w:r>
        <w:t xml:space="preserve">                                         </w:t>
      </w:r>
      <w:r>
        <w:rPr>
          <w:u w:val="single"/>
        </w:rPr>
        <w:t>DURUM GÖRÜŞÜLDÜ              :</w:t>
      </w:r>
      <w:r>
        <w:t xml:space="preserve"> Ayşe Serpil YILDIZ isimli vatandaşımız,  21/06/2022 tarih ve 40 sayılı Belediye Meclis Kararıyla onaylanan Sinop Merkez 1/5000 ölçekli Nazım ve 1/1000 ölçekli Uygulama imar planlarıyla ilgili İlimiz Merkez, Osmaniye Mahallesi, 117 ada, 26 nolu parselin maliki olduğunu, parselinde askıdaki imar planında eski plan haklarına göre kayıplarının olduğunu, taşınmazına 1/25000 ölçekli Çevre Düzeni Planına uygun olarak konut+ticaret alanı verilmesi için imar planlarına itiraz etmektedir.</w:t>
      </w:r>
    </w:p>
    <w:p w:rsidR="006D07B0" w:rsidRDefault="006D07B0" w:rsidP="003A24E6">
      <w:pPr>
        <w:tabs>
          <w:tab w:val="left" w:pos="1523"/>
        </w:tabs>
      </w:pPr>
      <w:r>
        <w:lastRenderedPageBreak/>
        <w:t xml:space="preserve">                                          Konu ile ilgili Meclisçe yapılan incelemede, söz konusu talep yapılaşma koşulları mahkemenin itiraz gerekçeleri doğrultusunda hazırlanmış olduğundan, yapılaşma koşullarının değiştirilmesine yönelik talep Nüfus ve Sosyal Donatı Dengesini bozacağından, itirazın reddine </w:t>
      </w:r>
      <w:r w:rsidRPr="00F610AC">
        <w:t>Meclisç</w:t>
      </w:r>
      <w:r>
        <w:t>e oybirliği ile karar verildi.</w:t>
      </w:r>
    </w:p>
    <w:p w:rsidR="006D07B0" w:rsidRDefault="006D07B0" w:rsidP="003A24E6"/>
    <w:p w:rsidR="006D07B0" w:rsidRDefault="006D07B0" w:rsidP="003A24E6">
      <w:pPr>
        <w:tabs>
          <w:tab w:val="left" w:pos="1523"/>
        </w:tabs>
      </w:pPr>
      <w:r w:rsidRPr="00EA5F1F">
        <w:rPr>
          <w:b/>
          <w:bCs/>
        </w:rPr>
        <w:t>Karar Numarası   :</w:t>
      </w:r>
      <w:r>
        <w:rPr>
          <w:b/>
          <w:bCs/>
        </w:rPr>
        <w:t xml:space="preserve"> 683</w:t>
      </w:r>
    </w:p>
    <w:p w:rsidR="006D07B0" w:rsidRDefault="006D07B0" w:rsidP="003A24E6">
      <w:pPr>
        <w:tabs>
          <w:tab w:val="left" w:pos="1821"/>
        </w:tabs>
      </w:pPr>
    </w:p>
    <w:p w:rsidR="006D07B0" w:rsidRDefault="006D07B0" w:rsidP="003A24E6">
      <w:r>
        <w:t xml:space="preserve">                                          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Kazım DİNÇEL isimli vatandaşımızın itirazı Meclisçe incelendi.</w:t>
      </w:r>
    </w:p>
    <w:p w:rsidR="006D07B0" w:rsidRDefault="006D07B0" w:rsidP="003A24E6">
      <w:r>
        <w:t xml:space="preserve">                          </w:t>
      </w:r>
    </w:p>
    <w:p w:rsidR="006D07B0" w:rsidRDefault="006D07B0" w:rsidP="003A24E6">
      <w:r>
        <w:t xml:space="preserve">                                         </w:t>
      </w:r>
      <w:r>
        <w:rPr>
          <w:u w:val="single"/>
        </w:rPr>
        <w:t>DURUM GÖRÜŞÜLDÜ              :</w:t>
      </w:r>
      <w:r>
        <w:t xml:space="preserve"> Kazım DİNÇEL isimli vatandaşımız,  21/06/2022 tarih ve 40 sayılı Belediye Meclis Kararıyla onaylanan Sinop Merkez 1/5000 ölçekli Nazım ve 1/1000 ölçekli Uygulama imar planlarıyla ilgili İlimiz Merkez, Dibekli Köyü, 150 ada, 11 nolu parselin maliki olduğunu, parselinde askıdaki imar planı incelendiğinde kayıplarının olduğunu, eski imar haklarının geri verilmesi için  imar planlarına itiraz etmektedir.</w:t>
      </w:r>
    </w:p>
    <w:p w:rsidR="006D07B0" w:rsidRDefault="006D07B0" w:rsidP="003A24E6">
      <w:r>
        <w:t xml:space="preserve">                                          Konu ile ilgili Meclisçe yapılan incelemede, söz konusu talep yapılaşma koşulları mahkemenin itiraz gerekçeleri doğrultusunda hazırlanmış olduğundan, yapılaşma koşullarının değiştirilmesine yönelik talep Nüfus ve Sosyal Donatı Dengesini bozacağından, itirazın reddine </w:t>
      </w:r>
      <w:r w:rsidRPr="00F610AC">
        <w:t>Meclisç</w:t>
      </w:r>
      <w:r>
        <w:t>e oybirliği ile karar verildi.</w:t>
      </w:r>
      <w:r>
        <w:br/>
      </w:r>
      <w:r>
        <w:br/>
      </w:r>
    </w:p>
    <w:p w:rsidR="006D07B0" w:rsidRDefault="006D07B0" w:rsidP="003A24E6">
      <w:pPr>
        <w:tabs>
          <w:tab w:val="left" w:pos="1523"/>
        </w:tabs>
      </w:pPr>
      <w:r w:rsidRPr="00EA5F1F">
        <w:rPr>
          <w:b/>
          <w:bCs/>
        </w:rPr>
        <w:t>Karar Numarası   :</w:t>
      </w:r>
      <w:r>
        <w:rPr>
          <w:b/>
          <w:bCs/>
        </w:rPr>
        <w:t xml:space="preserve"> 684</w:t>
      </w:r>
    </w:p>
    <w:p w:rsidR="006D07B0" w:rsidRDefault="006D07B0" w:rsidP="003A24E6">
      <w:r>
        <w:t>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Hülya ANDAÇ isimli vatandaşımızın itirazı Meclisçe incelendi.</w:t>
      </w:r>
    </w:p>
    <w:p w:rsidR="006D07B0" w:rsidRDefault="006D07B0" w:rsidP="003A24E6">
      <w:r>
        <w:t xml:space="preserve">                          </w:t>
      </w:r>
    </w:p>
    <w:p w:rsidR="006D07B0" w:rsidRDefault="006D07B0" w:rsidP="003A24E6">
      <w:r>
        <w:t xml:space="preserve">                                         </w:t>
      </w:r>
      <w:r>
        <w:rPr>
          <w:u w:val="single"/>
        </w:rPr>
        <w:t>DURUM GÖRÜŞÜLDÜ              :</w:t>
      </w:r>
      <w:r>
        <w:t xml:space="preserve"> Hülya ANDAÇ isimli vatandaşımız,  21/06/2022 tarih ve 40 sayılı Belediye Meclis Kararıyla onaylanan Sinop Merkez 1/5000 ölçekli Nazım ve 1/1000 ölçekli Uygulama imar planlarıyla ilgili İlimiz Merkez, Zeytinlik Mahallesi, 711 ada 1, 688 ada 1, 967 ada 1 nolu parsellerinde bulunan Nisi Göleti projesini ve yeni yapılacak ring yolunun imar planlarına işlenmesi için  imar planlarına itiraz etmektedir.</w:t>
      </w:r>
    </w:p>
    <w:p w:rsidR="006D07B0" w:rsidRDefault="006D07B0" w:rsidP="003A24E6">
      <w:pPr>
        <w:tabs>
          <w:tab w:val="left" w:pos="1523"/>
        </w:tabs>
      </w:pPr>
      <w:r>
        <w:lastRenderedPageBreak/>
        <w:t xml:space="preserve">                                          Konu ile ilgili Meclisçe yapılan incelemede, söz konusu talebin kabulüne, hazırlanacak olan plan değişikliğinin Belediye Meclisine sunulmasına </w:t>
      </w:r>
      <w:r w:rsidRPr="00F610AC">
        <w:t>Meclisç</w:t>
      </w:r>
      <w:r>
        <w:t>e oybirliği ile karar verildi.</w:t>
      </w:r>
    </w:p>
    <w:p w:rsidR="006D07B0" w:rsidRDefault="006D07B0" w:rsidP="003A24E6"/>
    <w:p w:rsidR="006D07B0" w:rsidRDefault="006D07B0" w:rsidP="003A24E6">
      <w:pPr>
        <w:tabs>
          <w:tab w:val="left" w:pos="1523"/>
        </w:tabs>
      </w:pPr>
      <w:r w:rsidRPr="00EA5F1F">
        <w:rPr>
          <w:b/>
          <w:bCs/>
        </w:rPr>
        <w:t>Karar Numarası   :</w:t>
      </w:r>
      <w:r>
        <w:rPr>
          <w:b/>
          <w:bCs/>
        </w:rPr>
        <w:t xml:space="preserve"> 685</w:t>
      </w:r>
    </w:p>
    <w:p w:rsidR="006D07B0" w:rsidRDefault="006D07B0" w:rsidP="003A24E6">
      <w:r>
        <w:t>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Yücel ATALAY isimli vatandaşımızın itirazı Meclisçe incelendi.</w:t>
      </w:r>
    </w:p>
    <w:p w:rsidR="006D07B0" w:rsidRDefault="006D07B0" w:rsidP="003A24E6">
      <w:r>
        <w:t xml:space="preserve">                          </w:t>
      </w:r>
    </w:p>
    <w:p w:rsidR="006D07B0" w:rsidRDefault="006D07B0" w:rsidP="003A24E6">
      <w:r>
        <w:t xml:space="preserve">                                         </w:t>
      </w:r>
      <w:r>
        <w:rPr>
          <w:u w:val="single"/>
        </w:rPr>
        <w:t>DURUM GÖRÜŞÜLDÜ              :</w:t>
      </w:r>
      <w:r>
        <w:t xml:space="preserve"> Yücel ATALAY isimli vatandaşımız,  21/06/2022 tarih ve 40 sayılı Belediye Meclis Kararıyla onaylanan Sinop Merkez 1/5000 ölçekli Nazım ve 1/1000 ölçekli Uygulama imar planlarıyla ilgili İlimiz Merkez, Zeytinlik Mahallesi, 716 ada 8 nolu parselin maliki olduğunu, parselinden yol geçirildiği için düzgün bir yapılaşma yapamadığını, bu nedenle parselinin içine 120 m2 olacak şekilde blok kitlenin işlenmesi için imar planlarına itiraz etmektedir.</w:t>
      </w:r>
    </w:p>
    <w:p w:rsidR="006D07B0" w:rsidRDefault="006D07B0" w:rsidP="003A24E6">
      <w:pPr>
        <w:tabs>
          <w:tab w:val="left" w:pos="1523"/>
        </w:tabs>
      </w:pPr>
      <w:r>
        <w:t xml:space="preserve">                                          Konu ile ilgili Meclisçe yapılan incelemede, söz konusu parselde yapılaşma koşulları mahkemenin itiraz gerekçeleri doğrultusunda hazırlanmış olduğundan, yapılaşma koşullarının değiştirilmesine yönelik talep Nüfus ve Sosyal Donatı Dengesini bozacağından, itirazın reddine </w:t>
      </w:r>
      <w:r w:rsidRPr="00F610AC">
        <w:t>Meclisç</w:t>
      </w:r>
      <w:r>
        <w:t>e oybirliği ile karar verildi.</w:t>
      </w:r>
    </w:p>
    <w:p w:rsidR="006D07B0" w:rsidRDefault="006D07B0" w:rsidP="003A24E6"/>
    <w:p w:rsidR="006D07B0" w:rsidRDefault="006D07B0" w:rsidP="003A24E6">
      <w:pPr>
        <w:tabs>
          <w:tab w:val="left" w:pos="1523"/>
        </w:tabs>
      </w:pPr>
      <w:r w:rsidRPr="00EA5F1F">
        <w:rPr>
          <w:b/>
          <w:bCs/>
        </w:rPr>
        <w:t>Karar Numarası   :</w:t>
      </w:r>
      <w:r>
        <w:rPr>
          <w:b/>
          <w:bCs/>
        </w:rPr>
        <w:t xml:space="preserve"> 686</w:t>
      </w:r>
    </w:p>
    <w:p w:rsidR="006D07B0" w:rsidRDefault="006D07B0" w:rsidP="003A24E6">
      <w:r>
        <w:t>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Kazım KILIÇ isimli vatandaşımızın itirazı Meclisçe incelendi.</w:t>
      </w:r>
    </w:p>
    <w:p w:rsidR="006D07B0" w:rsidRDefault="006D07B0" w:rsidP="003A24E6">
      <w:r>
        <w:t xml:space="preserve">                          </w:t>
      </w:r>
    </w:p>
    <w:p w:rsidR="006D07B0" w:rsidRDefault="006D07B0" w:rsidP="003A24E6">
      <w:r>
        <w:t xml:space="preserve">                                         </w:t>
      </w:r>
      <w:r>
        <w:rPr>
          <w:u w:val="single"/>
        </w:rPr>
        <w:t>DURUM GÖRÜŞÜLDÜ              :</w:t>
      </w:r>
      <w:r>
        <w:t xml:space="preserve"> Kazım KILIÇ isimli vatandaşımız,  21/06/2022 tarih ve 40 sayılı Belediye Meclis Kararıyla onaylanan Sinop Merkez 1/5000 ölçekli Nazım ve 1/1000 ölçekli Uygulama imar planlarıyla ilgili İlimiz Merkez, Zeytinlik Mahallesi, 174 ada 33 nolu parselin maliki olduğunu, parselinin imar planında konut alanı olarak gösterildiğini, parselinde ticari faaliyet bulunabilmesi için plan notu yazılması gerektiğinden, imar planlarına itiraz etmektedir.</w:t>
      </w:r>
    </w:p>
    <w:p w:rsidR="006D07B0" w:rsidRDefault="006D07B0" w:rsidP="003A24E6">
      <w:pPr>
        <w:tabs>
          <w:tab w:val="left" w:pos="1523"/>
        </w:tabs>
      </w:pPr>
      <w:r>
        <w:t xml:space="preserve">                                          Konu ile ilgili Meclisçe yapılan incelemede, söz konusu talebin 1/25000 ölçekli Çevre Düzeni Plan ve Plan Hükümlerine aykırılık teşkil ettiğinden itirazın reddine, bu tür taleplerle ilgili turizm faaliyeti gösteren sektör temsilcileriyle görüşme yapılıp, bir yönetmelik hazırlanmasından sonra plan notu getirilmesine </w:t>
      </w:r>
      <w:r w:rsidRPr="00F610AC">
        <w:t>Meclisç</w:t>
      </w:r>
      <w:r>
        <w:t xml:space="preserve">e oybirliği ile karar verildi. </w:t>
      </w:r>
    </w:p>
    <w:p w:rsidR="006D07B0" w:rsidRDefault="006D07B0" w:rsidP="003A24E6">
      <w:r>
        <w:lastRenderedPageBreak/>
        <w:t xml:space="preserve"> </w:t>
      </w:r>
    </w:p>
    <w:p w:rsidR="006D07B0" w:rsidRDefault="006D07B0" w:rsidP="003A24E6">
      <w:pPr>
        <w:tabs>
          <w:tab w:val="left" w:pos="1523"/>
        </w:tabs>
      </w:pPr>
      <w:r w:rsidRPr="00EA5F1F">
        <w:rPr>
          <w:b/>
          <w:bCs/>
        </w:rPr>
        <w:t>Karar Numarası   :</w:t>
      </w:r>
      <w:r>
        <w:rPr>
          <w:b/>
          <w:bCs/>
        </w:rPr>
        <w:t xml:space="preserve"> 687</w:t>
      </w:r>
    </w:p>
    <w:p w:rsidR="006D07B0" w:rsidRDefault="006D07B0" w:rsidP="003A24E6">
      <w:r>
        <w:t>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Salih KAYA isimli vatandaşımızın itirazı Meclisçe incelendi.</w:t>
      </w:r>
    </w:p>
    <w:p w:rsidR="006D07B0" w:rsidRDefault="006D07B0" w:rsidP="003A24E6">
      <w:r>
        <w:t xml:space="preserve">                          </w:t>
      </w:r>
    </w:p>
    <w:p w:rsidR="006D07B0" w:rsidRDefault="006D07B0" w:rsidP="003A24E6">
      <w:r>
        <w:t xml:space="preserve">                                         </w:t>
      </w:r>
      <w:r>
        <w:rPr>
          <w:u w:val="single"/>
        </w:rPr>
        <w:t>DURUM GÖRÜŞÜLDÜ              :</w:t>
      </w:r>
      <w:r>
        <w:t xml:space="preserve"> Salih KAYA isimli vatandaşımız,  21/06/2022 tarih ve 40 sayılı Belediye Meclis Kararıyla onaylanan Sinop Merkez 1/5000 ölçekli Nazım ve 1/1000 ölçekli Uygulama imar planlarıyla ilgili İlimiz Merkez, Ordu Mahallesi, 156 ada, 17 nolu parselin hissedarı olduğunu, parselinin her iki tarafından yol geçirildiğini, 145 ada, 45-47-58 nolu parsellerdeki Emsal oranının 0.30’ a çıkarılması, 206 ada, 61 nolu yapı adasındaki Emsalin 0.30’ a çıkarılması için imar planlarına itiraz etmektedir.</w:t>
      </w:r>
    </w:p>
    <w:p w:rsidR="006D07B0" w:rsidRDefault="006D07B0" w:rsidP="003A24E6">
      <w:pPr>
        <w:tabs>
          <w:tab w:val="left" w:pos="1523"/>
        </w:tabs>
      </w:pPr>
      <w:r>
        <w:t xml:space="preserve">                                          Konu ile ilgili Meclisçe yapılan incelemede, söz konusu taşınmazın yapılaşma koşulları mahkemenin itiraz gerekçeleri ve 1/25000 ölçekli Çevre Düzeni Plan ve Plan Hükümlerine göre hazırlanmış olduğundan, yapılaşma koşullarının değiştirilmesine yönelik talep Nüfus ve Sosyal Donatı Dengesini bozacağı anlaşıldığından itirazın reddine, ancak 156 ada 17 nolu parseldeki yolla ilgili olan itirazın kabulüne, hazırlanacak olan plan değişikliğinin Belediye Meclisine sunulmasına </w:t>
      </w:r>
      <w:r w:rsidRPr="00F610AC">
        <w:t>Meclisç</w:t>
      </w:r>
      <w:r>
        <w:t>e oybirliği ile karar verildi.</w:t>
      </w:r>
    </w:p>
    <w:p w:rsidR="006D07B0" w:rsidRDefault="006D07B0" w:rsidP="003A24E6"/>
    <w:p w:rsidR="006D07B0" w:rsidRDefault="006D07B0" w:rsidP="003A24E6">
      <w:pPr>
        <w:tabs>
          <w:tab w:val="left" w:pos="1523"/>
        </w:tabs>
      </w:pPr>
      <w:r w:rsidRPr="00EA5F1F">
        <w:rPr>
          <w:b/>
          <w:bCs/>
        </w:rPr>
        <w:t>Karar Numarası   :</w:t>
      </w:r>
      <w:r>
        <w:rPr>
          <w:b/>
          <w:bCs/>
        </w:rPr>
        <w:t xml:space="preserve"> 688</w:t>
      </w:r>
    </w:p>
    <w:p w:rsidR="006D07B0" w:rsidRDefault="006D07B0" w:rsidP="003A24E6">
      <w:r>
        <w:t xml:space="preserve">                                          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Ceyhan KAYA isimli vatandaşımızın itirazı Meclisçe incelendi.</w:t>
      </w:r>
    </w:p>
    <w:p w:rsidR="006D07B0" w:rsidRDefault="006D07B0" w:rsidP="003A24E6">
      <w:r>
        <w:t xml:space="preserve">                          </w:t>
      </w:r>
    </w:p>
    <w:p w:rsidR="006D07B0" w:rsidRDefault="006D07B0" w:rsidP="003A24E6">
      <w:r>
        <w:t xml:space="preserve">                                         </w:t>
      </w:r>
      <w:r>
        <w:rPr>
          <w:u w:val="single"/>
        </w:rPr>
        <w:t>DURUM GÖRÜŞÜLDÜ              :</w:t>
      </w:r>
      <w:r>
        <w:t xml:space="preserve"> Ceyhan KAYA isimli vatandaşımız,  21/06/2022 tarih ve 40 sayılı Belediye Meclis Kararıyla onaylanan Sinop Merkez 1/5000 ölçekli Nazım ve 1/1000 ölçekli Uygulama imar planlarıyla ilgili İlimiz Merkez, Ordu Mahallesi, 156 ada, 17 nolu parselin hissedarı olduğunu, parselinin her iki tarafından yol geçirildiğini, 145 ada, 45-47-58 nolu parsellerdeki Emsal oranının 0.30’ a çıkarılması, 206 ada, 61 nolu yapı adasındaki Emsalin 0.30’ a çıkarılması için imar planlarına itiraz etmektedir.</w:t>
      </w:r>
    </w:p>
    <w:p w:rsidR="006D07B0" w:rsidRDefault="006D07B0" w:rsidP="003A24E6">
      <w:pPr>
        <w:tabs>
          <w:tab w:val="left" w:pos="1523"/>
        </w:tabs>
      </w:pPr>
      <w:r>
        <w:t xml:space="preserve">                                          Konu ile ilgili Meclisçe yapılan incelemede, söz konusu taşınmazın yapılaşma koşulları mahkemenin itiraz gerekçeleri ve 1/25000 ölçekli Çevre Düzeni Plan ve Plan Hükümlerine göre hazırlanmış olduğundan, yapılaşma koşullarının değiştirilmesine yönelik talep Nüfus ve Sosyal Donatı Dengesini bozacağı anlaşıldığından itirazın reddine, ancak 156 ada 17 nolu parseldeki yolla </w:t>
      </w:r>
      <w:r>
        <w:lastRenderedPageBreak/>
        <w:t>ilgili olan itirazın kabulüne, hazırlanacak olan plan değişikliğinin Belediye Meclisine sunulmasına Meclisçe oybirliği ile karar verildi.</w:t>
      </w:r>
    </w:p>
    <w:p w:rsidR="006D07B0" w:rsidRDefault="006D07B0" w:rsidP="003A24E6"/>
    <w:p w:rsidR="006D07B0" w:rsidRDefault="006D07B0" w:rsidP="003A24E6">
      <w:pPr>
        <w:tabs>
          <w:tab w:val="left" w:pos="1523"/>
        </w:tabs>
        <w:rPr>
          <w:rStyle w:val="Gl"/>
          <w:b w:val="0"/>
          <w:bCs w:val="0"/>
        </w:rPr>
      </w:pPr>
      <w:r w:rsidRPr="00EA5F1F">
        <w:rPr>
          <w:b/>
          <w:bCs/>
        </w:rPr>
        <w:t>Karar Numarası   :</w:t>
      </w:r>
      <w:r>
        <w:rPr>
          <w:b/>
          <w:bCs/>
        </w:rPr>
        <w:t xml:space="preserve"> 689</w:t>
      </w:r>
      <w:r>
        <w:t xml:space="preserve">                                 </w:t>
      </w:r>
    </w:p>
    <w:p w:rsidR="006D07B0" w:rsidRDefault="006D07B0" w:rsidP="003A24E6">
      <w:r>
        <w:t>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Ayhan KAYA isimli vatandaşımızın itirazı Meclisçe incelendi.</w:t>
      </w:r>
    </w:p>
    <w:p w:rsidR="006D07B0" w:rsidRDefault="006D07B0" w:rsidP="003A24E6">
      <w:r>
        <w:t xml:space="preserve">                          </w:t>
      </w:r>
    </w:p>
    <w:p w:rsidR="006D07B0" w:rsidRDefault="006D07B0" w:rsidP="003A24E6">
      <w:r>
        <w:t xml:space="preserve">                                         </w:t>
      </w:r>
      <w:r>
        <w:rPr>
          <w:u w:val="single"/>
        </w:rPr>
        <w:t>DURUM GÖRÜŞÜLDÜ              :</w:t>
      </w:r>
      <w:r>
        <w:t xml:space="preserve"> Ayhan KAYA isimli vatandaşımız,  21/06/2022 tarih ve 40 sayılı Belediye Meclis Kararıyla onaylanan Sinop Merkez 1/5000 ölçekli Nazım ve 1/1000 ölçekli Uygulama imar planlarıyla ilgili İlimiz Merkez, Ordu Mahallesi, 156 ada, 17 nolu parselin hissedarı olduğunu, parselinin her iki tarafından yol geçirildiğini, 145 ada, 45-47-58 nolu parsellerdeki Emsal oranının 0.30’ a çıkarılması, 206 ada, 61 nolu yapı adasındaki Emsalin 0.30’ a çıkarılması için imar planlarına itiraz etmektedir.</w:t>
      </w:r>
    </w:p>
    <w:p w:rsidR="006D07B0" w:rsidRDefault="006D07B0" w:rsidP="003A24E6">
      <w:pPr>
        <w:tabs>
          <w:tab w:val="left" w:pos="1523"/>
        </w:tabs>
      </w:pPr>
      <w:r>
        <w:t xml:space="preserve">                                          Konu ile ilgili Meclisçe yapılan incelemede, söz konusu taşınmazın yapılaşma koşulları mahkemenin itiraz gerekçeleri ve 1/25000 ölçekli Çevre Düzeni Plan ve Plan Hükümlerine göre hazırlanmış olduğundan, yapılaşma koşullarının değiştirilmesine yönelik talep Nüfus ve Sosyal Donatı Dengesini bozacağı anlaşıldığından itirazın reddine, ancak 156 ada 17 nolu parseldeki yolla ilgili olan itirazın kabulüne, hazırlanacak olan plan değişikliğinin Belediye Meclisine sunulmasına Meclisçe oybirliği ile karar verildi.</w:t>
      </w:r>
    </w:p>
    <w:p w:rsidR="006D07B0" w:rsidRDefault="006D07B0" w:rsidP="003A24E6"/>
    <w:p w:rsidR="006D07B0" w:rsidRDefault="006D07B0" w:rsidP="003A24E6">
      <w:pPr>
        <w:tabs>
          <w:tab w:val="left" w:pos="1523"/>
        </w:tabs>
      </w:pPr>
      <w:r w:rsidRPr="00EA5F1F">
        <w:rPr>
          <w:b/>
          <w:bCs/>
        </w:rPr>
        <w:t>Karar Numarası   :</w:t>
      </w:r>
      <w:r>
        <w:rPr>
          <w:b/>
          <w:bCs/>
        </w:rPr>
        <w:t xml:space="preserve"> 690</w:t>
      </w:r>
    </w:p>
    <w:p w:rsidR="006D07B0" w:rsidRDefault="006D07B0" w:rsidP="003A24E6">
      <w:r>
        <w:t>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Fatih KARA isimli vatandaşımızın itirazı Meclisçe incelendi.</w:t>
      </w:r>
    </w:p>
    <w:p w:rsidR="006D07B0" w:rsidRDefault="006D07B0" w:rsidP="003A24E6">
      <w:r>
        <w:t xml:space="preserve">                          </w:t>
      </w:r>
    </w:p>
    <w:p w:rsidR="006D07B0" w:rsidRDefault="006D07B0" w:rsidP="003A24E6">
      <w:r>
        <w:t xml:space="preserve">                                         </w:t>
      </w:r>
      <w:r>
        <w:rPr>
          <w:u w:val="single"/>
        </w:rPr>
        <w:t>DURUM GÖRÜŞÜLDÜ              :</w:t>
      </w:r>
      <w:r>
        <w:t xml:space="preserve"> Fatih KARA isimli vatandaşımız,  21/06/2022 tarih ve 40 sayılı Belediye Meclis Kararıyla onaylanan Sinop Merkez 1/5000 ölçekli Nazım ve 1/1000 ölçekli Uygulama imar planlarıyla ilgili İlimiz Merkez, Ordu Mahallesi, 103 ada, 53 nolu parselin maliki olduğunu, parselinin 1988 yılı imar planında tamamı ticaret + konut 4 kat iken ifraz hattı geçirilip, parselin bir bölümünün 4, bir bölümünün 3 kat olarak düzenlenmesini ve eski plan haklarının iade edilmesi için imar planlarına itiraz etmektedir.</w:t>
      </w:r>
    </w:p>
    <w:p w:rsidR="006D07B0" w:rsidRDefault="006D07B0" w:rsidP="003A24E6">
      <w:pPr>
        <w:tabs>
          <w:tab w:val="left" w:pos="1523"/>
        </w:tabs>
      </w:pPr>
      <w:r>
        <w:lastRenderedPageBreak/>
        <w:t xml:space="preserve">                                          Konu ile ilgili Meclisçe yapılan incelemede, söz konusu taşınmazın yapılaşma koşulları mahkemenin itiraz gerekçeleri göre hazırlanmış olduğundan, yapılaşma koşullarının değiştirilmesine yönelik talep Nüfus ve Sosyal Donatı Dengesini bozacağı anlaşıldığı gerekçesi ile itirazın reddine, </w:t>
      </w:r>
      <w:r w:rsidRPr="00F610AC">
        <w:t>Meclisç</w:t>
      </w:r>
      <w:r>
        <w:t xml:space="preserve">e oybirliği ile karar verildi. </w:t>
      </w:r>
    </w:p>
    <w:p w:rsidR="006D07B0" w:rsidRDefault="006D07B0" w:rsidP="003A24E6"/>
    <w:p w:rsidR="006D07B0" w:rsidRDefault="006D07B0" w:rsidP="003A24E6">
      <w:pPr>
        <w:rPr>
          <w:rStyle w:val="Gl"/>
          <w:b w:val="0"/>
          <w:bCs w:val="0"/>
        </w:rPr>
      </w:pPr>
      <w:r w:rsidRPr="00EA5F1F">
        <w:rPr>
          <w:b/>
          <w:bCs/>
        </w:rPr>
        <w:t>Karar Numarası   :</w:t>
      </w:r>
      <w:r>
        <w:rPr>
          <w:b/>
          <w:bCs/>
        </w:rPr>
        <w:t xml:space="preserve"> 691</w:t>
      </w:r>
    </w:p>
    <w:p w:rsidR="006D07B0" w:rsidRDefault="006D07B0" w:rsidP="003A24E6">
      <w:r>
        <w:t xml:space="preserve">                                          Belediye Meclisinin 2022 yılı Ağustos ayı Meclis Toplantısında Gündemin 4.maddesinde yer alan İmar ve Şehircilik Müdürlüğünün 27/07/2022 tarih ve 31105704-020-E.117872/1669 sayılı teklifi ile, Belediye Meclisinin 21/06/2022 tarih ve 40 sayılı kararı ile onaylanan Sinop Merkez 1/5000 ölçekli Nazım ve 1/1000 ölçekli Uygulama imar planlarına yapılan 638 adet itirazlar arasında yer alan Adem GELİŞLİ isimli vatandaşımızın itirazı Meclisçe incelendi.</w:t>
      </w:r>
    </w:p>
    <w:p w:rsidR="006D07B0" w:rsidRDefault="006D07B0" w:rsidP="003A24E6">
      <w:r>
        <w:t xml:space="preserve">                          </w:t>
      </w:r>
    </w:p>
    <w:p w:rsidR="006D07B0" w:rsidRDefault="006D07B0" w:rsidP="003A24E6">
      <w:r>
        <w:t xml:space="preserve">                                         </w:t>
      </w:r>
      <w:r>
        <w:rPr>
          <w:u w:val="single"/>
        </w:rPr>
        <w:t>DURUM GÖRÜŞÜLDÜ              :</w:t>
      </w:r>
      <w:r>
        <w:t xml:space="preserve"> Adem GELİŞLİ isimli vatandaşımız,  21/06/2022 tarih ve 40 sayılı Belediye Meclis Kararıyla onaylanan Sinop Merkez 1/5000 ölçekli Nazım ve 1/1000 ölçekli Uygulama imar planlarıyla ilgili İlimiz Merkez, Ordu Mahallesi, 1249 nolu parselin hissedarı olduğunu, parselinin okul alanından konut alanına çevrilmesi için imar planlarına itiraz etmektedir.</w:t>
      </w:r>
    </w:p>
    <w:p w:rsidR="006D07B0" w:rsidRDefault="006D07B0" w:rsidP="003A24E6">
      <w:r>
        <w:t xml:space="preserve">                                          Konu ile ilgili Meclisçe yapılan incelemede, söz konusu taşınmazın yapılaşma koşulları mahkemenin itiraz gerekçeleri göre hazırlanmış olduğundan, yapılaşma koşullarının değiştirilmesine yönelik talep Nüfus ve Sosyal Donatı Dengesini bozacağı anlaşıldığı gerekçesi ile itirazın reddine, parselde oluşacak sıkıntıların 3194 sayılı İmar Kanununun 18. madde uygulaması yapılarak giderilmesine </w:t>
      </w:r>
      <w:r w:rsidRPr="00F610AC">
        <w:t>Meclisç</w:t>
      </w:r>
      <w:r>
        <w:t xml:space="preserve">e oybirliği ile karar verildi. </w:t>
      </w:r>
    </w:p>
    <w:p w:rsidR="006D07B0" w:rsidRDefault="006D07B0" w:rsidP="003A24E6">
      <w:r>
        <w:t xml:space="preserve"> </w:t>
      </w:r>
    </w:p>
    <w:p w:rsidR="006D07B0" w:rsidRDefault="006D07B0" w:rsidP="003A24E6">
      <w:pPr>
        <w:tabs>
          <w:tab w:val="left" w:pos="1523"/>
        </w:tabs>
      </w:pPr>
      <w:r w:rsidRPr="00EA5F1F">
        <w:rPr>
          <w:b/>
          <w:bCs/>
        </w:rPr>
        <w:t>Karar Numarası   :</w:t>
      </w:r>
      <w:r>
        <w:rPr>
          <w:b/>
          <w:bCs/>
        </w:rPr>
        <w:t xml:space="preserve"> 692</w:t>
      </w:r>
    </w:p>
    <w:p w:rsidR="006D07B0" w:rsidRDefault="006D07B0" w:rsidP="003A24E6">
      <w:r>
        <w:t>Belediye Meclisinin 2022 yılı Ağustos ayı Meclis Toplantısında Gündem Dışı Görüşülmesi Kabul Edilen Özel Kalem Müdürlüğünün 01/08/2022 tarih ve 67088654-020-E.117265/191 sayılı teklifi ile, Belediyemize Ait Kültür Merkezi ve Yeni Düzenlenen Park yeri Çocuk Oyun Alanının İsim Verilmesi talebi Meclisçe incelendi.</w:t>
      </w:r>
    </w:p>
    <w:p w:rsidR="006D07B0" w:rsidRDefault="006D07B0" w:rsidP="003A24E6"/>
    <w:p w:rsidR="006D07B0" w:rsidRDefault="006D07B0" w:rsidP="003A24E6">
      <w:r>
        <w:t xml:space="preserve">                          </w:t>
      </w:r>
    </w:p>
    <w:p w:rsidR="006D07B0" w:rsidRDefault="006D07B0" w:rsidP="003A24E6">
      <w:r>
        <w:t xml:space="preserve">                                         </w:t>
      </w:r>
      <w:r>
        <w:rPr>
          <w:u w:val="single"/>
        </w:rPr>
        <w:t>DURUM GÖRÜŞÜLDÜ              :</w:t>
      </w:r>
      <w:r>
        <w:t xml:space="preserve"> Belediye Başkanlığımıza ait restorasyonu tamamlanan Tarihi Buzhane binasına Sabahattin Ali Kültür Merkezi isminin verilmesi ve Tarihi Cezaevi altı Hamsi yolu üzerinde düzenlemesi tamamlanan park alanındaki çocuk oyun alanına Tuğkan URAZ isminin verilmesine </w:t>
      </w:r>
      <w:r w:rsidRPr="00F610AC">
        <w:t>Meclisç</w:t>
      </w:r>
      <w:r>
        <w:t xml:space="preserve">e oybirliği ile karar verildi. </w:t>
      </w:r>
    </w:p>
    <w:p w:rsidR="006D07B0" w:rsidRDefault="006D07B0" w:rsidP="003A24E6">
      <w:r>
        <w:t xml:space="preserve"> </w:t>
      </w:r>
    </w:p>
    <w:p w:rsidR="006D07B0" w:rsidRDefault="006D07B0" w:rsidP="003A24E6">
      <w:pPr>
        <w:tabs>
          <w:tab w:val="left" w:pos="1523"/>
        </w:tabs>
      </w:pPr>
      <w:r w:rsidRPr="00EA5F1F">
        <w:rPr>
          <w:b/>
          <w:bCs/>
        </w:rPr>
        <w:t>Karar Numarası   :</w:t>
      </w:r>
      <w:r>
        <w:rPr>
          <w:b/>
          <w:bCs/>
        </w:rPr>
        <w:t xml:space="preserve"> 693</w:t>
      </w:r>
    </w:p>
    <w:p w:rsidR="006D07B0" w:rsidRDefault="006D07B0" w:rsidP="003A24E6">
      <w:r>
        <w:lastRenderedPageBreak/>
        <w:t>Belediye Meclisinin 2022 yılı Ağustos ayı Meclis Toplantısında Gündem Dışı Görüşülmesi Kabul Edilen İmar Ve Şehircilik Müdürlüğünün 29/07/2022 tarih ve 31105704-020-E.116217/1688 sayılı teklifi ile, Ücret tarifesi değişikliği talebi Meclisçe incelendi.</w:t>
      </w:r>
    </w:p>
    <w:p w:rsidR="006D07B0" w:rsidRDefault="006D07B0" w:rsidP="003A24E6"/>
    <w:p w:rsidR="006D07B0" w:rsidRDefault="006D07B0" w:rsidP="003A24E6">
      <w:r>
        <w:t xml:space="preserve">                          </w:t>
      </w:r>
    </w:p>
    <w:p w:rsidR="006D07B0" w:rsidRDefault="006D07B0" w:rsidP="003A24E6">
      <w:r>
        <w:t xml:space="preserve">                                         </w:t>
      </w:r>
      <w:r>
        <w:rPr>
          <w:u w:val="single"/>
        </w:rPr>
        <w:t>DURUM GÖRÜŞÜLDÜ              :</w:t>
      </w:r>
      <w:r>
        <w:t xml:space="preserve"> limiz Sinop Merkez İlçesi 2022 Mali Yılı Belediye Ücret Tarifelerinde 2464 sayılı Kanunun 97. Maddesine göre artan hizmet maliyetleri göz önünde bulundurularak hazırlanan değişikliklerin ve düzenlemelerin aynen onaylanmasına </w:t>
      </w:r>
      <w:r w:rsidRPr="00F610AC">
        <w:t>Meclisç</w:t>
      </w:r>
      <w:r>
        <w:t xml:space="preserve">e oybirliği ile karar verildi. </w:t>
      </w:r>
    </w:p>
    <w:p w:rsidR="006D07B0" w:rsidRDefault="006D07B0" w:rsidP="003A24E6">
      <w:pPr>
        <w:tabs>
          <w:tab w:val="left" w:pos="1523"/>
        </w:tabs>
      </w:pPr>
      <w:r>
        <w:t xml:space="preserve"> </w:t>
      </w:r>
    </w:p>
    <w:p w:rsidR="006D07B0" w:rsidRDefault="006D07B0" w:rsidP="003A24E6">
      <w:pPr>
        <w:tabs>
          <w:tab w:val="left" w:pos="1523"/>
        </w:tabs>
        <w:rPr>
          <w:rStyle w:val="Gl"/>
          <w:b w:val="0"/>
          <w:bCs w:val="0"/>
        </w:rPr>
      </w:pPr>
      <w:r>
        <w:t xml:space="preserve">                                 </w:t>
      </w:r>
    </w:p>
    <w:p w:rsidR="006D07B0" w:rsidRDefault="006D07B0" w:rsidP="003A24E6">
      <w:pPr>
        <w:tabs>
          <w:tab w:val="left" w:pos="1523"/>
        </w:tabs>
        <w:rPr>
          <w:rStyle w:val="Gl"/>
          <w:b w:val="0"/>
          <w:bCs w:val="0"/>
        </w:rPr>
      </w:pPr>
      <w:r>
        <w:t xml:space="preserve">                                 </w:t>
      </w:r>
    </w:p>
    <w:p w:rsidR="006D07B0" w:rsidRDefault="006D07B0" w:rsidP="003A24E6">
      <w:pPr>
        <w:tabs>
          <w:tab w:val="left" w:pos="1523"/>
        </w:tabs>
      </w:pPr>
    </w:p>
    <w:p w:rsidR="006D07B0" w:rsidRDefault="006D07B0" w:rsidP="003A24E6">
      <w:pPr>
        <w:tabs>
          <w:tab w:val="left" w:pos="1523"/>
        </w:tabs>
      </w:pPr>
    </w:p>
    <w:p w:rsidR="006D07B0" w:rsidRDefault="006D07B0" w:rsidP="003A24E6"/>
    <w:p w:rsidR="006D07B0" w:rsidRDefault="006D07B0" w:rsidP="003A24E6"/>
    <w:p w:rsidR="006D07B0" w:rsidRDefault="006D07B0" w:rsidP="003A24E6"/>
    <w:p w:rsidR="006D07B0" w:rsidRDefault="006D07B0" w:rsidP="003A24E6">
      <w:pPr>
        <w:tabs>
          <w:tab w:val="left" w:pos="1523"/>
        </w:tabs>
      </w:pPr>
    </w:p>
    <w:p w:rsidR="00DC6549" w:rsidRDefault="00DC6549" w:rsidP="003A24E6">
      <w:pPr>
        <w:tabs>
          <w:tab w:val="left" w:pos="1523"/>
        </w:tabs>
      </w:pPr>
    </w:p>
    <w:p w:rsidR="00DC6549" w:rsidRDefault="00DC6549" w:rsidP="003A24E6">
      <w:pPr>
        <w:tabs>
          <w:tab w:val="left" w:pos="1523"/>
        </w:tabs>
      </w:pPr>
    </w:p>
    <w:p w:rsidR="00DC6549" w:rsidRDefault="00DC6549" w:rsidP="003A24E6">
      <w:pPr>
        <w:tabs>
          <w:tab w:val="left" w:pos="1523"/>
        </w:tabs>
      </w:pPr>
    </w:p>
    <w:p w:rsidR="00DC6549" w:rsidRDefault="00DC6549" w:rsidP="003A24E6">
      <w:pPr>
        <w:tabs>
          <w:tab w:val="left" w:pos="1523"/>
        </w:tabs>
      </w:pPr>
    </w:p>
    <w:p w:rsidR="00DC6549" w:rsidRDefault="00DC6549" w:rsidP="003A24E6">
      <w:pPr>
        <w:tabs>
          <w:tab w:val="left" w:pos="1523"/>
        </w:tabs>
      </w:pPr>
    </w:p>
    <w:p w:rsidR="00DC6549" w:rsidRDefault="00DC6549" w:rsidP="003A24E6">
      <w:pPr>
        <w:tabs>
          <w:tab w:val="left" w:pos="1523"/>
        </w:tabs>
      </w:pPr>
    </w:p>
    <w:p w:rsidR="00DC6549" w:rsidRDefault="00DC6549" w:rsidP="003A24E6">
      <w:pPr>
        <w:tabs>
          <w:tab w:val="left" w:pos="1523"/>
        </w:tabs>
      </w:pPr>
    </w:p>
    <w:p w:rsidR="00DC6549" w:rsidRDefault="00DC6549" w:rsidP="003A24E6">
      <w:pPr>
        <w:tabs>
          <w:tab w:val="left" w:pos="1523"/>
        </w:tabs>
      </w:pPr>
    </w:p>
    <w:p w:rsidR="00DC6549" w:rsidRDefault="00DC6549" w:rsidP="003A24E6">
      <w:pPr>
        <w:tabs>
          <w:tab w:val="left" w:pos="1523"/>
        </w:tabs>
      </w:pPr>
    </w:p>
    <w:p w:rsidR="00DC6549" w:rsidRDefault="00DC6549" w:rsidP="003A24E6">
      <w:pPr>
        <w:tabs>
          <w:tab w:val="left" w:pos="1523"/>
        </w:tabs>
      </w:pPr>
      <w:r>
        <w:t xml:space="preserve"> </w:t>
      </w:r>
    </w:p>
    <w:p w:rsidR="00DC6549" w:rsidRDefault="00DC6549" w:rsidP="003A24E6">
      <w:pPr>
        <w:tabs>
          <w:tab w:val="left" w:pos="1523"/>
        </w:tabs>
      </w:pPr>
    </w:p>
    <w:p w:rsidR="00DC6549" w:rsidRDefault="00DC6549" w:rsidP="003A24E6">
      <w:pPr>
        <w:tabs>
          <w:tab w:val="left" w:pos="1523"/>
        </w:tabs>
      </w:pPr>
    </w:p>
    <w:p w:rsidR="00DC6549" w:rsidRDefault="00DC6549" w:rsidP="003A24E6">
      <w:pPr>
        <w:tabs>
          <w:tab w:val="left" w:pos="1523"/>
        </w:tabs>
      </w:pPr>
    </w:p>
    <w:p w:rsidR="0061644E" w:rsidRDefault="0061644E" w:rsidP="003A24E6">
      <w:pPr>
        <w:tabs>
          <w:tab w:val="left" w:pos="1523"/>
        </w:tabs>
      </w:pPr>
    </w:p>
    <w:p w:rsidR="0061644E" w:rsidRDefault="0061644E" w:rsidP="003A24E6">
      <w:pPr>
        <w:tabs>
          <w:tab w:val="left" w:pos="1523"/>
        </w:tabs>
      </w:pPr>
    </w:p>
    <w:p w:rsidR="0061644E" w:rsidRDefault="0061644E" w:rsidP="003A24E6">
      <w:pPr>
        <w:tabs>
          <w:tab w:val="left" w:pos="1523"/>
        </w:tabs>
      </w:pPr>
    </w:p>
    <w:p w:rsidR="0061644E" w:rsidRPr="0061644E" w:rsidRDefault="0061644E" w:rsidP="003A24E6">
      <w:pPr>
        <w:tabs>
          <w:tab w:val="left" w:pos="1523"/>
        </w:tabs>
        <w:rPr>
          <w:lang w:val="en-US"/>
        </w:rPr>
      </w:pPr>
    </w:p>
    <w:p w:rsidR="0061644E" w:rsidRDefault="0061644E" w:rsidP="003A24E6">
      <w:pPr>
        <w:tabs>
          <w:tab w:val="left" w:pos="1523"/>
        </w:tabs>
      </w:pPr>
    </w:p>
    <w:p w:rsidR="00C158B6" w:rsidRDefault="00C158B6" w:rsidP="003A24E6">
      <w:pPr>
        <w:tabs>
          <w:tab w:val="left" w:pos="1523"/>
        </w:tabs>
      </w:pPr>
    </w:p>
    <w:p w:rsidR="00C158B6" w:rsidRDefault="00C158B6" w:rsidP="003A24E6"/>
    <w:p w:rsidR="00C158B6" w:rsidRDefault="00C158B6" w:rsidP="003A24E6"/>
    <w:p w:rsidR="00C158B6" w:rsidRDefault="00C158B6" w:rsidP="003A24E6">
      <w:r>
        <w:t xml:space="preserve">                                               </w:t>
      </w:r>
    </w:p>
    <w:p w:rsidR="00C158B6" w:rsidRDefault="00C158B6" w:rsidP="003A24E6">
      <w:pPr>
        <w:tabs>
          <w:tab w:val="left" w:pos="1523"/>
        </w:tabs>
      </w:pPr>
    </w:p>
    <w:p w:rsidR="00C158B6" w:rsidRDefault="00C158B6" w:rsidP="003A24E6">
      <w:pPr>
        <w:tabs>
          <w:tab w:val="left" w:pos="1523"/>
        </w:tabs>
      </w:pPr>
    </w:p>
    <w:p w:rsidR="00C158B6" w:rsidRPr="00C158B6" w:rsidRDefault="00C158B6" w:rsidP="003A24E6">
      <w:pPr>
        <w:tabs>
          <w:tab w:val="left" w:pos="1523"/>
        </w:tabs>
        <w:rPr>
          <w:lang w:val="en-US"/>
        </w:rPr>
      </w:pPr>
    </w:p>
    <w:p w:rsidR="00C158B6" w:rsidRDefault="00C158B6" w:rsidP="003A24E6">
      <w:pPr>
        <w:tabs>
          <w:tab w:val="left" w:pos="1523"/>
        </w:tabs>
      </w:pPr>
    </w:p>
    <w:p w:rsidR="00C158B6" w:rsidRDefault="00C158B6" w:rsidP="003A24E6">
      <w:pPr>
        <w:tabs>
          <w:tab w:val="left" w:pos="1523"/>
        </w:tabs>
      </w:pPr>
    </w:p>
    <w:p w:rsidR="00C158B6" w:rsidRDefault="00C158B6" w:rsidP="003A24E6">
      <w:pPr>
        <w:tabs>
          <w:tab w:val="left" w:pos="1523"/>
        </w:tabs>
      </w:pPr>
      <w:r>
        <w:br/>
      </w:r>
    </w:p>
    <w:p w:rsidR="00C158B6" w:rsidRDefault="00C158B6" w:rsidP="003A24E6">
      <w:pPr>
        <w:tabs>
          <w:tab w:val="left" w:pos="1523"/>
        </w:tabs>
      </w:pPr>
    </w:p>
    <w:p w:rsidR="00C158B6" w:rsidRDefault="00C158B6" w:rsidP="003A24E6">
      <w:pPr>
        <w:tabs>
          <w:tab w:val="left" w:pos="1523"/>
        </w:tabs>
      </w:pPr>
    </w:p>
    <w:p w:rsidR="00C158B6" w:rsidRDefault="00C158B6" w:rsidP="003A24E6">
      <w:pPr>
        <w:tabs>
          <w:tab w:val="left" w:pos="1523"/>
        </w:tabs>
      </w:pPr>
    </w:p>
    <w:p w:rsidR="00C158B6" w:rsidRDefault="00C158B6" w:rsidP="003A24E6">
      <w:pPr>
        <w:tabs>
          <w:tab w:val="left" w:pos="1523"/>
        </w:tabs>
      </w:pPr>
    </w:p>
    <w:p w:rsidR="00C158B6" w:rsidRPr="009B2D2C" w:rsidRDefault="00C158B6" w:rsidP="003A24E6">
      <w:pPr>
        <w:rPr>
          <w:lang w:val="en-US"/>
        </w:rPr>
      </w:pPr>
    </w:p>
    <w:sectPr w:rsidR="00C158B6" w:rsidRPr="009B2D2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1B5"/>
    <w:rsid w:val="002B2D69"/>
    <w:rsid w:val="002F5969"/>
    <w:rsid w:val="003732F3"/>
    <w:rsid w:val="003A24E6"/>
    <w:rsid w:val="004E162C"/>
    <w:rsid w:val="0061644E"/>
    <w:rsid w:val="00687E33"/>
    <w:rsid w:val="006D07B0"/>
    <w:rsid w:val="006E5BE0"/>
    <w:rsid w:val="00920740"/>
    <w:rsid w:val="009B2D2C"/>
    <w:rsid w:val="00A738BC"/>
    <w:rsid w:val="00BF5BF7"/>
    <w:rsid w:val="00C158B6"/>
    <w:rsid w:val="00C859D7"/>
    <w:rsid w:val="00CC4EC6"/>
    <w:rsid w:val="00DC6549"/>
    <w:rsid w:val="00EA41B5"/>
    <w:rsid w:val="00EA5F1F"/>
    <w:rsid w:val="00F610AC"/>
    <w:rsid w:val="00FC5E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99"/>
    <w:qFormat/>
    <w:rsid w:val="00EA41B5"/>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99"/>
    <w:qFormat/>
    <w:rsid w:val="00EA41B5"/>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E7002-2958-4F62-BE22-58C068A49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4530</Words>
  <Characters>139825</Characters>
  <Application>Microsoft Office Word</Application>
  <DocSecurity>0</DocSecurity>
  <Lines>1165</Lines>
  <Paragraphs>328</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16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onmez</dc:creator>
  <cp:lastModifiedBy>motun</cp:lastModifiedBy>
  <cp:revision>2</cp:revision>
  <dcterms:created xsi:type="dcterms:W3CDTF">2022-09-08T14:19:00Z</dcterms:created>
  <dcterms:modified xsi:type="dcterms:W3CDTF">2022-09-08T14:19:00Z</dcterms:modified>
</cp:coreProperties>
</file>